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FF3" w14:textId="77777777" w:rsidR="00E330E5" w:rsidRPr="008F38B3" w:rsidRDefault="00937919" w:rsidP="008F38B3">
      <w:pPr>
        <w:jc w:val="center"/>
        <w:rPr>
          <w:rFonts w:hint="eastAsia"/>
          <w:b/>
          <w:sz w:val="48"/>
          <w:szCs w:val="48"/>
        </w:rPr>
      </w:pPr>
      <w:r w:rsidRPr="008F38B3">
        <w:rPr>
          <w:b/>
          <w:sz w:val="48"/>
          <w:szCs w:val="48"/>
        </w:rPr>
        <w:t>超级</w:t>
      </w:r>
      <w:proofErr w:type="gramStart"/>
      <w:r w:rsidRPr="008F38B3">
        <w:rPr>
          <w:b/>
          <w:sz w:val="48"/>
          <w:szCs w:val="48"/>
        </w:rPr>
        <w:t>微信服务端项目</w:t>
      </w:r>
      <w:proofErr w:type="gramEnd"/>
      <w:r w:rsidRPr="008F38B3">
        <w:rPr>
          <w:b/>
          <w:sz w:val="48"/>
          <w:szCs w:val="48"/>
        </w:rPr>
        <w:t>接口文档</w:t>
      </w:r>
    </w:p>
    <w:p w14:paraId="2DE90FB1" w14:textId="77777777" w:rsidR="005A4A78" w:rsidRDefault="005A4A78" w:rsidP="005A4A7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250354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6E919B" w14:textId="559ED6A0" w:rsidR="005A4A78" w:rsidRDefault="005A4A78" w:rsidP="002422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5E5A860" w14:textId="77777777" w:rsidR="00C81644" w:rsidRDefault="005A4A78">
          <w:pPr>
            <w:pStyle w:val="10"/>
            <w:tabs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166386" w:history="1">
            <w:r w:rsidR="00C81644" w:rsidRPr="00F55CC8">
              <w:rPr>
                <w:rStyle w:val="a5"/>
                <w:rFonts w:hint="eastAsia"/>
                <w:noProof/>
              </w:rPr>
              <w:t>术语翻译</w:t>
            </w:r>
            <w:r w:rsidR="00C81644">
              <w:rPr>
                <w:rFonts w:hint="eastAsia"/>
                <w:noProof/>
                <w:webHidden/>
              </w:rPr>
              <w:tab/>
            </w:r>
            <w:r w:rsidR="00C81644">
              <w:rPr>
                <w:rFonts w:hint="eastAsia"/>
                <w:noProof/>
                <w:webHidden/>
              </w:rPr>
              <w:fldChar w:fldCharType="begin"/>
            </w:r>
            <w:r w:rsidR="00C81644">
              <w:rPr>
                <w:rFonts w:hint="eastAsia"/>
                <w:noProof/>
                <w:webHidden/>
              </w:rPr>
              <w:instrText xml:space="preserve"> </w:instrText>
            </w:r>
            <w:r w:rsidR="00C81644">
              <w:rPr>
                <w:noProof/>
                <w:webHidden/>
              </w:rPr>
              <w:instrText>PAGEREF _Toc453166386 \h</w:instrText>
            </w:r>
            <w:r w:rsidR="00C81644">
              <w:rPr>
                <w:rFonts w:hint="eastAsia"/>
                <w:noProof/>
                <w:webHidden/>
              </w:rPr>
              <w:instrText xml:space="preserve"> </w:instrText>
            </w:r>
            <w:r w:rsidR="00C81644">
              <w:rPr>
                <w:rFonts w:hint="eastAsia"/>
                <w:noProof/>
                <w:webHidden/>
              </w:rPr>
            </w:r>
            <w:r w:rsidR="00C81644">
              <w:rPr>
                <w:rFonts w:hint="eastAsia"/>
                <w:noProof/>
                <w:webHidden/>
              </w:rPr>
              <w:fldChar w:fldCharType="separate"/>
            </w:r>
            <w:r w:rsidR="00C81644">
              <w:rPr>
                <w:rFonts w:hint="eastAsia"/>
                <w:noProof/>
                <w:webHidden/>
              </w:rPr>
              <w:t>3</w:t>
            </w:r>
            <w:r w:rsidR="00C8164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792805" w14:textId="77777777" w:rsidR="00C81644" w:rsidRDefault="00C81644">
          <w:pPr>
            <w:pStyle w:val="10"/>
            <w:tabs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87" w:history="1">
            <w:r w:rsidRPr="00F55CC8">
              <w:rPr>
                <w:rStyle w:val="a5"/>
                <w:rFonts w:hint="eastAsia"/>
                <w:noProof/>
              </w:rPr>
              <w:t>接口文档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0103B0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88" w:history="1">
            <w:r w:rsidRPr="00F55CC8">
              <w:rPr>
                <w:rStyle w:val="a5"/>
                <w:rFonts w:hint="eastAsia"/>
                <w:noProof/>
              </w:rPr>
              <w:t>1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获取服务端状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72F6E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89" w:history="1">
            <w:r w:rsidRPr="00F55CC8">
              <w:rPr>
                <w:rStyle w:val="a5"/>
                <w:rFonts w:hint="eastAsia"/>
                <w:noProof/>
              </w:rPr>
              <w:t>2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注册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38D84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0" w:history="1">
            <w:r w:rsidRPr="00F55CC8">
              <w:rPr>
                <w:rStyle w:val="a5"/>
                <w:rFonts w:hint="eastAsia"/>
                <w:noProof/>
              </w:rPr>
              <w:t>3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取消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B8D2DB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1" w:history="1">
            <w:r w:rsidRPr="00F55CC8">
              <w:rPr>
                <w:rStyle w:val="a5"/>
                <w:rFonts w:hint="eastAsia"/>
                <w:noProof/>
              </w:rPr>
              <w:t>4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DBD20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2" w:history="1">
            <w:r w:rsidRPr="00F55CC8">
              <w:rPr>
                <w:rStyle w:val="a5"/>
                <w:rFonts w:hint="eastAsia"/>
                <w:noProof/>
              </w:rPr>
              <w:t>5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下载用户或群组头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D5CDA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3" w:history="1">
            <w:r w:rsidRPr="00F55CC8">
              <w:rPr>
                <w:rStyle w:val="a5"/>
                <w:rFonts w:hint="eastAsia"/>
                <w:noProof/>
              </w:rPr>
              <w:t>6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更新用户或群组头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FE412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4" w:history="1">
            <w:r w:rsidRPr="00F55CC8">
              <w:rPr>
                <w:rStyle w:val="a5"/>
                <w:rFonts w:hint="eastAsia"/>
                <w:noProof/>
              </w:rPr>
              <w:t>7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更新用户昵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8D6E51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5" w:history="1">
            <w:r w:rsidRPr="00F55CC8">
              <w:rPr>
                <w:rStyle w:val="a5"/>
                <w:rFonts w:hint="eastAsia"/>
                <w:noProof/>
              </w:rPr>
              <w:t>8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更新用户密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CDE2DB" w14:textId="77777777" w:rsidR="00C81644" w:rsidRDefault="00C81644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6" w:history="1">
            <w:r w:rsidRPr="00F55CC8">
              <w:rPr>
                <w:rStyle w:val="a5"/>
                <w:rFonts w:hint="eastAsia"/>
                <w:noProof/>
              </w:rPr>
              <w:t>9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下载好友列表，全部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84C5B3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7" w:history="1">
            <w:r w:rsidRPr="00F55CC8">
              <w:rPr>
                <w:rStyle w:val="a5"/>
                <w:rFonts w:hint="eastAsia"/>
                <w:noProof/>
              </w:rPr>
              <w:t>10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下载好友列表，分页显示的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A12B37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8" w:history="1">
            <w:r w:rsidRPr="00F55CC8">
              <w:rPr>
                <w:rStyle w:val="a5"/>
                <w:rFonts w:hint="eastAsia"/>
                <w:noProof/>
              </w:rPr>
              <w:t>11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添加好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037F86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399" w:history="1">
            <w:r w:rsidRPr="00F55CC8">
              <w:rPr>
                <w:rStyle w:val="a5"/>
                <w:rFonts w:hint="eastAsia"/>
                <w:noProof/>
              </w:rPr>
              <w:t>12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删除好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00768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0" w:history="1">
            <w:r w:rsidRPr="00F55CC8">
              <w:rPr>
                <w:rStyle w:val="a5"/>
                <w:rFonts w:hint="eastAsia"/>
                <w:noProof/>
              </w:rPr>
              <w:t>13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用户账号查找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68DE73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1" w:history="1">
            <w:r w:rsidRPr="00F55CC8">
              <w:rPr>
                <w:rStyle w:val="a5"/>
                <w:rFonts w:hint="eastAsia"/>
                <w:noProof/>
              </w:rPr>
              <w:t>14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用户账号或昵称模糊查询用户列表，分页显示的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2AA80F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2" w:history="1">
            <w:r w:rsidRPr="00F55CC8">
              <w:rPr>
                <w:rStyle w:val="a5"/>
                <w:rFonts w:hint="eastAsia"/>
                <w:noProof/>
              </w:rPr>
              <w:t>15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创建群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7E2FD3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3" w:history="1">
            <w:r w:rsidRPr="00F55CC8">
              <w:rPr>
                <w:rStyle w:val="a5"/>
                <w:rFonts w:hint="eastAsia"/>
                <w:noProof/>
              </w:rPr>
              <w:t>16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更新群组名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FD8C77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4" w:history="1">
            <w:r w:rsidRPr="00F55CC8">
              <w:rPr>
                <w:rStyle w:val="a5"/>
                <w:rFonts w:hint="eastAsia"/>
                <w:noProof/>
              </w:rPr>
              <w:t>17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添加群组成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0290C4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5" w:history="1">
            <w:r w:rsidRPr="00F55CC8">
              <w:rPr>
                <w:rStyle w:val="a5"/>
                <w:rFonts w:hint="eastAsia"/>
                <w:noProof/>
              </w:rPr>
              <w:t>18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添加多个群组成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87961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6" w:history="1">
            <w:r w:rsidRPr="00F55CC8">
              <w:rPr>
                <w:rStyle w:val="a5"/>
                <w:rFonts w:hint="eastAsia"/>
                <w:noProof/>
              </w:rPr>
              <w:t>19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</w:t>
            </w:r>
            <w:r w:rsidRPr="00F55CC8">
              <w:rPr>
                <w:rStyle w:val="a5"/>
                <w:rFonts w:hint="eastAsia"/>
                <w:noProof/>
              </w:rPr>
              <w:t>id</w:t>
            </w:r>
            <w:r w:rsidRPr="00F55CC8">
              <w:rPr>
                <w:rStyle w:val="a5"/>
                <w:rFonts w:hint="eastAsia"/>
                <w:noProof/>
              </w:rPr>
              <w:t>下载群组成员列表，全部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577B3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7" w:history="1">
            <w:r w:rsidRPr="00F55CC8">
              <w:rPr>
                <w:rStyle w:val="a5"/>
                <w:rFonts w:hint="eastAsia"/>
                <w:noProof/>
              </w:rPr>
              <w:t>20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</w:t>
            </w:r>
            <w:r w:rsidRPr="00F55CC8">
              <w:rPr>
                <w:rStyle w:val="a5"/>
                <w:rFonts w:hint="eastAsia"/>
                <w:noProof/>
              </w:rPr>
              <w:t>id</w:t>
            </w:r>
            <w:r w:rsidRPr="00F55CC8">
              <w:rPr>
                <w:rStyle w:val="a5"/>
                <w:rFonts w:hint="eastAsia"/>
                <w:noProof/>
              </w:rPr>
              <w:t>下载群组成员列表，分页显示的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5DD270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8" w:history="1">
            <w:r w:rsidRPr="00F55CC8">
              <w:rPr>
                <w:rStyle w:val="a5"/>
                <w:rFonts w:hint="eastAsia"/>
                <w:noProof/>
              </w:rPr>
              <w:t>21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环信</w:t>
            </w:r>
            <w:r w:rsidRPr="00F55CC8">
              <w:rPr>
                <w:rStyle w:val="a5"/>
                <w:rFonts w:hint="eastAsia"/>
                <w:noProof/>
              </w:rPr>
              <w:t>id</w:t>
            </w:r>
            <w:r w:rsidRPr="00F55CC8">
              <w:rPr>
                <w:rStyle w:val="a5"/>
                <w:rFonts w:hint="eastAsia"/>
                <w:noProof/>
              </w:rPr>
              <w:t>下载群组成员列表，全部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5EE64F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09" w:history="1">
            <w:r w:rsidRPr="00F55CC8">
              <w:rPr>
                <w:rStyle w:val="a5"/>
                <w:rFonts w:hint="eastAsia"/>
                <w:noProof/>
              </w:rPr>
              <w:t>22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环信</w:t>
            </w:r>
            <w:r w:rsidRPr="00F55CC8">
              <w:rPr>
                <w:rStyle w:val="a5"/>
                <w:rFonts w:hint="eastAsia"/>
                <w:noProof/>
              </w:rPr>
              <w:t>id</w:t>
            </w:r>
            <w:r w:rsidRPr="00F55CC8">
              <w:rPr>
                <w:rStyle w:val="a5"/>
                <w:rFonts w:hint="eastAsia"/>
                <w:noProof/>
              </w:rPr>
              <w:t>下载群组成员列表，分页显示的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63373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0" w:history="1">
            <w:r w:rsidRPr="00F55CC8">
              <w:rPr>
                <w:rStyle w:val="a5"/>
                <w:rFonts w:hint="eastAsia"/>
                <w:noProof/>
              </w:rPr>
              <w:t>23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删除群组成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E098F2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1" w:history="1">
            <w:r w:rsidRPr="00F55CC8">
              <w:rPr>
                <w:rStyle w:val="a5"/>
                <w:rFonts w:hint="eastAsia"/>
                <w:noProof/>
              </w:rPr>
              <w:t>24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删除多个群组成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85168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2" w:history="1">
            <w:r w:rsidRPr="00F55CC8">
              <w:rPr>
                <w:rStyle w:val="a5"/>
                <w:rFonts w:hint="eastAsia"/>
                <w:noProof/>
              </w:rPr>
              <w:t>25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删除群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37E649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3" w:history="1">
            <w:r w:rsidRPr="00F55CC8">
              <w:rPr>
                <w:rStyle w:val="a5"/>
                <w:rFonts w:hint="eastAsia"/>
                <w:noProof/>
              </w:rPr>
              <w:t>26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下载指定用户的群组列表，全部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A60BF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4" w:history="1">
            <w:r w:rsidRPr="00F55CC8">
              <w:rPr>
                <w:rStyle w:val="a5"/>
                <w:rFonts w:hint="eastAsia"/>
                <w:noProof/>
              </w:rPr>
              <w:t>27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下载全部的公开群组列表，分页显示的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E849C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5" w:history="1">
            <w:r w:rsidRPr="00F55CC8">
              <w:rPr>
                <w:rStyle w:val="a5"/>
                <w:rFonts w:hint="eastAsia"/>
                <w:noProof/>
              </w:rPr>
              <w:t>28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名称模糊查询群组列表，全部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222D04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6" w:history="1">
            <w:r w:rsidRPr="00F55CC8">
              <w:rPr>
                <w:rStyle w:val="a5"/>
                <w:rFonts w:hint="eastAsia"/>
                <w:noProof/>
              </w:rPr>
              <w:t>29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</w:t>
            </w:r>
            <w:r w:rsidRPr="00F55CC8">
              <w:rPr>
                <w:rStyle w:val="a5"/>
                <w:rFonts w:hint="eastAsia"/>
                <w:noProof/>
              </w:rPr>
              <w:t>id</w:t>
            </w:r>
            <w:r w:rsidRPr="00F55CC8">
              <w:rPr>
                <w:rStyle w:val="a5"/>
                <w:rFonts w:hint="eastAsia"/>
                <w:noProof/>
              </w:rPr>
              <w:t>查找群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25ABD9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7" w:history="1">
            <w:r w:rsidRPr="00F55CC8">
              <w:rPr>
                <w:rStyle w:val="a5"/>
                <w:rFonts w:hint="eastAsia"/>
                <w:noProof/>
              </w:rPr>
              <w:t>30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根据群组环信</w:t>
            </w:r>
            <w:r w:rsidRPr="00F55CC8">
              <w:rPr>
                <w:rStyle w:val="a5"/>
                <w:rFonts w:hint="eastAsia"/>
                <w:noProof/>
              </w:rPr>
              <w:t>id</w:t>
            </w:r>
            <w:r w:rsidRPr="00F55CC8">
              <w:rPr>
                <w:rStyle w:val="a5"/>
                <w:rFonts w:hint="eastAsia"/>
                <w:noProof/>
              </w:rPr>
              <w:t>查找群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3E82EB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8" w:history="1">
            <w:r w:rsidRPr="00F55CC8">
              <w:rPr>
                <w:rStyle w:val="a5"/>
                <w:rFonts w:hint="eastAsia"/>
                <w:noProof/>
              </w:rPr>
              <w:t>31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上传用户的地理位置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314F1B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19" w:history="1">
            <w:r w:rsidRPr="00F55CC8">
              <w:rPr>
                <w:rStyle w:val="a5"/>
                <w:rFonts w:hint="eastAsia"/>
                <w:noProof/>
              </w:rPr>
              <w:t>32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更新用户的地理位置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B4A190" w14:textId="77777777" w:rsidR="00C81644" w:rsidRDefault="00C81644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20" w:history="1">
            <w:r w:rsidRPr="00F55CC8">
              <w:rPr>
                <w:rStyle w:val="a5"/>
                <w:rFonts w:hint="eastAsia"/>
                <w:noProof/>
              </w:rPr>
              <w:t>33.</w:t>
            </w:r>
            <w:r>
              <w:rPr>
                <w:rFonts w:hint="eastAsia"/>
                <w:b w:val="0"/>
                <w:noProof/>
                <w:sz w:val="21"/>
                <w:szCs w:val="22"/>
              </w:rPr>
              <w:tab/>
            </w:r>
            <w:r w:rsidRPr="00F55CC8">
              <w:rPr>
                <w:rStyle w:val="a5"/>
                <w:rFonts w:hint="eastAsia"/>
                <w:noProof/>
              </w:rPr>
              <w:t>下载附近的用户列表，分页显示的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A6FA96" w14:textId="77777777" w:rsidR="00C81644" w:rsidRDefault="00C81644">
          <w:pPr>
            <w:pStyle w:val="10"/>
            <w:tabs>
              <w:tab w:val="right" w:leader="dot" w:pos="8290"/>
            </w:tabs>
            <w:rPr>
              <w:rFonts w:hint="eastAsia"/>
              <w:b w:val="0"/>
              <w:noProof/>
              <w:sz w:val="21"/>
              <w:szCs w:val="22"/>
            </w:rPr>
          </w:pPr>
          <w:hyperlink w:anchor="_Toc453166421" w:history="1">
            <w:r w:rsidRPr="00F55CC8">
              <w:rPr>
                <w:rStyle w:val="a5"/>
                <w:rFonts w:hint="eastAsia"/>
                <w:noProof/>
              </w:rPr>
              <w:t>附录：消息码对应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166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E37FCF" w14:textId="13E432FD" w:rsidR="00415D5D" w:rsidRDefault="005A4A78" w:rsidP="00FD516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272098" w14:textId="4CE4366A" w:rsidR="00415D5D" w:rsidRDefault="00415D5D" w:rsidP="00C81644">
      <w:pPr>
        <w:widowControl/>
        <w:jc w:val="left"/>
      </w:pPr>
    </w:p>
    <w:p w14:paraId="6A084F08" w14:textId="77777777" w:rsidR="00C81644" w:rsidRDefault="00C81644" w:rsidP="00C81644">
      <w:pPr>
        <w:widowControl/>
        <w:jc w:val="left"/>
      </w:pPr>
      <w:bookmarkStart w:id="0" w:name="_GoBack"/>
      <w:bookmarkEnd w:id="0"/>
    </w:p>
    <w:p w14:paraId="5BCCCD88" w14:textId="77777777" w:rsidR="00C81644" w:rsidRDefault="00C81644" w:rsidP="00C81644">
      <w:pPr>
        <w:widowControl/>
        <w:jc w:val="left"/>
      </w:pPr>
    </w:p>
    <w:p w14:paraId="5AF5BC43" w14:textId="77777777" w:rsidR="00C81644" w:rsidRDefault="00C81644" w:rsidP="00C81644">
      <w:pPr>
        <w:widowControl/>
        <w:jc w:val="left"/>
      </w:pPr>
    </w:p>
    <w:p w14:paraId="204438B9" w14:textId="77777777" w:rsidR="00C81644" w:rsidRDefault="00C81644" w:rsidP="00C81644">
      <w:pPr>
        <w:widowControl/>
        <w:jc w:val="left"/>
      </w:pPr>
    </w:p>
    <w:p w14:paraId="7440D7A3" w14:textId="77777777" w:rsidR="00C81644" w:rsidRDefault="00C81644" w:rsidP="00C81644">
      <w:pPr>
        <w:widowControl/>
        <w:jc w:val="left"/>
      </w:pPr>
    </w:p>
    <w:p w14:paraId="769D7E86" w14:textId="77777777" w:rsidR="00C81644" w:rsidRDefault="00C81644" w:rsidP="00C81644">
      <w:pPr>
        <w:widowControl/>
        <w:jc w:val="left"/>
      </w:pPr>
    </w:p>
    <w:p w14:paraId="130BD3B1" w14:textId="77777777" w:rsidR="00C81644" w:rsidRDefault="00C81644" w:rsidP="00C81644">
      <w:pPr>
        <w:widowControl/>
        <w:jc w:val="left"/>
      </w:pPr>
    </w:p>
    <w:p w14:paraId="47C4EE43" w14:textId="77777777" w:rsidR="00C81644" w:rsidRDefault="00C81644" w:rsidP="00C81644">
      <w:pPr>
        <w:widowControl/>
        <w:jc w:val="left"/>
      </w:pPr>
    </w:p>
    <w:p w14:paraId="68F56CAF" w14:textId="77777777" w:rsidR="00C81644" w:rsidRDefault="00C81644" w:rsidP="00C81644">
      <w:pPr>
        <w:widowControl/>
        <w:jc w:val="left"/>
      </w:pPr>
    </w:p>
    <w:p w14:paraId="2A576871" w14:textId="77777777" w:rsidR="00C81644" w:rsidRDefault="00C81644" w:rsidP="00C81644">
      <w:pPr>
        <w:widowControl/>
        <w:jc w:val="left"/>
      </w:pPr>
    </w:p>
    <w:p w14:paraId="764E7BFB" w14:textId="77777777" w:rsidR="00C81644" w:rsidRDefault="00C81644" w:rsidP="00C81644">
      <w:pPr>
        <w:widowControl/>
        <w:jc w:val="left"/>
      </w:pPr>
    </w:p>
    <w:p w14:paraId="0AABA75B" w14:textId="77777777" w:rsidR="00C81644" w:rsidRDefault="00C81644" w:rsidP="00C81644">
      <w:pPr>
        <w:widowControl/>
        <w:jc w:val="left"/>
      </w:pPr>
    </w:p>
    <w:p w14:paraId="764006C7" w14:textId="77777777" w:rsidR="00C81644" w:rsidRDefault="00C81644" w:rsidP="00C81644">
      <w:pPr>
        <w:widowControl/>
        <w:jc w:val="left"/>
      </w:pPr>
    </w:p>
    <w:p w14:paraId="1150ED64" w14:textId="77777777" w:rsidR="00C81644" w:rsidRDefault="00C81644" w:rsidP="00C81644">
      <w:pPr>
        <w:widowControl/>
        <w:jc w:val="left"/>
      </w:pPr>
    </w:p>
    <w:p w14:paraId="68AFDAC9" w14:textId="77777777" w:rsidR="00C81644" w:rsidRDefault="00C81644" w:rsidP="00C81644">
      <w:pPr>
        <w:widowControl/>
        <w:jc w:val="left"/>
      </w:pPr>
    </w:p>
    <w:p w14:paraId="3D693978" w14:textId="77777777" w:rsidR="00C81644" w:rsidRDefault="00C81644" w:rsidP="00C81644">
      <w:pPr>
        <w:widowControl/>
        <w:jc w:val="left"/>
      </w:pPr>
    </w:p>
    <w:p w14:paraId="08CE9261" w14:textId="77777777" w:rsidR="00C81644" w:rsidRDefault="00C81644" w:rsidP="00C81644">
      <w:pPr>
        <w:widowControl/>
        <w:jc w:val="left"/>
      </w:pPr>
    </w:p>
    <w:p w14:paraId="77D24849" w14:textId="77777777" w:rsidR="00C81644" w:rsidRDefault="00C81644" w:rsidP="00C81644">
      <w:pPr>
        <w:widowControl/>
        <w:jc w:val="left"/>
      </w:pPr>
    </w:p>
    <w:p w14:paraId="592C096F" w14:textId="77777777" w:rsidR="00C81644" w:rsidRDefault="00C81644" w:rsidP="00C81644">
      <w:pPr>
        <w:widowControl/>
        <w:jc w:val="left"/>
      </w:pPr>
    </w:p>
    <w:p w14:paraId="0972DD57" w14:textId="77777777" w:rsidR="00C81644" w:rsidRDefault="00C81644" w:rsidP="00C81644">
      <w:pPr>
        <w:widowControl/>
        <w:jc w:val="left"/>
      </w:pPr>
    </w:p>
    <w:p w14:paraId="16A2094E" w14:textId="77777777" w:rsidR="00C81644" w:rsidRDefault="00C81644" w:rsidP="00C81644">
      <w:pPr>
        <w:widowControl/>
        <w:jc w:val="left"/>
      </w:pPr>
    </w:p>
    <w:p w14:paraId="614BBFBD" w14:textId="77777777" w:rsidR="00C81644" w:rsidRDefault="00C81644" w:rsidP="00C81644">
      <w:pPr>
        <w:widowControl/>
        <w:jc w:val="left"/>
      </w:pPr>
    </w:p>
    <w:p w14:paraId="32079DA9" w14:textId="77777777" w:rsidR="00C81644" w:rsidRDefault="00C81644" w:rsidP="00C81644">
      <w:pPr>
        <w:widowControl/>
        <w:jc w:val="left"/>
      </w:pPr>
    </w:p>
    <w:p w14:paraId="2D31E5B6" w14:textId="77777777" w:rsidR="00C81644" w:rsidRDefault="00C81644" w:rsidP="00C81644">
      <w:pPr>
        <w:widowControl/>
        <w:jc w:val="left"/>
      </w:pPr>
    </w:p>
    <w:p w14:paraId="6E463F6C" w14:textId="77777777" w:rsidR="00C81644" w:rsidRPr="00415D5D" w:rsidRDefault="00C81644" w:rsidP="00C81644">
      <w:pPr>
        <w:widowControl/>
        <w:jc w:val="left"/>
        <w:rPr>
          <w:rFonts w:hint="eastAsia"/>
        </w:rPr>
      </w:pPr>
    </w:p>
    <w:p w14:paraId="7308E49D" w14:textId="3C858246" w:rsidR="00650603" w:rsidRDefault="00415D5D" w:rsidP="006F6821">
      <w:pPr>
        <w:pStyle w:val="1"/>
        <w:rPr>
          <w:rFonts w:hint="eastAsia"/>
        </w:rPr>
      </w:pPr>
      <w:bookmarkStart w:id="1" w:name="_Toc453166386"/>
      <w:r>
        <w:lastRenderedPageBreak/>
        <w:t>术语翻译</w:t>
      </w:r>
      <w:bookmarkEnd w:id="1"/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2372"/>
        <w:gridCol w:w="3234"/>
      </w:tblGrid>
      <w:tr w:rsidR="00982F87" w:rsidRPr="001105D5" w14:paraId="04CB7B5F" w14:textId="77777777" w:rsidTr="006A6F41">
        <w:trPr>
          <w:trHeight w:val="627"/>
        </w:trPr>
        <w:tc>
          <w:tcPr>
            <w:tcW w:w="1623" w:type="pct"/>
            <w:shd w:val="clear" w:color="auto" w:fill="BFBFBF"/>
            <w:vAlign w:val="center"/>
          </w:tcPr>
          <w:p w14:paraId="05ED3EFE" w14:textId="683EA328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语</w:t>
            </w:r>
          </w:p>
        </w:tc>
        <w:tc>
          <w:tcPr>
            <w:tcW w:w="1429" w:type="pct"/>
            <w:shd w:val="clear" w:color="auto" w:fill="BFBFBF"/>
            <w:vAlign w:val="center"/>
          </w:tcPr>
          <w:p w14:paraId="79965D27" w14:textId="3A1FDF16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英文</w:t>
            </w:r>
            <w:r>
              <w:rPr>
                <w:sz w:val="18"/>
                <w:szCs w:val="18"/>
              </w:rPr>
              <w:t>全称</w:t>
            </w:r>
          </w:p>
        </w:tc>
        <w:tc>
          <w:tcPr>
            <w:tcW w:w="1948" w:type="pct"/>
            <w:shd w:val="clear" w:color="auto" w:fill="BFBFBF"/>
            <w:vAlign w:val="center"/>
          </w:tcPr>
          <w:p w14:paraId="18809AEE" w14:textId="0CB497DE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982F87" w:rsidRPr="001105D5" w14:paraId="4D8AA779" w14:textId="77777777" w:rsidTr="006A6F41">
        <w:tc>
          <w:tcPr>
            <w:tcW w:w="1623" w:type="pct"/>
            <w:vAlign w:val="center"/>
          </w:tcPr>
          <w:p w14:paraId="0D48B039" w14:textId="00E0DA76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</w:t>
            </w:r>
          </w:p>
        </w:tc>
        <w:tc>
          <w:tcPr>
            <w:tcW w:w="1429" w:type="pct"/>
          </w:tcPr>
          <w:p w14:paraId="389D43D6" w14:textId="0C20E924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948" w:type="pct"/>
          </w:tcPr>
          <w:p w14:paraId="04404D60" w14:textId="735E0C22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DCA46A8" w14:textId="77777777" w:rsidTr="006A6F41">
        <w:tc>
          <w:tcPr>
            <w:tcW w:w="1623" w:type="pct"/>
            <w:vAlign w:val="center"/>
          </w:tcPr>
          <w:p w14:paraId="4047A53C" w14:textId="663AFD4E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服务器</w:t>
            </w:r>
          </w:p>
        </w:tc>
        <w:tc>
          <w:tcPr>
            <w:tcW w:w="1429" w:type="pct"/>
          </w:tcPr>
          <w:p w14:paraId="179ABBC0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948" w:type="pct"/>
          </w:tcPr>
          <w:p w14:paraId="26217D22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1FED1E3F" w14:textId="77777777" w:rsidTr="006A6F41">
        <w:tc>
          <w:tcPr>
            <w:tcW w:w="1623" w:type="pct"/>
            <w:vAlign w:val="center"/>
          </w:tcPr>
          <w:p w14:paraId="7EED2358" w14:textId="12A39D8D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库</w:t>
            </w:r>
          </w:p>
        </w:tc>
        <w:tc>
          <w:tcPr>
            <w:tcW w:w="1429" w:type="pct"/>
          </w:tcPr>
          <w:p w14:paraId="6A71DAF5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948" w:type="pct"/>
          </w:tcPr>
          <w:p w14:paraId="2CE9C9BD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3A2810ED" w14:textId="77777777" w:rsidTr="006A6F41">
        <w:tc>
          <w:tcPr>
            <w:tcW w:w="1623" w:type="pct"/>
            <w:vAlign w:val="center"/>
          </w:tcPr>
          <w:p w14:paraId="5B2B39FE" w14:textId="550EF64B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数据库</w:t>
            </w:r>
          </w:p>
        </w:tc>
        <w:tc>
          <w:tcPr>
            <w:tcW w:w="1429" w:type="pct"/>
          </w:tcPr>
          <w:p w14:paraId="245CBDC3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948" w:type="pct"/>
          </w:tcPr>
          <w:p w14:paraId="14E89851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4E2544E" w14:textId="77777777" w:rsidTr="006A6F41">
        <w:tc>
          <w:tcPr>
            <w:tcW w:w="1623" w:type="pct"/>
            <w:vAlign w:val="center"/>
          </w:tcPr>
          <w:p w14:paraId="330B70FA" w14:textId="116E034F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本地数据库</w:t>
            </w:r>
          </w:p>
        </w:tc>
        <w:tc>
          <w:tcPr>
            <w:tcW w:w="1429" w:type="pct"/>
          </w:tcPr>
          <w:p w14:paraId="58F9EC47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948" w:type="pct"/>
          </w:tcPr>
          <w:p w14:paraId="06EA483F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B1A5CB5" w14:textId="77777777" w:rsidR="00090CAA" w:rsidRDefault="00090CAA" w:rsidP="00090CAA"/>
    <w:p w14:paraId="6B71BC7D" w14:textId="3458DEC6" w:rsidR="009B3B8F" w:rsidRDefault="009B3B8F" w:rsidP="009B3B8F">
      <w:pPr>
        <w:pStyle w:val="1"/>
      </w:pPr>
      <w:bookmarkStart w:id="2" w:name="_Toc453166387"/>
      <w:r>
        <w:rPr>
          <w:rFonts w:hint="eastAsia"/>
        </w:rPr>
        <w:t>接口文档</w:t>
      </w:r>
      <w:r>
        <w:t>说明</w:t>
      </w:r>
      <w:bookmarkEnd w:id="2"/>
    </w:p>
    <w:p w14:paraId="081DE2D7" w14:textId="1A446CBA" w:rsidR="009B3B8F" w:rsidRDefault="00870B06" w:rsidP="00870B0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>
        <w:t>参数中，如无特殊</w:t>
      </w:r>
      <w:r>
        <w:rPr>
          <w:rFonts w:hint="eastAsia"/>
        </w:rPr>
        <w:t>说明</w:t>
      </w:r>
      <w:r>
        <w:t>，均为</w:t>
      </w:r>
      <w:r>
        <w:rPr>
          <w:rFonts w:hint="eastAsia"/>
        </w:rPr>
        <w:t>必填</w:t>
      </w:r>
      <w:r>
        <w:t>信息</w:t>
      </w:r>
    </w:p>
    <w:p w14:paraId="6FC2ABC4" w14:textId="77777777" w:rsidR="00870B06" w:rsidRPr="009B3B8F" w:rsidRDefault="00870B06" w:rsidP="00870B06">
      <w:pPr>
        <w:pStyle w:val="a4"/>
        <w:numPr>
          <w:ilvl w:val="0"/>
          <w:numId w:val="10"/>
        </w:numPr>
        <w:ind w:firstLineChars="0"/>
        <w:rPr>
          <w:rFonts w:hint="eastAsia"/>
        </w:rPr>
      </w:pPr>
    </w:p>
    <w:p w14:paraId="0C2A8C96" w14:textId="145C2F97" w:rsidR="00BD597F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" w:name="_Toc453166388"/>
      <w:r>
        <w:rPr>
          <w:rFonts w:hint="eastAsia"/>
        </w:rPr>
        <w:t>获取</w:t>
      </w:r>
      <w:r>
        <w:t>服务端状态</w:t>
      </w:r>
      <w:bookmarkEnd w:id="3"/>
    </w:p>
    <w:p w14:paraId="15654638" w14:textId="5DED48A6" w:rsidR="00E13CD7" w:rsidRPr="00E13CD7" w:rsidRDefault="00AE3C8C" w:rsidP="00AE3C8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连接</w:t>
      </w:r>
      <w:r w:rsidR="00650603">
        <w:rPr>
          <w:rFonts w:hint="eastAsia"/>
        </w:rPr>
        <w:t>远端</w:t>
      </w:r>
      <w:r w:rsidR="00E13CD7">
        <w:rPr>
          <w:rFonts w:hint="eastAsia"/>
        </w:rPr>
        <w:t>服务端</w:t>
      </w:r>
      <w:r>
        <w:t>，</w:t>
      </w:r>
      <w:r>
        <w:rPr>
          <w:rFonts w:hint="eastAsia"/>
        </w:rPr>
        <w:t>获得</w:t>
      </w:r>
      <w:r>
        <w:t>服务端状态</w:t>
      </w:r>
      <w:r w:rsidR="00E13CD7">
        <w:rPr>
          <w:rFonts w:hint="eastAsia"/>
        </w:rPr>
        <w:t>。</w:t>
      </w:r>
    </w:p>
    <w:p w14:paraId="69439924" w14:textId="391DB78B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AE3C8C">
        <w:t>在</w:t>
      </w:r>
      <w:r w:rsidR="00AE3C8C">
        <w:rPr>
          <w:rFonts w:hint="eastAsia"/>
        </w:rPr>
        <w:t>首次</w:t>
      </w:r>
      <w:r w:rsidR="00AE3C8C">
        <w:t>连接服务端</w:t>
      </w:r>
      <w:r w:rsidR="00AE3C8C">
        <w:rPr>
          <w:rFonts w:hint="eastAsia"/>
        </w:rPr>
        <w:t>获取</w:t>
      </w:r>
      <w:r w:rsidR="00AE3C8C">
        <w:t>数据直接使用，</w:t>
      </w:r>
      <w:r w:rsidR="00AE3C8C">
        <w:rPr>
          <w:rFonts w:hint="eastAsia"/>
        </w:rPr>
        <w:t>用来</w:t>
      </w:r>
      <w:r w:rsidR="00AE3C8C">
        <w:t>检测客户端与服务端的连接状态。</w:t>
      </w:r>
    </w:p>
    <w:p w14:paraId="6156DD9E" w14:textId="77777777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C80EF55" w14:textId="4417225E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96A7029" w14:textId="21138C6A" w:rsidR="00E13CD7" w:rsidRDefault="00E13CD7" w:rsidP="00E13CD7">
      <w:pPr>
        <w:rPr>
          <w:rFonts w:hint="eastAsia"/>
        </w:rPr>
      </w:pPr>
      <w:r w:rsidRPr="00F111ED">
        <w:t>url=</w:t>
      </w:r>
      <w:r w:rsidR="007F19D8" w:rsidRPr="007F19D8">
        <w:t>http://10.0.2.2:8080/SuperWeChatServer/Server?request=server_status</w:t>
      </w:r>
    </w:p>
    <w:p w14:paraId="741C3894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1E5DF8F1" w14:textId="74DB2E83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"/>
        <w:gridCol w:w="1393"/>
        <w:gridCol w:w="1607"/>
        <w:gridCol w:w="857"/>
        <w:gridCol w:w="1665"/>
        <w:gridCol w:w="1818"/>
      </w:tblGrid>
      <w:tr w:rsidR="009B3B8F" w:rsidRPr="001105D5" w14:paraId="042235D6" w14:textId="77777777" w:rsidTr="00D502C3">
        <w:tc>
          <w:tcPr>
            <w:tcW w:w="578" w:type="pct"/>
            <w:shd w:val="clear" w:color="auto" w:fill="BFBFBF"/>
            <w:vAlign w:val="center"/>
          </w:tcPr>
          <w:p w14:paraId="1623FDA2" w14:textId="77777777" w:rsidR="009B3B8F" w:rsidRPr="001105D5" w:rsidRDefault="009B3B8F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39" w:type="pct"/>
            <w:shd w:val="clear" w:color="auto" w:fill="BFBFBF"/>
            <w:vAlign w:val="center"/>
          </w:tcPr>
          <w:p w14:paraId="7DC5FFA6" w14:textId="77777777" w:rsidR="009B3B8F" w:rsidRPr="001105D5" w:rsidRDefault="009B3B8F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68" w:type="pct"/>
            <w:shd w:val="clear" w:color="auto" w:fill="BFBFBF"/>
            <w:vAlign w:val="center"/>
          </w:tcPr>
          <w:p w14:paraId="2FED6E4E" w14:textId="77777777" w:rsidR="009B3B8F" w:rsidRPr="001105D5" w:rsidRDefault="009B3B8F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6" w:type="pct"/>
            <w:shd w:val="clear" w:color="auto" w:fill="BFBFBF"/>
            <w:vAlign w:val="center"/>
          </w:tcPr>
          <w:p w14:paraId="118EB8E4" w14:textId="28529BD4" w:rsidR="009B3B8F" w:rsidRPr="001105D5" w:rsidRDefault="009B3B8F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1003" w:type="pct"/>
            <w:shd w:val="clear" w:color="auto" w:fill="BFBFBF"/>
            <w:vAlign w:val="center"/>
          </w:tcPr>
          <w:p w14:paraId="2B57B3C2" w14:textId="659FDF13" w:rsidR="009B3B8F" w:rsidRPr="001105D5" w:rsidRDefault="009B3B8F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095" w:type="pct"/>
            <w:shd w:val="clear" w:color="auto" w:fill="BFBFBF"/>
            <w:vAlign w:val="center"/>
          </w:tcPr>
          <w:p w14:paraId="5E97E467" w14:textId="77777777" w:rsidR="009B3B8F" w:rsidRPr="001105D5" w:rsidRDefault="009B3B8F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B3B8F" w:rsidRPr="001105D5" w14:paraId="505FC6CC" w14:textId="77777777" w:rsidTr="00D502C3">
        <w:tc>
          <w:tcPr>
            <w:tcW w:w="578" w:type="pct"/>
            <w:vAlign w:val="center"/>
          </w:tcPr>
          <w:p w14:paraId="2F78143B" w14:textId="77777777" w:rsidR="009B3B8F" w:rsidRPr="001105D5" w:rsidRDefault="009B3B8F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39" w:type="pct"/>
          </w:tcPr>
          <w:p w14:paraId="2CACEBD5" w14:textId="77777777" w:rsidR="009B3B8F" w:rsidRPr="001105D5" w:rsidRDefault="009B3B8F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968" w:type="pct"/>
          </w:tcPr>
          <w:p w14:paraId="00E02067" w14:textId="77777777" w:rsidR="009B3B8F" w:rsidRPr="001105D5" w:rsidRDefault="009B3B8F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6" w:type="pct"/>
            <w:vAlign w:val="center"/>
          </w:tcPr>
          <w:p w14:paraId="264F3C6C" w14:textId="5F537395" w:rsidR="009B3B8F" w:rsidRPr="001105D5" w:rsidRDefault="009B3B8F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1003" w:type="pct"/>
            <w:vAlign w:val="center"/>
          </w:tcPr>
          <w:p w14:paraId="48CDC1DB" w14:textId="22B65852" w:rsidR="009B3B8F" w:rsidRPr="001105D5" w:rsidRDefault="009B3B8F" w:rsidP="00FB3492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14:paraId="1892BCC0" w14:textId="67E9974C" w:rsidR="009B3B8F" w:rsidRPr="001105D5" w:rsidRDefault="009B3B8F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</w:tbl>
    <w:p w14:paraId="52681AE3" w14:textId="1E6FAC31" w:rsidR="00E13CD7" w:rsidRPr="00FA18F0" w:rsidRDefault="00E13CD7" w:rsidP="00FA18F0">
      <w:pPr>
        <w:rPr>
          <w:rFonts w:cs="Times New Roman" w:hint="eastAsia"/>
        </w:rPr>
      </w:pPr>
    </w:p>
    <w:p w14:paraId="74F85406" w14:textId="1EBB2DCC" w:rsidR="00FA18F0" w:rsidRPr="00110C46" w:rsidRDefault="00D502C3" w:rsidP="00FA18F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响应</w:t>
      </w:r>
      <w:r w:rsidR="00FA18F0">
        <w:rPr>
          <w:rFonts w:hint="eastAsia"/>
        </w:rPr>
        <w:t>的</w:t>
      </w:r>
      <w:r w:rsidR="00FA18F0">
        <w:rPr>
          <w:rFonts w:hint="eastAsia"/>
        </w:rPr>
        <w:t>json</w:t>
      </w:r>
      <w:r w:rsidR="00FA18F0">
        <w:rPr>
          <w:rFonts w:hint="eastAsia"/>
        </w:rPr>
        <w:t>数据及</w:t>
      </w:r>
      <w:r w:rsidR="00FA18F0">
        <w:t>说明：</w:t>
      </w:r>
    </w:p>
    <w:p w14:paraId="6DB00330" w14:textId="58CFBAB1" w:rsidR="00FA18F0" w:rsidRPr="00FA18F0" w:rsidRDefault="00FA18F0" w:rsidP="00FA18F0">
      <w:pPr>
        <w:rPr>
          <w:rFonts w:hint="eastAsia"/>
        </w:rPr>
      </w:pPr>
      <w:r w:rsidRPr="00E465C2">
        <w:rPr>
          <w:rFonts w:hint="eastAsia"/>
        </w:rPr>
        <w:t>{"retCode":0,"retMsg"</w:t>
      </w:r>
      <w:proofErr w:type="gramStart"/>
      <w:r w:rsidRPr="00E465C2">
        <w:rPr>
          <w:rFonts w:hint="eastAsia"/>
        </w:rPr>
        <w:t>:true</w:t>
      </w:r>
      <w:proofErr w:type="gramEnd"/>
      <w:r w:rsidRPr="00E465C2">
        <w:rPr>
          <w:rFonts w:hint="eastAsia"/>
        </w:rPr>
        <w:t>,"retData":null}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1526"/>
        <w:gridCol w:w="1610"/>
        <w:gridCol w:w="1453"/>
        <w:gridCol w:w="2771"/>
      </w:tblGrid>
      <w:tr w:rsidR="006C7B65" w:rsidRPr="001105D5" w14:paraId="582EB927" w14:textId="77777777" w:rsidTr="006C7B65">
        <w:tc>
          <w:tcPr>
            <w:tcW w:w="566" w:type="pct"/>
            <w:shd w:val="clear" w:color="auto" w:fill="BFBFBF"/>
            <w:vAlign w:val="center"/>
          </w:tcPr>
          <w:p w14:paraId="7EDC4AE8" w14:textId="77777777" w:rsidR="006C7B65" w:rsidRPr="001105D5" w:rsidRDefault="006C7B65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19" w:type="pct"/>
            <w:shd w:val="clear" w:color="auto" w:fill="BFBFBF"/>
            <w:vAlign w:val="center"/>
          </w:tcPr>
          <w:p w14:paraId="64329B51" w14:textId="77777777" w:rsidR="006C7B65" w:rsidRPr="001105D5" w:rsidRDefault="006C7B65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47D6824" w14:textId="77777777" w:rsidR="006C7B65" w:rsidRPr="001105D5" w:rsidRDefault="006C7B65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875" w:type="pct"/>
            <w:shd w:val="clear" w:color="auto" w:fill="BFBFBF"/>
            <w:vAlign w:val="center"/>
          </w:tcPr>
          <w:p w14:paraId="56918197" w14:textId="77777777" w:rsidR="006C7B65" w:rsidRPr="001105D5" w:rsidRDefault="006C7B65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1669" w:type="pct"/>
            <w:shd w:val="clear" w:color="auto" w:fill="BFBFBF"/>
            <w:vAlign w:val="center"/>
          </w:tcPr>
          <w:p w14:paraId="2725645C" w14:textId="70DFE217" w:rsidR="006C7B65" w:rsidRPr="001105D5" w:rsidRDefault="006C7B65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</w:t>
            </w:r>
            <w:proofErr w:type="gramStart"/>
            <w:r w:rsidRPr="001105D5">
              <w:rPr>
                <w:rFonts w:hint="eastAsia"/>
                <w:sz w:val="18"/>
                <w:szCs w:val="18"/>
              </w:rPr>
              <w:t>值</w:t>
            </w:r>
            <w:r>
              <w:rPr>
                <w:rFonts w:hint="eastAsia"/>
                <w:sz w:val="18"/>
                <w:szCs w:val="18"/>
              </w:rPr>
              <w:t>说明</w:t>
            </w:r>
            <w:proofErr w:type="gramEnd"/>
          </w:p>
        </w:tc>
      </w:tr>
      <w:tr w:rsidR="006C7B65" w:rsidRPr="001105D5" w14:paraId="0935D1E7" w14:textId="77777777" w:rsidTr="006C7B65">
        <w:tc>
          <w:tcPr>
            <w:tcW w:w="566" w:type="pct"/>
            <w:vAlign w:val="center"/>
          </w:tcPr>
          <w:p w14:paraId="1381F459" w14:textId="77777777" w:rsidR="006C7B65" w:rsidRPr="001105D5" w:rsidRDefault="006C7B65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919" w:type="pct"/>
            <w:vAlign w:val="center"/>
          </w:tcPr>
          <w:p w14:paraId="7B87B260" w14:textId="430FF525" w:rsidR="006C7B65" w:rsidRPr="001105D5" w:rsidRDefault="006C7B65" w:rsidP="00E13CD7">
            <w:pPr>
              <w:rPr>
                <w:rFonts w:ascii="微软雅黑" w:eastAsia="微软雅黑" w:hAnsi="微软雅黑" w:cs="Times New Roman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编码</w:t>
            </w:r>
          </w:p>
        </w:tc>
        <w:tc>
          <w:tcPr>
            <w:tcW w:w="970" w:type="pct"/>
            <w:vAlign w:val="center"/>
          </w:tcPr>
          <w:p w14:paraId="1FD307FC" w14:textId="16877369" w:rsidR="006C7B65" w:rsidRPr="001105D5" w:rsidRDefault="006C7B65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retCode</w:t>
            </w:r>
          </w:p>
        </w:tc>
        <w:tc>
          <w:tcPr>
            <w:tcW w:w="875" w:type="pct"/>
            <w:vAlign w:val="center"/>
          </w:tcPr>
          <w:p w14:paraId="7E6C54E1" w14:textId="7AF1A241" w:rsidR="006C7B65" w:rsidRPr="001105D5" w:rsidRDefault="006C7B65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Integer</w:t>
            </w:r>
          </w:p>
        </w:tc>
        <w:tc>
          <w:tcPr>
            <w:tcW w:w="1669" w:type="pct"/>
            <w:vAlign w:val="center"/>
          </w:tcPr>
          <w:p w14:paraId="6B0ABA5E" w14:textId="77777777" w:rsidR="006C7B65" w:rsidRPr="006C7B65" w:rsidRDefault="006C7B65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6C7B65">
              <w:rPr>
                <w:rFonts w:ascii="微软雅黑" w:eastAsia="微软雅黑" w:hAnsi="微软雅黑" w:cs="Times New Roman"/>
                <w:sz w:val="16"/>
                <w:szCs w:val="16"/>
              </w:rPr>
              <w:t>0</w:t>
            </w:r>
            <w:r w:rsidRPr="006C7B65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表示</w:t>
            </w:r>
            <w:r w:rsidRPr="006C7B65">
              <w:rPr>
                <w:rFonts w:ascii="微软雅黑" w:eastAsia="微软雅黑" w:hAnsi="微软雅黑" w:cs="Times New Roman"/>
                <w:sz w:val="16"/>
                <w:szCs w:val="16"/>
              </w:rPr>
              <w:t>成功</w:t>
            </w:r>
          </w:p>
          <w:p w14:paraId="52FDE2F4" w14:textId="77A65145" w:rsidR="006C7B65" w:rsidRPr="001105D5" w:rsidRDefault="006C7B65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6C7B65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非0表示</w:t>
            </w:r>
            <w:r w:rsidRPr="006C7B65">
              <w:rPr>
                <w:rFonts w:ascii="微软雅黑" w:eastAsia="微软雅黑" w:hAnsi="微软雅黑" w:cs="Times New Roman"/>
                <w:sz w:val="16"/>
                <w:szCs w:val="16"/>
              </w:rPr>
              <w:t>失败，具体参见消息码对应</w:t>
            </w:r>
            <w:proofErr w:type="gramStart"/>
            <w:r w:rsidRPr="006C7B65">
              <w:rPr>
                <w:rFonts w:ascii="微软雅黑" w:eastAsia="微软雅黑" w:hAnsi="微软雅黑" w:cs="Times New Roman"/>
                <w:sz w:val="16"/>
                <w:szCs w:val="16"/>
              </w:rPr>
              <w:t>表</w:t>
            </w:r>
            <w:proofErr w:type="gramEnd"/>
            <w:r w:rsidRPr="006C7B65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表示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</w:tr>
      <w:tr w:rsidR="006C7B65" w:rsidRPr="001105D5" w14:paraId="10E2DFFB" w14:textId="77777777" w:rsidTr="006C7B65">
        <w:tc>
          <w:tcPr>
            <w:tcW w:w="566" w:type="pct"/>
            <w:vAlign w:val="center"/>
          </w:tcPr>
          <w:p w14:paraId="51A9B017" w14:textId="6AB76843" w:rsidR="006C7B65" w:rsidRPr="006D2B99" w:rsidRDefault="006C7B65" w:rsidP="00501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pct"/>
            <w:vAlign w:val="center"/>
          </w:tcPr>
          <w:p w14:paraId="75D54F99" w14:textId="32A63BD2" w:rsidR="006C7B65" w:rsidRDefault="006C7B65" w:rsidP="00E13CD7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是否成功标志</w:t>
            </w:r>
          </w:p>
        </w:tc>
        <w:tc>
          <w:tcPr>
            <w:tcW w:w="970" w:type="pct"/>
            <w:vAlign w:val="center"/>
          </w:tcPr>
          <w:p w14:paraId="135B9A58" w14:textId="6BA30C6B" w:rsidR="006C7B65" w:rsidRDefault="004E1FA1" w:rsidP="00E13CD7">
            <w:r>
              <w:t>r</w:t>
            </w:r>
            <w:r>
              <w:rPr>
                <w:rFonts w:hint="eastAsia"/>
              </w:rPr>
              <w:t>et</w:t>
            </w:r>
            <w:r>
              <w:t>M</w:t>
            </w:r>
            <w:r w:rsidR="006C7B65">
              <w:rPr>
                <w:rFonts w:hint="eastAsia"/>
              </w:rPr>
              <w:t>sg</w:t>
            </w:r>
          </w:p>
        </w:tc>
        <w:tc>
          <w:tcPr>
            <w:tcW w:w="875" w:type="pct"/>
            <w:vAlign w:val="center"/>
          </w:tcPr>
          <w:p w14:paraId="3C3CDBE4" w14:textId="64862372" w:rsidR="006C7B65" w:rsidRDefault="006C7B65" w:rsidP="00E13CD7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1669" w:type="pct"/>
            <w:vAlign w:val="center"/>
          </w:tcPr>
          <w:p w14:paraId="762E8A15" w14:textId="3671A3FF" w:rsidR="006C7B65" w:rsidRDefault="006C7B65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rue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：表示请求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数据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成功</w:t>
            </w:r>
          </w:p>
          <w:p w14:paraId="05CC7CF8" w14:textId="51C72E90" w:rsidR="006C7B65" w:rsidRPr="006C7B65" w:rsidRDefault="006C7B65" w:rsidP="00FB3492">
            <w:pPr>
              <w:rPr>
                <w:rFonts w:ascii="微软雅黑" w:eastAsia="微软雅黑" w:hAnsi="微软雅黑" w:cs="Times New Roman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lastRenderedPageBreak/>
              <w:t>f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alse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：表示请求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数据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失败</w:t>
            </w:r>
          </w:p>
        </w:tc>
      </w:tr>
      <w:tr w:rsidR="004E1FA1" w:rsidRPr="00913CBF" w14:paraId="4470010B" w14:textId="77777777" w:rsidTr="006C7B65">
        <w:tc>
          <w:tcPr>
            <w:tcW w:w="566" w:type="pct"/>
            <w:vAlign w:val="center"/>
          </w:tcPr>
          <w:p w14:paraId="57249481" w14:textId="17E4E681" w:rsidR="004E1FA1" w:rsidRPr="004E1FA1" w:rsidRDefault="004E1FA1" w:rsidP="0050165B">
            <w:pPr>
              <w:jc w:val="center"/>
              <w:rPr>
                <w:rFonts w:hint="eastAsia"/>
              </w:rPr>
            </w:pPr>
            <w:r>
              <w:lastRenderedPageBreak/>
              <w:t>3</w:t>
            </w:r>
          </w:p>
        </w:tc>
        <w:tc>
          <w:tcPr>
            <w:tcW w:w="919" w:type="pct"/>
            <w:vAlign w:val="center"/>
          </w:tcPr>
          <w:p w14:paraId="316203A3" w14:textId="3D3D4D12" w:rsidR="004E1FA1" w:rsidRDefault="004E1FA1" w:rsidP="00E13CD7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到的数据</w:t>
            </w:r>
          </w:p>
        </w:tc>
        <w:tc>
          <w:tcPr>
            <w:tcW w:w="970" w:type="pct"/>
            <w:vAlign w:val="center"/>
          </w:tcPr>
          <w:p w14:paraId="183257D6" w14:textId="73C27830" w:rsidR="004E1FA1" w:rsidRDefault="004E1FA1" w:rsidP="00E13CD7">
            <w:pPr>
              <w:rPr>
                <w:rFonts w:hint="eastAsia"/>
              </w:rPr>
            </w:pPr>
            <w:r>
              <w:rPr>
                <w:rFonts w:hint="eastAsia"/>
              </w:rPr>
              <w:t>retData</w:t>
            </w:r>
          </w:p>
        </w:tc>
        <w:tc>
          <w:tcPr>
            <w:tcW w:w="875" w:type="pct"/>
            <w:vAlign w:val="center"/>
          </w:tcPr>
          <w:p w14:paraId="5E607B7E" w14:textId="3B817DA6" w:rsidR="004E1FA1" w:rsidRDefault="00337E4A" w:rsidP="00E13CD7">
            <w:r>
              <w:rPr>
                <w:rFonts w:hint="eastAsia"/>
              </w:rPr>
              <w:t>Object</w:t>
            </w:r>
          </w:p>
        </w:tc>
        <w:tc>
          <w:tcPr>
            <w:tcW w:w="1669" w:type="pct"/>
            <w:vAlign w:val="center"/>
          </w:tcPr>
          <w:p w14:paraId="4A1D5CCE" w14:textId="77777777" w:rsidR="004E1FA1" w:rsidRDefault="00913CBF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ull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：表示没有请求到数据</w:t>
            </w:r>
          </w:p>
          <w:p w14:paraId="366E66F1" w14:textId="43C214AC" w:rsidR="00913CBF" w:rsidRDefault="00913CBF" w:rsidP="00FB3492">
            <w:pPr>
              <w:rPr>
                <w:rFonts w:ascii="微软雅黑" w:eastAsia="微软雅黑" w:hAnsi="微软雅黑" w:cs="Times New Roman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非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null：则表示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请求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到的数据</w:t>
            </w:r>
          </w:p>
        </w:tc>
      </w:tr>
    </w:tbl>
    <w:p w14:paraId="5D2767A7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34D67E77" w14:textId="139B4B2D" w:rsidR="0023661C" w:rsidRDefault="0023661C" w:rsidP="0023661C">
      <w:pPr>
        <w:rPr>
          <w:rFonts w:hint="eastAsia"/>
        </w:rPr>
      </w:pPr>
      <w:r>
        <w:t>注：</w:t>
      </w:r>
      <w:r w:rsidR="00BE135A">
        <w:rPr>
          <w:rFonts w:hint="eastAsia"/>
        </w:rPr>
        <w:t>本项目中</w:t>
      </w:r>
      <w:r w:rsidR="00BE135A">
        <w:t>的</w:t>
      </w:r>
      <w:r w:rsidR="00BE135A">
        <w:rPr>
          <w:rFonts w:hint="eastAsia"/>
        </w:rPr>
        <w:t>所有</w:t>
      </w:r>
      <w:r w:rsidR="00BE135A">
        <w:t>的</w:t>
      </w:r>
      <w:r w:rsidR="0065541C">
        <w:rPr>
          <w:rFonts w:hint="eastAsia"/>
        </w:rPr>
        <w:t>响应</w:t>
      </w:r>
      <w:r w:rsidR="003F61D3">
        <w:t>，均</w:t>
      </w:r>
      <w:r w:rsidR="003F61D3">
        <w:rPr>
          <w:rFonts w:hint="eastAsia"/>
        </w:rPr>
        <w:t>使用</w:t>
      </w:r>
      <w:r w:rsidR="003F61D3">
        <w:t>以上</w:t>
      </w:r>
      <w:r w:rsidR="003F61D3">
        <w:rPr>
          <w:rFonts w:hint="eastAsia"/>
        </w:rPr>
        <w:t>3</w:t>
      </w:r>
      <w:r w:rsidR="003F61D3">
        <w:rPr>
          <w:rFonts w:hint="eastAsia"/>
        </w:rPr>
        <w:t>个</w:t>
      </w:r>
      <w:r w:rsidR="003F61D3">
        <w:t>字段来表示请求是否成功和请求到的内容，下面的接口将不再提供上</w:t>
      </w:r>
      <w:r w:rsidR="003F61D3">
        <w:rPr>
          <w:rFonts w:hint="eastAsia"/>
        </w:rPr>
        <w:t>表</w:t>
      </w:r>
      <w:r w:rsidR="003F61D3">
        <w:t>，只提供</w:t>
      </w:r>
      <w:r w:rsidR="003F61D3">
        <w:rPr>
          <w:rFonts w:hint="eastAsia"/>
        </w:rPr>
        <w:t>请求</w:t>
      </w:r>
      <w:r w:rsidR="003F61D3">
        <w:t>成功后的</w:t>
      </w:r>
      <w:r w:rsidR="003F61D3">
        <w:rPr>
          <w:rFonts w:hint="eastAsia"/>
        </w:rPr>
        <w:t>响应</w:t>
      </w:r>
      <w:r w:rsidR="003F61D3">
        <w:t>的</w:t>
      </w:r>
      <w:r w:rsidR="003F61D3">
        <w:t>json</w:t>
      </w:r>
      <w:r w:rsidR="003F61D3">
        <w:t>数据。</w:t>
      </w:r>
    </w:p>
    <w:p w14:paraId="4C069D89" w14:textId="77777777" w:rsidR="0023661C" w:rsidRPr="00E13CD7" w:rsidRDefault="0023661C" w:rsidP="00E13CD7">
      <w:pPr>
        <w:rPr>
          <w:rFonts w:hint="eastAsia"/>
        </w:rPr>
      </w:pPr>
    </w:p>
    <w:p w14:paraId="742D761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4" w:name="_Toc453166389"/>
      <w:r>
        <w:rPr>
          <w:rFonts w:hint="eastAsia"/>
        </w:rPr>
        <w:t>注册</w:t>
      </w:r>
      <w:r>
        <w:t>用户</w:t>
      </w:r>
      <w:bookmarkEnd w:id="4"/>
    </w:p>
    <w:p w14:paraId="2FFCF712" w14:textId="77777777" w:rsidR="00BF1C91" w:rsidRDefault="00BF1C91" w:rsidP="00BF1C91">
      <w:pPr>
        <w:rPr>
          <w:rFonts w:hint="eastAsia"/>
        </w:rPr>
      </w:pPr>
    </w:p>
    <w:p w14:paraId="56D46268" w14:textId="517722CD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注册</w:t>
      </w:r>
      <w:r>
        <w:rPr>
          <w:rFonts w:hint="eastAsia"/>
        </w:rPr>
        <w:t>新</w:t>
      </w:r>
      <w:r>
        <w:t>用户</w:t>
      </w:r>
      <w:r>
        <w:rPr>
          <w:rFonts w:hint="eastAsia"/>
        </w:rPr>
        <w:t>。</w:t>
      </w:r>
    </w:p>
    <w:p w14:paraId="2CD01131" w14:textId="28496D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rPr>
          <w:rFonts w:hint="eastAsia"/>
        </w:rPr>
        <w:t>将</w:t>
      </w:r>
      <w:r w:rsidR="0078308D">
        <w:t>新用户</w:t>
      </w:r>
      <w:r w:rsidR="0078308D">
        <w:rPr>
          <w:rFonts w:hint="eastAsia"/>
        </w:rPr>
        <w:t>各个</w:t>
      </w:r>
      <w:r w:rsidR="0078308D">
        <w:t>字段及头像</w:t>
      </w:r>
      <w:r w:rsidR="002F1B86">
        <w:t>使用</w:t>
      </w:r>
      <w:r w:rsidR="002F1B86">
        <w:t>POST</w:t>
      </w:r>
      <w:r w:rsidR="002F1B86">
        <w:t>提交</w:t>
      </w:r>
      <w:r w:rsidR="0078308D">
        <w:t>到远端服务器</w:t>
      </w:r>
      <w:r>
        <w:t>。</w:t>
      </w:r>
    </w:p>
    <w:p w14:paraId="45303D5F" w14:textId="6D1A501B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="00D7777D"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6AF44AB" w14:textId="777777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EA482F" w14:textId="3EED1F0E" w:rsidR="00BF1C91" w:rsidRDefault="00BF1C91" w:rsidP="00BF1C9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1BE5" w:rsidRPr="00101BE5">
        <w:t xml:space="preserve"> http://10.0.2.2:8080/SuperWeChatServer/Server?request=register&amp;m_user_name=&amp;m_user_nick=&amp;m_user_password=</w:t>
      </w:r>
    </w:p>
    <w:p w14:paraId="72E01AC6" w14:textId="77777777" w:rsidR="00BF1C91" w:rsidRPr="00E13CD7" w:rsidRDefault="00BF1C91" w:rsidP="00BF1C91">
      <w:pPr>
        <w:pStyle w:val="a4"/>
        <w:ind w:left="142" w:firstLineChars="0" w:firstLine="0"/>
        <w:rPr>
          <w:rFonts w:cs="Times New Roman" w:hint="eastAsia"/>
        </w:rPr>
      </w:pPr>
    </w:p>
    <w:p w14:paraId="5B52C012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5"/>
        <w:gridCol w:w="1179"/>
        <w:gridCol w:w="2208"/>
        <w:gridCol w:w="1155"/>
        <w:gridCol w:w="1396"/>
        <w:gridCol w:w="1607"/>
      </w:tblGrid>
      <w:tr w:rsidR="009B3B8F" w:rsidRPr="001105D5" w14:paraId="09BA806B" w14:textId="77777777" w:rsidTr="00D502C3">
        <w:tc>
          <w:tcPr>
            <w:tcW w:w="455" w:type="pct"/>
            <w:shd w:val="clear" w:color="auto" w:fill="BFBFBF"/>
            <w:vAlign w:val="center"/>
          </w:tcPr>
          <w:p w14:paraId="109F50A7" w14:textId="77777777" w:rsidR="009B3B8F" w:rsidRPr="001105D5" w:rsidRDefault="009B3B8F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710" w:type="pct"/>
            <w:shd w:val="clear" w:color="auto" w:fill="BFBFBF"/>
            <w:vAlign w:val="center"/>
          </w:tcPr>
          <w:p w14:paraId="4AE5CF8A" w14:textId="77777777" w:rsidR="009B3B8F" w:rsidRPr="001105D5" w:rsidRDefault="009B3B8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1330" w:type="pct"/>
            <w:shd w:val="clear" w:color="auto" w:fill="BFBFBF"/>
            <w:vAlign w:val="center"/>
          </w:tcPr>
          <w:p w14:paraId="6D57B5CD" w14:textId="77777777" w:rsidR="009B3B8F" w:rsidRPr="001105D5" w:rsidRDefault="009B3B8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58E65D0D" w14:textId="7728220F" w:rsidR="009B3B8F" w:rsidRPr="001105D5" w:rsidRDefault="009B3B8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841" w:type="pct"/>
            <w:shd w:val="clear" w:color="auto" w:fill="BFBFBF"/>
            <w:vAlign w:val="center"/>
          </w:tcPr>
          <w:p w14:paraId="188CA500" w14:textId="77777777" w:rsidR="009B3B8F" w:rsidRPr="001105D5" w:rsidRDefault="009B3B8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968" w:type="pct"/>
            <w:shd w:val="clear" w:color="auto" w:fill="BFBFBF"/>
            <w:vAlign w:val="center"/>
          </w:tcPr>
          <w:p w14:paraId="66A2AC57" w14:textId="77777777" w:rsidR="009B3B8F" w:rsidRPr="001105D5" w:rsidRDefault="009B3B8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B3B8F" w:rsidRPr="001105D5" w14:paraId="279F6600" w14:textId="77777777" w:rsidTr="00D502C3">
        <w:tc>
          <w:tcPr>
            <w:tcW w:w="455" w:type="pct"/>
            <w:vAlign w:val="center"/>
          </w:tcPr>
          <w:p w14:paraId="52DD312F" w14:textId="77777777" w:rsidR="009B3B8F" w:rsidRPr="001105D5" w:rsidRDefault="009B3B8F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710" w:type="pct"/>
          </w:tcPr>
          <w:p w14:paraId="0AB4A747" w14:textId="77777777" w:rsidR="009B3B8F" w:rsidRPr="00104033" w:rsidRDefault="009B3B8F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1330" w:type="pct"/>
          </w:tcPr>
          <w:p w14:paraId="4F82020B" w14:textId="77777777" w:rsidR="009B3B8F" w:rsidRPr="001105D5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696" w:type="pct"/>
            <w:vAlign w:val="center"/>
          </w:tcPr>
          <w:p w14:paraId="49954320" w14:textId="3D36D4FD" w:rsidR="009B3B8F" w:rsidRPr="001105D5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841" w:type="pct"/>
            <w:vAlign w:val="center"/>
          </w:tcPr>
          <w:p w14:paraId="7E3D0860" w14:textId="7D352DE8" w:rsidR="009B3B8F" w:rsidRPr="001105D5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01BE5">
              <w:t>register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vAlign w:val="center"/>
          </w:tcPr>
          <w:p w14:paraId="06773E58" w14:textId="0467CB82" w:rsidR="009B3B8F" w:rsidRPr="001105D5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B3B8F" w:rsidRPr="001105D5" w14:paraId="2B9043B2" w14:textId="77777777" w:rsidTr="00D502C3">
        <w:tc>
          <w:tcPr>
            <w:tcW w:w="455" w:type="pct"/>
            <w:vAlign w:val="center"/>
          </w:tcPr>
          <w:p w14:paraId="5067092A" w14:textId="5B8BDB79" w:rsidR="009B3B8F" w:rsidRPr="006D2B99" w:rsidRDefault="009B3B8F" w:rsidP="00D17E2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10" w:type="pct"/>
          </w:tcPr>
          <w:p w14:paraId="1BD77C15" w14:textId="2D9E42BF" w:rsidR="009B3B8F" w:rsidRPr="00104033" w:rsidRDefault="009B3B8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</w:t>
            </w:r>
            <w:proofErr w:type="gramStart"/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330" w:type="pct"/>
          </w:tcPr>
          <w:p w14:paraId="34BFF3B7" w14:textId="09FF1177" w:rsidR="009B3B8F" w:rsidRPr="00F111ED" w:rsidRDefault="009B3B8F" w:rsidP="003D3000">
            <w:pPr>
              <w:rPr>
                <w:rFonts w:hint="eastAsia"/>
              </w:rPr>
            </w:pPr>
            <w:r w:rsidRPr="00101BE5">
              <w:t>m_user_name</w:t>
            </w:r>
          </w:p>
        </w:tc>
        <w:tc>
          <w:tcPr>
            <w:tcW w:w="696" w:type="pct"/>
            <w:vAlign w:val="center"/>
          </w:tcPr>
          <w:p w14:paraId="42F59543" w14:textId="3C593FB5" w:rsidR="009B3B8F" w:rsidRPr="006D2B99" w:rsidRDefault="009B3B8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841" w:type="pct"/>
            <w:vAlign w:val="center"/>
          </w:tcPr>
          <w:p w14:paraId="626C06C0" w14:textId="77777777" w:rsidR="009B3B8F" w:rsidRPr="00FB3492" w:rsidRDefault="009B3B8F" w:rsidP="003D3000">
            <w:pPr>
              <w:rPr>
                <w:rFonts w:hint="eastAsia"/>
              </w:rPr>
            </w:pPr>
          </w:p>
        </w:tc>
        <w:tc>
          <w:tcPr>
            <w:tcW w:w="968" w:type="pct"/>
            <w:vAlign w:val="center"/>
          </w:tcPr>
          <w:p w14:paraId="654BE4AA" w14:textId="50EF1B5F" w:rsidR="009B3B8F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只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包含数字字母下划线</w:t>
            </w:r>
          </w:p>
        </w:tc>
      </w:tr>
      <w:tr w:rsidR="009B3B8F" w:rsidRPr="001105D5" w14:paraId="35B2652C" w14:textId="77777777" w:rsidTr="00D502C3">
        <w:tc>
          <w:tcPr>
            <w:tcW w:w="455" w:type="pct"/>
            <w:vAlign w:val="center"/>
          </w:tcPr>
          <w:p w14:paraId="4148F8A8" w14:textId="1F6F9942" w:rsidR="009B3B8F" w:rsidRPr="006D2B99" w:rsidRDefault="009B3B8F" w:rsidP="00D17E2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10" w:type="pct"/>
          </w:tcPr>
          <w:p w14:paraId="27781249" w14:textId="678CF1C2" w:rsidR="009B3B8F" w:rsidRPr="00104033" w:rsidRDefault="009B3B8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昵称</w:t>
            </w:r>
          </w:p>
        </w:tc>
        <w:tc>
          <w:tcPr>
            <w:tcW w:w="1330" w:type="pct"/>
          </w:tcPr>
          <w:p w14:paraId="44623869" w14:textId="02BCE24E" w:rsidR="009B3B8F" w:rsidRPr="00F111ED" w:rsidRDefault="009B3B8F" w:rsidP="003D3000">
            <w:pPr>
              <w:rPr>
                <w:rFonts w:hint="eastAsia"/>
              </w:rPr>
            </w:pPr>
            <w:r w:rsidRPr="00101BE5">
              <w:t>m_user_nick</w:t>
            </w:r>
          </w:p>
        </w:tc>
        <w:tc>
          <w:tcPr>
            <w:tcW w:w="696" w:type="pct"/>
            <w:vAlign w:val="center"/>
          </w:tcPr>
          <w:p w14:paraId="071AEF56" w14:textId="2CAD967B" w:rsidR="009B3B8F" w:rsidRPr="006D2B99" w:rsidRDefault="009B3B8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841" w:type="pct"/>
            <w:vAlign w:val="center"/>
          </w:tcPr>
          <w:p w14:paraId="2F5C6BE4" w14:textId="77777777" w:rsidR="009B3B8F" w:rsidRPr="00FB3492" w:rsidRDefault="009B3B8F" w:rsidP="003D3000">
            <w:pPr>
              <w:rPr>
                <w:rFonts w:hint="eastAsia"/>
              </w:rPr>
            </w:pPr>
          </w:p>
        </w:tc>
        <w:tc>
          <w:tcPr>
            <w:tcW w:w="968" w:type="pct"/>
            <w:vAlign w:val="center"/>
          </w:tcPr>
          <w:p w14:paraId="07A3E5C5" w14:textId="5ED06EA9" w:rsidR="009B3B8F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9B3B8F" w:rsidRPr="001105D5" w14:paraId="4ED1A3F5" w14:textId="77777777" w:rsidTr="00D502C3">
        <w:tc>
          <w:tcPr>
            <w:tcW w:w="455" w:type="pct"/>
            <w:vAlign w:val="center"/>
          </w:tcPr>
          <w:p w14:paraId="09D15D4F" w14:textId="17574CD3" w:rsidR="009B3B8F" w:rsidRPr="006D2B99" w:rsidRDefault="009B3B8F" w:rsidP="00D17E2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710" w:type="pct"/>
          </w:tcPr>
          <w:p w14:paraId="3FF5648F" w14:textId="404AB415" w:rsidR="009B3B8F" w:rsidRPr="00104033" w:rsidRDefault="009B3B8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密码</w:t>
            </w:r>
          </w:p>
        </w:tc>
        <w:tc>
          <w:tcPr>
            <w:tcW w:w="1330" w:type="pct"/>
          </w:tcPr>
          <w:p w14:paraId="441F9904" w14:textId="6CF90DB2" w:rsidR="009B3B8F" w:rsidRPr="00F111ED" w:rsidRDefault="009B3B8F" w:rsidP="003D3000">
            <w:pPr>
              <w:rPr>
                <w:rFonts w:hint="eastAsia"/>
              </w:rPr>
            </w:pPr>
            <w:r w:rsidRPr="00101BE5">
              <w:t>m_user_password</w:t>
            </w:r>
          </w:p>
        </w:tc>
        <w:tc>
          <w:tcPr>
            <w:tcW w:w="696" w:type="pct"/>
            <w:vAlign w:val="center"/>
          </w:tcPr>
          <w:p w14:paraId="0B3E0AD8" w14:textId="3DE6AEFE" w:rsidR="009B3B8F" w:rsidRPr="006D2B99" w:rsidRDefault="009B3B8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841" w:type="pct"/>
            <w:vAlign w:val="center"/>
          </w:tcPr>
          <w:p w14:paraId="6632B285" w14:textId="77777777" w:rsidR="009B3B8F" w:rsidRPr="00FB3492" w:rsidRDefault="009B3B8F" w:rsidP="003D3000">
            <w:pPr>
              <w:rPr>
                <w:rFonts w:hint="eastAsia"/>
              </w:rPr>
            </w:pPr>
          </w:p>
        </w:tc>
        <w:tc>
          <w:tcPr>
            <w:tcW w:w="968" w:type="pct"/>
            <w:vAlign w:val="center"/>
          </w:tcPr>
          <w:p w14:paraId="41F77F0B" w14:textId="77777777" w:rsidR="009B3B8F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B3B8F" w:rsidRPr="001105D5" w14:paraId="14B35C9A" w14:textId="77777777" w:rsidTr="00D502C3">
        <w:tc>
          <w:tcPr>
            <w:tcW w:w="455" w:type="pct"/>
            <w:vAlign w:val="center"/>
          </w:tcPr>
          <w:p w14:paraId="753F135A" w14:textId="3FF44E9F" w:rsidR="009B3B8F" w:rsidRDefault="009B3B8F" w:rsidP="00D17E2D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710" w:type="pct"/>
          </w:tcPr>
          <w:p w14:paraId="0FD653F1" w14:textId="429DC048" w:rsidR="009B3B8F" w:rsidRPr="00104033" w:rsidRDefault="009B3B8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的头像</w:t>
            </w:r>
          </w:p>
        </w:tc>
        <w:tc>
          <w:tcPr>
            <w:tcW w:w="1330" w:type="pct"/>
          </w:tcPr>
          <w:p w14:paraId="2C5EFBED" w14:textId="38E6741B" w:rsidR="009B3B8F" w:rsidRPr="00101BE5" w:rsidRDefault="009B3B8F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696" w:type="pct"/>
            <w:vAlign w:val="center"/>
          </w:tcPr>
          <w:p w14:paraId="52F36F7D" w14:textId="468D4273" w:rsidR="009B3B8F" w:rsidRPr="006D2B99" w:rsidRDefault="009B3B8F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841" w:type="pct"/>
            <w:vAlign w:val="center"/>
          </w:tcPr>
          <w:p w14:paraId="6008F7AF" w14:textId="77777777" w:rsidR="009B3B8F" w:rsidRPr="00FB3492" w:rsidRDefault="009B3B8F" w:rsidP="003D3000">
            <w:pPr>
              <w:rPr>
                <w:rFonts w:hint="eastAsia"/>
              </w:rPr>
            </w:pPr>
          </w:p>
        </w:tc>
        <w:tc>
          <w:tcPr>
            <w:tcW w:w="968" w:type="pct"/>
            <w:vAlign w:val="center"/>
          </w:tcPr>
          <w:p w14:paraId="5312D648" w14:textId="59753275" w:rsidR="009B3B8F" w:rsidRDefault="009B3B8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70F4A7D1" w14:textId="77777777" w:rsidR="006D2B99" w:rsidRPr="008604B6" w:rsidRDefault="006D2B99" w:rsidP="008604B6">
      <w:pPr>
        <w:rPr>
          <w:rFonts w:cs="Times New Roman" w:hint="eastAsia"/>
        </w:rPr>
      </w:pPr>
    </w:p>
    <w:p w14:paraId="74D6E2AD" w14:textId="3111D544" w:rsidR="006D2B99" w:rsidRPr="001E78B5" w:rsidRDefault="008604B6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/>
        </w:rPr>
      </w:pPr>
      <w:r>
        <w:rPr>
          <w:rFonts w:hint="eastAsia"/>
        </w:rPr>
        <w:t>响应的</w:t>
      </w:r>
      <w:r>
        <w:t>json</w:t>
      </w:r>
      <w:r>
        <w:t>数据</w:t>
      </w:r>
      <w:r w:rsidR="006D2B99">
        <w:rPr>
          <w:rFonts w:hint="eastAsia"/>
        </w:rPr>
        <w:t>：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148"/>
      </w:tblGrid>
      <w:tr w:rsidR="001E78B5" w14:paraId="7389BFA3" w14:textId="77777777" w:rsidTr="001E78B5">
        <w:tc>
          <w:tcPr>
            <w:tcW w:w="8290" w:type="dxa"/>
          </w:tcPr>
          <w:p w14:paraId="54EA7CF0" w14:textId="77777777" w:rsidR="001E78B5" w:rsidRPr="001E78B5" w:rsidRDefault="001E78B5" w:rsidP="001E78B5">
            <w:pPr>
              <w:rPr>
                <w:rFonts w:cs="Times New Roman" w:hint="eastAsia"/>
              </w:rPr>
            </w:pPr>
            <w:r w:rsidRPr="001E78B5">
              <w:rPr>
                <w:rFonts w:cs="Times New Roman" w:hint="eastAsia"/>
              </w:rPr>
              <w:t>{</w:t>
            </w:r>
          </w:p>
          <w:p w14:paraId="42C7E831" w14:textId="77777777" w:rsidR="001E78B5" w:rsidRPr="001E78B5" w:rsidRDefault="001E78B5" w:rsidP="001E78B5">
            <w:pPr>
              <w:rPr>
                <w:rFonts w:cs="Times New Roman" w:hint="eastAsia"/>
              </w:rPr>
            </w:pPr>
            <w:r w:rsidRPr="001E78B5">
              <w:rPr>
                <w:rFonts w:cs="Times New Roman" w:hint="eastAsia"/>
              </w:rPr>
              <w:t xml:space="preserve">    "retCode": 0,</w:t>
            </w:r>
          </w:p>
          <w:p w14:paraId="0A2373F3" w14:textId="77777777" w:rsidR="001E78B5" w:rsidRPr="001E78B5" w:rsidRDefault="001E78B5" w:rsidP="001E78B5">
            <w:pPr>
              <w:rPr>
                <w:rFonts w:cs="Times New Roman" w:hint="eastAsia"/>
              </w:rPr>
            </w:pPr>
            <w:r w:rsidRPr="001E78B5">
              <w:rPr>
                <w:rFonts w:cs="Times New Roman" w:hint="eastAsia"/>
              </w:rPr>
              <w:t xml:space="preserve">    "retMsg": true,</w:t>
            </w:r>
          </w:p>
          <w:p w14:paraId="0D23E415" w14:textId="77777777" w:rsidR="001E78B5" w:rsidRPr="001E78B5" w:rsidRDefault="001E78B5" w:rsidP="001E78B5">
            <w:pPr>
              <w:rPr>
                <w:rFonts w:cs="Times New Roman" w:hint="eastAsia"/>
              </w:rPr>
            </w:pPr>
            <w:r w:rsidRPr="001E78B5">
              <w:rPr>
                <w:rFonts w:cs="Times New Roman" w:hint="eastAsia"/>
              </w:rPr>
              <w:t xml:space="preserve">    "retData": null</w:t>
            </w:r>
          </w:p>
          <w:p w14:paraId="08C7C97F" w14:textId="34F1B2F3" w:rsidR="001E78B5" w:rsidRPr="001E78B5" w:rsidRDefault="001E78B5" w:rsidP="001E78B5">
            <w:pPr>
              <w:rPr>
                <w:rFonts w:cs="Times New Roman" w:hint="eastAsia"/>
              </w:rPr>
            </w:pPr>
            <w:r w:rsidRPr="001E78B5">
              <w:rPr>
                <w:rFonts w:cs="Times New Roman" w:hint="eastAsia"/>
              </w:rPr>
              <w:t>}</w:t>
            </w:r>
          </w:p>
        </w:tc>
      </w:tr>
    </w:tbl>
    <w:p w14:paraId="17A75288" w14:textId="77777777" w:rsidR="001E78B5" w:rsidRPr="00110C46" w:rsidRDefault="001E78B5" w:rsidP="001E78B5">
      <w:pPr>
        <w:pStyle w:val="a4"/>
        <w:ind w:left="142" w:firstLineChars="0" w:firstLine="0"/>
        <w:rPr>
          <w:rFonts w:cs="Times New Roman" w:hint="eastAsia"/>
        </w:rPr>
      </w:pPr>
    </w:p>
    <w:p w14:paraId="1BFF63E2" w14:textId="059ACDC1" w:rsidR="00392644" w:rsidRDefault="00937919" w:rsidP="00392644">
      <w:pPr>
        <w:pStyle w:val="1"/>
        <w:numPr>
          <w:ilvl w:val="0"/>
          <w:numId w:val="7"/>
        </w:numPr>
        <w:rPr>
          <w:rFonts w:hint="eastAsia"/>
        </w:rPr>
      </w:pPr>
      <w:bookmarkStart w:id="5" w:name="_Toc453166390"/>
      <w:r>
        <w:rPr>
          <w:rFonts w:hint="eastAsia"/>
        </w:rPr>
        <w:lastRenderedPageBreak/>
        <w:t>取消</w:t>
      </w:r>
      <w:r>
        <w:t>注册</w:t>
      </w:r>
      <w:bookmarkEnd w:id="5"/>
    </w:p>
    <w:p w14:paraId="20D45C62" w14:textId="0AD4894C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2F1B86">
        <w:t>当客户端注册环信服务器失败后，</w:t>
      </w:r>
      <w:r w:rsidR="002F1B86">
        <w:rPr>
          <w:rFonts w:hint="eastAsia"/>
        </w:rPr>
        <w:t>删除</w:t>
      </w:r>
      <w:r w:rsidR="002F1B86">
        <w:t>本地</w:t>
      </w:r>
      <w:r w:rsidR="002F1B86">
        <w:rPr>
          <w:rFonts w:hint="eastAsia"/>
        </w:rPr>
        <w:t>注册</w:t>
      </w:r>
      <w:r w:rsidR="002F1B86">
        <w:t>的用户</w:t>
      </w:r>
      <w:r w:rsidR="002F1B86">
        <w:rPr>
          <w:rFonts w:hint="eastAsia"/>
        </w:rPr>
        <w:t>数据</w:t>
      </w:r>
      <w:r>
        <w:rPr>
          <w:rFonts w:hint="eastAsia"/>
        </w:rPr>
        <w:t>。</w:t>
      </w:r>
    </w:p>
    <w:p w14:paraId="0DE8EBB4" w14:textId="50D52FD4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t>在客户端注册新用户时候，</w:t>
      </w:r>
      <w:r w:rsidR="002F1B86">
        <w:rPr>
          <w:rFonts w:hint="eastAsia"/>
        </w:rPr>
        <w:t>环信</w:t>
      </w:r>
      <w:r w:rsidR="002F1B86">
        <w:t>服务器注册失败需要将远端提交注册的</w:t>
      </w:r>
      <w:r w:rsidR="002F1B86">
        <w:rPr>
          <w:rFonts w:hint="eastAsia"/>
        </w:rPr>
        <w:t>新</w:t>
      </w:r>
      <w:r w:rsidR="002F1B86">
        <w:t>用户数据及图片删除</w:t>
      </w:r>
      <w:r>
        <w:t>。</w:t>
      </w:r>
    </w:p>
    <w:p w14:paraId="3BA71289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7EE9D0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6DC9474" w14:textId="70D739F6" w:rsidR="00392644" w:rsidRDefault="00392644" w:rsidP="00392644">
      <w:pPr>
        <w:rPr>
          <w:rFonts w:hint="eastAsia"/>
        </w:rPr>
      </w:pPr>
      <w:r w:rsidRPr="00F111ED">
        <w:t>url=</w:t>
      </w:r>
      <w:r w:rsidR="00F82107" w:rsidRPr="00F82107">
        <w:t>http://10.0.2.2:8080/SuperWeChatServer/Server?request=unregister&amp;m_user_name=</w:t>
      </w:r>
    </w:p>
    <w:p w14:paraId="5737C8FB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122630C9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1401"/>
        <w:gridCol w:w="1617"/>
        <w:gridCol w:w="862"/>
        <w:gridCol w:w="1617"/>
        <w:gridCol w:w="1833"/>
      </w:tblGrid>
      <w:tr w:rsidR="00392644" w:rsidRPr="001105D5" w14:paraId="1126A9AD" w14:textId="77777777" w:rsidTr="00D502C3">
        <w:tc>
          <w:tcPr>
            <w:tcW w:w="585" w:type="pct"/>
            <w:shd w:val="clear" w:color="auto" w:fill="BFBFBF"/>
            <w:vAlign w:val="center"/>
          </w:tcPr>
          <w:p w14:paraId="5E2A3C33" w14:textId="77777777" w:rsidR="00392644" w:rsidRPr="001105D5" w:rsidRDefault="00392644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5545EAD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60C0C6C5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5E966F0C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C2F0663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4314D470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50D853AE" w14:textId="77777777" w:rsidTr="00D502C3">
        <w:tc>
          <w:tcPr>
            <w:tcW w:w="585" w:type="pct"/>
            <w:vAlign w:val="center"/>
          </w:tcPr>
          <w:p w14:paraId="13481549" w14:textId="77777777" w:rsidR="00392644" w:rsidRPr="001105D5" w:rsidRDefault="00392644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4F655747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974" w:type="pct"/>
          </w:tcPr>
          <w:p w14:paraId="7DD21CC0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00A5E96A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7F83E21" w14:textId="2E36193D" w:rsidR="00392644" w:rsidRPr="001105D5" w:rsidRDefault="00B526AE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A67C7">
              <w:t>unregister</w:t>
            </w:r>
            <w:r w:rsidR="00392644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1104" w:type="pct"/>
            <w:vAlign w:val="center"/>
          </w:tcPr>
          <w:p w14:paraId="097461CB" w14:textId="425B40F7" w:rsidR="00392644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 w:rsidR="003926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0165B" w:rsidRPr="001105D5" w14:paraId="75B6D4F9" w14:textId="77777777" w:rsidTr="00D502C3">
        <w:tc>
          <w:tcPr>
            <w:tcW w:w="585" w:type="pct"/>
            <w:vAlign w:val="center"/>
          </w:tcPr>
          <w:p w14:paraId="1B77CC72" w14:textId="021558C9" w:rsidR="0050165B" w:rsidRPr="006D2B99" w:rsidRDefault="0050165B" w:rsidP="0050165B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5DEAE02B" w14:textId="6D4E5958" w:rsidR="0050165B" w:rsidRDefault="002E40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取消注册的用户账号</w:t>
            </w:r>
          </w:p>
        </w:tc>
        <w:tc>
          <w:tcPr>
            <w:tcW w:w="974" w:type="pct"/>
          </w:tcPr>
          <w:p w14:paraId="16A6B8A6" w14:textId="36F2ABA8" w:rsidR="0050165B" w:rsidRPr="00F111ED" w:rsidRDefault="002E4019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519" w:type="pct"/>
            <w:vAlign w:val="center"/>
          </w:tcPr>
          <w:p w14:paraId="150688C8" w14:textId="71C677D5" w:rsidR="0050165B" w:rsidRPr="006D2B99" w:rsidRDefault="002E4019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36BA1748" w14:textId="77777777" w:rsidR="0050165B" w:rsidRPr="00AA67C7" w:rsidRDefault="0050165B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C1BE898" w14:textId="77777777" w:rsidR="0050165B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60F1720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183580CB" w14:textId="4CDD83FC" w:rsidR="00D502C3" w:rsidRDefault="0006495D" w:rsidP="00D502C3">
      <w:pPr>
        <w:pStyle w:val="a4"/>
        <w:numPr>
          <w:ilvl w:val="0"/>
          <w:numId w:val="8"/>
        </w:numPr>
        <w:ind w:left="142" w:firstLineChars="0" w:hanging="284"/>
      </w:pPr>
      <w:r>
        <w:rPr>
          <w:rFonts w:hint="eastAsia"/>
        </w:rPr>
        <w:t>响应</w:t>
      </w:r>
      <w:r>
        <w:rPr>
          <w:rFonts w:hint="eastAsia"/>
        </w:rPr>
        <w:t>json</w:t>
      </w:r>
      <w: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21236" w14:paraId="5AF430BE" w14:textId="77777777" w:rsidTr="00F21236">
        <w:tc>
          <w:tcPr>
            <w:tcW w:w="8290" w:type="dxa"/>
          </w:tcPr>
          <w:p w14:paraId="0CA77285" w14:textId="77777777" w:rsidR="00F21236" w:rsidRDefault="00F21236" w:rsidP="00F2123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EE1183C" w14:textId="77777777" w:rsidR="00F21236" w:rsidRDefault="00F21236" w:rsidP="00F212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C6B66F3" w14:textId="77777777" w:rsidR="00F21236" w:rsidRDefault="00F21236" w:rsidP="00F212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6F59581C" w14:textId="77777777" w:rsidR="00F21236" w:rsidRDefault="00F21236" w:rsidP="00F212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3C210CC8" w14:textId="5196104C" w:rsidR="00F21236" w:rsidRDefault="00F21236" w:rsidP="00F2123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E5C2A6D" w14:textId="77777777" w:rsidR="00392644" w:rsidRPr="00392644" w:rsidRDefault="00392644" w:rsidP="00392644">
      <w:pPr>
        <w:rPr>
          <w:rFonts w:hint="eastAsia"/>
        </w:rPr>
      </w:pPr>
    </w:p>
    <w:p w14:paraId="39A5415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6" w:name="_Toc453166391"/>
      <w:r>
        <w:rPr>
          <w:rFonts w:hint="eastAsia"/>
        </w:rPr>
        <w:t>用户</w:t>
      </w:r>
      <w:r>
        <w:t>登录</w:t>
      </w:r>
      <w:bookmarkEnd w:id="6"/>
    </w:p>
    <w:p w14:paraId="2E4BFCD2" w14:textId="77777777" w:rsidR="001E52BC" w:rsidRDefault="001E52BC" w:rsidP="001E52BC">
      <w:pPr>
        <w:rPr>
          <w:rFonts w:hint="eastAsia"/>
        </w:rPr>
      </w:pPr>
    </w:p>
    <w:p w14:paraId="5F59230A" w14:textId="69055F33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EA3BE5">
        <w:t>用户登录</w:t>
      </w:r>
      <w:r>
        <w:rPr>
          <w:rFonts w:hint="eastAsia"/>
        </w:rPr>
        <w:t>。</w:t>
      </w:r>
    </w:p>
    <w:p w14:paraId="79A23290" w14:textId="2AFE384F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EA3BE5">
        <w:t>使用用户账号和密码登录远端服务端</w:t>
      </w:r>
      <w:r>
        <w:t>。</w:t>
      </w:r>
    </w:p>
    <w:p w14:paraId="5E7AA8C9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AA0535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F968217" w14:textId="41859B7A" w:rsidR="001E52BC" w:rsidRDefault="001E52BC" w:rsidP="001E52BC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F5DE0" w:rsidRPr="00BF5DE0">
        <w:t xml:space="preserve"> http://10.0.2.2:8080/SuperWeChatServer/Server?request=login&amp;m_user_name=&amp;m_user_password=</w:t>
      </w:r>
    </w:p>
    <w:p w14:paraId="7C09A343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8C94BBC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1328"/>
        <w:gridCol w:w="1981"/>
        <w:gridCol w:w="789"/>
        <w:gridCol w:w="1544"/>
        <w:gridCol w:w="1760"/>
      </w:tblGrid>
      <w:tr w:rsidR="001E52BC" w:rsidRPr="001105D5" w14:paraId="6ED6BF3D" w14:textId="77777777" w:rsidTr="00AF4AAE">
        <w:tc>
          <w:tcPr>
            <w:tcW w:w="585" w:type="pct"/>
            <w:shd w:val="clear" w:color="auto" w:fill="BFBFBF"/>
            <w:vAlign w:val="center"/>
          </w:tcPr>
          <w:p w14:paraId="7D6B31A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45CC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5B220E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5DA6384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CCAED1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FF7572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064F9FE0" w14:textId="77777777" w:rsidTr="00AF4AAE">
        <w:tc>
          <w:tcPr>
            <w:tcW w:w="585" w:type="pct"/>
            <w:vAlign w:val="center"/>
          </w:tcPr>
          <w:p w14:paraId="3F738C15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844" w:type="pct"/>
          </w:tcPr>
          <w:p w14:paraId="4ED1E47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974" w:type="pct"/>
          </w:tcPr>
          <w:p w14:paraId="65364CBF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6F2B18F8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369DD46" w14:textId="4E2AEDFF" w:rsidR="001E52BC" w:rsidRPr="001105D5" w:rsidRDefault="00D425E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gin</w:t>
            </w:r>
            <w:r w:rsidR="001E52BC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1104" w:type="pct"/>
            <w:vAlign w:val="center"/>
          </w:tcPr>
          <w:p w14:paraId="6F5AB7F2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52BC" w:rsidRPr="001105D5" w14:paraId="0915F03F" w14:textId="77777777" w:rsidTr="00AF4AAE">
        <w:tc>
          <w:tcPr>
            <w:tcW w:w="585" w:type="pct"/>
            <w:vAlign w:val="center"/>
          </w:tcPr>
          <w:p w14:paraId="37B509A6" w14:textId="77777777" w:rsidR="001E52BC" w:rsidRPr="006D2B99" w:rsidRDefault="001E52BC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374004C4" w14:textId="15CA4F9C" w:rsidR="001E52B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 w:rsidR="001E52BC">
              <w:rPr>
                <w:rFonts w:ascii="微软雅黑" w:eastAsia="微软雅黑" w:hAnsi="微软雅黑" w:cs="微软雅黑"/>
                <w:sz w:val="16"/>
                <w:szCs w:val="16"/>
              </w:rPr>
              <w:t>的用户账号</w:t>
            </w:r>
          </w:p>
        </w:tc>
        <w:tc>
          <w:tcPr>
            <w:tcW w:w="974" w:type="pct"/>
          </w:tcPr>
          <w:p w14:paraId="2E03966A" w14:textId="77777777" w:rsidR="001E52BC" w:rsidRPr="00F111ED" w:rsidRDefault="001E52BC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519" w:type="pct"/>
            <w:vAlign w:val="center"/>
          </w:tcPr>
          <w:p w14:paraId="5AAE37B9" w14:textId="77777777" w:rsidR="001E52BC" w:rsidRPr="006D2B99" w:rsidRDefault="001E52B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689C9E87" w14:textId="77777777" w:rsidR="001E52BC" w:rsidRPr="00AA67C7" w:rsidRDefault="001E52BC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5B7A9794" w14:textId="77777777" w:rsidR="001E52BC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E148C" w:rsidRPr="001105D5" w14:paraId="5E33ADBA" w14:textId="77777777" w:rsidTr="00AF4AAE">
        <w:trPr>
          <w:trHeight w:val="283"/>
        </w:trPr>
        <w:tc>
          <w:tcPr>
            <w:tcW w:w="585" w:type="pct"/>
            <w:vAlign w:val="center"/>
          </w:tcPr>
          <w:p w14:paraId="50BEF63E" w14:textId="7F9CAE5B" w:rsidR="002E148C" w:rsidRDefault="002E148C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48F98F7A" w14:textId="717C757A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的用户密码</w:t>
            </w:r>
          </w:p>
        </w:tc>
        <w:tc>
          <w:tcPr>
            <w:tcW w:w="974" w:type="pct"/>
          </w:tcPr>
          <w:p w14:paraId="290204D4" w14:textId="791983EF" w:rsidR="002E148C" w:rsidRPr="00F82107" w:rsidRDefault="002E148C" w:rsidP="003D3000">
            <w:pPr>
              <w:rPr>
                <w:rFonts w:hint="eastAsia"/>
              </w:rPr>
            </w:pPr>
            <w:r w:rsidRPr="00BF5DE0">
              <w:t>m_user_password</w:t>
            </w:r>
          </w:p>
        </w:tc>
        <w:tc>
          <w:tcPr>
            <w:tcW w:w="519" w:type="pct"/>
            <w:vAlign w:val="center"/>
          </w:tcPr>
          <w:p w14:paraId="4D7FF3C2" w14:textId="62E76BC5" w:rsidR="002E148C" w:rsidRDefault="002E148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40B742E7" w14:textId="77777777" w:rsidR="002E148C" w:rsidRPr="00AA67C7" w:rsidRDefault="002E148C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518E6132" w14:textId="77777777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1F40412" w14:textId="77777777" w:rsidR="001E52BC" w:rsidRPr="00AF4AAE" w:rsidRDefault="001E52BC" w:rsidP="00AF4AAE">
      <w:pPr>
        <w:rPr>
          <w:rFonts w:cs="Times New Roman" w:hint="eastAsia"/>
        </w:rPr>
      </w:pPr>
    </w:p>
    <w:p w14:paraId="694D15F5" w14:textId="7C54B4C9" w:rsidR="001E52BC" w:rsidRPr="00110C46" w:rsidRDefault="00AF4AAE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响应</w:t>
      </w:r>
      <w:r w:rsidR="001E52BC">
        <w:rPr>
          <w:rFonts w:hint="eastAsia"/>
        </w:rPr>
        <w:t>json</w:t>
      </w:r>
      <w:r w:rsidR="001E52BC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76500" w14:paraId="37BA6B9D" w14:textId="77777777" w:rsidTr="00876500">
        <w:tc>
          <w:tcPr>
            <w:tcW w:w="8290" w:type="dxa"/>
          </w:tcPr>
          <w:p w14:paraId="0545484C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DF3495A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0951CEF3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227CFE2C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302F92CF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ame": "xiaoli",</w:t>
            </w:r>
          </w:p>
          <w:p w14:paraId="2C1FEB36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ick": "lizhenyan",</w:t>
            </w:r>
          </w:p>
          <w:p w14:paraId="5F8F528D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5,</w:t>
            </w:r>
          </w:p>
          <w:p w14:paraId="185EE68F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user_avatar",</w:t>
            </w:r>
          </w:p>
          <w:p w14:paraId="0BBFAEAE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0,</w:t>
            </w:r>
          </w:p>
          <w:p w14:paraId="539CFB90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6197599"</w:t>
            </w:r>
          </w:p>
          <w:p w14:paraId="486B9F8D" w14:textId="77777777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616E777" w14:textId="63D4AEB3" w:rsidR="00876500" w:rsidRDefault="00876500" w:rsidP="0087650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703E402" w14:textId="77777777" w:rsidR="001E52BC" w:rsidRPr="001E52BC" w:rsidRDefault="001E52BC" w:rsidP="001E52BC">
      <w:pPr>
        <w:rPr>
          <w:rFonts w:hint="eastAsia"/>
        </w:rPr>
      </w:pPr>
    </w:p>
    <w:p w14:paraId="65FA1D33" w14:textId="06B3F65A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7" w:name="_Toc453166392"/>
      <w:r>
        <w:t>下载</w:t>
      </w:r>
      <w:proofErr w:type="gramStart"/>
      <w:r>
        <w:t>用户</w:t>
      </w:r>
      <w:r w:rsidR="00BC7EAB">
        <w:rPr>
          <w:rFonts w:hint="eastAsia"/>
        </w:rPr>
        <w:t>或</w:t>
      </w:r>
      <w:r w:rsidR="00BC7EAB">
        <w:t>群组</w:t>
      </w:r>
      <w:proofErr w:type="gramEnd"/>
      <w:r>
        <w:t>头像</w:t>
      </w:r>
      <w:bookmarkEnd w:id="7"/>
    </w:p>
    <w:p w14:paraId="717E4BA2" w14:textId="77777777" w:rsidR="00EF7B6D" w:rsidRDefault="00EF7B6D" w:rsidP="00EF7B6D">
      <w:pPr>
        <w:rPr>
          <w:rFonts w:hint="eastAsia"/>
        </w:rPr>
      </w:pPr>
    </w:p>
    <w:p w14:paraId="349741F4" w14:textId="1A7E14C4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用户的头像</w:t>
      </w:r>
      <w:r>
        <w:rPr>
          <w:rFonts w:hint="eastAsia"/>
        </w:rPr>
        <w:t>。</w:t>
      </w:r>
    </w:p>
    <w:p w14:paraId="29CA02D6" w14:textId="5C537ADC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用户</w:t>
      </w:r>
      <w:r>
        <w:t>登录成功或者</w:t>
      </w:r>
      <w:r>
        <w:rPr>
          <w:rFonts w:hint="eastAsia"/>
        </w:rPr>
        <w:t>显示</w:t>
      </w:r>
      <w:r>
        <w:t>其他用户头像时使用此方法。</w:t>
      </w:r>
    </w:p>
    <w:p w14:paraId="45DB9360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B1963B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132BE3E" w14:textId="69269AC1" w:rsidR="00EF7B6D" w:rsidRPr="00E13CD7" w:rsidRDefault="00EF7B6D" w:rsidP="00C17EF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50CD2" w:rsidRPr="00450CD2">
        <w:t xml:space="preserve"> http://10.0.2.2:8080/SuperWeChatServer/Server?re</w:t>
      </w:r>
      <w:r w:rsidR="00A82B59">
        <w:t>quest=download_avatar&amp;</w:t>
      </w:r>
      <w:r w:rsidR="00E51DFB" w:rsidRPr="00E51DFB">
        <w:rPr>
          <w:rFonts w:hint="eastAsia"/>
        </w:rPr>
        <w:t xml:space="preserve"> </w:t>
      </w:r>
      <w:r w:rsidR="00E51DFB" w:rsidRPr="00E51DFB">
        <w:rPr>
          <w:rFonts w:hint="eastAsia"/>
          <w:color w:val="000000" w:themeColor="text1"/>
        </w:rPr>
        <w:t>name_or_hxid</w:t>
      </w:r>
      <w:r w:rsidR="00E51DFB" w:rsidRPr="00E51DFB">
        <w:rPr>
          <w:color w:val="000000" w:themeColor="text1"/>
        </w:rPr>
        <w:t xml:space="preserve"> </w:t>
      </w:r>
      <w:r w:rsidR="00C17EF6" w:rsidRPr="0057706A">
        <w:rPr>
          <w:color w:val="000000" w:themeColor="text1"/>
        </w:rPr>
        <w:t>=</w:t>
      </w:r>
      <w:r w:rsidR="00FF0B1B" w:rsidRPr="0057706A">
        <w:rPr>
          <w:color w:val="000000" w:themeColor="text1"/>
        </w:rPr>
        <w:t>&amp;</w:t>
      </w:r>
      <w:r w:rsidR="00FF0B1B" w:rsidRPr="0057706A">
        <w:rPr>
          <w:rFonts w:hint="eastAsia"/>
          <w:color w:val="000000" w:themeColor="text1"/>
        </w:rPr>
        <w:t>avatarType</w:t>
      </w:r>
      <w:r w:rsidR="00FF0B1B" w:rsidRPr="0057706A">
        <w:rPr>
          <w:color w:val="000000" w:themeColor="text1"/>
        </w:rPr>
        <w:t>=</w:t>
      </w:r>
    </w:p>
    <w:p w14:paraId="32B901AD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"/>
        <w:gridCol w:w="1347"/>
        <w:gridCol w:w="1610"/>
        <w:gridCol w:w="777"/>
        <w:gridCol w:w="1885"/>
        <w:gridCol w:w="1764"/>
      </w:tblGrid>
      <w:tr w:rsidR="00EF7B6D" w:rsidRPr="001105D5" w14:paraId="11B53F88" w14:textId="77777777" w:rsidTr="00FA5B4D">
        <w:tc>
          <w:tcPr>
            <w:tcW w:w="585" w:type="pct"/>
            <w:shd w:val="clear" w:color="auto" w:fill="BFBFBF"/>
            <w:vAlign w:val="center"/>
          </w:tcPr>
          <w:p w14:paraId="7E8229AD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6285DE43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4AC997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2C883E00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1BF62B1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2639C7D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4779223" w14:textId="77777777" w:rsidTr="00FA5B4D">
        <w:tc>
          <w:tcPr>
            <w:tcW w:w="585" w:type="pct"/>
            <w:vAlign w:val="center"/>
          </w:tcPr>
          <w:p w14:paraId="71531181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1AD37E8C" w14:textId="77777777" w:rsidR="00EF7B6D" w:rsidRPr="001105D5" w:rsidRDefault="00EF7B6D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974" w:type="pct"/>
          </w:tcPr>
          <w:p w14:paraId="3EAA7DE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2DADC85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EEC5466" w14:textId="6C40CBB7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50CD2">
              <w:t>download_avatar</w:t>
            </w:r>
          </w:p>
        </w:tc>
        <w:tc>
          <w:tcPr>
            <w:tcW w:w="1104" w:type="pct"/>
            <w:vAlign w:val="center"/>
          </w:tcPr>
          <w:p w14:paraId="4B6ECB3C" w14:textId="3CABC68A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头像的</w:t>
            </w:r>
            <w:r w:rsidR="00EF7B6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EF7B6D" w:rsidRPr="001105D5" w14:paraId="34DBD434" w14:textId="77777777" w:rsidTr="00FA5B4D">
        <w:tc>
          <w:tcPr>
            <w:tcW w:w="585" w:type="pct"/>
            <w:vAlign w:val="center"/>
          </w:tcPr>
          <w:p w14:paraId="2A2E44A6" w14:textId="77777777" w:rsidR="00EF7B6D" w:rsidRPr="006D2B99" w:rsidRDefault="00EF7B6D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4C0C5890" w14:textId="546FC8F0" w:rsidR="00EF7B6D" w:rsidRDefault="00E56B16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</w:t>
            </w:r>
            <w:r w:rsidR="00EF7B6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名称</w:t>
            </w:r>
          </w:p>
        </w:tc>
        <w:tc>
          <w:tcPr>
            <w:tcW w:w="974" w:type="pct"/>
          </w:tcPr>
          <w:p w14:paraId="10AE785D" w14:textId="207D48A6" w:rsidR="00EF7B6D" w:rsidRPr="00F111ED" w:rsidRDefault="00AA4315" w:rsidP="003D3000">
            <w:pPr>
              <w:rPr>
                <w:rFonts w:hint="eastAsia"/>
              </w:rPr>
            </w:pPr>
            <w:r w:rsidRPr="00410FB0">
              <w:rPr>
                <w:rFonts w:hint="eastAsia"/>
              </w:rPr>
              <w:t>name_or_hxid</w:t>
            </w:r>
          </w:p>
        </w:tc>
        <w:tc>
          <w:tcPr>
            <w:tcW w:w="519" w:type="pct"/>
            <w:vAlign w:val="center"/>
          </w:tcPr>
          <w:p w14:paraId="104C386B" w14:textId="77777777" w:rsidR="00EF7B6D" w:rsidRPr="006D2B99" w:rsidRDefault="00EF7B6D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571D0FED" w14:textId="26FAD205" w:rsidR="00EF7B6D" w:rsidRPr="00AA67C7" w:rsidRDefault="00EF7B6D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0F8D3A3" w14:textId="75108E4F" w:rsidR="00EF7B6D" w:rsidRDefault="00FA5B4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A5B4D"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</w:t>
            </w:r>
            <w:r w:rsidRPr="00FA5B4D">
              <w:rPr>
                <w:rFonts w:ascii="微软雅黑" w:eastAsia="微软雅黑" w:hAnsi="微软雅黑" w:cs="微软雅黑"/>
                <w:sz w:val="16"/>
                <w:szCs w:val="16"/>
              </w:rPr>
              <w:t>名</w:t>
            </w:r>
            <w:proofErr w:type="gramStart"/>
            <w:r w:rsidRPr="00FA5B4D">
              <w:rPr>
                <w:rFonts w:ascii="微软雅黑" w:eastAsia="微软雅黑" w:hAnsi="微软雅黑" w:cs="微软雅黑"/>
                <w:sz w:val="16"/>
                <w:szCs w:val="16"/>
              </w:rPr>
              <w:t>或群组</w:t>
            </w:r>
            <w:r w:rsidR="00100A76"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proofErr w:type="gramEnd"/>
            <w:r w:rsidRPr="00FA5B4D"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  <w:tr w:rsidR="0054386A" w:rsidRPr="001105D5" w14:paraId="1C4F7026" w14:textId="77777777" w:rsidTr="00FA5B4D">
        <w:tc>
          <w:tcPr>
            <w:tcW w:w="585" w:type="pct"/>
            <w:vAlign w:val="center"/>
          </w:tcPr>
          <w:p w14:paraId="53AC5B20" w14:textId="39290735" w:rsidR="0054386A" w:rsidRDefault="0054386A" w:rsidP="003D3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4" w:type="pct"/>
          </w:tcPr>
          <w:p w14:paraId="1630CADF" w14:textId="48B3B4CC" w:rsidR="0054386A" w:rsidRDefault="0054386A" w:rsidP="003D3000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类型</w:t>
            </w:r>
          </w:p>
        </w:tc>
        <w:tc>
          <w:tcPr>
            <w:tcW w:w="974" w:type="pct"/>
          </w:tcPr>
          <w:p w14:paraId="68E3843B" w14:textId="1FBD3864" w:rsidR="0054386A" w:rsidRPr="0057706A" w:rsidRDefault="0054386A" w:rsidP="003D3000">
            <w:pPr>
              <w:rPr>
                <w:rFonts w:hint="eastAsia"/>
                <w:color w:val="000000" w:themeColor="text1"/>
              </w:rPr>
            </w:pPr>
            <w:r w:rsidRPr="0057706A">
              <w:rPr>
                <w:rFonts w:hint="eastAsia"/>
                <w:color w:val="000000" w:themeColor="text1"/>
              </w:rPr>
              <w:t>avatarType</w:t>
            </w:r>
          </w:p>
        </w:tc>
        <w:tc>
          <w:tcPr>
            <w:tcW w:w="519" w:type="pct"/>
            <w:vAlign w:val="center"/>
          </w:tcPr>
          <w:p w14:paraId="7B54C69D" w14:textId="312BC95B" w:rsidR="0054386A" w:rsidRDefault="0054386A" w:rsidP="003D3000">
            <w:r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1E39BD4A" w14:textId="77777777" w:rsidR="0054386A" w:rsidRDefault="0054386A" w:rsidP="003D3000">
            <w:r w:rsidRPr="0054386A">
              <w:rPr>
                <w:rFonts w:hint="eastAsia"/>
              </w:rPr>
              <w:t>user_avatar</w:t>
            </w:r>
          </w:p>
          <w:p w14:paraId="5CFD7B09" w14:textId="77777777" w:rsidR="0054386A" w:rsidRDefault="0054386A" w:rsidP="003D3000">
            <w:r>
              <w:rPr>
                <w:rFonts w:hint="eastAsia"/>
              </w:rPr>
              <w:t>或</w:t>
            </w:r>
          </w:p>
          <w:p w14:paraId="7E54668C" w14:textId="7C2A1F0B" w:rsidR="0054386A" w:rsidRPr="00AA67C7" w:rsidRDefault="0054386A" w:rsidP="003D3000">
            <w:pPr>
              <w:rPr>
                <w:rFonts w:hint="eastAsia"/>
              </w:rPr>
            </w:pPr>
            <w:r w:rsidRPr="0054386A">
              <w:rPr>
                <w:rFonts w:hint="eastAsia"/>
              </w:rPr>
              <w:t>group_icon</w:t>
            </w:r>
          </w:p>
        </w:tc>
        <w:tc>
          <w:tcPr>
            <w:tcW w:w="1104" w:type="pct"/>
            <w:vAlign w:val="center"/>
          </w:tcPr>
          <w:p w14:paraId="46A845DB" w14:textId="77777777" w:rsidR="0054386A" w:rsidRDefault="0054386A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4386A"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_avatar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头像</w:t>
            </w:r>
          </w:p>
          <w:p w14:paraId="06EF1042" w14:textId="38879A7E" w:rsidR="0054386A" w:rsidRPr="00FA5B4D" w:rsidRDefault="0054386A" w:rsidP="003D3000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54386A">
              <w:rPr>
                <w:rFonts w:ascii="微软雅黑" w:eastAsia="微软雅黑" w:hAnsi="微软雅黑" w:cs="微软雅黑" w:hint="eastAsia"/>
                <w:sz w:val="16"/>
                <w:szCs w:val="16"/>
              </w:rPr>
              <w:t>group_icon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头像</w:t>
            </w:r>
          </w:p>
        </w:tc>
      </w:tr>
    </w:tbl>
    <w:p w14:paraId="7068AD5F" w14:textId="77777777" w:rsidR="00EF7B6D" w:rsidRPr="00E13CD7" w:rsidRDefault="00EF7B6D" w:rsidP="00EF7B6D">
      <w:pPr>
        <w:pStyle w:val="a4"/>
        <w:ind w:left="142" w:firstLineChars="0" w:firstLine="0"/>
        <w:rPr>
          <w:rFonts w:cs="Times New Roman" w:hint="eastAsia"/>
        </w:rPr>
      </w:pPr>
    </w:p>
    <w:p w14:paraId="15286A69" w14:textId="7CCA130B" w:rsidR="00EF7B6D" w:rsidRDefault="008E3ABE" w:rsidP="008E3ABE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>
        <w:rPr>
          <w:rFonts w:hint="eastAsia"/>
        </w:rPr>
        <w:t>json</w:t>
      </w:r>
      <w:r>
        <w:t>信息</w:t>
      </w:r>
    </w:p>
    <w:p w14:paraId="4A86E8A1" w14:textId="00AAC8DA" w:rsidR="00EF7B6D" w:rsidRPr="00EF7B6D" w:rsidRDefault="008E3ABE" w:rsidP="00EF7B6D">
      <w:pPr>
        <w:rPr>
          <w:rFonts w:hint="eastAsia"/>
        </w:rPr>
      </w:pPr>
      <w:r>
        <w:rPr>
          <w:rFonts w:hint="eastAsia"/>
        </w:rPr>
        <w:t>无</w:t>
      </w:r>
    </w:p>
    <w:p w14:paraId="13C7E9C4" w14:textId="78239B7B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8" w:name="_Toc453166393"/>
      <w:r>
        <w:rPr>
          <w:rFonts w:hint="eastAsia"/>
        </w:rPr>
        <w:t>更新</w:t>
      </w:r>
      <w:proofErr w:type="gramStart"/>
      <w:r>
        <w:t>用户</w:t>
      </w:r>
      <w:r w:rsidR="00F77FCF">
        <w:rPr>
          <w:rFonts w:hint="eastAsia"/>
        </w:rPr>
        <w:t>或</w:t>
      </w:r>
      <w:r w:rsidR="004831C1">
        <w:rPr>
          <w:rFonts w:hint="eastAsia"/>
        </w:rPr>
        <w:t>群组</w:t>
      </w:r>
      <w:proofErr w:type="gramEnd"/>
      <w:r>
        <w:t>头像</w:t>
      </w:r>
      <w:bookmarkEnd w:id="8"/>
    </w:p>
    <w:p w14:paraId="0D1FB43F" w14:textId="77777777" w:rsidR="00A43275" w:rsidRDefault="00A43275" w:rsidP="00A43275">
      <w:pPr>
        <w:rPr>
          <w:rFonts w:hint="eastAsia"/>
        </w:rPr>
      </w:pPr>
    </w:p>
    <w:p w14:paraId="2064A8CB" w14:textId="0734D7AF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头像</w:t>
      </w:r>
      <w:r>
        <w:rPr>
          <w:rFonts w:hint="eastAsia"/>
        </w:rPr>
        <w:t>。</w:t>
      </w:r>
    </w:p>
    <w:p w14:paraId="50AC45A4" w14:textId="15980803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头像图片</w:t>
      </w:r>
      <w:r>
        <w:t>POST</w:t>
      </w:r>
      <w:r>
        <w:t>的远端服务器。</w:t>
      </w:r>
    </w:p>
    <w:p w14:paraId="7BF892DF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0A275D3E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330BA1D" w14:textId="2653003C" w:rsidR="00A43275" w:rsidRDefault="00A43275" w:rsidP="00A43275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93501" w:rsidRPr="00F93501">
        <w:t xml:space="preserve"> http://10.0.2.2:8080/SuperWeChatServer/Server?request=u</w:t>
      </w:r>
      <w:r w:rsidR="006B06E0">
        <w:t>pload_avatar&amp;avatarType=&amp;</w:t>
      </w:r>
      <w:r w:rsidR="00064CE6" w:rsidRPr="00064CE6">
        <w:rPr>
          <w:rFonts w:hint="eastAsia"/>
        </w:rPr>
        <w:t xml:space="preserve"> </w:t>
      </w:r>
      <w:r w:rsidR="00064CE6" w:rsidRPr="00410FB0">
        <w:rPr>
          <w:rFonts w:hint="eastAsia"/>
        </w:rPr>
        <w:t>name_or_hxid</w:t>
      </w:r>
      <w:r w:rsidR="00F93501" w:rsidRPr="00F93501">
        <w:t>=</w:t>
      </w:r>
    </w:p>
    <w:p w14:paraId="3124C53B" w14:textId="77777777" w:rsidR="0071559F" w:rsidRPr="00E00F25" w:rsidRDefault="0071559F" w:rsidP="00E00F25">
      <w:pPr>
        <w:rPr>
          <w:rFonts w:cs="Times New Roman" w:hint="eastAsia"/>
        </w:rPr>
      </w:pPr>
    </w:p>
    <w:p w14:paraId="5BBCA6AE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1366"/>
        <w:gridCol w:w="1610"/>
        <w:gridCol w:w="1036"/>
        <w:gridCol w:w="1594"/>
        <w:gridCol w:w="1758"/>
      </w:tblGrid>
      <w:tr w:rsidR="00A43275" w:rsidRPr="001105D5" w14:paraId="0F0DD526" w14:textId="77777777" w:rsidTr="00E00F25">
        <w:tc>
          <w:tcPr>
            <w:tcW w:w="585" w:type="pct"/>
            <w:shd w:val="clear" w:color="auto" w:fill="BFBFBF"/>
            <w:vAlign w:val="center"/>
          </w:tcPr>
          <w:p w14:paraId="6F533BB9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6727123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60F33C2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6E583C8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A17BB86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0B81D67B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69BFEC12" w14:textId="77777777" w:rsidTr="00E00F25">
        <w:tc>
          <w:tcPr>
            <w:tcW w:w="585" w:type="pct"/>
            <w:vAlign w:val="center"/>
          </w:tcPr>
          <w:p w14:paraId="20B6C994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1F600424" w14:textId="77777777" w:rsidR="00A43275" w:rsidRPr="00104033" w:rsidRDefault="00A43275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418B969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231D23E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FF82BB7" w14:textId="5CC4D76E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1104" w:type="pct"/>
            <w:vAlign w:val="center"/>
          </w:tcPr>
          <w:p w14:paraId="5EB1E58B" w14:textId="0FB08B4A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 w:rsidR="00A43275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43275" w:rsidRPr="001105D5" w14:paraId="7A860CA2" w14:textId="77777777" w:rsidTr="00E00F25">
        <w:tc>
          <w:tcPr>
            <w:tcW w:w="585" w:type="pct"/>
            <w:vAlign w:val="center"/>
          </w:tcPr>
          <w:p w14:paraId="02D061EF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0F49B6D0" w14:textId="58F100A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974" w:type="pct"/>
          </w:tcPr>
          <w:p w14:paraId="19F70AC1" w14:textId="1BDB3E51" w:rsidR="00A43275" w:rsidRPr="00F111ED" w:rsidRDefault="00567389" w:rsidP="003D3000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519" w:type="pct"/>
            <w:vAlign w:val="center"/>
          </w:tcPr>
          <w:p w14:paraId="356459A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B2E24C5" w14:textId="77777777" w:rsidR="00A43275" w:rsidRPr="00AF2D93" w:rsidRDefault="00E56B16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F2D93">
              <w:rPr>
                <w:rFonts w:ascii="微软雅黑" w:eastAsia="微软雅黑" w:hAnsi="微软雅黑" w:cs="微软雅黑"/>
                <w:sz w:val="18"/>
                <w:szCs w:val="18"/>
              </w:rPr>
              <w:t>user_avatar</w:t>
            </w:r>
          </w:p>
          <w:p w14:paraId="74CE4C74" w14:textId="77777777" w:rsidR="00AF2D93" w:rsidRPr="00AF2D93" w:rsidRDefault="00AF2D9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F2D93">
              <w:rPr>
                <w:rFonts w:ascii="微软雅黑" w:eastAsia="微软雅黑" w:hAnsi="微软雅黑" w:cs="微软雅黑" w:hint="eastAsia"/>
                <w:sz w:val="18"/>
                <w:szCs w:val="18"/>
              </w:rPr>
              <w:t>或</w:t>
            </w:r>
          </w:p>
          <w:p w14:paraId="65CFC603" w14:textId="6DB610DE" w:rsidR="00AF2D93" w:rsidRPr="00FB3492" w:rsidRDefault="00AF2D93" w:rsidP="003D3000">
            <w:pPr>
              <w:rPr>
                <w:rFonts w:hint="eastAsia"/>
              </w:rPr>
            </w:pPr>
            <w:r w:rsidRPr="00AF2D93">
              <w:rPr>
                <w:rFonts w:ascii="微软雅黑" w:eastAsia="微软雅黑" w:hAnsi="微软雅黑" w:cs="微软雅黑" w:hint="eastAsia"/>
                <w:sz w:val="18"/>
                <w:szCs w:val="18"/>
              </w:rPr>
              <w:t>group_icon</w:t>
            </w:r>
          </w:p>
        </w:tc>
        <w:tc>
          <w:tcPr>
            <w:tcW w:w="1104" w:type="pct"/>
            <w:vAlign w:val="center"/>
          </w:tcPr>
          <w:p w14:paraId="6EEC4E55" w14:textId="32DD9452" w:rsidR="00A43275" w:rsidRDefault="00E56B16" w:rsidP="00E56B16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A43275" w:rsidRPr="001105D5" w14:paraId="3DFC9D1A" w14:textId="77777777" w:rsidTr="00E00F25">
        <w:tc>
          <w:tcPr>
            <w:tcW w:w="585" w:type="pct"/>
            <w:vAlign w:val="center"/>
          </w:tcPr>
          <w:p w14:paraId="039FA980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1F3656B7" w14:textId="1B3E521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974" w:type="pct"/>
          </w:tcPr>
          <w:p w14:paraId="02A95B56" w14:textId="605D5BB5" w:rsidR="00A43275" w:rsidRPr="00F111ED" w:rsidRDefault="00410FB0" w:rsidP="003D3000">
            <w:pPr>
              <w:rPr>
                <w:rFonts w:hint="eastAsia"/>
              </w:rPr>
            </w:pPr>
            <w:r w:rsidRPr="00410FB0">
              <w:rPr>
                <w:rFonts w:hint="eastAsia"/>
              </w:rPr>
              <w:t>name_or_hxid</w:t>
            </w:r>
          </w:p>
        </w:tc>
        <w:tc>
          <w:tcPr>
            <w:tcW w:w="519" w:type="pct"/>
            <w:vAlign w:val="center"/>
          </w:tcPr>
          <w:p w14:paraId="3621B63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657B911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E63994B" w14:textId="1509FE22" w:rsidR="00A43275" w:rsidRDefault="00AD10BF" w:rsidP="003D3000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账号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或群组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  <w:tr w:rsidR="00A43275" w:rsidRPr="001105D5" w14:paraId="19364FA2" w14:textId="77777777" w:rsidTr="00E00F25">
        <w:tc>
          <w:tcPr>
            <w:tcW w:w="585" w:type="pct"/>
            <w:vAlign w:val="center"/>
          </w:tcPr>
          <w:p w14:paraId="103806B3" w14:textId="6382C921" w:rsidR="00A43275" w:rsidRDefault="00567389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5065AC56" w14:textId="78305E86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A43275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974" w:type="pct"/>
          </w:tcPr>
          <w:p w14:paraId="679138A1" w14:textId="77777777" w:rsidR="00A43275" w:rsidRPr="00101BE5" w:rsidRDefault="00A43275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519" w:type="pct"/>
            <w:vAlign w:val="center"/>
          </w:tcPr>
          <w:p w14:paraId="49366D14" w14:textId="77777777" w:rsidR="00A43275" w:rsidRPr="006D2B99" w:rsidRDefault="00A43275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974" w:type="pct"/>
            <w:vAlign w:val="center"/>
          </w:tcPr>
          <w:p w14:paraId="48036405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520DFCB" w14:textId="77777777" w:rsidR="00A4327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047D8344" w14:textId="77777777" w:rsidR="00A43275" w:rsidRPr="00453093" w:rsidRDefault="00A43275" w:rsidP="00453093">
      <w:pPr>
        <w:rPr>
          <w:rFonts w:cs="Times New Roman" w:hint="eastAsia"/>
        </w:rPr>
      </w:pPr>
    </w:p>
    <w:p w14:paraId="5E218584" w14:textId="509A17AA" w:rsidR="00A43275" w:rsidRPr="00110C46" w:rsidRDefault="00AF4AAE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响应</w:t>
      </w:r>
      <w:r w:rsidR="00A43275">
        <w:rPr>
          <w:rFonts w:hint="eastAsia"/>
        </w:rPr>
        <w:t>json</w:t>
      </w:r>
      <w:r w:rsidR="00A43275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F1E8F" w14:paraId="3EAB24EE" w14:textId="77777777" w:rsidTr="009F1E8F">
        <w:tc>
          <w:tcPr>
            <w:tcW w:w="8290" w:type="dxa"/>
          </w:tcPr>
          <w:p w14:paraId="46B4959A" w14:textId="77777777" w:rsidR="009F1E8F" w:rsidRDefault="009F1E8F" w:rsidP="009F1E8F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8DC184E" w14:textId="77777777" w:rsidR="009F1E8F" w:rsidRDefault="009F1E8F" w:rsidP="009F1E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4E9D1644" w14:textId="77777777" w:rsidR="009F1E8F" w:rsidRDefault="009F1E8F" w:rsidP="009F1E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7B6C15CD" w14:textId="77777777" w:rsidR="009F1E8F" w:rsidRDefault="009F1E8F" w:rsidP="009F1E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387D6C29" w14:textId="0D2D8CCC" w:rsidR="009F1E8F" w:rsidRDefault="009F1E8F" w:rsidP="009F1E8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4A38651" w14:textId="77777777" w:rsidR="00A43275" w:rsidRPr="00A43275" w:rsidRDefault="00A43275" w:rsidP="00A43275">
      <w:pPr>
        <w:rPr>
          <w:rFonts w:hint="eastAsia"/>
        </w:rPr>
      </w:pPr>
    </w:p>
    <w:p w14:paraId="78E99AE2" w14:textId="34E7B5A1" w:rsidR="008B4C67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9" w:name="_Toc453166394"/>
      <w:r>
        <w:rPr>
          <w:rFonts w:hint="eastAsia"/>
        </w:rPr>
        <w:t>更新</w:t>
      </w:r>
      <w:r>
        <w:t>用户昵称</w:t>
      </w:r>
      <w:bookmarkEnd w:id="9"/>
    </w:p>
    <w:p w14:paraId="21D35533" w14:textId="77777777" w:rsidR="008A7D4B" w:rsidRDefault="008A7D4B" w:rsidP="008A7D4B">
      <w:pPr>
        <w:rPr>
          <w:rFonts w:hint="eastAsia"/>
        </w:rPr>
      </w:pPr>
    </w:p>
    <w:p w14:paraId="7CE102C3" w14:textId="2E69D616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>
        <w:rPr>
          <w:rFonts w:hint="eastAsia"/>
        </w:rPr>
        <w:t>昵称。</w:t>
      </w:r>
    </w:p>
    <w:p w14:paraId="5F33F1C4" w14:textId="5DDCA6F1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昵称到远端服务器。</w:t>
      </w:r>
    </w:p>
    <w:p w14:paraId="66CEE104" w14:textId="37EAEA7F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lastRenderedPageBreak/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99B371D" w14:textId="77777777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9E1326" w14:textId="453DDC5E" w:rsidR="008A7D4B" w:rsidRDefault="008A7D4B" w:rsidP="008A7D4B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3785B" w:rsidRPr="0013785B">
        <w:t xml:space="preserve"> http://10.0.2.2:8080/SuperWeChatServer/Server?request=update_nick&amp;m_user_name=&amp;m_user_nick=</w:t>
      </w:r>
    </w:p>
    <w:p w14:paraId="45517AD0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61E14784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1401"/>
        <w:gridCol w:w="1617"/>
        <w:gridCol w:w="862"/>
        <w:gridCol w:w="1617"/>
        <w:gridCol w:w="1833"/>
      </w:tblGrid>
      <w:tr w:rsidR="008A7D4B" w:rsidRPr="001105D5" w14:paraId="633337EB" w14:textId="77777777" w:rsidTr="00237B60">
        <w:tc>
          <w:tcPr>
            <w:tcW w:w="585" w:type="pct"/>
            <w:shd w:val="clear" w:color="auto" w:fill="BFBFBF"/>
            <w:vAlign w:val="center"/>
          </w:tcPr>
          <w:p w14:paraId="1A817782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73D286EC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6E8EFD9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7EA4C08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117C1B46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612F008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07178396" w14:textId="77777777" w:rsidTr="00237B60">
        <w:tc>
          <w:tcPr>
            <w:tcW w:w="585" w:type="pct"/>
            <w:vAlign w:val="center"/>
          </w:tcPr>
          <w:p w14:paraId="3EF51128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5A9FFCC1" w14:textId="77777777" w:rsidR="008A7D4B" w:rsidRPr="00104033" w:rsidRDefault="008A7D4B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46B04E0E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74AF5609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5848724" w14:textId="739430DD" w:rsidR="008A7D4B" w:rsidRPr="001105D5" w:rsidRDefault="005F6C2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1104" w:type="pct"/>
            <w:vAlign w:val="center"/>
          </w:tcPr>
          <w:p w14:paraId="48412AE6" w14:textId="492F8DD1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5F6C29">
              <w:rPr>
                <w:rFonts w:ascii="微软雅黑" w:eastAsia="微软雅黑" w:hAnsi="微软雅黑" w:cs="微软雅黑"/>
                <w:sz w:val="16"/>
                <w:szCs w:val="16"/>
              </w:rPr>
              <w:t>昵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A7D4B" w:rsidRPr="001105D5" w14:paraId="36EFE8EB" w14:textId="77777777" w:rsidTr="00237B60">
        <w:tc>
          <w:tcPr>
            <w:tcW w:w="585" w:type="pct"/>
            <w:vAlign w:val="center"/>
          </w:tcPr>
          <w:p w14:paraId="2C1FD6A7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5C7A913E" w14:textId="401D2025" w:rsidR="008A7D4B" w:rsidRPr="00104033" w:rsidRDefault="00EC5D1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974" w:type="pct"/>
          </w:tcPr>
          <w:p w14:paraId="6522E9CA" w14:textId="02B8F97F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519" w:type="pct"/>
            <w:vAlign w:val="center"/>
          </w:tcPr>
          <w:p w14:paraId="076FC44D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5CA703F" w14:textId="58EBB9C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2411C85" w14:textId="6642F6A2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A7D4B" w:rsidRPr="001105D5" w14:paraId="6F669A5E" w14:textId="77777777" w:rsidTr="00237B60">
        <w:tc>
          <w:tcPr>
            <w:tcW w:w="585" w:type="pct"/>
            <w:vAlign w:val="center"/>
          </w:tcPr>
          <w:p w14:paraId="2CC7479A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7412BCAE" w14:textId="246F325C" w:rsidR="008A7D4B" w:rsidRPr="00104033" w:rsidRDefault="008A7D4B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EC5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</w:t>
            </w:r>
            <w:r w:rsidR="00EC5D12">
              <w:rPr>
                <w:rFonts w:ascii="微软雅黑" w:eastAsia="微软雅黑" w:hAnsi="微软雅黑" w:cs="微软雅黑"/>
                <w:sz w:val="18"/>
                <w:szCs w:val="18"/>
              </w:rPr>
              <w:t>用户昵称</w:t>
            </w:r>
          </w:p>
        </w:tc>
        <w:tc>
          <w:tcPr>
            <w:tcW w:w="974" w:type="pct"/>
          </w:tcPr>
          <w:p w14:paraId="0DDD41F8" w14:textId="4FAF40C7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ick</w:t>
            </w:r>
          </w:p>
        </w:tc>
        <w:tc>
          <w:tcPr>
            <w:tcW w:w="519" w:type="pct"/>
            <w:vAlign w:val="center"/>
          </w:tcPr>
          <w:p w14:paraId="7C388A27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018E9D0" w14:textId="7777777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6CE9CE9" w14:textId="31FCA1E8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4D46E6A" w14:textId="77777777" w:rsidR="008A7D4B" w:rsidRPr="00237B60" w:rsidRDefault="008A7D4B" w:rsidP="00237B60">
      <w:pPr>
        <w:rPr>
          <w:rFonts w:cs="Times New Roman" w:hint="eastAsia"/>
        </w:rPr>
      </w:pPr>
    </w:p>
    <w:p w14:paraId="11E0599D" w14:textId="5EC604D4" w:rsidR="00544D87" w:rsidRDefault="00AF4AAE" w:rsidP="00544D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8A7D4B">
        <w:rPr>
          <w:rFonts w:hint="eastAsia"/>
        </w:rPr>
        <w:t>json</w:t>
      </w:r>
      <w:r w:rsidR="008A7D4B">
        <w:rPr>
          <w:rFonts w:hint="eastAsia"/>
        </w:rPr>
        <w:t>数据：</w:t>
      </w:r>
    </w:p>
    <w:p w14:paraId="1D02BAB4" w14:textId="77777777" w:rsidR="00237B60" w:rsidRDefault="00544D87" w:rsidP="00237B60">
      <w:pPr>
        <w:ind w:left="-142"/>
        <w:rPr>
          <w:rFonts w:hint="eastAsia"/>
        </w:rPr>
      </w:pPr>
      <w:r>
        <w:t xml:space="preserve">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8290"/>
      </w:tblGrid>
      <w:tr w:rsidR="00237B60" w14:paraId="7789574A" w14:textId="77777777" w:rsidTr="00237B60">
        <w:tc>
          <w:tcPr>
            <w:tcW w:w="8290" w:type="dxa"/>
          </w:tcPr>
          <w:p w14:paraId="58A2F73C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7EF39315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15E881C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02988134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2FA15200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ame": "xiaoli",</w:t>
            </w:r>
          </w:p>
          <w:p w14:paraId="5AD3A6FD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ick": "lilili",</w:t>
            </w:r>
          </w:p>
          <w:p w14:paraId="04BA125A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5,</w:t>
            </w:r>
          </w:p>
          <w:p w14:paraId="715EC362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user_avatar",</w:t>
            </w:r>
          </w:p>
          <w:p w14:paraId="5B7A8BBF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0,</w:t>
            </w:r>
          </w:p>
          <w:p w14:paraId="0750160D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6197599"</w:t>
            </w:r>
          </w:p>
          <w:p w14:paraId="266AA746" w14:textId="77777777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6E02ABE5" w14:textId="649FE4E5" w:rsidR="00237B60" w:rsidRDefault="00237B60" w:rsidP="00237B6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9BF59B3" w14:textId="77777777" w:rsidR="008A7D4B" w:rsidRPr="008A7D4B" w:rsidRDefault="008A7D4B" w:rsidP="008A7D4B">
      <w:pPr>
        <w:rPr>
          <w:rFonts w:hint="eastAsia"/>
        </w:rPr>
      </w:pPr>
    </w:p>
    <w:p w14:paraId="775FCB28" w14:textId="044E09A3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0" w:name="_Toc453166395"/>
      <w:r>
        <w:rPr>
          <w:rFonts w:hint="eastAsia"/>
        </w:rPr>
        <w:t>更新</w:t>
      </w:r>
      <w:r>
        <w:t>用户密码</w:t>
      </w:r>
      <w:bookmarkEnd w:id="10"/>
    </w:p>
    <w:p w14:paraId="72D0C57A" w14:textId="77777777" w:rsidR="005A352F" w:rsidRDefault="005A352F" w:rsidP="005A352F">
      <w:pPr>
        <w:rPr>
          <w:rFonts w:hint="eastAsia"/>
        </w:rPr>
      </w:pPr>
    </w:p>
    <w:p w14:paraId="734D4D77" w14:textId="2F2556E9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 w:rsidR="004A3BE7">
        <w:rPr>
          <w:rFonts w:hint="eastAsia"/>
        </w:rPr>
        <w:t>密码</w:t>
      </w:r>
      <w:r>
        <w:rPr>
          <w:rFonts w:hint="eastAsia"/>
        </w:rPr>
        <w:t>。</w:t>
      </w:r>
    </w:p>
    <w:p w14:paraId="77A1C510" w14:textId="50494D43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</w:t>
      </w:r>
      <w:r w:rsidR="004A3BE7">
        <w:rPr>
          <w:rFonts w:hint="eastAsia"/>
        </w:rPr>
        <w:t>密码</w:t>
      </w:r>
      <w:r>
        <w:t>到远端服务器。</w:t>
      </w:r>
    </w:p>
    <w:p w14:paraId="1411FA51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0BCA083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F668613" w14:textId="2A5B6A09" w:rsidR="005A352F" w:rsidRDefault="005A352F" w:rsidP="005A352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54ED" w:rsidRPr="00A754ED">
        <w:t xml:space="preserve"> http://10.0.2.2:8080/SuperWeChatS</w:t>
      </w:r>
      <w:r w:rsidR="00BE72CD">
        <w:t>erver/Server?request=update_password</w:t>
      </w:r>
      <w:r w:rsidR="00A754ED" w:rsidRPr="00A754ED">
        <w:t>&amp;m_user</w:t>
      </w:r>
      <w:r w:rsidR="00A754ED" w:rsidRPr="00A754ED">
        <w:lastRenderedPageBreak/>
        <w:t>_name=&amp;m_user_password=</w:t>
      </w:r>
    </w:p>
    <w:p w14:paraId="0B32617F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6D2E967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1231"/>
        <w:gridCol w:w="1981"/>
        <w:gridCol w:w="777"/>
        <w:gridCol w:w="1932"/>
        <w:gridCol w:w="1578"/>
      </w:tblGrid>
      <w:tr w:rsidR="005A352F" w:rsidRPr="001105D5" w14:paraId="1208E5E6" w14:textId="77777777" w:rsidTr="00420F53">
        <w:tc>
          <w:tcPr>
            <w:tcW w:w="585" w:type="pct"/>
            <w:shd w:val="clear" w:color="auto" w:fill="BFBFBF"/>
            <w:vAlign w:val="center"/>
          </w:tcPr>
          <w:p w14:paraId="0450EAF7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2F52B157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126A2582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0D2DA9F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BDE5C5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0C89803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2ED20E1" w14:textId="77777777" w:rsidTr="00420F53">
        <w:tc>
          <w:tcPr>
            <w:tcW w:w="585" w:type="pct"/>
            <w:vAlign w:val="center"/>
          </w:tcPr>
          <w:p w14:paraId="7A685E33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10F2CCD5" w14:textId="77777777" w:rsidR="005A352F" w:rsidRPr="00104033" w:rsidRDefault="005A352F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4DA8B60F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5C5D3D82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00D78D3" w14:textId="4ACCEA49" w:rsidR="005A352F" w:rsidRPr="001105D5" w:rsidRDefault="00420F5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pdate_password</w:t>
            </w:r>
          </w:p>
        </w:tc>
        <w:tc>
          <w:tcPr>
            <w:tcW w:w="1104" w:type="pct"/>
            <w:vAlign w:val="center"/>
          </w:tcPr>
          <w:p w14:paraId="1FE0ECE7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昵称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52F" w:rsidRPr="001105D5" w14:paraId="18F717B4" w14:textId="77777777" w:rsidTr="00420F53">
        <w:tc>
          <w:tcPr>
            <w:tcW w:w="585" w:type="pct"/>
            <w:vAlign w:val="center"/>
          </w:tcPr>
          <w:p w14:paraId="2E131960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2DC15636" w14:textId="77777777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974" w:type="pct"/>
          </w:tcPr>
          <w:p w14:paraId="6D152364" w14:textId="77777777" w:rsidR="005A352F" w:rsidRPr="00F111ED" w:rsidRDefault="005A352F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519" w:type="pct"/>
            <w:vAlign w:val="center"/>
          </w:tcPr>
          <w:p w14:paraId="5EFBA1FF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682986A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0B1E001D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52F" w:rsidRPr="001105D5" w14:paraId="5CF676BB" w14:textId="77777777" w:rsidTr="00420F53">
        <w:tc>
          <w:tcPr>
            <w:tcW w:w="585" w:type="pct"/>
            <w:vAlign w:val="center"/>
          </w:tcPr>
          <w:p w14:paraId="5A550C96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0BD0B92D" w14:textId="16A59C3E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</w:t>
            </w:r>
            <w:r w:rsidR="00A754ED">
              <w:rPr>
                <w:rFonts w:ascii="微软雅黑" w:eastAsia="微软雅黑" w:hAnsi="微软雅黑" w:cs="微软雅黑"/>
                <w:sz w:val="18"/>
                <w:szCs w:val="18"/>
              </w:rPr>
              <w:t>密码</w:t>
            </w:r>
          </w:p>
        </w:tc>
        <w:tc>
          <w:tcPr>
            <w:tcW w:w="974" w:type="pct"/>
          </w:tcPr>
          <w:p w14:paraId="615CAF4A" w14:textId="4768F71E" w:rsidR="005A352F" w:rsidRPr="00F111ED" w:rsidRDefault="00A754ED" w:rsidP="003D3000">
            <w:pPr>
              <w:rPr>
                <w:rFonts w:hint="eastAsia"/>
              </w:rPr>
            </w:pPr>
            <w:r w:rsidRPr="00A754ED">
              <w:t>m_user_password</w:t>
            </w:r>
          </w:p>
        </w:tc>
        <w:tc>
          <w:tcPr>
            <w:tcW w:w="519" w:type="pct"/>
            <w:vAlign w:val="center"/>
          </w:tcPr>
          <w:p w14:paraId="3BBD8FB6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23F0D2F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7E9BCA1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B671576" w14:textId="77777777" w:rsidR="005A352F" w:rsidRPr="00420F53" w:rsidRDefault="005A352F" w:rsidP="00420F53">
      <w:pPr>
        <w:rPr>
          <w:rFonts w:cs="Times New Roman" w:hint="eastAsia"/>
        </w:rPr>
      </w:pPr>
    </w:p>
    <w:p w14:paraId="2CAF19AC" w14:textId="3240F657" w:rsidR="005A352F" w:rsidRDefault="00AF4AAE" w:rsidP="005A352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5A352F">
        <w:rPr>
          <w:rFonts w:hint="eastAsia"/>
        </w:rPr>
        <w:t>json</w:t>
      </w:r>
      <w:r w:rsidR="005A352F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20F53" w14:paraId="1895619C" w14:textId="77777777" w:rsidTr="00420F53">
        <w:tc>
          <w:tcPr>
            <w:tcW w:w="8290" w:type="dxa"/>
          </w:tcPr>
          <w:p w14:paraId="4520E802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A715FCF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0A753BD4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4E84ED43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5C8EF47C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ame": "xiaoli",</w:t>
            </w:r>
          </w:p>
          <w:p w14:paraId="73462E62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ick": "lilili",</w:t>
            </w:r>
          </w:p>
          <w:p w14:paraId="666E50AC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5,</w:t>
            </w:r>
          </w:p>
          <w:p w14:paraId="3119C60E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user_avatar",</w:t>
            </w:r>
          </w:p>
          <w:p w14:paraId="44CFCC52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0,</w:t>
            </w:r>
          </w:p>
          <w:p w14:paraId="72DE3955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6197599"</w:t>
            </w:r>
          </w:p>
          <w:p w14:paraId="524A6006" w14:textId="77777777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2D74C43" w14:textId="0A52A09F" w:rsidR="00420F53" w:rsidRDefault="00420F53" w:rsidP="00420F53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A629726" w14:textId="77777777" w:rsidR="005A352F" w:rsidRPr="005A352F" w:rsidRDefault="005A352F" w:rsidP="005A352F">
      <w:pPr>
        <w:rPr>
          <w:rFonts w:hint="eastAsia"/>
        </w:rPr>
      </w:pPr>
    </w:p>
    <w:p w14:paraId="0065819D" w14:textId="77777777" w:rsidR="00AB7893" w:rsidRDefault="00AB7893" w:rsidP="00AB7893">
      <w:pPr>
        <w:pStyle w:val="1"/>
        <w:numPr>
          <w:ilvl w:val="0"/>
          <w:numId w:val="7"/>
        </w:numPr>
        <w:rPr>
          <w:rFonts w:hint="eastAsia"/>
        </w:rPr>
      </w:pPr>
      <w:bookmarkStart w:id="11" w:name="_Toc453166396"/>
      <w:r>
        <w:rPr>
          <w:rFonts w:hint="eastAsia"/>
        </w:rPr>
        <w:t>下载</w:t>
      </w:r>
      <w:r>
        <w:t>好友列表，全部数据</w:t>
      </w:r>
      <w:bookmarkEnd w:id="11"/>
    </w:p>
    <w:p w14:paraId="5924F39F" w14:textId="77777777" w:rsidR="00AB7893" w:rsidRPr="00E13CD7" w:rsidRDefault="00AB7893" w:rsidP="00AB789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用户的好友列表的全部数据</w:t>
      </w:r>
      <w:r>
        <w:rPr>
          <w:rFonts w:hint="eastAsia"/>
        </w:rPr>
        <w:t>。</w:t>
      </w:r>
    </w:p>
    <w:p w14:paraId="79A2FD97" w14:textId="77777777" w:rsidR="00AB7893" w:rsidRPr="00E13CD7" w:rsidRDefault="00AB7893" w:rsidP="00AB789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账号的好友列表</w:t>
      </w:r>
      <w:r>
        <w:rPr>
          <w:rFonts w:hint="eastAsia"/>
        </w:rPr>
        <w:t>全部</w:t>
      </w:r>
      <w:r>
        <w:t>数据。</w:t>
      </w:r>
    </w:p>
    <w:p w14:paraId="7CE77A18" w14:textId="77777777" w:rsidR="00AB7893" w:rsidRPr="00E13CD7" w:rsidRDefault="00AB7893" w:rsidP="00AB789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743EED1" w14:textId="77777777" w:rsidR="00AB7893" w:rsidRPr="00E13CD7" w:rsidRDefault="00AB7893" w:rsidP="00AB789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42DAAC1" w14:textId="77777777" w:rsidR="00AB7893" w:rsidRPr="00E13CD7" w:rsidRDefault="00AB7893" w:rsidP="00AB7893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F622DC">
        <w:rPr>
          <w:rFonts w:hint="eastAsia"/>
        </w:rPr>
        <w:t xml:space="preserve"> http://10.0.2.2:8080/SuperWeChatServer/Server?request=download_contact_all_list&amp;m_contact_user_name</w:t>
      </w:r>
      <w:r>
        <w:rPr>
          <w:rFonts w:hint="eastAsia"/>
        </w:rPr>
        <w:t>=</w:t>
      </w:r>
    </w:p>
    <w:p w14:paraId="46FC9E5B" w14:textId="77777777" w:rsidR="00AB7893" w:rsidRPr="00110C46" w:rsidRDefault="00AB7893" w:rsidP="00AB789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"/>
        <w:gridCol w:w="912"/>
        <w:gridCol w:w="2446"/>
        <w:gridCol w:w="777"/>
        <w:gridCol w:w="2742"/>
        <w:gridCol w:w="941"/>
      </w:tblGrid>
      <w:tr w:rsidR="00AB7893" w:rsidRPr="001105D5" w14:paraId="125B94F1" w14:textId="77777777" w:rsidTr="003617B3">
        <w:tc>
          <w:tcPr>
            <w:tcW w:w="585" w:type="pct"/>
            <w:shd w:val="clear" w:color="auto" w:fill="BFBFBF"/>
            <w:vAlign w:val="center"/>
          </w:tcPr>
          <w:p w14:paraId="6453E6A4" w14:textId="77777777" w:rsidR="00AB7893" w:rsidRPr="001105D5" w:rsidRDefault="00AB7893" w:rsidP="00AB7893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01C41CC4" w14:textId="77777777" w:rsidR="00AB7893" w:rsidRPr="001105D5" w:rsidRDefault="00AB7893" w:rsidP="00AB7893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B902FFE" w14:textId="77777777" w:rsidR="00AB7893" w:rsidRPr="001105D5" w:rsidRDefault="00AB7893" w:rsidP="00AB7893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458E043C" w14:textId="77777777" w:rsidR="00AB7893" w:rsidRPr="001105D5" w:rsidRDefault="00AB7893" w:rsidP="00AB7893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4453DEC" w14:textId="77777777" w:rsidR="00AB7893" w:rsidRPr="001105D5" w:rsidRDefault="00AB7893" w:rsidP="00AB7893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F65758E" w14:textId="77777777" w:rsidR="00AB7893" w:rsidRPr="001105D5" w:rsidRDefault="00AB7893" w:rsidP="00AB7893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B7893" w:rsidRPr="001105D5" w14:paraId="7554F714" w14:textId="77777777" w:rsidTr="003617B3">
        <w:tc>
          <w:tcPr>
            <w:tcW w:w="585" w:type="pct"/>
            <w:vAlign w:val="center"/>
          </w:tcPr>
          <w:p w14:paraId="5E6D988C" w14:textId="77777777" w:rsidR="00AB7893" w:rsidRPr="001105D5" w:rsidRDefault="00AB7893" w:rsidP="00AB7893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2D821923" w14:textId="77777777" w:rsidR="00AB7893" w:rsidRPr="00104033" w:rsidRDefault="00AB7893" w:rsidP="00AB7893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</w:t>
            </w: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974" w:type="pct"/>
          </w:tcPr>
          <w:p w14:paraId="730B2B3A" w14:textId="77777777" w:rsidR="00AB7893" w:rsidRPr="001105D5" w:rsidRDefault="00AB7893" w:rsidP="00AB7893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lastRenderedPageBreak/>
              <w:t>request</w:t>
            </w:r>
          </w:p>
        </w:tc>
        <w:tc>
          <w:tcPr>
            <w:tcW w:w="519" w:type="pct"/>
            <w:vAlign w:val="center"/>
          </w:tcPr>
          <w:p w14:paraId="0E865645" w14:textId="77777777" w:rsidR="00AB7893" w:rsidRPr="001105D5" w:rsidRDefault="00AB7893" w:rsidP="00AB7893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2A854D4" w14:textId="77777777" w:rsidR="00AB7893" w:rsidRPr="001105D5" w:rsidRDefault="00AB7893" w:rsidP="00AB7893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622DC">
              <w:rPr>
                <w:rFonts w:hint="eastAsia"/>
              </w:rPr>
              <w:t>download_contact_all_list</w:t>
            </w:r>
          </w:p>
        </w:tc>
        <w:tc>
          <w:tcPr>
            <w:tcW w:w="1104" w:type="pct"/>
            <w:vAlign w:val="center"/>
          </w:tcPr>
          <w:p w14:paraId="1ECB38F6" w14:textId="77777777" w:rsidR="00AB7893" w:rsidRPr="001105D5" w:rsidRDefault="00AB7893" w:rsidP="00AB7893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好友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B7893" w:rsidRPr="001105D5" w14:paraId="5C4350CF" w14:textId="77777777" w:rsidTr="003617B3">
        <w:tc>
          <w:tcPr>
            <w:tcW w:w="585" w:type="pct"/>
            <w:vAlign w:val="center"/>
          </w:tcPr>
          <w:p w14:paraId="57979F91" w14:textId="77777777" w:rsidR="00AB7893" w:rsidRPr="006D2B99" w:rsidRDefault="00AB7893" w:rsidP="00AB7893">
            <w:pPr>
              <w:jc w:val="center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844" w:type="pct"/>
          </w:tcPr>
          <w:p w14:paraId="6ED16DB1" w14:textId="77777777" w:rsidR="00AB7893" w:rsidRPr="00104033" w:rsidRDefault="00AB7893" w:rsidP="00AB789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974" w:type="pct"/>
          </w:tcPr>
          <w:p w14:paraId="736A0E57" w14:textId="77777777" w:rsidR="00AB7893" w:rsidRPr="00F111ED" w:rsidRDefault="00AB7893" w:rsidP="00AB7893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519" w:type="pct"/>
            <w:vAlign w:val="center"/>
          </w:tcPr>
          <w:p w14:paraId="46B5274D" w14:textId="77777777" w:rsidR="00AB7893" w:rsidRPr="006D2B99" w:rsidRDefault="00AB7893" w:rsidP="00AB7893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EB18D04" w14:textId="77777777" w:rsidR="00AB7893" w:rsidRPr="00FB3492" w:rsidRDefault="00AB7893" w:rsidP="00AB7893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C7B9656" w14:textId="77777777" w:rsidR="00AB7893" w:rsidRDefault="00AB7893" w:rsidP="00AB7893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2CA1005" w14:textId="77777777" w:rsidR="00AB7893" w:rsidRPr="00E13CD7" w:rsidRDefault="00AB7893" w:rsidP="00AB7893">
      <w:pPr>
        <w:pStyle w:val="a4"/>
        <w:ind w:left="142" w:firstLineChars="0" w:firstLine="0"/>
        <w:rPr>
          <w:rFonts w:cs="Times New Roman" w:hint="eastAsia"/>
        </w:rPr>
      </w:pPr>
    </w:p>
    <w:p w14:paraId="2CD5660F" w14:textId="3FB405A3" w:rsidR="00AB7893" w:rsidRDefault="00AF4AAE" w:rsidP="00AB789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AB7893">
        <w:rPr>
          <w:rFonts w:hint="eastAsia"/>
        </w:rPr>
        <w:t>json</w:t>
      </w:r>
      <w:r w:rsidR="00AB7893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617B3" w14:paraId="03498D1D" w14:textId="77777777" w:rsidTr="003617B3">
        <w:tc>
          <w:tcPr>
            <w:tcW w:w="8290" w:type="dxa"/>
          </w:tcPr>
          <w:p w14:paraId="12147F6C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7691BBD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565A02C4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562902A0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7E56A3C4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5CD588C4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ame": "lisi",</w:t>
            </w:r>
          </w:p>
          <w:p w14:paraId="06ECBD12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431E044D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2,</w:t>
            </w:r>
          </w:p>
          <w:p w14:paraId="7197D09E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user_avatar",</w:t>
            </w:r>
          </w:p>
          <w:p w14:paraId="682B24A6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0,</w:t>
            </w:r>
          </w:p>
          <w:p w14:paraId="5A29D9D5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</w:t>
            </w:r>
          </w:p>
          <w:p w14:paraId="12969EF1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 w14:paraId="375C3FDE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690B09F4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ame": "wangwu",</w:t>
            </w:r>
          </w:p>
          <w:p w14:paraId="6789BB77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ick":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</w:t>
            </w:r>
          </w:p>
          <w:p w14:paraId="29E9BEAA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3,</w:t>
            </w:r>
          </w:p>
          <w:p w14:paraId="074451F5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user_avatar",</w:t>
            </w:r>
          </w:p>
          <w:p w14:paraId="6308E171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0,</w:t>
            </w:r>
          </w:p>
          <w:p w14:paraId="66BDAA27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</w:t>
            </w:r>
          </w:p>
          <w:p w14:paraId="15358EE9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2B833F8" w14:textId="77777777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3ED16CD9" w14:textId="2FAE9B32" w:rsidR="003617B3" w:rsidRDefault="003617B3" w:rsidP="003617B3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74581FF" w14:textId="77777777" w:rsidR="00AB7893" w:rsidRPr="00525DF8" w:rsidRDefault="00AB7893" w:rsidP="00AB7893">
      <w:pPr>
        <w:rPr>
          <w:rFonts w:hint="eastAsia"/>
        </w:rPr>
      </w:pPr>
    </w:p>
    <w:p w14:paraId="3101BE42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2" w:name="_Toc453166397"/>
      <w:r>
        <w:t>下载好友</w:t>
      </w:r>
      <w:r>
        <w:rPr>
          <w:rFonts w:hint="eastAsia"/>
        </w:rPr>
        <w:t>列表</w:t>
      </w:r>
      <w:r>
        <w:t>，分</w:t>
      </w:r>
      <w:proofErr w:type="gramStart"/>
      <w:r>
        <w:t>页显示</w:t>
      </w:r>
      <w:proofErr w:type="gramEnd"/>
      <w:r>
        <w:t>的数据</w:t>
      </w:r>
      <w:bookmarkEnd w:id="12"/>
    </w:p>
    <w:p w14:paraId="72BF8553" w14:textId="77777777" w:rsidR="003D3000" w:rsidRDefault="003D3000" w:rsidP="003D3000">
      <w:pPr>
        <w:rPr>
          <w:rFonts w:hint="eastAsia"/>
        </w:rPr>
      </w:pPr>
    </w:p>
    <w:p w14:paraId="3342F57B" w14:textId="4CB74E0E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用户的好友列表</w:t>
      </w:r>
      <w:r w:rsidR="00DA6932">
        <w:t>的分页数据</w:t>
      </w:r>
      <w:r>
        <w:rPr>
          <w:rFonts w:hint="eastAsia"/>
        </w:rPr>
        <w:t>。</w:t>
      </w:r>
    </w:p>
    <w:p w14:paraId="2AD03824" w14:textId="028A27BD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DA6932">
        <w:t>根据</w:t>
      </w:r>
      <w:r w:rsidR="00DA6932">
        <w:t>pageid</w:t>
      </w:r>
      <w:r w:rsidR="00DA6932">
        <w:t>和</w:t>
      </w:r>
      <w:r w:rsidR="00DA6932">
        <w:t>pagesize</w:t>
      </w:r>
      <w:r w:rsidR="00DA6932">
        <w:t>获取</w:t>
      </w:r>
      <w:r w:rsidR="00DA6932">
        <w:rPr>
          <w:rFonts w:hint="eastAsia"/>
        </w:rPr>
        <w:t>指定</w:t>
      </w:r>
      <w:r w:rsidR="00DA6932">
        <w:t>账号的好友列表分页数据</w:t>
      </w:r>
      <w:r>
        <w:t>。</w:t>
      </w:r>
    </w:p>
    <w:p w14:paraId="1106895C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D03E73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9F8AC2D" w14:textId="31C8B43B" w:rsidR="003D3000" w:rsidRDefault="003D3000" w:rsidP="003D3000">
      <w:pPr>
        <w:rPr>
          <w:rFonts w:hint="eastAsia"/>
        </w:rPr>
      </w:pPr>
      <w:r w:rsidRPr="00F111ED">
        <w:t>url=</w:t>
      </w:r>
      <w:r w:rsidR="00DB393D" w:rsidRPr="00DB393D">
        <w:t>http://10.0.2.2:8080/SuperWeChatServer/Server?request=download_contact</w:t>
      </w:r>
      <w:r w:rsidR="00251534">
        <w:t>_page</w:t>
      </w:r>
      <w:r w:rsidR="00DB393D" w:rsidRPr="00DB393D">
        <w:t>_list&amp;m_contact_user_name=&amp;page_id=&amp;page_size=</w:t>
      </w:r>
    </w:p>
    <w:p w14:paraId="63F2117D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5895CBC4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"/>
        <w:gridCol w:w="850"/>
        <w:gridCol w:w="2446"/>
        <w:gridCol w:w="777"/>
        <w:gridCol w:w="2990"/>
        <w:gridCol w:w="817"/>
      </w:tblGrid>
      <w:tr w:rsidR="003D3000" w:rsidRPr="001105D5" w14:paraId="71F1A5E3" w14:textId="77777777" w:rsidTr="006E5B5F">
        <w:tc>
          <w:tcPr>
            <w:tcW w:w="585" w:type="pct"/>
            <w:shd w:val="clear" w:color="auto" w:fill="BFBFBF"/>
            <w:vAlign w:val="center"/>
          </w:tcPr>
          <w:p w14:paraId="05B6F280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5681D93D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E77D09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658A7CCF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CE2FB60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7AD2541C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22A6CBAB" w14:textId="77777777" w:rsidTr="006E5B5F">
        <w:tc>
          <w:tcPr>
            <w:tcW w:w="585" w:type="pct"/>
            <w:vAlign w:val="center"/>
          </w:tcPr>
          <w:p w14:paraId="5E75EF12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6D617E3F" w14:textId="77777777" w:rsidR="003D3000" w:rsidRPr="00104033" w:rsidRDefault="003D3000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503528A1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22647824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361B3C8" w14:textId="451419B6" w:rsidR="003D3000" w:rsidRPr="001105D5" w:rsidRDefault="006E5B5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DB393D">
              <w:t>download_contact</w:t>
            </w:r>
            <w:r>
              <w:t>_page</w:t>
            </w:r>
            <w:r w:rsidRPr="00DB393D">
              <w:t>_list</w:t>
            </w:r>
          </w:p>
        </w:tc>
        <w:tc>
          <w:tcPr>
            <w:tcW w:w="1104" w:type="pct"/>
            <w:vAlign w:val="center"/>
          </w:tcPr>
          <w:p w14:paraId="563AA3B2" w14:textId="181F74D3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 w:rsidR="003D3000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D3000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000" w:rsidRPr="001105D5" w14:paraId="79027B27" w14:textId="77777777" w:rsidTr="006E5B5F">
        <w:tc>
          <w:tcPr>
            <w:tcW w:w="585" w:type="pct"/>
            <w:vAlign w:val="center"/>
          </w:tcPr>
          <w:p w14:paraId="73E01717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76E2C17E" w14:textId="0DAA2425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974" w:type="pct"/>
          </w:tcPr>
          <w:p w14:paraId="7425ED97" w14:textId="1FBB7A02" w:rsidR="003D3000" w:rsidRPr="00F111ED" w:rsidRDefault="00935B32" w:rsidP="003D3000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519" w:type="pct"/>
            <w:vAlign w:val="center"/>
          </w:tcPr>
          <w:p w14:paraId="6E18AC91" w14:textId="77777777" w:rsidR="003D3000" w:rsidRPr="006D2B99" w:rsidRDefault="003D3000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3A13A7A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B4D214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D3000" w:rsidRPr="001105D5" w14:paraId="2A710F6F" w14:textId="77777777" w:rsidTr="006E5B5F">
        <w:tc>
          <w:tcPr>
            <w:tcW w:w="585" w:type="pct"/>
            <w:vAlign w:val="center"/>
          </w:tcPr>
          <w:p w14:paraId="6F3B899E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5A1B5561" w14:textId="04CD6468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974" w:type="pct"/>
          </w:tcPr>
          <w:p w14:paraId="65A74221" w14:textId="4A3BDEE9" w:rsidR="003D3000" w:rsidRPr="00F111ED" w:rsidRDefault="00935B32" w:rsidP="003D3000">
            <w:pPr>
              <w:rPr>
                <w:rFonts w:hint="eastAsia"/>
              </w:rPr>
            </w:pPr>
            <w:r w:rsidRPr="00DB393D">
              <w:t>page_id</w:t>
            </w:r>
          </w:p>
        </w:tc>
        <w:tc>
          <w:tcPr>
            <w:tcW w:w="519" w:type="pct"/>
            <w:vAlign w:val="center"/>
          </w:tcPr>
          <w:p w14:paraId="5CA0C84C" w14:textId="62B3B503" w:rsidR="003D3000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1F31036C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65D0AB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5B32" w:rsidRPr="001105D5" w14:paraId="1322D85C" w14:textId="77777777" w:rsidTr="006E5B5F">
        <w:tc>
          <w:tcPr>
            <w:tcW w:w="585" w:type="pct"/>
            <w:vAlign w:val="center"/>
          </w:tcPr>
          <w:p w14:paraId="0467B2FE" w14:textId="3AD30741" w:rsidR="00935B32" w:rsidRDefault="00935B32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194A7146" w14:textId="00E0AF23" w:rsidR="00935B32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</w:t>
            </w:r>
            <w:r w:rsidR="003D6912">
              <w:rPr>
                <w:rFonts w:ascii="微软雅黑" w:eastAsia="微软雅黑" w:hAnsi="微软雅黑" w:cs="微软雅黑"/>
                <w:sz w:val="18"/>
                <w:szCs w:val="18"/>
              </w:rPr>
              <w:t>小</w:t>
            </w:r>
            <w:proofErr w:type="gramEnd"/>
          </w:p>
        </w:tc>
        <w:tc>
          <w:tcPr>
            <w:tcW w:w="974" w:type="pct"/>
          </w:tcPr>
          <w:p w14:paraId="57E84A58" w14:textId="153A75C6" w:rsidR="00935B32" w:rsidRPr="00DB393D" w:rsidRDefault="00935B32" w:rsidP="003D3000">
            <w:pPr>
              <w:rPr>
                <w:rFonts w:hint="eastAsia"/>
              </w:rPr>
            </w:pPr>
            <w:r w:rsidRPr="00DB393D">
              <w:t>page_size</w:t>
            </w:r>
          </w:p>
        </w:tc>
        <w:tc>
          <w:tcPr>
            <w:tcW w:w="519" w:type="pct"/>
            <w:vAlign w:val="center"/>
          </w:tcPr>
          <w:p w14:paraId="0578E97D" w14:textId="233430FF" w:rsidR="00935B32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0AA219E2" w14:textId="77777777" w:rsidR="00935B32" w:rsidRPr="00FB3492" w:rsidRDefault="00935B32" w:rsidP="003D3000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07C7B2CB" w14:textId="77777777" w:rsidR="00935B32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EE010AA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64EC192E" w14:textId="28C4DBDC" w:rsidR="003D3000" w:rsidRDefault="00AF4AAE" w:rsidP="003D300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3D3000">
        <w:rPr>
          <w:rFonts w:hint="eastAsia"/>
        </w:rPr>
        <w:t>json</w:t>
      </w:r>
      <w:r w:rsidR="003D3000">
        <w:rPr>
          <w:rFonts w:hint="eastAsia"/>
        </w:rPr>
        <w:t>数据：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8290"/>
      </w:tblGrid>
      <w:tr w:rsidR="006E5B5F" w14:paraId="11149A6A" w14:textId="77777777" w:rsidTr="006E5B5F">
        <w:tc>
          <w:tcPr>
            <w:tcW w:w="8290" w:type="dxa"/>
          </w:tcPr>
          <w:p w14:paraId="4AD414D8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5307065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E54A8EE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40E1B549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2DF4910E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urrentPage": 1,</w:t>
            </w:r>
          </w:p>
          <w:p w14:paraId="1A6D9044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xRecord": 2,</w:t>
            </w:r>
          </w:p>
          <w:p w14:paraId="784453CC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geData": [</w:t>
            </w:r>
          </w:p>
          <w:p w14:paraId="704FA3CE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3A4C08DA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lisi",</w:t>
            </w:r>
          </w:p>
          <w:p w14:paraId="11FC6625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1AE74FD8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2,</w:t>
            </w:r>
          </w:p>
          <w:p w14:paraId="36EEC000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00489220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7B1A8C18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</w:t>
            </w:r>
          </w:p>
          <w:p w14:paraId="447D76F2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 w14:paraId="1C48FE4E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3750A864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wangwu",</w:t>
            </w:r>
          </w:p>
          <w:p w14:paraId="2C58C4B1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</w:t>
            </w:r>
          </w:p>
          <w:p w14:paraId="647E9543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3,</w:t>
            </w:r>
          </w:p>
          <w:p w14:paraId="673118CF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6191A57F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2B86F359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</w:t>
            </w:r>
          </w:p>
          <w:p w14:paraId="73325A9F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6DCB75ED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 w14:paraId="31780227" w14:textId="77777777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7494624" w14:textId="63F77226" w:rsidR="006E5B5F" w:rsidRDefault="006E5B5F" w:rsidP="006E5B5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4294F4BB" w14:textId="77777777" w:rsidR="007A4641" w:rsidRPr="003D3000" w:rsidRDefault="007A4641" w:rsidP="007A4641">
      <w:pPr>
        <w:ind w:left="-142"/>
        <w:rPr>
          <w:rFonts w:hint="eastAsia"/>
        </w:rPr>
      </w:pPr>
    </w:p>
    <w:p w14:paraId="587CF675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3" w:name="_Toc453166398"/>
      <w:r>
        <w:t>添加好友</w:t>
      </w:r>
      <w:bookmarkEnd w:id="13"/>
    </w:p>
    <w:p w14:paraId="2EF658A8" w14:textId="77777777" w:rsidR="00C55BEE" w:rsidRDefault="00C55BEE" w:rsidP="00C55BEE">
      <w:pPr>
        <w:rPr>
          <w:rFonts w:hint="eastAsia"/>
        </w:rPr>
      </w:pPr>
    </w:p>
    <w:p w14:paraId="588DA456" w14:textId="77CBD52E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添加</w:t>
      </w:r>
      <w:r>
        <w:rPr>
          <w:rFonts w:hint="eastAsia"/>
        </w:rPr>
        <w:t>为</w:t>
      </w:r>
      <w:r>
        <w:t>好友</w:t>
      </w:r>
      <w:r>
        <w:rPr>
          <w:rFonts w:hint="eastAsia"/>
        </w:rPr>
        <w:t>。</w:t>
      </w:r>
    </w:p>
    <w:p w14:paraId="4CE669F5" w14:textId="1074043D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6B541B">
        <w:t>根据两个用户的用户账号添加为好友关系</w:t>
      </w:r>
      <w:r w:rsidR="00301E5B">
        <w:t>，增加一条数据</w:t>
      </w:r>
      <w:r>
        <w:t>。</w:t>
      </w:r>
    </w:p>
    <w:p w14:paraId="3E7BB95D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B830B10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D4C3C54" w14:textId="0922A79A" w:rsidR="00C55BEE" w:rsidRPr="00E13CD7" w:rsidRDefault="00C55BEE" w:rsidP="00C55BEE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66594E" w:rsidRPr="0066594E">
        <w:t xml:space="preserve"> http://10.0.2.2:8080/SuperWeChatServer/Server?request=add_contact&amp;m_contact_user_name=&amp;m_contact_cname=</w:t>
      </w:r>
    </w:p>
    <w:p w14:paraId="50B34259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1235"/>
        <w:gridCol w:w="2446"/>
        <w:gridCol w:w="777"/>
        <w:gridCol w:w="1415"/>
        <w:gridCol w:w="1622"/>
      </w:tblGrid>
      <w:tr w:rsidR="00C55BEE" w:rsidRPr="001105D5" w14:paraId="6BF3898E" w14:textId="77777777" w:rsidTr="00B958A5">
        <w:tc>
          <w:tcPr>
            <w:tcW w:w="585" w:type="pct"/>
            <w:shd w:val="clear" w:color="auto" w:fill="BFBFBF"/>
            <w:vAlign w:val="center"/>
          </w:tcPr>
          <w:p w14:paraId="08053663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4B043693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BAE919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73147F82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46C91D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0423C97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170EC06C" w14:textId="77777777" w:rsidTr="00B958A5">
        <w:tc>
          <w:tcPr>
            <w:tcW w:w="585" w:type="pct"/>
            <w:vAlign w:val="center"/>
          </w:tcPr>
          <w:p w14:paraId="78F0EB71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4D854CC1" w14:textId="77777777" w:rsidR="00C55BEE" w:rsidRPr="00104033" w:rsidRDefault="00C55BEE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0DDE67F3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284694F8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6CDB0B5" w14:textId="12838112" w:rsidR="00C55BEE" w:rsidRPr="001105D5" w:rsidRDefault="00830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594E">
              <w:t>add_contact</w:t>
            </w:r>
          </w:p>
        </w:tc>
        <w:tc>
          <w:tcPr>
            <w:tcW w:w="1104" w:type="pct"/>
            <w:vAlign w:val="center"/>
          </w:tcPr>
          <w:p w14:paraId="0C00D597" w14:textId="1A2CAE29" w:rsidR="00C55BEE" w:rsidRPr="001105D5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</w:t>
            </w:r>
            <w:r w:rsidR="00C55BEE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55BEE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55BEE" w:rsidRPr="001105D5" w14:paraId="2979BA65" w14:textId="77777777" w:rsidTr="00B958A5">
        <w:tc>
          <w:tcPr>
            <w:tcW w:w="585" w:type="pct"/>
            <w:vAlign w:val="center"/>
          </w:tcPr>
          <w:p w14:paraId="2BF8BC69" w14:textId="77777777" w:rsidR="00C55BEE" w:rsidRPr="006D2B99" w:rsidRDefault="00C55BEE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0060E56F" w14:textId="492F143C" w:rsidR="00C55BEE" w:rsidRPr="00104033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974" w:type="pct"/>
          </w:tcPr>
          <w:p w14:paraId="204E8C46" w14:textId="20F1D295" w:rsidR="00C55BEE" w:rsidRPr="00F111ED" w:rsidRDefault="00832C16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519" w:type="pct"/>
            <w:vAlign w:val="center"/>
          </w:tcPr>
          <w:p w14:paraId="00680EB6" w14:textId="77777777" w:rsidR="00C55BEE" w:rsidRPr="006D2B99" w:rsidRDefault="00C55BEE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308FD3D" w14:textId="77777777" w:rsidR="00C55BEE" w:rsidRPr="00FB3492" w:rsidRDefault="00C55BEE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AE7CB93" w14:textId="77777777" w:rsidR="00C55BEE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32C16" w:rsidRPr="001105D5" w14:paraId="27843FF0" w14:textId="77777777" w:rsidTr="00B958A5">
        <w:tc>
          <w:tcPr>
            <w:tcW w:w="585" w:type="pct"/>
            <w:vAlign w:val="center"/>
          </w:tcPr>
          <w:p w14:paraId="49B4D61B" w14:textId="18EB023F" w:rsidR="00832C16" w:rsidRDefault="00832C1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3986B28F" w14:textId="59EBA025" w:rsidR="00832C16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添加的用户账号</w:t>
            </w:r>
          </w:p>
        </w:tc>
        <w:tc>
          <w:tcPr>
            <w:tcW w:w="974" w:type="pct"/>
          </w:tcPr>
          <w:p w14:paraId="7F7CEF3D" w14:textId="2B5938F6" w:rsidR="00832C16" w:rsidRPr="0066594E" w:rsidRDefault="00832C16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519" w:type="pct"/>
            <w:vAlign w:val="center"/>
          </w:tcPr>
          <w:p w14:paraId="76F2E873" w14:textId="0AC1EC4D" w:rsidR="00832C16" w:rsidRPr="006D2B99" w:rsidRDefault="00832C16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5FCC7631" w14:textId="77777777" w:rsidR="00832C16" w:rsidRPr="00FB3492" w:rsidRDefault="00832C1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1DF1DBA" w14:textId="77777777" w:rsidR="00832C16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B5E24AE" w14:textId="77777777" w:rsidR="00C55BEE" w:rsidRPr="00F66568" w:rsidRDefault="00C55BEE" w:rsidP="00F66568">
      <w:pPr>
        <w:rPr>
          <w:rFonts w:cs="Times New Roman" w:hint="eastAsia"/>
        </w:rPr>
      </w:pPr>
    </w:p>
    <w:p w14:paraId="35B1D0DF" w14:textId="3EF61334" w:rsidR="00C55BEE" w:rsidRDefault="00AF4AAE" w:rsidP="00C55BEE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C55BEE">
        <w:rPr>
          <w:rFonts w:hint="eastAsia"/>
        </w:rPr>
        <w:t>json</w:t>
      </w:r>
      <w:r w:rsidR="00C55BEE">
        <w:rPr>
          <w:rFonts w:hint="eastAsia"/>
        </w:rPr>
        <w:t>数据：</w:t>
      </w:r>
      <w:r w:rsidR="00F66568">
        <w:rPr>
          <w:rFonts w:hint="eastAsia"/>
        </w:rPr>
        <w:t>（</w:t>
      </w:r>
      <w:r w:rsidR="00F66568">
        <w:t>返回的</w:t>
      </w:r>
      <w:r w:rsidR="00F66568">
        <w:t>retData</w:t>
      </w:r>
      <w:r w:rsidR="00F66568">
        <w:t>为好友信息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6568" w14:paraId="2FCA07C5" w14:textId="77777777" w:rsidTr="00F66568">
        <w:tc>
          <w:tcPr>
            <w:tcW w:w="8290" w:type="dxa"/>
          </w:tcPr>
          <w:p w14:paraId="45ED0A87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1B9B7A2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3CC68C7B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2808213A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5AEF800A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ame": "xiaoli",</w:t>
            </w:r>
          </w:p>
          <w:p w14:paraId="310FF4E6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ick": "lilili",</w:t>
            </w:r>
          </w:p>
          <w:p w14:paraId="4C32D94C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5,</w:t>
            </w:r>
          </w:p>
          <w:p w14:paraId="55C705DC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user_avatar",</w:t>
            </w:r>
          </w:p>
          <w:p w14:paraId="4F38AD2D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0,</w:t>
            </w:r>
          </w:p>
          <w:p w14:paraId="4C587289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6197599"</w:t>
            </w:r>
          </w:p>
          <w:p w14:paraId="782ECDC7" w14:textId="77777777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60A9A31" w14:textId="36994D98" w:rsidR="00F66568" w:rsidRDefault="00F66568" w:rsidP="00F6656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E9C985A" w14:textId="77777777" w:rsidR="00C55BEE" w:rsidRPr="00C55BEE" w:rsidRDefault="00C55BEE" w:rsidP="00C55BEE">
      <w:pPr>
        <w:rPr>
          <w:rFonts w:hint="eastAsia"/>
        </w:rPr>
      </w:pPr>
    </w:p>
    <w:p w14:paraId="4D07D579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4" w:name="_Toc453166399"/>
      <w:r>
        <w:lastRenderedPageBreak/>
        <w:t>删除好友</w:t>
      </w:r>
      <w:bookmarkEnd w:id="14"/>
    </w:p>
    <w:p w14:paraId="356930A2" w14:textId="77777777" w:rsidR="00057161" w:rsidRDefault="00057161" w:rsidP="00057161">
      <w:pPr>
        <w:rPr>
          <w:rFonts w:hint="eastAsia"/>
        </w:rPr>
      </w:pPr>
    </w:p>
    <w:p w14:paraId="37494CCA" w14:textId="787B652A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</w:t>
      </w:r>
      <w:r>
        <w:rPr>
          <w:rFonts w:hint="eastAsia"/>
        </w:rPr>
        <w:t>为</w:t>
      </w:r>
      <w:r>
        <w:t>好友关系</w:t>
      </w:r>
      <w:r>
        <w:rPr>
          <w:rFonts w:hint="eastAsia"/>
        </w:rPr>
        <w:t>解除。</w:t>
      </w:r>
    </w:p>
    <w:p w14:paraId="1213A0B3" w14:textId="65A3D16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两个用户的用户账号</w:t>
      </w:r>
      <w:r>
        <w:rPr>
          <w:rFonts w:hint="eastAsia"/>
        </w:rPr>
        <w:t>删除</w:t>
      </w:r>
      <w:r>
        <w:t>之间好友关系</w:t>
      </w:r>
      <w:r w:rsidR="00301E5B">
        <w:t>，</w:t>
      </w:r>
      <w:r w:rsidR="00301E5B">
        <w:rPr>
          <w:rFonts w:hint="eastAsia"/>
        </w:rPr>
        <w:t>删除</w:t>
      </w:r>
      <w:r w:rsidR="00301E5B">
        <w:t>两条数据</w:t>
      </w:r>
      <w:r>
        <w:t>。</w:t>
      </w:r>
    </w:p>
    <w:p w14:paraId="1608B92A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7B43455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4883F0" w14:textId="2E649F7B" w:rsidR="00057161" w:rsidRPr="00E13CD7" w:rsidRDefault="00057161" w:rsidP="0005716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00598B" w:rsidRPr="0000598B">
        <w:t xml:space="preserve"> http://10.0.2.2:8080/SuperWeChatServer/Server?request=delete_contact&amp;m_contact_user_name=&amp;m_contact_cname=</w:t>
      </w:r>
    </w:p>
    <w:p w14:paraId="03FA469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2"/>
        <w:gridCol w:w="1182"/>
        <w:gridCol w:w="2446"/>
        <w:gridCol w:w="777"/>
        <w:gridCol w:w="1661"/>
        <w:gridCol w:w="1482"/>
      </w:tblGrid>
      <w:tr w:rsidR="00057161" w:rsidRPr="001105D5" w14:paraId="575E3BAE" w14:textId="77777777" w:rsidTr="00237DE9">
        <w:tc>
          <w:tcPr>
            <w:tcW w:w="585" w:type="pct"/>
            <w:shd w:val="clear" w:color="auto" w:fill="BFBFBF"/>
            <w:vAlign w:val="center"/>
          </w:tcPr>
          <w:p w14:paraId="33739FE5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75C9EA2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E28014D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3FC6D6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A3296F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1D5EFD3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30590A2C" w14:textId="77777777" w:rsidTr="00237DE9">
        <w:tc>
          <w:tcPr>
            <w:tcW w:w="585" w:type="pct"/>
            <w:vAlign w:val="center"/>
          </w:tcPr>
          <w:p w14:paraId="55246DBB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719291DF" w14:textId="77777777" w:rsidR="00057161" w:rsidRPr="00104033" w:rsidRDefault="00057161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1EF30A4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6CDE1FC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0761B44" w14:textId="0C4BFA9D" w:rsidR="00057161" w:rsidRPr="001105D5" w:rsidRDefault="00301E5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00598B">
              <w:t>delete_contact</w:t>
            </w:r>
          </w:p>
        </w:tc>
        <w:tc>
          <w:tcPr>
            <w:tcW w:w="1104" w:type="pct"/>
            <w:vAlign w:val="center"/>
          </w:tcPr>
          <w:p w14:paraId="6E00D0D9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57161" w:rsidRPr="001105D5" w14:paraId="39D18CCE" w14:textId="77777777" w:rsidTr="00237DE9">
        <w:tc>
          <w:tcPr>
            <w:tcW w:w="585" w:type="pct"/>
            <w:vAlign w:val="center"/>
          </w:tcPr>
          <w:p w14:paraId="62E7FED7" w14:textId="77777777" w:rsidR="00057161" w:rsidRPr="006D2B99" w:rsidRDefault="0005716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79287B88" w14:textId="49ACBA46" w:rsidR="00057161" w:rsidRPr="00104033" w:rsidRDefault="007574E2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057161"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974" w:type="pct"/>
          </w:tcPr>
          <w:p w14:paraId="21181329" w14:textId="77777777" w:rsidR="00057161" w:rsidRPr="00F111ED" w:rsidRDefault="00057161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519" w:type="pct"/>
            <w:vAlign w:val="center"/>
          </w:tcPr>
          <w:p w14:paraId="33A3BE06" w14:textId="77777777" w:rsidR="00057161" w:rsidRPr="006D2B99" w:rsidRDefault="00057161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BBDB383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79C7F6F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57161" w:rsidRPr="001105D5" w14:paraId="413FB3B1" w14:textId="77777777" w:rsidTr="00237DE9">
        <w:tc>
          <w:tcPr>
            <w:tcW w:w="585" w:type="pct"/>
            <w:vAlign w:val="center"/>
          </w:tcPr>
          <w:p w14:paraId="37139F9E" w14:textId="77777777" w:rsidR="00057161" w:rsidRDefault="00057161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06DF2FA4" w14:textId="0EA51FA5" w:rsidR="00057161" w:rsidRDefault="00057161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</w:t>
            </w:r>
            <w:r w:rsidR="007574E2"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974" w:type="pct"/>
          </w:tcPr>
          <w:p w14:paraId="3B3365BE" w14:textId="77777777" w:rsidR="00057161" w:rsidRPr="0066594E" w:rsidRDefault="00057161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519" w:type="pct"/>
            <w:vAlign w:val="center"/>
          </w:tcPr>
          <w:p w14:paraId="3DD30895" w14:textId="77777777" w:rsidR="00057161" w:rsidRPr="006D2B99" w:rsidRDefault="0005716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63FD1ECF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0093CD82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AC9B084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3685A127" w14:textId="048E1E11" w:rsidR="00057161" w:rsidRDefault="00253570" w:rsidP="0005716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057161">
        <w:rPr>
          <w:rFonts w:hint="eastAsia"/>
        </w:rPr>
        <w:t>json</w:t>
      </w:r>
      <w:r w:rsidR="00057161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3570" w14:paraId="2BD178AA" w14:textId="77777777" w:rsidTr="00253570">
        <w:tc>
          <w:tcPr>
            <w:tcW w:w="8290" w:type="dxa"/>
          </w:tcPr>
          <w:p w14:paraId="39060278" w14:textId="77777777" w:rsidR="00253570" w:rsidRDefault="00253570" w:rsidP="00253570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6998C70" w14:textId="77777777" w:rsidR="00253570" w:rsidRDefault="00253570" w:rsidP="002535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3BAD6C2B" w14:textId="77777777" w:rsidR="00253570" w:rsidRDefault="00253570" w:rsidP="002535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071B9267" w14:textId="77777777" w:rsidR="00253570" w:rsidRDefault="00253570" w:rsidP="002535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00DFFBF4" w14:textId="47CC38A8" w:rsidR="00253570" w:rsidRDefault="00253570" w:rsidP="0025357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E8534D9" w14:textId="77777777" w:rsidR="00057161" w:rsidRPr="00057161" w:rsidRDefault="00057161" w:rsidP="00057161">
      <w:pPr>
        <w:rPr>
          <w:rFonts w:hint="eastAsia"/>
        </w:rPr>
      </w:pPr>
    </w:p>
    <w:p w14:paraId="40955D2C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5" w:name="_Toc453166400"/>
      <w:r>
        <w:t>根据用户账号查找用户</w:t>
      </w:r>
      <w:bookmarkEnd w:id="15"/>
    </w:p>
    <w:p w14:paraId="1994C53C" w14:textId="77777777" w:rsidR="00C30E42" w:rsidRDefault="00C30E42" w:rsidP="00C30E42">
      <w:pPr>
        <w:rPr>
          <w:rFonts w:hint="eastAsia"/>
        </w:rPr>
      </w:pPr>
    </w:p>
    <w:p w14:paraId="49C13337" w14:textId="5A2A94B6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。</w:t>
      </w:r>
    </w:p>
    <w:p w14:paraId="13D6A26B" w14:textId="54F3A2A9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 w:rsidR="00851D39">
        <w:t>查找用户的数据</w:t>
      </w:r>
      <w:r>
        <w:t>。</w:t>
      </w:r>
    </w:p>
    <w:p w14:paraId="2C21A9C1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7A2483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D76F6F" w14:textId="43F17A93" w:rsidR="00991F62" w:rsidRPr="00E13CD7" w:rsidRDefault="00991F62" w:rsidP="00991F62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51D39" w:rsidRPr="00851D39">
        <w:t xml:space="preserve"> http://10.0.2.2:8080/SuperWeChatServer/Server?request=find_user&amp;m_user_name=</w:t>
      </w:r>
    </w:p>
    <w:p w14:paraId="5DDAD7DA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1401"/>
        <w:gridCol w:w="1617"/>
        <w:gridCol w:w="862"/>
        <w:gridCol w:w="1617"/>
        <w:gridCol w:w="1833"/>
      </w:tblGrid>
      <w:tr w:rsidR="00991F62" w:rsidRPr="001105D5" w14:paraId="64EB7CEE" w14:textId="77777777" w:rsidTr="00F00C16">
        <w:tc>
          <w:tcPr>
            <w:tcW w:w="585" w:type="pct"/>
            <w:shd w:val="clear" w:color="auto" w:fill="BFBFBF"/>
            <w:vAlign w:val="center"/>
          </w:tcPr>
          <w:p w14:paraId="2F97C0EE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6BD1322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37E6EF1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3472ECCB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37F2E809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7CBC7543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2CE4ACAD" w14:textId="77777777" w:rsidTr="00F00C16">
        <w:tc>
          <w:tcPr>
            <w:tcW w:w="585" w:type="pct"/>
            <w:vAlign w:val="center"/>
          </w:tcPr>
          <w:p w14:paraId="39249E63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844" w:type="pct"/>
          </w:tcPr>
          <w:p w14:paraId="4CDD1355" w14:textId="77777777" w:rsidR="00991F62" w:rsidRPr="00104033" w:rsidRDefault="00991F6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583B75C6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7C221B39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37B41EF" w14:textId="19FA24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51D39">
              <w:t>find_user</w:t>
            </w:r>
          </w:p>
        </w:tc>
        <w:tc>
          <w:tcPr>
            <w:tcW w:w="1104" w:type="pct"/>
            <w:vAlign w:val="center"/>
          </w:tcPr>
          <w:p w14:paraId="6A9D3AC6" w14:textId="38841C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</w:t>
            </w:r>
            <w:r w:rsidR="00991F62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991F62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91F62" w:rsidRPr="001105D5" w14:paraId="511BE11C" w14:textId="77777777" w:rsidTr="00F00C16">
        <w:tc>
          <w:tcPr>
            <w:tcW w:w="585" w:type="pct"/>
            <w:vAlign w:val="center"/>
          </w:tcPr>
          <w:p w14:paraId="5BC12E28" w14:textId="77777777" w:rsidR="00991F62" w:rsidRPr="006D2B99" w:rsidRDefault="00991F6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1D148F0C" w14:textId="1503D5E6" w:rsidR="00991F62" w:rsidRPr="00104033" w:rsidRDefault="00851D3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</w:t>
            </w:r>
            <w:r w:rsidR="00991F62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974" w:type="pct"/>
          </w:tcPr>
          <w:p w14:paraId="38C08305" w14:textId="63BE8F2F" w:rsidR="00991F62" w:rsidRPr="00F111ED" w:rsidRDefault="00851D39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519" w:type="pct"/>
            <w:vAlign w:val="center"/>
          </w:tcPr>
          <w:p w14:paraId="4C6F317B" w14:textId="77777777" w:rsidR="00991F62" w:rsidRPr="006D2B99" w:rsidRDefault="00991F6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0CA0D47" w14:textId="77777777" w:rsidR="00991F62" w:rsidRPr="00FB3492" w:rsidRDefault="00991F62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26C5594" w14:textId="77777777" w:rsidR="00991F62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F040BCA" w14:textId="77777777" w:rsidR="00991F62" w:rsidRPr="00F00C16" w:rsidRDefault="00991F62" w:rsidP="00F00C16">
      <w:pPr>
        <w:rPr>
          <w:rFonts w:cs="Times New Roman" w:hint="eastAsia"/>
        </w:rPr>
      </w:pPr>
    </w:p>
    <w:p w14:paraId="094527AB" w14:textId="705BA657" w:rsidR="00991F62" w:rsidRDefault="00AF4AAE" w:rsidP="00991F6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991F62">
        <w:rPr>
          <w:rFonts w:hint="eastAsia"/>
        </w:rPr>
        <w:t>json</w:t>
      </w:r>
      <w:r w:rsidR="00991F62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00C16" w14:paraId="73B5598A" w14:textId="77777777" w:rsidTr="00F00C16">
        <w:tc>
          <w:tcPr>
            <w:tcW w:w="8290" w:type="dxa"/>
          </w:tcPr>
          <w:p w14:paraId="3A6BF17B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A1BC842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76DE7E3D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509DEA70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5537A354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ame": "zhangsan",</w:t>
            </w:r>
          </w:p>
          <w:p w14:paraId="5281A2C9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userNick": "mynick",</w:t>
            </w:r>
          </w:p>
          <w:p w14:paraId="524EC79E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1,</w:t>
            </w:r>
          </w:p>
          <w:p w14:paraId="334CE6FE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user_avatar",</w:t>
            </w:r>
          </w:p>
          <w:p w14:paraId="28467C03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0,</w:t>
            </w:r>
          </w:p>
          <w:p w14:paraId="33103B7C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2870455"</w:t>
            </w:r>
          </w:p>
          <w:p w14:paraId="10C6C6F6" w14:textId="77777777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72B5054" w14:textId="34CB86B6" w:rsidR="00F00C16" w:rsidRDefault="00F00C16" w:rsidP="00F00C1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D9DE382" w14:textId="77777777" w:rsidR="00991F62" w:rsidRPr="00C30E42" w:rsidRDefault="00991F62" w:rsidP="00C30E42">
      <w:pPr>
        <w:rPr>
          <w:rFonts w:hint="eastAsia"/>
        </w:rPr>
      </w:pPr>
    </w:p>
    <w:p w14:paraId="2A0CE431" w14:textId="1DBF9AAB" w:rsidR="00AA2806" w:rsidRDefault="00937919" w:rsidP="00AA2806">
      <w:pPr>
        <w:pStyle w:val="1"/>
        <w:numPr>
          <w:ilvl w:val="0"/>
          <w:numId w:val="7"/>
        </w:numPr>
        <w:rPr>
          <w:rFonts w:hint="eastAsia"/>
        </w:rPr>
      </w:pPr>
      <w:bookmarkStart w:id="16" w:name="_Toc453166401"/>
      <w:r>
        <w:t>根据用户账号</w:t>
      </w:r>
      <w:r w:rsidR="009965D9">
        <w:rPr>
          <w:rFonts w:hint="eastAsia"/>
        </w:rPr>
        <w:t>或</w:t>
      </w:r>
      <w:r w:rsidR="009965D9">
        <w:t>昵称</w:t>
      </w:r>
      <w:r>
        <w:t>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6"/>
    </w:p>
    <w:p w14:paraId="522A9EF3" w14:textId="4693A040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</w:t>
      </w:r>
      <w:r w:rsidR="00BD005E">
        <w:t>和昵称</w:t>
      </w:r>
      <w:r>
        <w:t>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4820A865" w14:textId="0483C00E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</w:t>
      </w:r>
      <w:r w:rsidR="008D4EFF">
        <w:t>和昵称</w:t>
      </w:r>
      <w:r>
        <w:t>，模糊查找所有符合的用户数据。</w:t>
      </w:r>
    </w:p>
    <w:p w14:paraId="27E8F58C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F20C0F2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376EA0A4" w14:textId="14CE56DA" w:rsidR="009965D9" w:rsidRPr="00E13CD7" w:rsidRDefault="00AA2806" w:rsidP="009965D9">
      <w:pPr>
        <w:rPr>
          <w:rFonts w:cs="Times New Roman" w:hint="eastAsia"/>
        </w:rPr>
      </w:pPr>
      <w:r w:rsidRPr="00F111ED">
        <w:t>url=</w:t>
      </w:r>
      <w:r w:rsidR="009965D9" w:rsidRPr="009965D9">
        <w:t>http://10.0.2.2:8080/SuperWeChatServer/Server?request=find_users_for_search&amp;m_user_name</w:t>
      </w:r>
      <w:r w:rsidR="009965D9" w:rsidRPr="009326A0">
        <w:t>=&amp;m_user_nick=&amp;page_id=&amp;page_size=</w:t>
      </w:r>
    </w:p>
    <w:p w14:paraId="31BDE9B4" w14:textId="3C80E219" w:rsidR="00AA2806" w:rsidRPr="00110C46" w:rsidRDefault="00AA2806" w:rsidP="009965D9">
      <w:pPr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1252"/>
        <w:gridCol w:w="1610"/>
        <w:gridCol w:w="777"/>
        <w:gridCol w:w="2360"/>
        <w:gridCol w:w="1479"/>
      </w:tblGrid>
      <w:tr w:rsidR="00AA2806" w:rsidRPr="001105D5" w14:paraId="24BB4F5B" w14:textId="77777777" w:rsidTr="00E527AC">
        <w:tc>
          <w:tcPr>
            <w:tcW w:w="585" w:type="pct"/>
            <w:shd w:val="clear" w:color="auto" w:fill="BFBFBF"/>
            <w:vAlign w:val="center"/>
          </w:tcPr>
          <w:p w14:paraId="5DBB77EE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7BF4C19F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7B4DAA2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70346C0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620B65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4FFFD5D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1C4628E1" w14:textId="77777777" w:rsidTr="00E527AC">
        <w:tc>
          <w:tcPr>
            <w:tcW w:w="585" w:type="pct"/>
            <w:vAlign w:val="center"/>
          </w:tcPr>
          <w:p w14:paraId="40E01D04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70C5FCD0" w14:textId="77777777" w:rsidR="00AA2806" w:rsidRPr="00104033" w:rsidRDefault="00AA280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7680BA0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36CE81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40FD26E" w14:textId="3418E112" w:rsidR="00AA2806" w:rsidRPr="001105D5" w:rsidRDefault="004A412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965D9">
              <w:t>find_users_for_search</w:t>
            </w:r>
          </w:p>
        </w:tc>
        <w:tc>
          <w:tcPr>
            <w:tcW w:w="1104" w:type="pct"/>
            <w:vAlign w:val="center"/>
          </w:tcPr>
          <w:p w14:paraId="2E08A246" w14:textId="60D95A72" w:rsidR="00AA2806" w:rsidRPr="001105D5" w:rsidRDefault="00FB1E28" w:rsidP="007250FE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根据用户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或昵称</w:t>
            </w:r>
            <w:r w:rsidR="00A92D70">
              <w:rPr>
                <w:rFonts w:ascii="微软雅黑" w:eastAsia="微软雅黑" w:hAnsi="微软雅黑" w:cs="微软雅黑" w:hint="eastAsia"/>
                <w:sz w:val="16"/>
                <w:szCs w:val="16"/>
              </w:rPr>
              <w:t>模糊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</w:t>
            </w:r>
          </w:p>
        </w:tc>
      </w:tr>
      <w:tr w:rsidR="00AA2806" w:rsidRPr="001105D5" w14:paraId="2D8ADBC1" w14:textId="77777777" w:rsidTr="00E527AC">
        <w:tc>
          <w:tcPr>
            <w:tcW w:w="585" w:type="pct"/>
            <w:vAlign w:val="center"/>
          </w:tcPr>
          <w:p w14:paraId="4A9B0439" w14:textId="77777777" w:rsidR="00AA2806" w:rsidRPr="006D2B99" w:rsidRDefault="00AA280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37FDD94C" w14:textId="77777777" w:rsidR="00AA2806" w:rsidRPr="00104033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974" w:type="pct"/>
          </w:tcPr>
          <w:p w14:paraId="2086033D" w14:textId="4FF0424D" w:rsidR="00AA2806" w:rsidRPr="00F111ED" w:rsidRDefault="009326A0" w:rsidP="007250FE">
            <w:pPr>
              <w:rPr>
                <w:rFonts w:hint="eastAsia"/>
              </w:rPr>
            </w:pPr>
            <w:r w:rsidRPr="009326A0">
              <w:t>m_user_name</w:t>
            </w:r>
          </w:p>
        </w:tc>
        <w:tc>
          <w:tcPr>
            <w:tcW w:w="519" w:type="pct"/>
            <w:vAlign w:val="center"/>
          </w:tcPr>
          <w:p w14:paraId="503711B4" w14:textId="77777777" w:rsidR="00AA2806" w:rsidRPr="006D2B99" w:rsidRDefault="00AA280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BAEF85C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27AD6B0" w14:textId="2A1019FA" w:rsidR="00AA2806" w:rsidRDefault="00A92D70" w:rsidP="007250FE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昵称二选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一</w:t>
            </w:r>
            <w:proofErr w:type="gramEnd"/>
          </w:p>
        </w:tc>
      </w:tr>
      <w:tr w:rsidR="009326A0" w:rsidRPr="001105D5" w14:paraId="13AA2B9C" w14:textId="77777777" w:rsidTr="00E527AC">
        <w:tc>
          <w:tcPr>
            <w:tcW w:w="585" w:type="pct"/>
            <w:vAlign w:val="center"/>
          </w:tcPr>
          <w:p w14:paraId="6DA6255D" w14:textId="0257BADF" w:rsidR="009326A0" w:rsidRDefault="009326A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19F45646" w14:textId="4F225B29" w:rsidR="009326A0" w:rsidRDefault="009326A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昵称</w:t>
            </w:r>
          </w:p>
        </w:tc>
        <w:tc>
          <w:tcPr>
            <w:tcW w:w="974" w:type="pct"/>
          </w:tcPr>
          <w:p w14:paraId="4D9E8E13" w14:textId="74F7FC25" w:rsidR="009326A0" w:rsidRPr="003955B4" w:rsidRDefault="009326A0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519" w:type="pct"/>
            <w:vAlign w:val="center"/>
          </w:tcPr>
          <w:p w14:paraId="56BD5627" w14:textId="5586E6F8" w:rsidR="009326A0" w:rsidRPr="006D2B99" w:rsidRDefault="00A92D70" w:rsidP="007250F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89EFB8C" w14:textId="77777777" w:rsidR="009326A0" w:rsidRPr="00FB3492" w:rsidRDefault="009326A0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624FA7B" w14:textId="26062A06" w:rsidR="009326A0" w:rsidRDefault="00A92D70" w:rsidP="007250FE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和账号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二选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一</w:t>
            </w:r>
            <w:proofErr w:type="gramEnd"/>
          </w:p>
        </w:tc>
      </w:tr>
      <w:tr w:rsidR="00AA2806" w:rsidRPr="001105D5" w14:paraId="1266487E" w14:textId="77777777" w:rsidTr="00E527AC">
        <w:tc>
          <w:tcPr>
            <w:tcW w:w="585" w:type="pct"/>
            <w:vAlign w:val="center"/>
          </w:tcPr>
          <w:p w14:paraId="431D4F55" w14:textId="31A1DE74" w:rsidR="00AA2806" w:rsidRDefault="009326A0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56795003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974" w:type="pct"/>
          </w:tcPr>
          <w:p w14:paraId="06FF5EA8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lastRenderedPageBreak/>
              <w:t>page_id</w:t>
            </w:r>
          </w:p>
        </w:tc>
        <w:tc>
          <w:tcPr>
            <w:tcW w:w="519" w:type="pct"/>
            <w:vAlign w:val="center"/>
          </w:tcPr>
          <w:p w14:paraId="0DDF0529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3FD5BD3A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05C930EB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49DE1A0C" w14:textId="77777777" w:rsidTr="00E527AC">
        <w:tc>
          <w:tcPr>
            <w:tcW w:w="585" w:type="pct"/>
            <w:vAlign w:val="center"/>
          </w:tcPr>
          <w:p w14:paraId="78F7C830" w14:textId="08EDD9E6" w:rsidR="00AA2806" w:rsidRDefault="009326A0" w:rsidP="007250FE">
            <w:pPr>
              <w:jc w:val="center"/>
              <w:rPr>
                <w:rFonts w:hint="eastAsia"/>
              </w:rPr>
            </w:pPr>
            <w:r>
              <w:lastRenderedPageBreak/>
              <w:t>5</w:t>
            </w:r>
          </w:p>
        </w:tc>
        <w:tc>
          <w:tcPr>
            <w:tcW w:w="844" w:type="pct"/>
          </w:tcPr>
          <w:p w14:paraId="54C7BF0A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974" w:type="pct"/>
          </w:tcPr>
          <w:p w14:paraId="0DF8C82A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519" w:type="pct"/>
            <w:vAlign w:val="center"/>
          </w:tcPr>
          <w:p w14:paraId="1C23AB75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1F7563D3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5835198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DD0C0A3" w14:textId="77777777" w:rsidR="00AA2806" w:rsidRPr="00E527AC" w:rsidRDefault="00AA2806" w:rsidP="00E527AC">
      <w:pPr>
        <w:rPr>
          <w:rFonts w:cs="Times New Roman" w:hint="eastAsia"/>
        </w:rPr>
      </w:pPr>
    </w:p>
    <w:p w14:paraId="6C7AF67E" w14:textId="72244D1E" w:rsidR="00AA2806" w:rsidRDefault="00AF4AAE" w:rsidP="00AA2806">
      <w:pPr>
        <w:pStyle w:val="a4"/>
        <w:numPr>
          <w:ilvl w:val="0"/>
          <w:numId w:val="8"/>
        </w:numPr>
        <w:ind w:left="142" w:firstLineChars="0" w:hanging="284"/>
      </w:pPr>
      <w:r>
        <w:rPr>
          <w:rFonts w:hint="eastAsia"/>
        </w:rPr>
        <w:t>响应</w:t>
      </w:r>
      <w:r w:rsidR="00AA2806">
        <w:rPr>
          <w:rFonts w:hint="eastAsia"/>
        </w:rPr>
        <w:t>json</w:t>
      </w:r>
      <w:r w:rsidR="00AA2806">
        <w:rPr>
          <w:rFonts w:hint="eastAsia"/>
        </w:rPr>
        <w:t>数据：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148"/>
      </w:tblGrid>
      <w:tr w:rsidR="00E527AC" w14:paraId="229B8C77" w14:textId="77777777" w:rsidTr="00E527AC">
        <w:tc>
          <w:tcPr>
            <w:tcW w:w="8290" w:type="dxa"/>
          </w:tcPr>
          <w:p w14:paraId="2BFB4C24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2A4BBF8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4CC1074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03A0198C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3000B673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urrentPage": 1,</w:t>
            </w:r>
          </w:p>
          <w:p w14:paraId="26642229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xRecord": 1,</w:t>
            </w:r>
          </w:p>
          <w:p w14:paraId="6A7F4433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geData": [</w:t>
            </w:r>
          </w:p>
          <w:p w14:paraId="2F685968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513AAE71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zhangsan",</w:t>
            </w:r>
          </w:p>
          <w:p w14:paraId="5342FFB7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mynick",</w:t>
            </w:r>
          </w:p>
          <w:p w14:paraId="4C58E114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1,</w:t>
            </w:r>
          </w:p>
          <w:p w14:paraId="08BF8EB1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37D1C849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05FD63E7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</w:t>
            </w:r>
          </w:p>
          <w:p w14:paraId="64EE3E0D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22CF6E36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 w14:paraId="0AC3E044" w14:textId="77777777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287E651" w14:textId="177F5198" w:rsidR="00E527AC" w:rsidRDefault="00E527AC" w:rsidP="00E527AC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4DA7E46" w14:textId="77777777" w:rsidR="00E527AC" w:rsidRDefault="00E527AC" w:rsidP="00E527AC">
      <w:pPr>
        <w:pStyle w:val="a4"/>
        <w:ind w:left="142" w:firstLineChars="0" w:firstLine="0"/>
        <w:rPr>
          <w:rFonts w:hint="eastAsia"/>
        </w:rPr>
      </w:pPr>
    </w:p>
    <w:p w14:paraId="40D46551" w14:textId="77777777" w:rsidR="0013127D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7" w:name="_Toc453166402"/>
      <w:r>
        <w:rPr>
          <w:rFonts w:hint="eastAsia"/>
        </w:rPr>
        <w:t>创建</w:t>
      </w:r>
      <w:r>
        <w:t>群组</w:t>
      </w:r>
      <w:bookmarkEnd w:id="17"/>
    </w:p>
    <w:p w14:paraId="0892865F" w14:textId="77777777" w:rsidR="004F03AC" w:rsidRDefault="004F03AC" w:rsidP="004F03AC">
      <w:pPr>
        <w:rPr>
          <w:rFonts w:hint="eastAsia"/>
        </w:rPr>
      </w:pPr>
    </w:p>
    <w:p w14:paraId="006AB97D" w14:textId="6C7E42C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创建新的群组</w:t>
      </w:r>
      <w:r>
        <w:rPr>
          <w:rFonts w:hint="eastAsia"/>
        </w:rPr>
        <w:t>。</w:t>
      </w:r>
    </w:p>
    <w:p w14:paraId="195AA131" w14:textId="3069DDAA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proofErr w:type="gramStart"/>
      <w:r>
        <w:rPr>
          <w:rFonts w:hint="eastAsia"/>
        </w:rPr>
        <w:t>将</w:t>
      </w:r>
      <w:r>
        <w:t>群组</w:t>
      </w:r>
      <w:r>
        <w:rPr>
          <w:rFonts w:hint="eastAsia"/>
        </w:rPr>
        <w:t>各个</w:t>
      </w:r>
      <w:proofErr w:type="gramEnd"/>
      <w:r>
        <w:t>字段及头像使用</w:t>
      </w:r>
      <w:r>
        <w:t>POST</w:t>
      </w:r>
      <w:r>
        <w:t>提交到远端服务器</w:t>
      </w:r>
      <w:r w:rsidR="00C34337">
        <w:t>，</w:t>
      </w:r>
      <w:proofErr w:type="gramStart"/>
      <w:r w:rsidR="00C34337">
        <w:rPr>
          <w:rFonts w:hint="eastAsia"/>
        </w:rPr>
        <w:t>服务端</w:t>
      </w:r>
      <w:r w:rsidR="00C34337">
        <w:t>会</w:t>
      </w:r>
      <w:r w:rsidR="00C34337">
        <w:rPr>
          <w:rFonts w:hint="eastAsia"/>
        </w:rPr>
        <w:t>创建</w:t>
      </w:r>
      <w:proofErr w:type="gramEnd"/>
      <w:r w:rsidR="00C34337">
        <w:t>新的群组，</w:t>
      </w:r>
      <w:r w:rsidR="00C34337">
        <w:rPr>
          <w:rFonts w:hint="eastAsia"/>
        </w:rPr>
        <w:t>保存</w:t>
      </w:r>
      <w:r w:rsidR="00C34337">
        <w:t>群组头像，</w:t>
      </w:r>
      <w:r w:rsidR="00C34337">
        <w:rPr>
          <w:rFonts w:hint="eastAsia"/>
        </w:rPr>
        <w:t>创建</w:t>
      </w:r>
      <w:r w:rsidR="00C34337">
        <w:t>一条群组成员数据</w:t>
      </w:r>
      <w:r>
        <w:t>。</w:t>
      </w:r>
    </w:p>
    <w:p w14:paraId="44E691CB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5C73F88A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812BBEB" w14:textId="64EE0C80" w:rsidR="00623636" w:rsidRDefault="00623636" w:rsidP="0062363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857C4" w:rsidRPr="001857C4">
        <w:t xml:space="preserve"> http://10.0.2.2:8080/SuperWeChatServer/Server?request=create_group&amp;m_group_hxid=&amp;m_group_name=&amp;m_group_description=&amp;m_group_owner=&amp;m_group_is_public=&amp;m</w:t>
      </w:r>
      <w:r w:rsidR="00D7279F">
        <w:t>_group_allow_invites=</w:t>
      </w:r>
    </w:p>
    <w:p w14:paraId="31C014E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0EE4599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1146"/>
        <w:gridCol w:w="2461"/>
        <w:gridCol w:w="1036"/>
        <w:gridCol w:w="1507"/>
        <w:gridCol w:w="1434"/>
      </w:tblGrid>
      <w:tr w:rsidR="00623636" w:rsidRPr="001105D5" w14:paraId="18E63697" w14:textId="77777777" w:rsidTr="009E27A6">
        <w:tc>
          <w:tcPr>
            <w:tcW w:w="585" w:type="pct"/>
            <w:shd w:val="clear" w:color="auto" w:fill="BFBFBF"/>
            <w:vAlign w:val="center"/>
          </w:tcPr>
          <w:p w14:paraId="3FF0BF18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1DFE49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55266A0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5537F12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E2C1826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5CA74A9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6BDCFED3" w14:textId="77777777" w:rsidTr="009E27A6">
        <w:tc>
          <w:tcPr>
            <w:tcW w:w="585" w:type="pct"/>
            <w:vAlign w:val="center"/>
          </w:tcPr>
          <w:p w14:paraId="52C8F241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020298AF" w14:textId="77777777" w:rsidR="00623636" w:rsidRPr="00104033" w:rsidRDefault="0062363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</w:t>
            </w: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974" w:type="pct"/>
          </w:tcPr>
          <w:p w14:paraId="38A828B9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lastRenderedPageBreak/>
              <w:t>request</w:t>
            </w:r>
          </w:p>
        </w:tc>
        <w:tc>
          <w:tcPr>
            <w:tcW w:w="519" w:type="pct"/>
            <w:vAlign w:val="center"/>
          </w:tcPr>
          <w:p w14:paraId="262F0F10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66198B9" w14:textId="328BAF0C" w:rsidR="00623636" w:rsidRPr="001105D5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857C4">
              <w:t>create_group</w:t>
            </w:r>
          </w:p>
        </w:tc>
        <w:tc>
          <w:tcPr>
            <w:tcW w:w="1104" w:type="pct"/>
            <w:vAlign w:val="center"/>
          </w:tcPr>
          <w:p w14:paraId="192CEF17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23636" w:rsidRPr="001105D5" w14:paraId="77A581F1" w14:textId="77777777" w:rsidTr="009E27A6">
        <w:tc>
          <w:tcPr>
            <w:tcW w:w="585" w:type="pct"/>
            <w:vAlign w:val="center"/>
          </w:tcPr>
          <w:p w14:paraId="1828CAB5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844" w:type="pct"/>
          </w:tcPr>
          <w:p w14:paraId="6FF54483" w14:textId="183E77A8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974" w:type="pct"/>
          </w:tcPr>
          <w:p w14:paraId="2F524FB9" w14:textId="6B5278E5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hxid</w:t>
            </w:r>
          </w:p>
        </w:tc>
        <w:tc>
          <w:tcPr>
            <w:tcW w:w="519" w:type="pct"/>
            <w:vAlign w:val="center"/>
          </w:tcPr>
          <w:p w14:paraId="03C9490C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C0406DB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187F3ED" w14:textId="5F595A2D" w:rsidR="00623636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群组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后得到的id</w:t>
            </w:r>
          </w:p>
        </w:tc>
      </w:tr>
      <w:tr w:rsidR="00623636" w:rsidRPr="001105D5" w14:paraId="0B3A94EA" w14:textId="77777777" w:rsidTr="009E27A6">
        <w:tc>
          <w:tcPr>
            <w:tcW w:w="585" w:type="pct"/>
            <w:vAlign w:val="center"/>
          </w:tcPr>
          <w:p w14:paraId="2376F942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26451273" w14:textId="6A0F31DF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名称</w:t>
            </w:r>
          </w:p>
        </w:tc>
        <w:tc>
          <w:tcPr>
            <w:tcW w:w="974" w:type="pct"/>
          </w:tcPr>
          <w:p w14:paraId="42E18577" w14:textId="45EA507D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name</w:t>
            </w:r>
          </w:p>
        </w:tc>
        <w:tc>
          <w:tcPr>
            <w:tcW w:w="519" w:type="pct"/>
            <w:vAlign w:val="center"/>
          </w:tcPr>
          <w:p w14:paraId="60CA0F34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2B62A16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17972E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623636" w:rsidRPr="001105D5" w14:paraId="24C2A376" w14:textId="77777777" w:rsidTr="009E27A6">
        <w:tc>
          <w:tcPr>
            <w:tcW w:w="585" w:type="pct"/>
            <w:vAlign w:val="center"/>
          </w:tcPr>
          <w:p w14:paraId="616F8BEE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0F5808C6" w14:textId="7CDC747C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简介</w:t>
            </w:r>
          </w:p>
        </w:tc>
        <w:tc>
          <w:tcPr>
            <w:tcW w:w="974" w:type="pct"/>
          </w:tcPr>
          <w:p w14:paraId="3F554934" w14:textId="6E6DA5AF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description</w:t>
            </w:r>
          </w:p>
        </w:tc>
        <w:tc>
          <w:tcPr>
            <w:tcW w:w="519" w:type="pct"/>
            <w:vAlign w:val="center"/>
          </w:tcPr>
          <w:p w14:paraId="45E62F59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AB352E8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C806580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3F81182" w14:textId="77777777" w:rsidTr="009E27A6">
        <w:tc>
          <w:tcPr>
            <w:tcW w:w="585" w:type="pct"/>
            <w:vAlign w:val="center"/>
          </w:tcPr>
          <w:p w14:paraId="602F3F6B" w14:textId="1B628742" w:rsidR="00F34BEF" w:rsidRDefault="00D7279F" w:rsidP="00725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44" w:type="pct"/>
          </w:tcPr>
          <w:p w14:paraId="0FA0D752" w14:textId="32EC3968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者人账号</w:t>
            </w:r>
          </w:p>
        </w:tc>
        <w:tc>
          <w:tcPr>
            <w:tcW w:w="974" w:type="pct"/>
          </w:tcPr>
          <w:p w14:paraId="28712A66" w14:textId="1246B1A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owner</w:t>
            </w:r>
          </w:p>
        </w:tc>
        <w:tc>
          <w:tcPr>
            <w:tcW w:w="519" w:type="pct"/>
            <w:vAlign w:val="center"/>
          </w:tcPr>
          <w:p w14:paraId="18745B15" w14:textId="50FAC4EC" w:rsidR="00F34BEF" w:rsidRPr="006D2B99" w:rsidRDefault="00F34BE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42D6E7CE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987A5FF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1D67C8C" w14:textId="77777777" w:rsidTr="009E27A6">
        <w:tc>
          <w:tcPr>
            <w:tcW w:w="585" w:type="pct"/>
            <w:vAlign w:val="center"/>
          </w:tcPr>
          <w:p w14:paraId="6BD77FF5" w14:textId="2DEBB303" w:rsidR="00F34BEF" w:rsidRDefault="00D7279F" w:rsidP="00725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44" w:type="pct"/>
          </w:tcPr>
          <w:p w14:paraId="4554BAE3" w14:textId="31A38285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公开</w:t>
            </w:r>
          </w:p>
        </w:tc>
        <w:tc>
          <w:tcPr>
            <w:tcW w:w="974" w:type="pct"/>
          </w:tcPr>
          <w:p w14:paraId="5E926B0F" w14:textId="1B98AB4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is_public</w:t>
            </w:r>
          </w:p>
        </w:tc>
        <w:tc>
          <w:tcPr>
            <w:tcW w:w="519" w:type="pct"/>
            <w:vAlign w:val="center"/>
          </w:tcPr>
          <w:p w14:paraId="3221FB10" w14:textId="3F61667B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974" w:type="pct"/>
            <w:vAlign w:val="center"/>
          </w:tcPr>
          <w:p w14:paraId="5CA95BC5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8326EEE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3473D3AB" w14:textId="77777777" w:rsidTr="009E27A6">
        <w:tc>
          <w:tcPr>
            <w:tcW w:w="585" w:type="pct"/>
            <w:vAlign w:val="center"/>
          </w:tcPr>
          <w:p w14:paraId="15E2A64F" w14:textId="463F513B" w:rsidR="00F34BEF" w:rsidRDefault="00D7279F" w:rsidP="00725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44" w:type="pct"/>
          </w:tcPr>
          <w:p w14:paraId="3312E4FD" w14:textId="04BA18FC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开放邀请</w:t>
            </w:r>
          </w:p>
        </w:tc>
        <w:tc>
          <w:tcPr>
            <w:tcW w:w="974" w:type="pct"/>
          </w:tcPr>
          <w:p w14:paraId="76E791E7" w14:textId="2DAAEBF7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allow_invites</w:t>
            </w:r>
          </w:p>
        </w:tc>
        <w:tc>
          <w:tcPr>
            <w:tcW w:w="519" w:type="pct"/>
            <w:vAlign w:val="center"/>
          </w:tcPr>
          <w:p w14:paraId="2CD53C83" w14:textId="16A540DF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974" w:type="pct"/>
            <w:vAlign w:val="center"/>
          </w:tcPr>
          <w:p w14:paraId="0B7F2F28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940C289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23636" w:rsidRPr="001105D5" w14:paraId="71BFBCBC" w14:textId="77777777" w:rsidTr="009E27A6">
        <w:tc>
          <w:tcPr>
            <w:tcW w:w="585" w:type="pct"/>
            <w:vAlign w:val="center"/>
          </w:tcPr>
          <w:p w14:paraId="5A05B60A" w14:textId="012F44AE" w:rsidR="00623636" w:rsidRDefault="00D7279F" w:rsidP="007250FE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844" w:type="pct"/>
          </w:tcPr>
          <w:p w14:paraId="2825851C" w14:textId="08E7A76E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</w:t>
            </w:r>
            <w:r w:rsidR="00623636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974" w:type="pct"/>
          </w:tcPr>
          <w:p w14:paraId="42705717" w14:textId="77777777" w:rsidR="00623636" w:rsidRPr="00101BE5" w:rsidRDefault="00623636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519" w:type="pct"/>
            <w:vAlign w:val="center"/>
          </w:tcPr>
          <w:p w14:paraId="6AC9F7FA" w14:textId="77777777" w:rsidR="00623636" w:rsidRPr="006D2B99" w:rsidRDefault="00623636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974" w:type="pct"/>
            <w:vAlign w:val="center"/>
          </w:tcPr>
          <w:p w14:paraId="613B1DDD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3F5A4C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1DBA8C7C" w14:textId="77777777" w:rsidR="00623636" w:rsidRPr="000171A6" w:rsidRDefault="00623636" w:rsidP="000171A6">
      <w:pPr>
        <w:rPr>
          <w:rFonts w:cs="Times New Roman" w:hint="eastAsia"/>
        </w:rPr>
      </w:pPr>
    </w:p>
    <w:p w14:paraId="18AC2247" w14:textId="63F9194C" w:rsidR="00623636" w:rsidRPr="00110C46" w:rsidRDefault="00AF4AAE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响应</w:t>
      </w:r>
      <w:r w:rsidR="00623636">
        <w:rPr>
          <w:rFonts w:hint="eastAsia"/>
        </w:rPr>
        <w:t>json</w:t>
      </w:r>
      <w:r w:rsidR="00623636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746E" w14:paraId="5ACA4015" w14:textId="77777777" w:rsidTr="0011746E">
        <w:tc>
          <w:tcPr>
            <w:tcW w:w="8290" w:type="dxa"/>
          </w:tcPr>
          <w:p w14:paraId="6F16D5CE" w14:textId="77777777" w:rsidR="0011746E" w:rsidRDefault="0011746E" w:rsidP="0011746E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A152F41" w14:textId="77777777" w:rsidR="0011746E" w:rsidRDefault="0011746E" w:rsidP="001174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79C2AE58" w14:textId="77777777" w:rsidR="0011746E" w:rsidRDefault="0011746E" w:rsidP="001174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3CA76F17" w14:textId="77777777" w:rsidR="0011746E" w:rsidRDefault="0011746E" w:rsidP="001174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5B5B5B4B" w14:textId="7E5D886A" w:rsidR="0011746E" w:rsidRDefault="0011746E" w:rsidP="0011746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839AD68" w14:textId="77777777" w:rsidR="004F03AC" w:rsidRDefault="004F03AC" w:rsidP="004F03AC">
      <w:pPr>
        <w:rPr>
          <w:rFonts w:hint="eastAsia"/>
        </w:rPr>
      </w:pPr>
    </w:p>
    <w:p w14:paraId="0817D723" w14:textId="77777777" w:rsidR="00BA0041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8" w:name="_Toc453166403"/>
      <w:r>
        <w:t>更新群组名称</w:t>
      </w:r>
      <w:bookmarkEnd w:id="18"/>
    </w:p>
    <w:p w14:paraId="352A6C3B" w14:textId="77777777" w:rsidR="00826482" w:rsidRDefault="00826482" w:rsidP="00826482">
      <w:pPr>
        <w:rPr>
          <w:rFonts w:hint="eastAsia"/>
        </w:rPr>
      </w:pPr>
    </w:p>
    <w:p w14:paraId="0C86AE60" w14:textId="7A1C15A4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9E5751">
        <w:t>更新群组</w:t>
      </w:r>
      <w:r w:rsidR="009E5751">
        <w:rPr>
          <w:rFonts w:hint="eastAsia"/>
        </w:rPr>
        <w:t>名称</w:t>
      </w:r>
      <w:r>
        <w:rPr>
          <w:rFonts w:hint="eastAsia"/>
        </w:rPr>
        <w:t>。</w:t>
      </w:r>
    </w:p>
    <w:p w14:paraId="25DC4516" w14:textId="545630F0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E5751">
        <w:rPr>
          <w:rFonts w:hint="eastAsia"/>
        </w:rPr>
        <w:t>群组</w:t>
      </w:r>
      <w:r w:rsidR="009E5751">
        <w:t>提交新的</w:t>
      </w:r>
      <w:r w:rsidR="009E5751">
        <w:rPr>
          <w:rFonts w:hint="eastAsia"/>
        </w:rPr>
        <w:t>名称</w:t>
      </w:r>
      <w:r>
        <w:t>到远端服务器。</w:t>
      </w:r>
    </w:p>
    <w:p w14:paraId="0E5316EA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A2D225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64A5B1" w14:textId="360F0648" w:rsidR="00826482" w:rsidRDefault="00826482" w:rsidP="00826482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142EF" w:rsidRPr="00A142EF">
        <w:t xml:space="preserve"> http://10.0.2.2:8080/SuperWeChatServer/Server?request=update_group_name&amp;m_group_name=&amp;m_group_id=</w:t>
      </w:r>
    </w:p>
    <w:p w14:paraId="51353F62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2CD6267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1208"/>
        <w:gridCol w:w="1757"/>
        <w:gridCol w:w="777"/>
        <w:gridCol w:w="2247"/>
        <w:gridCol w:w="1533"/>
      </w:tblGrid>
      <w:tr w:rsidR="00826482" w:rsidRPr="001105D5" w14:paraId="73719421" w14:textId="77777777" w:rsidTr="00FD684C">
        <w:tc>
          <w:tcPr>
            <w:tcW w:w="585" w:type="pct"/>
            <w:shd w:val="clear" w:color="auto" w:fill="BFBFBF"/>
            <w:vAlign w:val="center"/>
          </w:tcPr>
          <w:p w14:paraId="1C44CE0E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6A1B141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419BDA3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7A8D0AC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FE44C9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445B08E8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7DFD5279" w14:textId="77777777" w:rsidTr="00FD684C">
        <w:tc>
          <w:tcPr>
            <w:tcW w:w="585" w:type="pct"/>
            <w:vAlign w:val="center"/>
          </w:tcPr>
          <w:p w14:paraId="674CACBF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038C17D9" w14:textId="77777777" w:rsidR="00826482" w:rsidRPr="00104033" w:rsidRDefault="0082648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307B87FF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0E1D02E7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A05136A" w14:textId="42E89B2F" w:rsidR="00826482" w:rsidRPr="001105D5" w:rsidRDefault="00A142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142EF">
              <w:t>update_group_name</w:t>
            </w:r>
          </w:p>
        </w:tc>
        <w:tc>
          <w:tcPr>
            <w:tcW w:w="1104" w:type="pct"/>
            <w:vAlign w:val="center"/>
          </w:tcPr>
          <w:p w14:paraId="7FC68586" w14:textId="0D9A9632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A142EF">
              <w:rPr>
                <w:rFonts w:ascii="微软雅黑" w:eastAsia="微软雅黑" w:hAnsi="微软雅黑" w:cs="微软雅黑"/>
                <w:sz w:val="16"/>
                <w:szCs w:val="16"/>
              </w:rPr>
              <w:t>群组名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26482" w:rsidRPr="001105D5" w14:paraId="3FE24211" w14:textId="77777777" w:rsidTr="00FD684C">
        <w:tc>
          <w:tcPr>
            <w:tcW w:w="585" w:type="pct"/>
            <w:vAlign w:val="center"/>
          </w:tcPr>
          <w:p w14:paraId="7A51E244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326243B7" w14:textId="2369093B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新的群组名称</w:t>
            </w:r>
          </w:p>
        </w:tc>
        <w:tc>
          <w:tcPr>
            <w:tcW w:w="974" w:type="pct"/>
          </w:tcPr>
          <w:p w14:paraId="7ECC8471" w14:textId="0268743A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name</w:t>
            </w:r>
          </w:p>
        </w:tc>
        <w:tc>
          <w:tcPr>
            <w:tcW w:w="519" w:type="pct"/>
            <w:vAlign w:val="center"/>
          </w:tcPr>
          <w:p w14:paraId="0701CF67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B7E48B4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6B81A9F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26482" w:rsidRPr="001105D5" w14:paraId="24AE6D8F" w14:textId="77777777" w:rsidTr="00FD684C">
        <w:tc>
          <w:tcPr>
            <w:tcW w:w="585" w:type="pct"/>
            <w:vAlign w:val="center"/>
          </w:tcPr>
          <w:p w14:paraId="660D6D20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lastRenderedPageBreak/>
              <w:t>3</w:t>
            </w:r>
          </w:p>
        </w:tc>
        <w:tc>
          <w:tcPr>
            <w:tcW w:w="844" w:type="pct"/>
          </w:tcPr>
          <w:p w14:paraId="2C20547F" w14:textId="070C440C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更新的群组id</w:t>
            </w:r>
          </w:p>
        </w:tc>
        <w:tc>
          <w:tcPr>
            <w:tcW w:w="974" w:type="pct"/>
          </w:tcPr>
          <w:p w14:paraId="6F5646E1" w14:textId="66CDCD6E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id</w:t>
            </w:r>
          </w:p>
        </w:tc>
        <w:tc>
          <w:tcPr>
            <w:tcW w:w="519" w:type="pct"/>
            <w:vAlign w:val="center"/>
          </w:tcPr>
          <w:p w14:paraId="5BEA0F29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D54879D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EE36534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BA0A4F5" w14:textId="77777777" w:rsidR="00826482" w:rsidRPr="003C60FF" w:rsidRDefault="00826482" w:rsidP="003C60FF">
      <w:pPr>
        <w:rPr>
          <w:rFonts w:cs="Times New Roman" w:hint="eastAsia"/>
        </w:rPr>
      </w:pPr>
    </w:p>
    <w:p w14:paraId="0CE536C1" w14:textId="0F684B6D" w:rsidR="00826482" w:rsidRDefault="00AF4AAE" w:rsidP="0082648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826482">
        <w:rPr>
          <w:rFonts w:hint="eastAsia"/>
        </w:rPr>
        <w:t>json</w:t>
      </w:r>
      <w:r w:rsidR="00826482">
        <w:rPr>
          <w:rFonts w:hint="eastAsia"/>
        </w:rPr>
        <w:t>数据：</w:t>
      </w:r>
    </w:p>
    <w:p w14:paraId="6C971C3D" w14:textId="77777777" w:rsidR="003C60FF" w:rsidRDefault="009B2F90" w:rsidP="003C60FF">
      <w:pPr>
        <w:ind w:left="-142"/>
        <w:rPr>
          <w:rFonts w:hint="eastAsia"/>
        </w:rPr>
      </w:pPr>
      <w:r>
        <w:t xml:space="preserve">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8290"/>
      </w:tblGrid>
      <w:tr w:rsidR="003C60FF" w14:paraId="7D3D93A9" w14:textId="77777777" w:rsidTr="003C60FF">
        <w:tc>
          <w:tcPr>
            <w:tcW w:w="8290" w:type="dxa"/>
          </w:tcPr>
          <w:p w14:paraId="0E2E9027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B5CE90F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2665A377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243CDCDB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4DF1821E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7,</w:t>
            </w:r>
          </w:p>
          <w:p w14:paraId="45199A75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UserName": "1234567890",</w:t>
            </w:r>
          </w:p>
          <w:p w14:paraId="02474104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group_icon",</w:t>
            </w:r>
          </w:p>
          <w:p w14:paraId="0295E703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1,</w:t>
            </w:r>
          </w:p>
          <w:p w14:paraId="4BCC062E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8919301",</w:t>
            </w:r>
          </w:p>
          <w:p w14:paraId="6D15E400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d": 2,</w:t>
            </w:r>
          </w:p>
          <w:p w14:paraId="7BD8CFA1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Hxid": "1234567890",</w:t>
            </w:r>
          </w:p>
          <w:p w14:paraId="47A2489A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Name": "cloud",</w:t>
            </w:r>
          </w:p>
          <w:p w14:paraId="37C81230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Description": "ucaidesc",</w:t>
            </w:r>
          </w:p>
          <w:p w14:paraId="116E97E7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Owner": "xiaoli",</w:t>
            </w:r>
          </w:p>
          <w:p w14:paraId="5AC631F0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LastModifiedTime": "1465368919291",</w:t>
            </w:r>
          </w:p>
          <w:p w14:paraId="0076A6CC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MaxUsers": -1,</w:t>
            </w:r>
          </w:p>
          <w:p w14:paraId="62E99515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ffiliationsCount": 1,</w:t>
            </w:r>
          </w:p>
          <w:p w14:paraId="36093094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sPublic": true,</w:t>
            </w:r>
          </w:p>
          <w:p w14:paraId="19997CED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llowInvites": true</w:t>
            </w:r>
          </w:p>
          <w:p w14:paraId="305A5DCD" w14:textId="77777777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6FE34792" w14:textId="15CD42D0" w:rsidR="003C60FF" w:rsidRDefault="003C60FF" w:rsidP="003C60F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F91195C" w14:textId="77777777" w:rsidR="00826482" w:rsidRPr="00826482" w:rsidRDefault="00826482" w:rsidP="00826482">
      <w:pPr>
        <w:rPr>
          <w:rFonts w:hint="eastAsia"/>
        </w:rPr>
      </w:pPr>
    </w:p>
    <w:p w14:paraId="6D7EF2E3" w14:textId="73B9A311" w:rsidR="003F784D" w:rsidRDefault="00BA0041" w:rsidP="003F784D">
      <w:pPr>
        <w:pStyle w:val="1"/>
        <w:numPr>
          <w:ilvl w:val="0"/>
          <w:numId w:val="7"/>
        </w:numPr>
        <w:rPr>
          <w:rFonts w:hint="eastAsia"/>
        </w:rPr>
      </w:pPr>
      <w:bookmarkStart w:id="19" w:name="_Toc453166404"/>
      <w:r>
        <w:t>添加群组成员</w:t>
      </w:r>
      <w:bookmarkEnd w:id="19"/>
    </w:p>
    <w:p w14:paraId="5C82767E" w14:textId="75F1352D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>
        <w:t>群组成员</w:t>
      </w:r>
      <w:r>
        <w:rPr>
          <w:rFonts w:hint="eastAsia"/>
        </w:rPr>
        <w:t>。</w:t>
      </w:r>
    </w:p>
    <w:p w14:paraId="14089F76" w14:textId="4528DAC0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一个群组成员到指定的群组</w:t>
      </w:r>
      <w:r w:rsidR="00FD0E32">
        <w:t>，</w:t>
      </w:r>
      <w:r w:rsidR="00FD0E32">
        <w:rPr>
          <w:rFonts w:hint="eastAsia"/>
        </w:rPr>
        <w:t>并</w:t>
      </w:r>
      <w:r w:rsidR="00FD0E32">
        <w:t>更新群组中的成员数量</w:t>
      </w:r>
      <w:r>
        <w:t>。</w:t>
      </w:r>
    </w:p>
    <w:p w14:paraId="29DA239F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095559E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02537B" w14:textId="688FBBD9" w:rsidR="003F784D" w:rsidRDefault="003F784D" w:rsidP="003F784D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D0E32" w:rsidRPr="00FD0E32">
        <w:t xml:space="preserve"> http://10.0.2.2:8080/SuperWeChatServer/Server?request=add_group_member&amp;m_member_user_name=&amp;m_member_group_hxid=</w:t>
      </w:r>
    </w:p>
    <w:p w14:paraId="178A2B61" w14:textId="77777777" w:rsidR="0090741C" w:rsidRPr="008944C2" w:rsidRDefault="0090741C" w:rsidP="003F784D">
      <w:pPr>
        <w:pStyle w:val="a4"/>
        <w:ind w:left="142" w:firstLineChars="0" w:firstLine="0"/>
        <w:rPr>
          <w:rFonts w:cs="Times New Roman" w:hint="eastAsia"/>
        </w:rPr>
      </w:pPr>
    </w:p>
    <w:p w14:paraId="0EFFDA22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1019"/>
        <w:gridCol w:w="2555"/>
        <w:gridCol w:w="777"/>
        <w:gridCol w:w="2207"/>
        <w:gridCol w:w="1154"/>
      </w:tblGrid>
      <w:tr w:rsidR="003F784D" w:rsidRPr="001105D5" w14:paraId="14C9DFB3" w14:textId="77777777" w:rsidTr="00FD684C">
        <w:tc>
          <w:tcPr>
            <w:tcW w:w="585" w:type="pct"/>
            <w:shd w:val="clear" w:color="auto" w:fill="BFBFBF"/>
            <w:vAlign w:val="center"/>
          </w:tcPr>
          <w:p w14:paraId="08600480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6699542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33F2C9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499EB2C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683DB49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2246E4F2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7FD9C6C4" w14:textId="77777777" w:rsidTr="00FD684C">
        <w:tc>
          <w:tcPr>
            <w:tcW w:w="585" w:type="pct"/>
            <w:vAlign w:val="center"/>
          </w:tcPr>
          <w:p w14:paraId="1F9789F4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844" w:type="pct"/>
          </w:tcPr>
          <w:p w14:paraId="13942AC3" w14:textId="77777777" w:rsidR="003F784D" w:rsidRPr="00104033" w:rsidRDefault="003F78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36393B81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CAC9456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13C3843B" w14:textId="53332316" w:rsidR="003F784D" w:rsidRPr="001105D5" w:rsidRDefault="003A53B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D0E32">
              <w:t>add_group_member</w:t>
            </w:r>
          </w:p>
        </w:tc>
        <w:tc>
          <w:tcPr>
            <w:tcW w:w="1104" w:type="pct"/>
            <w:vAlign w:val="center"/>
          </w:tcPr>
          <w:p w14:paraId="4EB48EDE" w14:textId="316860B9" w:rsidR="003F784D" w:rsidRPr="001105D5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3F784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F784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F784D" w:rsidRPr="001105D5" w14:paraId="503D699F" w14:textId="77777777" w:rsidTr="00FD684C">
        <w:tc>
          <w:tcPr>
            <w:tcW w:w="585" w:type="pct"/>
            <w:vAlign w:val="center"/>
          </w:tcPr>
          <w:p w14:paraId="17684605" w14:textId="76416959" w:rsidR="003F784D" w:rsidRPr="006D2B99" w:rsidRDefault="008944C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1652EB8F" w14:textId="4A1219E8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</w:p>
        </w:tc>
        <w:tc>
          <w:tcPr>
            <w:tcW w:w="974" w:type="pct"/>
          </w:tcPr>
          <w:p w14:paraId="06239A34" w14:textId="759CCF28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519" w:type="pct"/>
            <w:vAlign w:val="center"/>
          </w:tcPr>
          <w:p w14:paraId="1EDF7AC9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E7625D7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596AB7C" w14:textId="77777777" w:rsidR="003F784D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0333A" w:rsidRPr="001105D5" w14:paraId="07060F95" w14:textId="77777777" w:rsidTr="00FD684C">
        <w:tc>
          <w:tcPr>
            <w:tcW w:w="585" w:type="pct"/>
            <w:vAlign w:val="center"/>
          </w:tcPr>
          <w:p w14:paraId="7D52AFDD" w14:textId="55EFB8C2" w:rsidR="00A0333A" w:rsidRDefault="008944C2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68319BFB" w14:textId="17552413" w:rsidR="00A0333A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974" w:type="pct"/>
          </w:tcPr>
          <w:p w14:paraId="5239DF33" w14:textId="6A5C3C0F" w:rsidR="00A0333A" w:rsidRPr="00FD0E32" w:rsidRDefault="00A0333A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519" w:type="pct"/>
            <w:vAlign w:val="center"/>
          </w:tcPr>
          <w:p w14:paraId="11347A67" w14:textId="3855B0B7" w:rsidR="00A0333A" w:rsidRPr="006D2B99" w:rsidRDefault="00A0333A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254870D9" w14:textId="77777777" w:rsidR="00A0333A" w:rsidRPr="00FB3492" w:rsidRDefault="00A0333A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71E0DD8" w14:textId="77777777" w:rsidR="00A0333A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99DAE56" w14:textId="77777777" w:rsidR="003F784D" w:rsidRPr="008944C2" w:rsidRDefault="003F784D" w:rsidP="008944C2">
      <w:pPr>
        <w:rPr>
          <w:rFonts w:cs="Times New Roman" w:hint="eastAsia"/>
        </w:rPr>
      </w:pPr>
    </w:p>
    <w:p w14:paraId="5135CD2B" w14:textId="520E48BF" w:rsidR="003F784D" w:rsidRDefault="00AF4AAE" w:rsidP="003F78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3F784D">
        <w:rPr>
          <w:rFonts w:hint="eastAsia"/>
        </w:rPr>
        <w:t>json</w:t>
      </w:r>
      <w:r w:rsidR="003F784D">
        <w:rPr>
          <w:rFonts w:hint="eastAsia"/>
        </w:rPr>
        <w:t>数据：</w:t>
      </w:r>
    </w:p>
    <w:p w14:paraId="765073F7" w14:textId="77777777" w:rsidR="008944C2" w:rsidRDefault="003F784D" w:rsidP="008944C2">
      <w:pPr>
        <w:ind w:left="-142"/>
        <w:rPr>
          <w:rFonts w:hint="eastAsia"/>
        </w:rPr>
      </w:pPr>
      <w:r>
        <w:t xml:space="preserve">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8290"/>
      </w:tblGrid>
      <w:tr w:rsidR="008944C2" w14:paraId="06AC4060" w14:textId="77777777" w:rsidTr="008944C2">
        <w:tc>
          <w:tcPr>
            <w:tcW w:w="8290" w:type="dxa"/>
          </w:tcPr>
          <w:p w14:paraId="1F6A68A0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03C8B08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3DAE81A1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6AAFE184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786B7199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7,</w:t>
            </w:r>
          </w:p>
          <w:p w14:paraId="4CF1E2F5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UserName": "1234567890",</w:t>
            </w:r>
          </w:p>
          <w:p w14:paraId="769CABE4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group_icon",</w:t>
            </w:r>
          </w:p>
          <w:p w14:paraId="737B3054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1,</w:t>
            </w:r>
          </w:p>
          <w:p w14:paraId="57F9F2F0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8919301",</w:t>
            </w:r>
          </w:p>
          <w:p w14:paraId="2AE9B4BC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d": 2,</w:t>
            </w:r>
          </w:p>
          <w:p w14:paraId="62C75814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Hxid": "1234567890",</w:t>
            </w:r>
          </w:p>
          <w:p w14:paraId="148AD18F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Name": "cloud",</w:t>
            </w:r>
          </w:p>
          <w:p w14:paraId="2C9609B5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Description": "ucaidesc",</w:t>
            </w:r>
          </w:p>
          <w:p w14:paraId="12FF256C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Owner": "xiaoli",</w:t>
            </w:r>
          </w:p>
          <w:p w14:paraId="614B4A58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LastModifiedTime": "1465368919291",</w:t>
            </w:r>
          </w:p>
          <w:p w14:paraId="206FEEF5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MaxUsers": -1,</w:t>
            </w:r>
          </w:p>
          <w:p w14:paraId="012EF072" w14:textId="6F0DE43D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ffiliationsCount": </w:t>
            </w:r>
            <w:r w:rsidR="00724BB0">
              <w:t>2</w:t>
            </w:r>
            <w:r>
              <w:rPr>
                <w:rFonts w:hint="eastAsia"/>
              </w:rPr>
              <w:t>,</w:t>
            </w:r>
          </w:p>
          <w:p w14:paraId="00CAE4D0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sPublic": true,</w:t>
            </w:r>
          </w:p>
          <w:p w14:paraId="02B8B72A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llowInvites": true</w:t>
            </w:r>
          </w:p>
          <w:p w14:paraId="03577CB2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7DB43D9A" w14:textId="4E5766DE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A38D44B" w14:textId="53FEF02B" w:rsidR="003F784D" w:rsidRDefault="003F784D" w:rsidP="008944C2">
      <w:pPr>
        <w:ind w:left="-142"/>
        <w:rPr>
          <w:rFonts w:hint="eastAsia"/>
        </w:rPr>
      </w:pPr>
    </w:p>
    <w:p w14:paraId="31351564" w14:textId="77777777" w:rsidR="003F784D" w:rsidRPr="003F784D" w:rsidRDefault="003F784D" w:rsidP="003F784D">
      <w:pPr>
        <w:rPr>
          <w:rFonts w:hint="eastAsia"/>
        </w:rPr>
      </w:pPr>
    </w:p>
    <w:p w14:paraId="1B34D9AB" w14:textId="4AF6F369" w:rsidR="00937919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0" w:name="_Toc453166405"/>
      <w:r>
        <w:t>添加多个群组成员</w:t>
      </w:r>
      <w:bookmarkEnd w:id="20"/>
    </w:p>
    <w:p w14:paraId="248EB3B3" w14:textId="77777777" w:rsidR="003D314F" w:rsidRDefault="003D314F" w:rsidP="003D314F">
      <w:pPr>
        <w:rPr>
          <w:rFonts w:hint="eastAsia"/>
        </w:rPr>
      </w:pPr>
    </w:p>
    <w:p w14:paraId="6CFEE1D1" w14:textId="21E0907C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 w:rsidR="00CA4DCB">
        <w:t>多个</w:t>
      </w:r>
      <w:r>
        <w:t>群组成员</w:t>
      </w:r>
      <w:r>
        <w:rPr>
          <w:rFonts w:hint="eastAsia"/>
        </w:rPr>
        <w:t>。</w:t>
      </w:r>
    </w:p>
    <w:p w14:paraId="0929F2F5" w14:textId="7110B8D8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</w:t>
      </w:r>
      <w:r w:rsidR="00CA4DCB">
        <w:rPr>
          <w:rFonts w:hint="eastAsia"/>
        </w:rPr>
        <w:t>多</w:t>
      </w:r>
      <w:r>
        <w:t>个群组成员到指定的群组，</w:t>
      </w:r>
      <w:r>
        <w:rPr>
          <w:rFonts w:hint="eastAsia"/>
        </w:rPr>
        <w:t>并</w:t>
      </w:r>
      <w:r>
        <w:t>更新群组中的成员数量。</w:t>
      </w:r>
    </w:p>
    <w:p w14:paraId="295A675D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C3C23C5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A34ECE4" w14:textId="623E8C80" w:rsidR="003D314F" w:rsidRDefault="003D314F" w:rsidP="003D314F">
      <w:pPr>
        <w:rPr>
          <w:rFonts w:hint="eastAsia"/>
        </w:rPr>
      </w:pPr>
      <w:proofErr w:type="gramStart"/>
      <w:r w:rsidRPr="00F111ED">
        <w:lastRenderedPageBreak/>
        <w:t>url</w:t>
      </w:r>
      <w:proofErr w:type="gramEnd"/>
      <w:r w:rsidRPr="00F111ED">
        <w:t>=</w:t>
      </w:r>
      <w:r w:rsidR="00A749B4" w:rsidRPr="00A749B4">
        <w:t xml:space="preserve"> http://10.0.2.2:8080/SuperWeChatServer/Server?request=add_group_members&amp;m_member_user_id=&amp;m_member_user_name=&amp;m_member_group_hxid=</w:t>
      </w:r>
    </w:p>
    <w:p w14:paraId="5B70ED19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1644C51B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997"/>
        <w:gridCol w:w="2555"/>
        <w:gridCol w:w="777"/>
        <w:gridCol w:w="2295"/>
        <w:gridCol w:w="1110"/>
      </w:tblGrid>
      <w:tr w:rsidR="003D314F" w:rsidRPr="001105D5" w14:paraId="206DEFF9" w14:textId="77777777" w:rsidTr="00FD684C">
        <w:tc>
          <w:tcPr>
            <w:tcW w:w="585" w:type="pct"/>
            <w:shd w:val="clear" w:color="auto" w:fill="BFBFBF"/>
            <w:vAlign w:val="center"/>
          </w:tcPr>
          <w:p w14:paraId="674A5B4C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2A9D5F2F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259491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6656E2D5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E48E49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3D772FB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14F" w:rsidRPr="001105D5" w14:paraId="1B761540" w14:textId="77777777" w:rsidTr="00FD684C">
        <w:tc>
          <w:tcPr>
            <w:tcW w:w="585" w:type="pct"/>
            <w:vAlign w:val="center"/>
          </w:tcPr>
          <w:p w14:paraId="349BE64B" w14:textId="77777777" w:rsidR="003D314F" w:rsidRPr="001105D5" w:rsidRDefault="003D314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5BDEA5FC" w14:textId="77777777" w:rsidR="003D314F" w:rsidRPr="00104033" w:rsidRDefault="003D314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07928D1E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1C3C5FD6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3356776" w14:textId="7FCE552B" w:rsidR="003D314F" w:rsidRPr="001105D5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749B4">
              <w:t>add_group_members</w:t>
            </w:r>
          </w:p>
        </w:tc>
        <w:tc>
          <w:tcPr>
            <w:tcW w:w="1104" w:type="pct"/>
            <w:vAlign w:val="center"/>
          </w:tcPr>
          <w:p w14:paraId="42CF0816" w14:textId="29A65260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 w:rsidR="00A749B4">
              <w:rPr>
                <w:rFonts w:ascii="微软雅黑" w:eastAsia="微软雅黑" w:hAnsi="微软雅黑" w:cs="微软雅黑"/>
                <w:sz w:val="16"/>
                <w:szCs w:val="16"/>
              </w:rPr>
              <w:t>多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14F" w:rsidRPr="001105D5" w14:paraId="1773EA45" w14:textId="77777777" w:rsidTr="00FD684C">
        <w:tc>
          <w:tcPr>
            <w:tcW w:w="585" w:type="pct"/>
            <w:vAlign w:val="center"/>
          </w:tcPr>
          <w:p w14:paraId="1C1A0940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2DE19D4A" w14:textId="6CB2FB2C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974" w:type="pct"/>
          </w:tcPr>
          <w:p w14:paraId="435BECD6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519" w:type="pct"/>
            <w:vAlign w:val="center"/>
          </w:tcPr>
          <w:p w14:paraId="38999620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7210EEE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A46C156" w14:textId="1D4658C4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每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id用逗号分隔连接</w:t>
            </w:r>
          </w:p>
        </w:tc>
      </w:tr>
      <w:tr w:rsidR="003D314F" w:rsidRPr="001105D5" w14:paraId="43777385" w14:textId="77777777" w:rsidTr="00FD684C">
        <w:tc>
          <w:tcPr>
            <w:tcW w:w="585" w:type="pct"/>
            <w:vAlign w:val="center"/>
          </w:tcPr>
          <w:p w14:paraId="54EF0D5E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71E0A0BE" w14:textId="295AC012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974" w:type="pct"/>
          </w:tcPr>
          <w:p w14:paraId="518391CF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519" w:type="pct"/>
            <w:vAlign w:val="center"/>
          </w:tcPr>
          <w:p w14:paraId="3F7D848C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D52BA3D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9BF85A8" w14:textId="57783A4E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  <w:tr w:rsidR="003D314F" w:rsidRPr="001105D5" w14:paraId="0EF07454" w14:textId="77777777" w:rsidTr="00FD684C">
        <w:tc>
          <w:tcPr>
            <w:tcW w:w="585" w:type="pct"/>
            <w:vAlign w:val="center"/>
          </w:tcPr>
          <w:p w14:paraId="589787F6" w14:textId="1C567C1D" w:rsidR="003D314F" w:rsidRDefault="0060710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4847CF9E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974" w:type="pct"/>
          </w:tcPr>
          <w:p w14:paraId="05F4C5C8" w14:textId="77777777" w:rsidR="003D314F" w:rsidRPr="00FD0E32" w:rsidRDefault="003D314F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519" w:type="pct"/>
            <w:vAlign w:val="center"/>
          </w:tcPr>
          <w:p w14:paraId="1A5433EB" w14:textId="77777777" w:rsidR="003D314F" w:rsidRPr="006D2B99" w:rsidRDefault="003D314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2B5882EF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DA3C604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F680E0C" w14:textId="77777777" w:rsidR="00E8333F" w:rsidRPr="00E13CD7" w:rsidRDefault="00E8333F" w:rsidP="00E8333F">
      <w:pPr>
        <w:pStyle w:val="a4"/>
        <w:ind w:left="142" w:firstLineChars="0" w:firstLine="0"/>
        <w:rPr>
          <w:rFonts w:cs="Times New Roman" w:hint="eastAsia"/>
        </w:rPr>
      </w:pPr>
    </w:p>
    <w:p w14:paraId="25EFADD0" w14:textId="50784B61" w:rsidR="00E8333F" w:rsidRPr="00110C46" w:rsidRDefault="00AF4AAE" w:rsidP="00E8333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响应</w:t>
      </w:r>
      <w:r w:rsidR="00E8333F">
        <w:rPr>
          <w:rFonts w:hint="eastAsia"/>
        </w:rPr>
        <w:t>json</w:t>
      </w:r>
      <w:r w:rsidR="00E8333F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944C2" w14:paraId="2B27F075" w14:textId="77777777" w:rsidTr="008944C2">
        <w:tc>
          <w:tcPr>
            <w:tcW w:w="8290" w:type="dxa"/>
          </w:tcPr>
          <w:p w14:paraId="3BD25D37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04EDDFA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3CA66EE0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57F863E9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6F1DC7FE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7,</w:t>
            </w:r>
          </w:p>
          <w:p w14:paraId="648E601F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UserName": "1234567890",</w:t>
            </w:r>
          </w:p>
          <w:p w14:paraId="450A610D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group_icon",</w:t>
            </w:r>
          </w:p>
          <w:p w14:paraId="3A39F6C1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1,</w:t>
            </w:r>
          </w:p>
          <w:p w14:paraId="5CBC2B72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8919301",</w:t>
            </w:r>
          </w:p>
          <w:p w14:paraId="39DB8C61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d": 2,</w:t>
            </w:r>
          </w:p>
          <w:p w14:paraId="36A54885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Hxid": "1234567890",</w:t>
            </w:r>
          </w:p>
          <w:p w14:paraId="7DDBE3A4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Name": "cloud",</w:t>
            </w:r>
          </w:p>
          <w:p w14:paraId="77B8F5CC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Description": "ucaidesc",</w:t>
            </w:r>
          </w:p>
          <w:p w14:paraId="0DBA909E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Owner": "xiaoli",</w:t>
            </w:r>
          </w:p>
          <w:p w14:paraId="494ABA77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LastModifiedTime": "1465369162968",</w:t>
            </w:r>
          </w:p>
          <w:p w14:paraId="52E0427E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MaxUsers": -1,</w:t>
            </w:r>
          </w:p>
          <w:p w14:paraId="0063BEC2" w14:textId="0FA411E3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ffiliationsCount": </w:t>
            </w:r>
            <w:r>
              <w:t>4</w:t>
            </w:r>
            <w:r>
              <w:rPr>
                <w:rFonts w:hint="eastAsia"/>
              </w:rPr>
              <w:t>,</w:t>
            </w:r>
          </w:p>
          <w:p w14:paraId="0D99C9EF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sPublic": true,</w:t>
            </w:r>
          </w:p>
          <w:p w14:paraId="5FE484CE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llowInvites": true</w:t>
            </w:r>
          </w:p>
          <w:p w14:paraId="5CC7B6C5" w14:textId="77777777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993EE41" w14:textId="74BB911C" w:rsidR="008944C2" w:rsidRDefault="008944C2" w:rsidP="008944C2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19091DA" w14:textId="77777777" w:rsidR="003D314F" w:rsidRDefault="003D314F" w:rsidP="003D314F">
      <w:pPr>
        <w:rPr>
          <w:rFonts w:hint="eastAsia"/>
        </w:rPr>
      </w:pPr>
    </w:p>
    <w:p w14:paraId="72381808" w14:textId="77777777" w:rsidR="003D314F" w:rsidRPr="003D314F" w:rsidRDefault="003D314F" w:rsidP="003D314F">
      <w:pPr>
        <w:rPr>
          <w:rFonts w:hint="eastAsia"/>
        </w:rPr>
      </w:pPr>
    </w:p>
    <w:p w14:paraId="558F33D6" w14:textId="62D149F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1" w:name="_Toc453166406"/>
      <w:r>
        <w:t>根据群组</w:t>
      </w:r>
      <w:r>
        <w:t>id</w:t>
      </w:r>
      <w:r>
        <w:t>下载群组成员列表</w:t>
      </w:r>
      <w:r w:rsidR="00616196">
        <w:t>，</w:t>
      </w:r>
      <w:r w:rsidR="00616196">
        <w:rPr>
          <w:rFonts w:hint="eastAsia"/>
        </w:rPr>
        <w:t>全部</w:t>
      </w:r>
      <w:r w:rsidR="00616196">
        <w:t>数据</w:t>
      </w:r>
      <w:bookmarkEnd w:id="21"/>
    </w:p>
    <w:p w14:paraId="01CA084E" w14:textId="77777777" w:rsidR="00EF6BDE" w:rsidRDefault="00EF6BDE" w:rsidP="00EF6BDE">
      <w:pPr>
        <w:rPr>
          <w:rFonts w:hint="eastAsia"/>
        </w:rPr>
      </w:pPr>
    </w:p>
    <w:p w14:paraId="6A1A6B22" w14:textId="4AAAE691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全部数据</w:t>
      </w:r>
      <w:r>
        <w:rPr>
          <w:rFonts w:hint="eastAsia"/>
        </w:rPr>
        <w:t>。</w:t>
      </w:r>
    </w:p>
    <w:p w14:paraId="128CD996" w14:textId="7BD6883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408407FD" w14:textId="7777777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758309" w14:textId="0FDFC190" w:rsidR="00222C7D" w:rsidRPr="00222C7D" w:rsidRDefault="005121E9" w:rsidP="00222C7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48F897" w14:textId="77777777" w:rsidR="00222C7D" w:rsidRPr="00222C7D" w:rsidRDefault="00222C7D" w:rsidP="00222C7D">
      <w:pPr>
        <w:rPr>
          <w:rFonts w:cs="Times New Roman" w:hint="eastAsia"/>
        </w:rPr>
      </w:pPr>
    </w:p>
    <w:p w14:paraId="5F21B044" w14:textId="3386D7BD" w:rsidR="005121E9" w:rsidRPr="007233A1" w:rsidRDefault="005121E9" w:rsidP="005121E9">
      <w:pPr>
        <w:rPr>
          <w:rFonts w:cs="Times New Roman" w:hint="eastAsia"/>
          <w:color w:val="000000" w:themeColor="text1"/>
        </w:rPr>
      </w:pPr>
      <w:proofErr w:type="gramStart"/>
      <w:r w:rsidRPr="00F111ED">
        <w:t>url</w:t>
      </w:r>
      <w:proofErr w:type="gramEnd"/>
      <w:r w:rsidRPr="00F111ED">
        <w:t>=</w:t>
      </w:r>
      <w:r w:rsidR="007C7680" w:rsidRPr="007C7680">
        <w:t xml:space="preserve"> http://10.0.2.2:8080/SuperWeChatServer/Server?request=</w:t>
      </w:r>
      <w:r w:rsidR="007C37C4" w:rsidRPr="007233A1">
        <w:rPr>
          <w:rFonts w:hint="eastAsia"/>
          <w:color w:val="000000" w:themeColor="text1"/>
        </w:rPr>
        <w:t>download_group_members_by_groupid</w:t>
      </w:r>
      <w:r w:rsidR="007C7680" w:rsidRPr="007233A1">
        <w:rPr>
          <w:color w:val="000000" w:themeColor="text1"/>
        </w:rPr>
        <w:t>&amp;m_member_group_id=</w:t>
      </w:r>
    </w:p>
    <w:p w14:paraId="2A740808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1041"/>
        <w:gridCol w:w="2332"/>
        <w:gridCol w:w="777"/>
        <w:gridCol w:w="2340"/>
        <w:gridCol w:w="1199"/>
      </w:tblGrid>
      <w:tr w:rsidR="005121E9" w:rsidRPr="001105D5" w14:paraId="6F4A35F7" w14:textId="77777777" w:rsidTr="00EA6359">
        <w:tc>
          <w:tcPr>
            <w:tcW w:w="585" w:type="pct"/>
            <w:shd w:val="clear" w:color="auto" w:fill="BFBFBF"/>
            <w:vAlign w:val="center"/>
          </w:tcPr>
          <w:p w14:paraId="4064E0E4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7914575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1C671CD1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3AC9359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41A06D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05858BA0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44D70E55" w14:textId="77777777" w:rsidTr="00EA6359">
        <w:tc>
          <w:tcPr>
            <w:tcW w:w="585" w:type="pct"/>
            <w:vAlign w:val="center"/>
          </w:tcPr>
          <w:p w14:paraId="0D053174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1B46F833" w14:textId="77777777" w:rsidR="005121E9" w:rsidRPr="00104033" w:rsidRDefault="005121E9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0CAC73D4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EE44170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B12E7FD" w14:textId="77777777" w:rsidR="00EA6359" w:rsidRPr="007233A1" w:rsidRDefault="009F0137" w:rsidP="007250FE">
            <w:pPr>
              <w:rPr>
                <w:color w:val="000000" w:themeColor="text1"/>
              </w:rPr>
            </w:pPr>
            <w:r w:rsidRPr="007233A1">
              <w:rPr>
                <w:rFonts w:hint="eastAsia"/>
                <w:color w:val="000000" w:themeColor="text1"/>
              </w:rPr>
              <w:t>download_group_</w:t>
            </w:r>
          </w:p>
          <w:p w14:paraId="25AF5316" w14:textId="4F5AD004" w:rsidR="005121E9" w:rsidRPr="001105D5" w:rsidRDefault="009F0137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233A1">
              <w:rPr>
                <w:rFonts w:hint="eastAsia"/>
                <w:color w:val="000000" w:themeColor="text1"/>
              </w:rPr>
              <w:t>members_by_groupid</w:t>
            </w:r>
          </w:p>
        </w:tc>
        <w:tc>
          <w:tcPr>
            <w:tcW w:w="1104" w:type="pct"/>
            <w:vAlign w:val="center"/>
          </w:tcPr>
          <w:p w14:paraId="52132DF6" w14:textId="0390A881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群</w:t>
            </w:r>
            <w:proofErr w:type="gramEnd"/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组成员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121E9" w:rsidRPr="001105D5" w14:paraId="208CF9AE" w14:textId="77777777" w:rsidTr="00EA6359">
        <w:tc>
          <w:tcPr>
            <w:tcW w:w="585" w:type="pct"/>
            <w:vAlign w:val="center"/>
          </w:tcPr>
          <w:p w14:paraId="094DB62A" w14:textId="77777777" w:rsidR="005121E9" w:rsidRPr="006D2B99" w:rsidRDefault="005121E9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05521039" w14:textId="7C3F44EA" w:rsidR="005121E9" w:rsidRPr="00104033" w:rsidRDefault="005121E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4C49B6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974" w:type="pct"/>
          </w:tcPr>
          <w:p w14:paraId="38451F91" w14:textId="6C5A69B1" w:rsidR="005121E9" w:rsidRPr="00F111ED" w:rsidRDefault="007C7680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519" w:type="pct"/>
            <w:vAlign w:val="center"/>
          </w:tcPr>
          <w:p w14:paraId="4ED8D4BE" w14:textId="77777777" w:rsidR="005121E9" w:rsidRPr="006D2B99" w:rsidRDefault="005121E9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F665968" w14:textId="77777777" w:rsidR="005121E9" w:rsidRPr="00FB3492" w:rsidRDefault="005121E9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480E98F" w14:textId="77777777" w:rsidR="005121E9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5F22784" w14:textId="77777777" w:rsidR="005121E9" w:rsidRPr="00EA6359" w:rsidRDefault="005121E9" w:rsidP="00EA6359">
      <w:pPr>
        <w:rPr>
          <w:rFonts w:cs="Times New Roman" w:hint="eastAsia"/>
        </w:rPr>
      </w:pPr>
    </w:p>
    <w:p w14:paraId="15E2DB7B" w14:textId="7B4C7F7B" w:rsidR="005121E9" w:rsidRDefault="00AF4AAE" w:rsidP="005121E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5121E9">
        <w:rPr>
          <w:rFonts w:hint="eastAsia"/>
        </w:rPr>
        <w:t>json</w:t>
      </w:r>
      <w:r w:rsidR="005121E9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A6359" w14:paraId="15DE3B0F" w14:textId="77777777" w:rsidTr="00EA6359">
        <w:tc>
          <w:tcPr>
            <w:tcW w:w="8290" w:type="dxa"/>
          </w:tcPr>
          <w:p w14:paraId="392F5DA5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92857E8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4BC15EBC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545C2B03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6EEAEE53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45C5D6FF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ame": "lisi",</w:t>
            </w:r>
          </w:p>
          <w:p w14:paraId="51D5BD64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0FCF8D7B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2,</w:t>
            </w:r>
          </w:p>
          <w:p w14:paraId="28736D98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user_avatar",</w:t>
            </w:r>
          </w:p>
          <w:p w14:paraId="6F4025C0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0,</w:t>
            </w:r>
          </w:p>
          <w:p w14:paraId="0AF5262C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,</w:t>
            </w:r>
          </w:p>
          <w:p w14:paraId="79C61D5A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Id": 7,</w:t>
            </w:r>
          </w:p>
          <w:p w14:paraId="40610ED0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Id": 2,</w:t>
            </w:r>
          </w:p>
          <w:p w14:paraId="66822AFC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Hxid": "1234567890",</w:t>
            </w:r>
          </w:p>
          <w:p w14:paraId="2AB7F531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Permission": 0</w:t>
            </w:r>
          </w:p>
          <w:p w14:paraId="6E462500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 w14:paraId="06D89382" w14:textId="05D788BC" w:rsidR="00EA6359" w:rsidRDefault="00EA6359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r w:rsidR="00B478C4">
              <w:t>……</w:t>
            </w:r>
          </w:p>
          <w:p w14:paraId="3D9F9687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2E5E8AA4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ame": "xiaoli",</w:t>
            </w:r>
          </w:p>
          <w:p w14:paraId="7BF987FF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ick": "lilili",</w:t>
            </w:r>
          </w:p>
          <w:p w14:paraId="2EE33A59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5,</w:t>
            </w:r>
          </w:p>
          <w:p w14:paraId="5E4233C9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user_avatar",</w:t>
            </w:r>
          </w:p>
          <w:p w14:paraId="2CC97C7D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0,</w:t>
            </w:r>
          </w:p>
          <w:p w14:paraId="48B9926A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5366197599",</w:t>
            </w:r>
          </w:p>
          <w:p w14:paraId="1232BF88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Id": 3,</w:t>
            </w:r>
          </w:p>
          <w:p w14:paraId="3FEA81C6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Id": 2,</w:t>
            </w:r>
          </w:p>
          <w:p w14:paraId="228159B4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Hxid": "1234567890",</w:t>
            </w:r>
          </w:p>
          <w:p w14:paraId="575B20E3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Permission": 1</w:t>
            </w:r>
          </w:p>
          <w:p w14:paraId="5E097DC7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2D2B28EA" w14:textId="77777777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0BAD63E7" w14:textId="6BCD68E1" w:rsidR="00EA6359" w:rsidRDefault="00EA6359" w:rsidP="00EA635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611E0F8" w14:textId="77777777" w:rsidR="00EF6BDE" w:rsidRPr="00EF6BDE" w:rsidRDefault="00EF6BDE" w:rsidP="00EF6BDE">
      <w:pPr>
        <w:rPr>
          <w:rFonts w:hint="eastAsia"/>
        </w:rPr>
      </w:pPr>
    </w:p>
    <w:p w14:paraId="5AF8A782" w14:textId="25F164A9" w:rsidR="00455D4D" w:rsidRDefault="00937919" w:rsidP="00455D4D">
      <w:pPr>
        <w:pStyle w:val="1"/>
        <w:numPr>
          <w:ilvl w:val="0"/>
          <w:numId w:val="7"/>
        </w:numPr>
        <w:rPr>
          <w:rFonts w:hint="eastAsia"/>
        </w:rPr>
      </w:pPr>
      <w:bookmarkStart w:id="22" w:name="_Toc453166407"/>
      <w:r>
        <w:t>根据群组</w:t>
      </w:r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2"/>
    </w:p>
    <w:p w14:paraId="3CDB7C26" w14:textId="5E82DF1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</w:t>
      </w:r>
      <w:r w:rsidR="001E6E08"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B3684C3" w14:textId="0F6CC5AF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 w:rsidR="001E6E08">
        <w:rPr>
          <w:rFonts w:hint="eastAsia"/>
        </w:rPr>
        <w:t>分页</w:t>
      </w:r>
      <w:r>
        <w:t>数据。</w:t>
      </w:r>
    </w:p>
    <w:p w14:paraId="05900735" w14:textId="7777777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D2EE992" w14:textId="1D53B28E" w:rsidR="007233A1" w:rsidRPr="007233A1" w:rsidRDefault="00455D4D" w:rsidP="007233A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9726B9" w14:textId="747F6C73" w:rsidR="00455D4D" w:rsidRPr="00E13CD7" w:rsidRDefault="00455D4D" w:rsidP="00455D4D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F0604" w:rsidRPr="007F0604">
        <w:t xml:space="preserve"> http://10.0.2.2:8080/SuperWeChatServer/Server?request=download_group_members_by_limit&amp;m_member_group_id=&amp;page_id=&amp;page_size=</w:t>
      </w:r>
    </w:p>
    <w:p w14:paraId="37B57E6C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1090"/>
        <w:gridCol w:w="2332"/>
        <w:gridCol w:w="777"/>
        <w:gridCol w:w="2144"/>
        <w:gridCol w:w="1297"/>
      </w:tblGrid>
      <w:tr w:rsidR="00455D4D" w:rsidRPr="001105D5" w14:paraId="3DE7CA46" w14:textId="77777777" w:rsidTr="007233A1">
        <w:tc>
          <w:tcPr>
            <w:tcW w:w="585" w:type="pct"/>
            <w:shd w:val="clear" w:color="auto" w:fill="BFBFBF"/>
            <w:vAlign w:val="center"/>
          </w:tcPr>
          <w:p w14:paraId="48BFB3F3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7D674C63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EEA6D5E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0272B5A6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5AF5695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32994B3A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5D1AAD04" w14:textId="77777777" w:rsidTr="007233A1">
        <w:tc>
          <w:tcPr>
            <w:tcW w:w="585" w:type="pct"/>
            <w:vAlign w:val="center"/>
          </w:tcPr>
          <w:p w14:paraId="0047C4B3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5C51B9FA" w14:textId="77777777" w:rsidR="00455D4D" w:rsidRPr="00104033" w:rsidRDefault="00455D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4658997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5003624F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4E04AB0" w14:textId="77777777" w:rsidR="007233A1" w:rsidRDefault="007F0604" w:rsidP="007250FE">
            <w:r w:rsidRPr="007F0604">
              <w:t>download_group</w:t>
            </w:r>
          </w:p>
          <w:p w14:paraId="2CDF5DDF" w14:textId="3B9E23DF" w:rsidR="00455D4D" w:rsidRPr="001105D5" w:rsidRDefault="007F060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F0604">
              <w:t>_members_by_limit</w:t>
            </w:r>
          </w:p>
        </w:tc>
        <w:tc>
          <w:tcPr>
            <w:tcW w:w="1104" w:type="pct"/>
            <w:vAlign w:val="center"/>
          </w:tcPr>
          <w:p w14:paraId="10210071" w14:textId="1B65DF3A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分</w:t>
            </w:r>
            <w:proofErr w:type="gramStart"/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5D4D" w:rsidRPr="001105D5" w14:paraId="2459BCCB" w14:textId="77777777" w:rsidTr="007233A1">
        <w:tc>
          <w:tcPr>
            <w:tcW w:w="585" w:type="pct"/>
            <w:vAlign w:val="center"/>
          </w:tcPr>
          <w:p w14:paraId="636C549B" w14:textId="77777777" w:rsidR="00455D4D" w:rsidRPr="006D2B99" w:rsidRDefault="00455D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4DF6BC90" w14:textId="77777777" w:rsidR="00455D4D" w:rsidRPr="00104033" w:rsidRDefault="00455D4D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974" w:type="pct"/>
          </w:tcPr>
          <w:p w14:paraId="0DACBCA1" w14:textId="77777777" w:rsidR="00455D4D" w:rsidRPr="00F111ED" w:rsidRDefault="00455D4D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519" w:type="pct"/>
            <w:vAlign w:val="center"/>
          </w:tcPr>
          <w:p w14:paraId="36CD1793" w14:textId="77777777" w:rsidR="00455D4D" w:rsidRPr="006D2B99" w:rsidRDefault="00455D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50E26E2" w14:textId="77777777" w:rsidR="00455D4D" w:rsidRPr="00FB3492" w:rsidRDefault="00455D4D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AF6AD0E" w14:textId="77777777" w:rsidR="00455D4D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584D6366" w14:textId="77777777" w:rsidTr="007233A1">
        <w:tc>
          <w:tcPr>
            <w:tcW w:w="585" w:type="pct"/>
            <w:vAlign w:val="center"/>
          </w:tcPr>
          <w:p w14:paraId="6FC3A820" w14:textId="589C3191" w:rsidR="00DD2D99" w:rsidRDefault="00DD2D99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4015D9C0" w14:textId="51E12BF9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974" w:type="pct"/>
          </w:tcPr>
          <w:p w14:paraId="214F6A8D" w14:textId="4660D50F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519" w:type="pct"/>
            <w:vAlign w:val="center"/>
          </w:tcPr>
          <w:p w14:paraId="7EB767DA" w14:textId="0BDA85FB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5D182515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02537F75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19329737" w14:textId="77777777" w:rsidTr="007233A1">
        <w:tc>
          <w:tcPr>
            <w:tcW w:w="585" w:type="pct"/>
            <w:vAlign w:val="center"/>
          </w:tcPr>
          <w:p w14:paraId="4EF03B25" w14:textId="0BF6256E" w:rsidR="00DD2D99" w:rsidRDefault="00DD2D99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7119D4CD" w14:textId="52C5B9EB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974" w:type="pct"/>
          </w:tcPr>
          <w:p w14:paraId="0705BEED" w14:textId="067A4EAE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519" w:type="pct"/>
            <w:vAlign w:val="center"/>
          </w:tcPr>
          <w:p w14:paraId="027A46B8" w14:textId="1D2928AD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27F7B24C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647FE2F4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D6287F1" w14:textId="77777777" w:rsidR="00455D4D" w:rsidRPr="007233A1" w:rsidRDefault="00455D4D" w:rsidP="007233A1">
      <w:pPr>
        <w:rPr>
          <w:rFonts w:cs="Times New Roman" w:hint="eastAsia"/>
        </w:rPr>
      </w:pPr>
    </w:p>
    <w:p w14:paraId="0805F98D" w14:textId="29254A32" w:rsidR="00455D4D" w:rsidRDefault="00AF4AAE" w:rsidP="00455D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455D4D">
        <w:rPr>
          <w:rFonts w:hint="eastAsia"/>
        </w:rPr>
        <w:t>json</w:t>
      </w:r>
      <w:r w:rsidR="00455D4D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233A1" w14:paraId="14CEDFB6" w14:textId="77777777" w:rsidTr="007233A1">
        <w:tc>
          <w:tcPr>
            <w:tcW w:w="8290" w:type="dxa"/>
          </w:tcPr>
          <w:p w14:paraId="64E73BCE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5EE33D1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E469491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24BE6EFF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38B4EAE7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urrentPage": 1,</w:t>
            </w:r>
          </w:p>
          <w:p w14:paraId="0FA47796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xRecord": 2,</w:t>
            </w:r>
          </w:p>
          <w:p w14:paraId="338C7CE6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geData": [</w:t>
            </w:r>
          </w:p>
          <w:p w14:paraId="2FA0615E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36C41683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lisi",</w:t>
            </w:r>
          </w:p>
          <w:p w14:paraId="1BA05E62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72519151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2,</w:t>
            </w:r>
          </w:p>
          <w:p w14:paraId="3E40C7B6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563A718D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1B22FF4C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,</w:t>
            </w:r>
          </w:p>
          <w:p w14:paraId="28A8CE9E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Id": 7,</w:t>
            </w:r>
          </w:p>
          <w:p w14:paraId="6F0B4C3A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Id": 2,</w:t>
            </w:r>
          </w:p>
          <w:p w14:paraId="1F783C31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Hxid": "1234567890",</w:t>
            </w:r>
          </w:p>
          <w:p w14:paraId="62A9E5A9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Permission": 0</w:t>
            </w:r>
          </w:p>
          <w:p w14:paraId="2ADC77A3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 w14:paraId="66E669A0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306F0EEB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wangwu",</w:t>
            </w:r>
          </w:p>
          <w:p w14:paraId="2F9C2783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</w:t>
            </w:r>
          </w:p>
          <w:p w14:paraId="14A493C6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3,</w:t>
            </w:r>
          </w:p>
          <w:p w14:paraId="08C5DBD7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298F7078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7EDA6942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,</w:t>
            </w:r>
          </w:p>
          <w:p w14:paraId="1C04F5A0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Id": 8,</w:t>
            </w:r>
          </w:p>
          <w:p w14:paraId="054FBD4A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Id": 2,</w:t>
            </w:r>
          </w:p>
          <w:p w14:paraId="5F1D8245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Hxid": "1234567890",</w:t>
            </w:r>
          </w:p>
          <w:p w14:paraId="0A1B685D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Permission": 0</w:t>
            </w:r>
          </w:p>
          <w:p w14:paraId="587F5C59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2906B4C0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 w14:paraId="0150EB3E" w14:textId="77777777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65B2BB78" w14:textId="185D5390" w:rsidR="007233A1" w:rsidRDefault="007233A1" w:rsidP="007233A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03F064A" w14:textId="77777777" w:rsidR="00455D4D" w:rsidRDefault="00455D4D" w:rsidP="00455D4D">
      <w:pPr>
        <w:rPr>
          <w:rFonts w:hint="eastAsia"/>
        </w:rPr>
      </w:pPr>
    </w:p>
    <w:p w14:paraId="5CE0F31D" w14:textId="77777777" w:rsidR="00455D4D" w:rsidRPr="00455D4D" w:rsidRDefault="00455D4D" w:rsidP="00455D4D">
      <w:pPr>
        <w:rPr>
          <w:rFonts w:hint="eastAsia"/>
        </w:rPr>
      </w:pPr>
    </w:p>
    <w:p w14:paraId="1C0FE5E7" w14:textId="01DBAD36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3" w:name="_Toc453166408"/>
      <w:r>
        <w:lastRenderedPageBreak/>
        <w:t>根据群</w:t>
      </w:r>
      <w:proofErr w:type="gramStart"/>
      <w:r>
        <w:t>组</w:t>
      </w:r>
      <w:r>
        <w:rPr>
          <w:rFonts w:hint="eastAsia"/>
        </w:rPr>
        <w:t>环信</w:t>
      </w:r>
      <w:proofErr w:type="gramEnd"/>
      <w:r>
        <w:t>id</w:t>
      </w:r>
      <w:r>
        <w:t>下载群组成员列表</w:t>
      </w:r>
      <w:r w:rsidR="000D4055">
        <w:t>，</w:t>
      </w:r>
      <w:r w:rsidR="000D4055">
        <w:rPr>
          <w:rFonts w:hint="eastAsia"/>
        </w:rPr>
        <w:t>全部</w:t>
      </w:r>
      <w:r w:rsidR="000D4055">
        <w:t>数据</w:t>
      </w:r>
      <w:bookmarkEnd w:id="23"/>
    </w:p>
    <w:p w14:paraId="78ACD3B9" w14:textId="77777777" w:rsidR="003B7BAB" w:rsidRDefault="003B7BAB" w:rsidP="003B7BAB">
      <w:pPr>
        <w:rPr>
          <w:rFonts w:hint="eastAsia"/>
        </w:rPr>
      </w:pPr>
    </w:p>
    <w:p w14:paraId="02E4E6FB" w14:textId="076E5015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全部数据</w:t>
      </w:r>
      <w:r>
        <w:rPr>
          <w:rFonts w:hint="eastAsia"/>
        </w:rPr>
        <w:t>。</w:t>
      </w:r>
    </w:p>
    <w:p w14:paraId="227DE04F" w14:textId="0EB8D966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52130839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F2F552A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E2F9A9" w14:textId="256E7CF2" w:rsidR="003B7BAB" w:rsidRPr="00E13CD7" w:rsidRDefault="003B7BAB" w:rsidP="003B7BAB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265B9" w:rsidRPr="00B265B9">
        <w:t xml:space="preserve"> http://10.0.2.2:8080/SuperWeChatServer/Server?request=download_group_members_by_hxid&amp;m_member_group_</w:t>
      </w:r>
      <w:r w:rsidR="00D15B4A">
        <w:t>hx</w:t>
      </w:r>
      <w:r w:rsidR="00B265B9" w:rsidRPr="00B265B9">
        <w:t>id=</w:t>
      </w:r>
    </w:p>
    <w:p w14:paraId="3F909439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"/>
        <w:gridCol w:w="1071"/>
        <w:gridCol w:w="2555"/>
        <w:gridCol w:w="777"/>
        <w:gridCol w:w="1998"/>
        <w:gridCol w:w="1258"/>
      </w:tblGrid>
      <w:tr w:rsidR="003B7BAB" w:rsidRPr="001105D5" w14:paraId="186AAFB6" w14:textId="77777777" w:rsidTr="002B42F5">
        <w:tc>
          <w:tcPr>
            <w:tcW w:w="585" w:type="pct"/>
            <w:shd w:val="clear" w:color="auto" w:fill="BFBFBF"/>
            <w:vAlign w:val="center"/>
          </w:tcPr>
          <w:p w14:paraId="289321A8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2F7EE06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3174B0DB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64B193A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B7B570D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5C7433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8E50A0B" w14:textId="77777777" w:rsidTr="002B42F5">
        <w:tc>
          <w:tcPr>
            <w:tcW w:w="585" w:type="pct"/>
            <w:vAlign w:val="center"/>
          </w:tcPr>
          <w:p w14:paraId="4FE38FF7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6816CF12" w14:textId="77777777" w:rsidR="003B7BAB" w:rsidRPr="00104033" w:rsidRDefault="003B7BAB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4E12C54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127D3B2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40F3636" w14:textId="77777777" w:rsidR="002B42F5" w:rsidRDefault="00B265B9" w:rsidP="007250FE">
            <w:r w:rsidRPr="00B265B9">
              <w:t>download_group_</w:t>
            </w:r>
          </w:p>
          <w:p w14:paraId="2FF11A66" w14:textId="069FB453" w:rsidR="003B7BAB" w:rsidRPr="001105D5" w:rsidRDefault="00B265B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265B9">
              <w:t>members_by_hxid</w:t>
            </w:r>
          </w:p>
        </w:tc>
        <w:tc>
          <w:tcPr>
            <w:tcW w:w="1104" w:type="pct"/>
            <w:vAlign w:val="center"/>
          </w:tcPr>
          <w:p w14:paraId="4F8E808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成员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B7BAB" w:rsidRPr="001105D5" w14:paraId="3CCD4B37" w14:textId="77777777" w:rsidTr="002B42F5">
        <w:tc>
          <w:tcPr>
            <w:tcW w:w="585" w:type="pct"/>
            <w:vAlign w:val="center"/>
          </w:tcPr>
          <w:p w14:paraId="75BF0369" w14:textId="77777777" w:rsidR="003B7BAB" w:rsidRPr="006D2B99" w:rsidRDefault="003B7BAB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3BF2D4EC" w14:textId="49EB78D7" w:rsidR="003B7BAB" w:rsidRPr="00104033" w:rsidRDefault="003B7BAB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</w:t>
            </w:r>
            <w:r w:rsidR="00B265B9">
              <w:rPr>
                <w:rFonts w:ascii="微软雅黑" w:eastAsia="微软雅黑" w:hAnsi="微软雅黑" w:cs="微软雅黑"/>
                <w:sz w:val="18"/>
                <w:szCs w:val="18"/>
              </w:rPr>
              <w:t>的环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974" w:type="pct"/>
          </w:tcPr>
          <w:p w14:paraId="6DDF2C49" w14:textId="08D89092" w:rsidR="003B7BAB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519" w:type="pct"/>
            <w:vAlign w:val="center"/>
          </w:tcPr>
          <w:p w14:paraId="25B2E275" w14:textId="77777777" w:rsidR="003B7BAB" w:rsidRPr="006D2B99" w:rsidRDefault="003B7BAB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AA678BF" w14:textId="77777777" w:rsidR="003B7BAB" w:rsidRPr="00FB3492" w:rsidRDefault="003B7BAB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F7313D9" w14:textId="77777777" w:rsidR="003B7BAB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CEFC9B4" w14:textId="77777777" w:rsidR="003B7BAB" w:rsidRPr="002B42F5" w:rsidRDefault="003B7BAB" w:rsidP="002B42F5">
      <w:pPr>
        <w:rPr>
          <w:rFonts w:cs="Times New Roman" w:hint="eastAsia"/>
        </w:rPr>
      </w:pPr>
    </w:p>
    <w:p w14:paraId="6619A44D" w14:textId="023EEBFB" w:rsidR="003B7BAB" w:rsidRDefault="00AF4AAE" w:rsidP="003B7BAB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3B7BAB">
        <w:rPr>
          <w:rFonts w:hint="eastAsia"/>
        </w:rPr>
        <w:t>json</w:t>
      </w:r>
      <w:r w:rsidR="003B7BAB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478C4" w14:paraId="4E2B2DD1" w14:textId="77777777" w:rsidTr="00B478C4">
        <w:tc>
          <w:tcPr>
            <w:tcW w:w="8290" w:type="dxa"/>
          </w:tcPr>
          <w:p w14:paraId="165E8ED9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49ADE31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044AE2F5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47F18CB9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18B06622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424AE06C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ame": "lisi",</w:t>
            </w:r>
          </w:p>
          <w:p w14:paraId="4D90604E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36CB7EB5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2,</w:t>
            </w:r>
          </w:p>
          <w:p w14:paraId="37C8AE96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user_avatar",</w:t>
            </w:r>
          </w:p>
          <w:p w14:paraId="28DE7940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0,</w:t>
            </w:r>
          </w:p>
          <w:p w14:paraId="79DE4E09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,</w:t>
            </w:r>
          </w:p>
          <w:p w14:paraId="60649B8A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Id": 7,</w:t>
            </w:r>
          </w:p>
          <w:p w14:paraId="0EAFE91C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Id": 2,</w:t>
            </w:r>
          </w:p>
          <w:p w14:paraId="0D8E80D6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Hxid": "1234567890",</w:t>
            </w:r>
          </w:p>
          <w:p w14:paraId="2EF144EB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Permission": 0</w:t>
            </w:r>
          </w:p>
          <w:p w14:paraId="78EDC788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 w14:paraId="05F1FD19" w14:textId="1AB8CAD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t>……</w:t>
            </w:r>
          </w:p>
          <w:p w14:paraId="2F876693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7876DB9B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"muserName": "xiaoli",</w:t>
            </w:r>
          </w:p>
          <w:p w14:paraId="02D3D115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userNick": "lilili",</w:t>
            </w:r>
          </w:p>
          <w:p w14:paraId="1308CB34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5,</w:t>
            </w:r>
          </w:p>
          <w:p w14:paraId="536842B0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user_avatar",</w:t>
            </w:r>
          </w:p>
          <w:p w14:paraId="61D33EA4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0,</w:t>
            </w:r>
          </w:p>
          <w:p w14:paraId="0016F837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5366197599",</w:t>
            </w:r>
          </w:p>
          <w:p w14:paraId="0C3D1945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Id": 3,</w:t>
            </w:r>
          </w:p>
          <w:p w14:paraId="1EFF23E4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Id": 2,</w:t>
            </w:r>
          </w:p>
          <w:p w14:paraId="3D10AF53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GroupHxid": "1234567890",</w:t>
            </w:r>
          </w:p>
          <w:p w14:paraId="4422CE15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memberPermission": 1</w:t>
            </w:r>
          </w:p>
          <w:p w14:paraId="0648C7AF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31214610" w14:textId="77777777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2C658850" w14:textId="6489A435" w:rsidR="00B478C4" w:rsidRDefault="00B478C4" w:rsidP="00B478C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9435D0A" w14:textId="77777777" w:rsidR="003B7BAB" w:rsidRDefault="003B7BAB" w:rsidP="003B7BAB">
      <w:pPr>
        <w:rPr>
          <w:rFonts w:hint="eastAsia"/>
        </w:rPr>
      </w:pPr>
    </w:p>
    <w:p w14:paraId="485513C9" w14:textId="77777777" w:rsidR="003B7BAB" w:rsidRPr="003B7BAB" w:rsidRDefault="003B7BAB" w:rsidP="003B7BAB">
      <w:pPr>
        <w:rPr>
          <w:rFonts w:hint="eastAsia"/>
        </w:rPr>
      </w:pPr>
    </w:p>
    <w:p w14:paraId="28F38997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4" w:name="_Toc453166409"/>
      <w:r>
        <w:rPr>
          <w:rFonts w:hint="eastAsia"/>
        </w:rPr>
        <w:t>根据</w:t>
      </w:r>
      <w:r>
        <w:t>群</w:t>
      </w:r>
      <w:proofErr w:type="gramStart"/>
      <w:r>
        <w:t>组环信</w:t>
      </w:r>
      <w:proofErr w:type="gramEnd"/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4"/>
    </w:p>
    <w:p w14:paraId="670C9B02" w14:textId="77777777" w:rsidR="001E6E08" w:rsidRDefault="001E6E08" w:rsidP="001E6E08">
      <w:pPr>
        <w:rPr>
          <w:rFonts w:hint="eastAsia"/>
        </w:rPr>
      </w:pPr>
    </w:p>
    <w:p w14:paraId="12F7B507" w14:textId="23CDD456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</w:t>
      </w:r>
      <w:r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3E898EC" w14:textId="7ED44B22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分页</w:t>
      </w:r>
      <w:r>
        <w:t>数据。</w:t>
      </w:r>
    </w:p>
    <w:p w14:paraId="4D3F653C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41B7DED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DBA9960" w14:textId="56C2DCCF" w:rsidR="001E6E08" w:rsidRPr="00E13CD7" w:rsidRDefault="001E6E08" w:rsidP="001E6E08">
      <w:pPr>
        <w:rPr>
          <w:rFonts w:cs="Times New Roman" w:hint="eastAsia"/>
        </w:rPr>
      </w:pPr>
      <w:r w:rsidRPr="00F111ED">
        <w:t>url=</w:t>
      </w:r>
      <w:r w:rsidR="00661892" w:rsidRPr="00661892">
        <w:t>http://10.0.2.2:8080/SuperWeChatServer/Server?request=download_group_members_by_hxid_limit&amp; m_member_group_hxid=&amp;page_id=&amp;page_size=</w:t>
      </w:r>
    </w:p>
    <w:p w14:paraId="7A9B057C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5"/>
        <w:gridCol w:w="1215"/>
        <w:gridCol w:w="1470"/>
        <w:gridCol w:w="777"/>
        <w:gridCol w:w="2545"/>
        <w:gridCol w:w="1508"/>
      </w:tblGrid>
      <w:tr w:rsidR="001E6E08" w:rsidRPr="001105D5" w14:paraId="33BA5F80" w14:textId="77777777" w:rsidTr="000137ED">
        <w:tc>
          <w:tcPr>
            <w:tcW w:w="585" w:type="pct"/>
            <w:shd w:val="clear" w:color="auto" w:fill="BFBFBF"/>
            <w:vAlign w:val="center"/>
          </w:tcPr>
          <w:p w14:paraId="282E71F1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8D5E2D3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606B7BF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167E846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EA916B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07D93B0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10D69D11" w14:textId="77777777" w:rsidTr="000137ED">
        <w:tc>
          <w:tcPr>
            <w:tcW w:w="585" w:type="pct"/>
            <w:vAlign w:val="center"/>
          </w:tcPr>
          <w:p w14:paraId="0FEE70D1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496AC80F" w14:textId="77777777" w:rsidR="001E6E08" w:rsidRPr="00104033" w:rsidRDefault="001E6E0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2089C1E4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5FE00485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F860344" w14:textId="77777777" w:rsidR="000137ED" w:rsidRDefault="00661892" w:rsidP="007250FE">
            <w:r w:rsidRPr="00661892">
              <w:t>download_group_</w:t>
            </w:r>
          </w:p>
          <w:p w14:paraId="301A411A" w14:textId="1338248B" w:rsidR="001E6E08" w:rsidRPr="001105D5" w:rsidRDefault="0066189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1892">
              <w:t>members_by_hxid_limit</w:t>
            </w:r>
          </w:p>
        </w:tc>
        <w:tc>
          <w:tcPr>
            <w:tcW w:w="1104" w:type="pct"/>
            <w:vAlign w:val="center"/>
          </w:tcPr>
          <w:p w14:paraId="7A4053A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6E08" w:rsidRPr="001105D5" w14:paraId="528DE82C" w14:textId="77777777" w:rsidTr="000137ED">
        <w:tc>
          <w:tcPr>
            <w:tcW w:w="585" w:type="pct"/>
            <w:vAlign w:val="center"/>
          </w:tcPr>
          <w:p w14:paraId="145455D8" w14:textId="77777777" w:rsidR="001E6E08" w:rsidRPr="006D2B99" w:rsidRDefault="001E6E0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026DE995" w14:textId="77777777" w:rsidR="001E6E08" w:rsidRPr="00104033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974" w:type="pct"/>
          </w:tcPr>
          <w:p w14:paraId="6BDE9DFE" w14:textId="77777777" w:rsidR="000137ED" w:rsidRDefault="00661892" w:rsidP="007250FE">
            <w:r w:rsidRPr="00661892">
              <w:t>m_member_</w:t>
            </w:r>
          </w:p>
          <w:p w14:paraId="4DA6AFC0" w14:textId="56600DA3" w:rsidR="001E6E08" w:rsidRPr="00F111ED" w:rsidRDefault="00661892" w:rsidP="007250FE">
            <w:pPr>
              <w:rPr>
                <w:rFonts w:hint="eastAsia"/>
              </w:rPr>
            </w:pPr>
            <w:r w:rsidRPr="00661892">
              <w:t>group_hxid</w:t>
            </w:r>
          </w:p>
        </w:tc>
        <w:tc>
          <w:tcPr>
            <w:tcW w:w="519" w:type="pct"/>
            <w:vAlign w:val="center"/>
          </w:tcPr>
          <w:p w14:paraId="0EB1428E" w14:textId="77777777" w:rsidR="001E6E08" w:rsidRPr="006D2B99" w:rsidRDefault="001E6E0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152F7F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7005371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5C050A5A" w14:textId="77777777" w:rsidTr="000137ED">
        <w:tc>
          <w:tcPr>
            <w:tcW w:w="585" w:type="pct"/>
            <w:vAlign w:val="center"/>
          </w:tcPr>
          <w:p w14:paraId="2910BCD2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0228A028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974" w:type="pct"/>
          </w:tcPr>
          <w:p w14:paraId="6B94C62A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519" w:type="pct"/>
            <w:vAlign w:val="center"/>
          </w:tcPr>
          <w:p w14:paraId="45833CD6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56C1A6C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5E28BDC5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6F8985EF" w14:textId="77777777" w:rsidTr="000137ED">
        <w:tc>
          <w:tcPr>
            <w:tcW w:w="585" w:type="pct"/>
            <w:vAlign w:val="center"/>
          </w:tcPr>
          <w:p w14:paraId="486B0C17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4DBBAFB0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974" w:type="pct"/>
          </w:tcPr>
          <w:p w14:paraId="344FCAE8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519" w:type="pct"/>
            <w:vAlign w:val="center"/>
          </w:tcPr>
          <w:p w14:paraId="7427E332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3943E8DB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D48DE6A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7509547" w14:textId="77777777" w:rsidR="000137ED" w:rsidRDefault="000137ED" w:rsidP="000137ED">
      <w:pPr>
        <w:pStyle w:val="a4"/>
        <w:ind w:left="142" w:firstLineChars="0" w:firstLine="0"/>
      </w:pPr>
    </w:p>
    <w:p w14:paraId="097B8EFA" w14:textId="77777777" w:rsidR="000137ED" w:rsidRDefault="000137ED" w:rsidP="000137ED">
      <w:pPr>
        <w:pStyle w:val="a4"/>
        <w:ind w:left="142" w:firstLineChars="0" w:firstLine="0"/>
        <w:rPr>
          <w:rFonts w:hint="eastAsia"/>
        </w:rPr>
      </w:pPr>
    </w:p>
    <w:p w14:paraId="0655ACB5" w14:textId="7DE57294" w:rsidR="001E6E08" w:rsidRDefault="00AF4AAE" w:rsidP="001E6E0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1E6E08">
        <w:rPr>
          <w:rFonts w:hint="eastAsia"/>
        </w:rPr>
        <w:t>json</w:t>
      </w:r>
      <w:r w:rsidR="001E6E08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0704" w14:paraId="4F4AECC2" w14:textId="77777777" w:rsidTr="00BD0704">
        <w:tc>
          <w:tcPr>
            <w:tcW w:w="8290" w:type="dxa"/>
          </w:tcPr>
          <w:p w14:paraId="6A53CD36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{</w:t>
            </w:r>
          </w:p>
          <w:p w14:paraId="2BF49039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04D9AFE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1C3FFCA2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5DCB9E14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urrentPage": 1,</w:t>
            </w:r>
          </w:p>
          <w:p w14:paraId="677C4D30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xRecord": 2,</w:t>
            </w:r>
          </w:p>
          <w:p w14:paraId="26AA282B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geData": [</w:t>
            </w:r>
          </w:p>
          <w:p w14:paraId="68D3CB84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20337540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lisi",</w:t>
            </w:r>
          </w:p>
          <w:p w14:paraId="7125DA1C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542D5769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2,</w:t>
            </w:r>
          </w:p>
          <w:p w14:paraId="6A7F3F11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2EA36CE8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4E95D22D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,</w:t>
            </w:r>
          </w:p>
          <w:p w14:paraId="64ACF6A4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Id": 7,</w:t>
            </w:r>
          </w:p>
          <w:p w14:paraId="5A7ED9CD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Id": 2,</w:t>
            </w:r>
          </w:p>
          <w:p w14:paraId="4F7680B6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Hxid": "1234567890",</w:t>
            </w:r>
          </w:p>
          <w:p w14:paraId="1034ADE5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Permission": 0</w:t>
            </w:r>
          </w:p>
          <w:p w14:paraId="4FFFF39F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 w14:paraId="2931F4E7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7C8D0919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wangwu",</w:t>
            </w:r>
          </w:p>
          <w:p w14:paraId="49A2F35A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</w:t>
            </w:r>
          </w:p>
          <w:p w14:paraId="0B5E937F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3,</w:t>
            </w:r>
          </w:p>
          <w:p w14:paraId="464D33C5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1AC7F518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04125C1C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,</w:t>
            </w:r>
          </w:p>
          <w:p w14:paraId="4F644F19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Id": 8,</w:t>
            </w:r>
          </w:p>
          <w:p w14:paraId="563B635F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Id": 2,</w:t>
            </w:r>
          </w:p>
          <w:p w14:paraId="3F6025ED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GroupHxid": "1234567890",</w:t>
            </w:r>
          </w:p>
          <w:p w14:paraId="669BDCF2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memberPermission": 0</w:t>
            </w:r>
          </w:p>
          <w:p w14:paraId="047826AE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107090DE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 w14:paraId="49725C34" w14:textId="77777777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6E3DAE0C" w14:textId="434822A3" w:rsidR="00BD0704" w:rsidRDefault="00BD0704" w:rsidP="00BD070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9A393E9" w14:textId="77777777" w:rsidR="001E6E08" w:rsidRDefault="001E6E08" w:rsidP="001E6E08">
      <w:pPr>
        <w:rPr>
          <w:rFonts w:hint="eastAsia"/>
        </w:rPr>
      </w:pPr>
    </w:p>
    <w:p w14:paraId="32295999" w14:textId="77777777" w:rsidR="001E6E08" w:rsidRPr="001E6E08" w:rsidRDefault="001E6E08" w:rsidP="001E6E08">
      <w:pPr>
        <w:rPr>
          <w:rFonts w:hint="eastAsia"/>
        </w:rPr>
      </w:pPr>
    </w:p>
    <w:p w14:paraId="65C1D77B" w14:textId="3E4D414C" w:rsidR="005A3B80" w:rsidRDefault="00937919" w:rsidP="00AB7893">
      <w:pPr>
        <w:pStyle w:val="1"/>
        <w:numPr>
          <w:ilvl w:val="0"/>
          <w:numId w:val="7"/>
        </w:numPr>
        <w:rPr>
          <w:rFonts w:hint="eastAsia"/>
        </w:rPr>
      </w:pPr>
      <w:bookmarkStart w:id="25" w:name="_Toc453166410"/>
      <w:r>
        <w:t>删除群组成员</w:t>
      </w:r>
      <w:bookmarkEnd w:id="25"/>
    </w:p>
    <w:p w14:paraId="388239C5" w14:textId="44225AC4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群组成员</w:t>
      </w:r>
      <w:r>
        <w:rPr>
          <w:rFonts w:hint="eastAsia"/>
        </w:rPr>
        <w:t>。</w:t>
      </w:r>
    </w:p>
    <w:p w14:paraId="76EF0EB5" w14:textId="508CEA39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4C143548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E4CEAFD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7DFD1F7" w14:textId="02E70154" w:rsidR="005A3B80" w:rsidRPr="00E13CD7" w:rsidRDefault="005A3B80" w:rsidP="005A3B80">
      <w:pPr>
        <w:rPr>
          <w:rFonts w:cs="Times New Roman" w:hint="eastAsia"/>
        </w:rPr>
      </w:pPr>
      <w:proofErr w:type="gramStart"/>
      <w:r w:rsidRPr="00F111ED">
        <w:lastRenderedPageBreak/>
        <w:t>url</w:t>
      </w:r>
      <w:proofErr w:type="gramEnd"/>
      <w:r w:rsidRPr="00F111ED">
        <w:t>=</w:t>
      </w:r>
      <w:r w:rsidRPr="005A3B80">
        <w:t xml:space="preserve"> http://10.0.2.2:8080/SuperWeChatServer/Server?request=delete_group_member&amp;m_member_group_id=&amp;m_member_user_name=</w:t>
      </w:r>
    </w:p>
    <w:p w14:paraId="5086B357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957"/>
        <w:gridCol w:w="2554"/>
        <w:gridCol w:w="777"/>
        <w:gridCol w:w="2454"/>
        <w:gridCol w:w="1031"/>
      </w:tblGrid>
      <w:tr w:rsidR="005A3B80" w:rsidRPr="001105D5" w14:paraId="5386734B" w14:textId="77777777" w:rsidTr="00DD72B6">
        <w:tc>
          <w:tcPr>
            <w:tcW w:w="585" w:type="pct"/>
            <w:shd w:val="clear" w:color="auto" w:fill="BFBFBF"/>
            <w:vAlign w:val="center"/>
          </w:tcPr>
          <w:p w14:paraId="5A9AFCCD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06E12968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06FE2199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5E5BA18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C4FB12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84CC0A0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6F710732" w14:textId="77777777" w:rsidTr="00DD72B6">
        <w:tc>
          <w:tcPr>
            <w:tcW w:w="585" w:type="pct"/>
            <w:vAlign w:val="center"/>
          </w:tcPr>
          <w:p w14:paraId="6801F4C9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2E18BC7B" w14:textId="77777777" w:rsidR="005A3B80" w:rsidRPr="00104033" w:rsidRDefault="005A3B80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06037F06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F2CAF78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0546178" w14:textId="7FE9E7A6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3B80">
              <w:t>delete_group_member</w:t>
            </w:r>
          </w:p>
        </w:tc>
        <w:tc>
          <w:tcPr>
            <w:tcW w:w="1104" w:type="pct"/>
            <w:vAlign w:val="center"/>
          </w:tcPr>
          <w:p w14:paraId="402BE806" w14:textId="0B9AABE0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B80" w:rsidRPr="001105D5" w14:paraId="0D79533A" w14:textId="77777777" w:rsidTr="00DD72B6">
        <w:tc>
          <w:tcPr>
            <w:tcW w:w="585" w:type="pct"/>
            <w:vAlign w:val="center"/>
          </w:tcPr>
          <w:p w14:paraId="5E2DE94C" w14:textId="77777777" w:rsidR="005A3B80" w:rsidRPr="006D2B99" w:rsidRDefault="005A3B80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225BE440" w14:textId="3B3AFB58" w:rsidR="005A3B80" w:rsidRPr="00104033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974" w:type="pct"/>
          </w:tcPr>
          <w:p w14:paraId="3A502459" w14:textId="66493F2D" w:rsidR="005A3B80" w:rsidRPr="00F111ED" w:rsidRDefault="005A3B80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519" w:type="pct"/>
            <w:vAlign w:val="center"/>
          </w:tcPr>
          <w:p w14:paraId="2F8F2D8B" w14:textId="77777777" w:rsidR="005A3B80" w:rsidRPr="006D2B99" w:rsidRDefault="005A3B80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2D304B7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468A472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B80" w:rsidRPr="001105D5" w14:paraId="01E66F6E" w14:textId="77777777" w:rsidTr="00DD72B6">
        <w:tc>
          <w:tcPr>
            <w:tcW w:w="585" w:type="pct"/>
            <w:vAlign w:val="center"/>
          </w:tcPr>
          <w:p w14:paraId="027A9930" w14:textId="77777777" w:rsidR="005A3B80" w:rsidRDefault="005A3B8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345373FF" w14:textId="3F267114" w:rsidR="005A3B80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974" w:type="pct"/>
          </w:tcPr>
          <w:p w14:paraId="0095C1E7" w14:textId="3BF7535F" w:rsidR="005A3B80" w:rsidRPr="0066594E" w:rsidRDefault="005A3B80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519" w:type="pct"/>
            <w:vAlign w:val="center"/>
          </w:tcPr>
          <w:p w14:paraId="0C3C713F" w14:textId="77777777" w:rsidR="005A3B80" w:rsidRPr="006D2B99" w:rsidRDefault="005A3B80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05D12574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3968E85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5E323C4" w14:textId="77777777" w:rsidR="005A3B80" w:rsidRPr="00DD72B6" w:rsidRDefault="005A3B80" w:rsidP="00DD72B6">
      <w:pPr>
        <w:rPr>
          <w:rFonts w:cs="Times New Roman" w:hint="eastAsia"/>
        </w:rPr>
      </w:pPr>
    </w:p>
    <w:p w14:paraId="05E00853" w14:textId="79B8F0B4" w:rsidR="005A3B80" w:rsidRDefault="00AF4AAE" w:rsidP="005A3B8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5A3B80">
        <w:rPr>
          <w:rFonts w:hint="eastAsia"/>
        </w:rPr>
        <w:t>json</w:t>
      </w:r>
      <w:r w:rsidR="005A3B80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72B6" w14:paraId="04AE7ED8" w14:textId="77777777" w:rsidTr="00DD72B6">
        <w:tc>
          <w:tcPr>
            <w:tcW w:w="8290" w:type="dxa"/>
          </w:tcPr>
          <w:p w14:paraId="7C895C9F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CB32A16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40625E3E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18C6389B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0776621C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Id": 7,</w:t>
            </w:r>
          </w:p>
          <w:p w14:paraId="639E90CE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UserName": "1234567890",</w:t>
            </w:r>
          </w:p>
          <w:p w14:paraId="5526175C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Path": "group_icon",</w:t>
            </w:r>
          </w:p>
          <w:p w14:paraId="315B0D2C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Type": 1,</w:t>
            </w:r>
          </w:p>
          <w:p w14:paraId="0D152847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vatarLastUpdateTime": "1465368919301",</w:t>
            </w:r>
          </w:p>
          <w:p w14:paraId="7FB6F6B8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d": 2,</w:t>
            </w:r>
          </w:p>
          <w:p w14:paraId="2923E343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Hxid": "1234567890",</w:t>
            </w:r>
          </w:p>
          <w:p w14:paraId="60D242E7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Name": "cloud",</w:t>
            </w:r>
          </w:p>
          <w:p w14:paraId="7D5D6F48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Description": "ucaidesc",</w:t>
            </w:r>
          </w:p>
          <w:p w14:paraId="0483156C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Owner": "xiaoli",</w:t>
            </w:r>
          </w:p>
          <w:p w14:paraId="33D971E1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LastModifiedTime": "1465369619060",</w:t>
            </w:r>
          </w:p>
          <w:p w14:paraId="37F28D92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MaxUsers": -1,</w:t>
            </w:r>
          </w:p>
          <w:p w14:paraId="6F2DE2CB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ffiliationsCount": 3,</w:t>
            </w:r>
          </w:p>
          <w:p w14:paraId="4E626DE5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IsPublic": true,</w:t>
            </w:r>
          </w:p>
          <w:p w14:paraId="311ED69D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groupAllowInvites": true</w:t>
            </w:r>
          </w:p>
          <w:p w14:paraId="071C1882" w14:textId="77777777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B089E52" w14:textId="5BE4F40A" w:rsidR="00DD72B6" w:rsidRDefault="00DD72B6" w:rsidP="00DD72B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7BB5395" w14:textId="77777777" w:rsidR="005A3B80" w:rsidRPr="005A3B80" w:rsidRDefault="005A3B80" w:rsidP="005A3B80">
      <w:pPr>
        <w:rPr>
          <w:rFonts w:hint="eastAsia"/>
        </w:rPr>
      </w:pPr>
    </w:p>
    <w:p w14:paraId="5406F857" w14:textId="337064CB" w:rsidR="008B55D5" w:rsidRDefault="00937919" w:rsidP="00AB7893">
      <w:pPr>
        <w:pStyle w:val="1"/>
        <w:numPr>
          <w:ilvl w:val="0"/>
          <w:numId w:val="7"/>
        </w:numPr>
        <w:rPr>
          <w:rFonts w:hint="eastAsia"/>
        </w:rPr>
      </w:pPr>
      <w:bookmarkStart w:id="26" w:name="_Toc453166411"/>
      <w:r>
        <w:rPr>
          <w:rFonts w:hint="eastAsia"/>
        </w:rPr>
        <w:t>删除</w:t>
      </w:r>
      <w:r>
        <w:t>多个群组成员</w:t>
      </w:r>
      <w:bookmarkEnd w:id="26"/>
    </w:p>
    <w:p w14:paraId="6E72D4B2" w14:textId="0D2A81A4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多个群组成员</w:t>
      </w:r>
      <w:r>
        <w:rPr>
          <w:rFonts w:hint="eastAsia"/>
        </w:rPr>
        <w:t>。</w:t>
      </w:r>
    </w:p>
    <w:p w14:paraId="4656A7A6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lastRenderedPageBreak/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056A763B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04670A0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95B9700" w14:textId="76763978" w:rsidR="008B55D5" w:rsidRPr="00E13CD7" w:rsidRDefault="008B55D5" w:rsidP="008B55D5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250FE" w:rsidRPr="007250FE">
        <w:t xml:space="preserve"> http://10.0.2.2:8080/SuperWeChatServer/Server?request=delete_group_members&amp;m_member_group_id=&amp;m_member_user_name=</w:t>
      </w:r>
    </w:p>
    <w:p w14:paraId="19BC8B8E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1213"/>
        <w:gridCol w:w="2554"/>
        <w:gridCol w:w="777"/>
        <w:gridCol w:w="1510"/>
        <w:gridCol w:w="1463"/>
      </w:tblGrid>
      <w:tr w:rsidR="008B55D5" w:rsidRPr="001105D5" w14:paraId="0B40BA06" w14:textId="77777777" w:rsidTr="00375C80">
        <w:tc>
          <w:tcPr>
            <w:tcW w:w="585" w:type="pct"/>
            <w:shd w:val="clear" w:color="auto" w:fill="BFBFBF"/>
            <w:vAlign w:val="center"/>
          </w:tcPr>
          <w:p w14:paraId="7142950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225C5AE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C191C39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7A5CA6A6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F72166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66D16C9D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157ACEBE" w14:textId="77777777" w:rsidTr="00375C80">
        <w:tc>
          <w:tcPr>
            <w:tcW w:w="585" w:type="pct"/>
            <w:vAlign w:val="center"/>
          </w:tcPr>
          <w:p w14:paraId="4D2D3CBD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5B800037" w14:textId="77777777" w:rsidR="008B55D5" w:rsidRPr="00104033" w:rsidRDefault="008B55D5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58952ADA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6D99C41C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CCC3758" w14:textId="77777777" w:rsidR="00375C80" w:rsidRDefault="007250FE" w:rsidP="007250FE">
            <w:r w:rsidRPr="007250FE">
              <w:t>delete_group</w:t>
            </w:r>
          </w:p>
          <w:p w14:paraId="3F055AFC" w14:textId="417421E1" w:rsidR="008B55D5" w:rsidRPr="001105D5" w:rsidRDefault="007250F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250FE">
              <w:t>_members</w:t>
            </w:r>
          </w:p>
        </w:tc>
        <w:tc>
          <w:tcPr>
            <w:tcW w:w="1104" w:type="pct"/>
            <w:vAlign w:val="center"/>
          </w:tcPr>
          <w:p w14:paraId="4B805647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B55D5" w:rsidRPr="001105D5" w14:paraId="0485CF17" w14:textId="77777777" w:rsidTr="00375C80">
        <w:tc>
          <w:tcPr>
            <w:tcW w:w="585" w:type="pct"/>
            <w:vAlign w:val="center"/>
          </w:tcPr>
          <w:p w14:paraId="235A068C" w14:textId="77777777" w:rsidR="008B55D5" w:rsidRPr="006D2B99" w:rsidRDefault="008B55D5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4FB9F330" w14:textId="77777777" w:rsidR="008B55D5" w:rsidRPr="00104033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974" w:type="pct"/>
          </w:tcPr>
          <w:p w14:paraId="2BB35979" w14:textId="77777777" w:rsidR="008B55D5" w:rsidRPr="00F111ED" w:rsidRDefault="008B55D5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519" w:type="pct"/>
            <w:vAlign w:val="center"/>
          </w:tcPr>
          <w:p w14:paraId="1A7C330D" w14:textId="77777777" w:rsidR="008B55D5" w:rsidRPr="006D2B99" w:rsidRDefault="008B55D5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9BF4720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A186274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B55D5" w:rsidRPr="001105D5" w14:paraId="2B17751D" w14:textId="77777777" w:rsidTr="00375C80">
        <w:tc>
          <w:tcPr>
            <w:tcW w:w="585" w:type="pct"/>
            <w:vAlign w:val="center"/>
          </w:tcPr>
          <w:p w14:paraId="1C665BC2" w14:textId="77777777" w:rsidR="008B55D5" w:rsidRDefault="008B55D5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1DDAD002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974" w:type="pct"/>
          </w:tcPr>
          <w:p w14:paraId="6E6AAED8" w14:textId="77777777" w:rsidR="008B55D5" w:rsidRPr="0066594E" w:rsidRDefault="008B55D5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519" w:type="pct"/>
            <w:vAlign w:val="center"/>
          </w:tcPr>
          <w:p w14:paraId="0DC297AC" w14:textId="77777777" w:rsidR="008B55D5" w:rsidRPr="006D2B99" w:rsidRDefault="008B55D5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74" w:type="pct"/>
            <w:vAlign w:val="center"/>
          </w:tcPr>
          <w:p w14:paraId="7D41570E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EB5AF6B" w14:textId="4D10916F" w:rsidR="008B55D5" w:rsidRDefault="00B532E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</w:tbl>
    <w:p w14:paraId="3DF499D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49DB3B73" w14:textId="77777777" w:rsidR="008B55D5" w:rsidRPr="00375C80" w:rsidRDefault="008B55D5" w:rsidP="00375C80">
      <w:pPr>
        <w:rPr>
          <w:rFonts w:cs="Times New Roman" w:hint="eastAsia"/>
        </w:rPr>
      </w:pPr>
    </w:p>
    <w:p w14:paraId="7A84801E" w14:textId="1106B4EF" w:rsidR="008B55D5" w:rsidRDefault="00AF4AAE" w:rsidP="008B55D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8B55D5">
        <w:rPr>
          <w:rFonts w:hint="eastAsia"/>
        </w:rPr>
        <w:t>json</w:t>
      </w:r>
      <w:r w:rsidR="008B55D5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75C80" w14:paraId="534749B4" w14:textId="77777777" w:rsidTr="00375C80">
        <w:tc>
          <w:tcPr>
            <w:tcW w:w="8290" w:type="dxa"/>
          </w:tcPr>
          <w:p w14:paraId="6CE715C6" w14:textId="77777777" w:rsidR="00375C80" w:rsidRDefault="00375C80" w:rsidP="00375C80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783B5020" w14:textId="77777777" w:rsidR="00375C80" w:rsidRDefault="00375C80" w:rsidP="00375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167DDDEE" w14:textId="77777777" w:rsidR="00375C80" w:rsidRDefault="00375C80" w:rsidP="00375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75B7A223" w14:textId="77777777" w:rsidR="00375C80" w:rsidRDefault="00375C80" w:rsidP="00375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1B742F4C" w14:textId="20D41F23" w:rsidR="00375C80" w:rsidRDefault="00375C80" w:rsidP="00375C8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D39D37A" w14:textId="77777777" w:rsidR="008B55D5" w:rsidRPr="008B55D5" w:rsidRDefault="008B55D5" w:rsidP="008B55D5">
      <w:pPr>
        <w:rPr>
          <w:rFonts w:hint="eastAsia"/>
        </w:rPr>
      </w:pPr>
    </w:p>
    <w:p w14:paraId="52AAC30A" w14:textId="62FDDE43" w:rsidR="00937919" w:rsidRDefault="00A52E9B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7" w:name="_Toc453166412"/>
      <w:r>
        <w:t>删除群组</w:t>
      </w:r>
      <w:bookmarkEnd w:id="27"/>
    </w:p>
    <w:p w14:paraId="0451B898" w14:textId="77777777" w:rsidR="00F46EF3" w:rsidRDefault="00F46EF3" w:rsidP="00F46EF3">
      <w:pPr>
        <w:rPr>
          <w:rFonts w:hint="eastAsia"/>
        </w:rPr>
      </w:pPr>
    </w:p>
    <w:p w14:paraId="4A955FEC" w14:textId="02E6318E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解散群组</w:t>
      </w:r>
      <w:r>
        <w:rPr>
          <w:rFonts w:hint="eastAsia"/>
        </w:rPr>
        <w:t>。</w:t>
      </w:r>
    </w:p>
    <w:p w14:paraId="5F8DB6E6" w14:textId="5C02BBF2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删除指定群组的</w:t>
      </w:r>
      <w:proofErr w:type="gramStart"/>
      <w:r>
        <w:t>所有群</w:t>
      </w:r>
      <w:proofErr w:type="gramEnd"/>
      <w:r>
        <w:t>组成员，</w:t>
      </w:r>
      <w:r>
        <w:rPr>
          <w:rFonts w:hint="eastAsia"/>
        </w:rPr>
        <w:t>删除指定</w:t>
      </w:r>
      <w:r>
        <w:t>的群组数据。</w:t>
      </w:r>
    </w:p>
    <w:p w14:paraId="5AAE9169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760D4CA5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7425E88" w14:textId="69195366" w:rsidR="00F46EF3" w:rsidRPr="00E13CD7" w:rsidRDefault="00F46EF3" w:rsidP="00F46EF3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08FC" w:rsidRPr="001008FC">
        <w:t xml:space="preserve"> http://10.0.2.2:8080/SuperWeChatServer/Server?request=delete_group&amp;m_group_id=</w:t>
      </w:r>
    </w:p>
    <w:p w14:paraId="48318CB4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1401"/>
        <w:gridCol w:w="1617"/>
        <w:gridCol w:w="862"/>
        <w:gridCol w:w="1617"/>
        <w:gridCol w:w="1833"/>
      </w:tblGrid>
      <w:tr w:rsidR="00F46EF3" w:rsidRPr="001105D5" w14:paraId="44182021" w14:textId="77777777" w:rsidTr="00AA2417">
        <w:tc>
          <w:tcPr>
            <w:tcW w:w="585" w:type="pct"/>
            <w:shd w:val="clear" w:color="auto" w:fill="BFBFBF"/>
            <w:vAlign w:val="center"/>
          </w:tcPr>
          <w:p w14:paraId="2FEFB4A0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9F132CC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5367953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25D94E5B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1C9FAD70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34CD53E4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7D1858A4" w14:textId="77777777" w:rsidTr="00AA2417">
        <w:tc>
          <w:tcPr>
            <w:tcW w:w="585" w:type="pct"/>
            <w:vAlign w:val="center"/>
          </w:tcPr>
          <w:p w14:paraId="6C9564B5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3A4561F9" w14:textId="77777777" w:rsidR="00F46EF3" w:rsidRPr="00104033" w:rsidRDefault="00F46EF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12CC6ECB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7C31359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1CA209D" w14:textId="10BAB246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008FC">
              <w:t>delete_group</w:t>
            </w:r>
          </w:p>
        </w:tc>
        <w:tc>
          <w:tcPr>
            <w:tcW w:w="1104" w:type="pct"/>
            <w:vAlign w:val="center"/>
          </w:tcPr>
          <w:p w14:paraId="6251F45C" w14:textId="2C1D2C8A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</w:t>
            </w:r>
            <w:r w:rsidR="00F46EF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F46EF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F46EF3" w:rsidRPr="001105D5" w14:paraId="0E6CEEE1" w14:textId="77777777" w:rsidTr="00AA2417">
        <w:tc>
          <w:tcPr>
            <w:tcW w:w="585" w:type="pct"/>
            <w:vAlign w:val="center"/>
          </w:tcPr>
          <w:p w14:paraId="2A0D8902" w14:textId="77777777" w:rsidR="00F46EF3" w:rsidRPr="006D2B99" w:rsidRDefault="00F46EF3" w:rsidP="00646785">
            <w:pPr>
              <w:jc w:val="center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844" w:type="pct"/>
          </w:tcPr>
          <w:p w14:paraId="644DEE43" w14:textId="5BCD37E5" w:rsidR="00F46EF3" w:rsidRPr="00104033" w:rsidRDefault="001008FC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F46EF3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974" w:type="pct"/>
          </w:tcPr>
          <w:p w14:paraId="1CBA66B2" w14:textId="60F96606" w:rsidR="00F46EF3" w:rsidRPr="00F111ED" w:rsidRDefault="001008FC" w:rsidP="00646785">
            <w:pPr>
              <w:rPr>
                <w:rFonts w:hint="eastAsia"/>
              </w:rPr>
            </w:pPr>
            <w:r w:rsidRPr="001008FC">
              <w:t>m_group_id</w:t>
            </w:r>
          </w:p>
        </w:tc>
        <w:tc>
          <w:tcPr>
            <w:tcW w:w="519" w:type="pct"/>
            <w:vAlign w:val="center"/>
          </w:tcPr>
          <w:p w14:paraId="360272C9" w14:textId="77777777" w:rsidR="00F46EF3" w:rsidRPr="006D2B99" w:rsidRDefault="00F46EF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16FA64BC" w14:textId="77777777" w:rsidR="00F46EF3" w:rsidRPr="00FB3492" w:rsidRDefault="00F46EF3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EF7405D" w14:textId="77777777" w:rsidR="00F46EF3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782B89F" w14:textId="77777777" w:rsidR="00F46EF3" w:rsidRPr="00AA2417" w:rsidRDefault="00F46EF3" w:rsidP="00AA2417">
      <w:pPr>
        <w:rPr>
          <w:rFonts w:cs="Times New Roman" w:hint="eastAsia"/>
        </w:rPr>
      </w:pPr>
    </w:p>
    <w:p w14:paraId="7CF178EF" w14:textId="4E912B76" w:rsidR="00F46EF3" w:rsidRDefault="00AF4AAE" w:rsidP="00F46EF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F46EF3">
        <w:rPr>
          <w:rFonts w:hint="eastAsia"/>
        </w:rPr>
        <w:t>json</w:t>
      </w:r>
      <w:r w:rsidR="00F46EF3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A2417" w14:paraId="5942D267" w14:textId="77777777" w:rsidTr="00AA2417">
        <w:tc>
          <w:tcPr>
            <w:tcW w:w="8290" w:type="dxa"/>
          </w:tcPr>
          <w:p w14:paraId="4662F6F4" w14:textId="77777777" w:rsidR="00AA2417" w:rsidRDefault="00AA2417" w:rsidP="00AA2417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DA8BD8A" w14:textId="77777777" w:rsidR="00AA2417" w:rsidRDefault="00AA2417" w:rsidP="00AA24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2D7C3B3D" w14:textId="77777777" w:rsidR="00AA2417" w:rsidRDefault="00AA2417" w:rsidP="00AA24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11F9606A" w14:textId="77777777" w:rsidR="00AA2417" w:rsidRDefault="00AA2417" w:rsidP="00AA24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44B7C664" w14:textId="26F48067" w:rsidR="00AA2417" w:rsidRDefault="00AA2417" w:rsidP="00AA241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6B96C79" w14:textId="00CB0E8A" w:rsidR="00F46EF3" w:rsidRDefault="00F46EF3" w:rsidP="00F46EF3">
      <w:pPr>
        <w:rPr>
          <w:rFonts w:hint="eastAsia"/>
        </w:rPr>
      </w:pPr>
    </w:p>
    <w:p w14:paraId="4E2363A1" w14:textId="77777777" w:rsidR="00F46EF3" w:rsidRDefault="00F46EF3" w:rsidP="00F46EF3">
      <w:pPr>
        <w:rPr>
          <w:rFonts w:hint="eastAsia"/>
        </w:rPr>
      </w:pPr>
    </w:p>
    <w:p w14:paraId="3EB1EB1C" w14:textId="77777777" w:rsidR="00F46EF3" w:rsidRPr="00F46EF3" w:rsidRDefault="00F46EF3" w:rsidP="00F46EF3">
      <w:pPr>
        <w:rPr>
          <w:rFonts w:hint="eastAsia"/>
        </w:rPr>
      </w:pPr>
    </w:p>
    <w:p w14:paraId="40448C0D" w14:textId="496C890A" w:rsidR="00A52E9B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8" w:name="_Toc453166413"/>
      <w:r>
        <w:t>下载指定用户的群组列表</w:t>
      </w:r>
      <w:r w:rsidR="00697A68">
        <w:t>，</w:t>
      </w:r>
      <w:r w:rsidR="00697A68">
        <w:rPr>
          <w:rFonts w:hint="eastAsia"/>
        </w:rPr>
        <w:t>全部</w:t>
      </w:r>
      <w:r w:rsidR="00697A68">
        <w:t>数据</w:t>
      </w:r>
      <w:bookmarkEnd w:id="28"/>
    </w:p>
    <w:p w14:paraId="42221EBE" w14:textId="77777777" w:rsidR="00734329" w:rsidRDefault="00734329" w:rsidP="00734329">
      <w:pPr>
        <w:rPr>
          <w:rFonts w:hint="eastAsia"/>
        </w:rPr>
      </w:pPr>
    </w:p>
    <w:p w14:paraId="5BCC8AAF" w14:textId="583C074D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</w:t>
      </w:r>
      <w:r w:rsidR="006B436C">
        <w:t>用户的群组列表</w:t>
      </w:r>
      <w:r>
        <w:t>，全部数据</w:t>
      </w:r>
      <w:r>
        <w:rPr>
          <w:rFonts w:hint="eastAsia"/>
        </w:rPr>
        <w:t>。</w:t>
      </w:r>
    </w:p>
    <w:p w14:paraId="50F1309E" w14:textId="22220536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 w:rsidR="006B436C">
        <w:t>用户的群组</w:t>
      </w:r>
      <w:r>
        <w:t>列表</w:t>
      </w:r>
      <w:r>
        <w:rPr>
          <w:rFonts w:hint="eastAsia"/>
        </w:rPr>
        <w:t>全部</w:t>
      </w:r>
      <w:r>
        <w:t>数据</w:t>
      </w:r>
      <w:r w:rsidR="002B7D22">
        <w:t>，</w:t>
      </w:r>
      <w:r w:rsidR="002B7D22">
        <w:rPr>
          <w:rFonts w:hint="eastAsia"/>
        </w:rPr>
        <w:t>包含</w:t>
      </w:r>
      <w:r w:rsidR="002B7D22">
        <w:t>公开群组和非公开群组</w:t>
      </w:r>
      <w:r>
        <w:t>。</w:t>
      </w:r>
    </w:p>
    <w:p w14:paraId="4FE2FD75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2224619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E809B2" w14:textId="69410D61" w:rsidR="00734329" w:rsidRPr="00E13CD7" w:rsidRDefault="00734329" w:rsidP="00734329">
      <w:pPr>
        <w:rPr>
          <w:rFonts w:cs="Times New Roman" w:hint="eastAsia"/>
        </w:rPr>
      </w:pPr>
      <w:r w:rsidRPr="00F111ED">
        <w:t>url=</w:t>
      </w:r>
      <w:r w:rsidR="00F4456E" w:rsidRPr="00F4456E">
        <w:t>http://10.0.2.2:8080/SuperWeChatServer/Server?request=</w:t>
      </w:r>
      <w:r w:rsidR="008D5E68" w:rsidRPr="008D5E68">
        <w:rPr>
          <w:rFonts w:hint="eastAsia"/>
        </w:rPr>
        <w:t>find_group_by_user_name</w:t>
      </w:r>
      <w:r w:rsidR="00F4456E" w:rsidRPr="00F4456E">
        <w:t>&amp;m_user_name=</w:t>
      </w:r>
    </w:p>
    <w:p w14:paraId="6BC8B89E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4"/>
        <w:gridCol w:w="1334"/>
        <w:gridCol w:w="1610"/>
        <w:gridCol w:w="777"/>
        <w:gridCol w:w="1950"/>
        <w:gridCol w:w="1725"/>
      </w:tblGrid>
      <w:tr w:rsidR="00734329" w:rsidRPr="001105D5" w14:paraId="27294474" w14:textId="77777777" w:rsidTr="00B14214">
        <w:tc>
          <w:tcPr>
            <w:tcW w:w="585" w:type="pct"/>
            <w:shd w:val="clear" w:color="auto" w:fill="BFBFBF"/>
            <w:vAlign w:val="center"/>
          </w:tcPr>
          <w:p w14:paraId="0E5F8621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01A955DE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84FC9C3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07FC2CD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04FE6E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44590B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0261430C" w14:textId="77777777" w:rsidTr="00B14214">
        <w:tc>
          <w:tcPr>
            <w:tcW w:w="585" w:type="pct"/>
            <w:vAlign w:val="center"/>
          </w:tcPr>
          <w:p w14:paraId="7533D2D4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602C1429" w14:textId="77777777" w:rsidR="00734329" w:rsidRPr="00104033" w:rsidRDefault="0073432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160E608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09B047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16085EF8" w14:textId="130265C5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4456E">
              <w:t>download_groups</w:t>
            </w:r>
          </w:p>
        </w:tc>
        <w:tc>
          <w:tcPr>
            <w:tcW w:w="1104" w:type="pct"/>
            <w:vAlign w:val="center"/>
          </w:tcPr>
          <w:p w14:paraId="5A3019F9" w14:textId="3C0BA54F" w:rsidR="00734329" w:rsidRPr="001105D5" w:rsidRDefault="00734329" w:rsidP="00F4456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34329" w:rsidRPr="001105D5" w14:paraId="7C64DF13" w14:textId="77777777" w:rsidTr="00B14214">
        <w:tc>
          <w:tcPr>
            <w:tcW w:w="585" w:type="pct"/>
            <w:vAlign w:val="center"/>
          </w:tcPr>
          <w:p w14:paraId="6855D1D0" w14:textId="77777777" w:rsidR="00734329" w:rsidRPr="006D2B99" w:rsidRDefault="0073432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3F5F0A15" w14:textId="5428CB49" w:rsidR="00734329" w:rsidRPr="00104033" w:rsidRDefault="0073432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F4456E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974" w:type="pct"/>
          </w:tcPr>
          <w:p w14:paraId="3C12993A" w14:textId="52B91B45" w:rsidR="00734329" w:rsidRPr="00F111ED" w:rsidRDefault="00F4456E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519" w:type="pct"/>
            <w:vAlign w:val="center"/>
          </w:tcPr>
          <w:p w14:paraId="308D187E" w14:textId="77777777" w:rsidR="00734329" w:rsidRPr="006D2B99" w:rsidRDefault="0073432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2FF16C1F" w14:textId="77777777" w:rsidR="00734329" w:rsidRPr="00FB3492" w:rsidRDefault="00734329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5BCDACA3" w14:textId="77777777" w:rsidR="00734329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4CED164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2C3F8528" w14:textId="77777777" w:rsidR="00734329" w:rsidRPr="00B14214" w:rsidRDefault="00734329" w:rsidP="00B14214">
      <w:pPr>
        <w:rPr>
          <w:rFonts w:cs="Times New Roman" w:hint="eastAsia"/>
        </w:rPr>
      </w:pPr>
    </w:p>
    <w:p w14:paraId="1BE4113F" w14:textId="6E968305" w:rsidR="00734329" w:rsidRDefault="00AF4AAE" w:rsidP="0073432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734329">
        <w:rPr>
          <w:rFonts w:hint="eastAsia"/>
        </w:rPr>
        <w:t>json</w:t>
      </w:r>
      <w:r w:rsidR="00734329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D00EF" w14:paraId="5A03A484" w14:textId="77777777" w:rsidTr="00AD00EF">
        <w:tc>
          <w:tcPr>
            <w:tcW w:w="8290" w:type="dxa"/>
          </w:tcPr>
          <w:p w14:paraId="5D4279DE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A4A13F0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66EBB34E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7B4A9E5C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78AA2641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328A8F1D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4,</w:t>
            </w:r>
          </w:p>
          <w:p w14:paraId="08A11CFC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UserName": "1460308192724",</w:t>
            </w:r>
          </w:p>
          <w:p w14:paraId="27E1B408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group_avatar",</w:t>
            </w:r>
          </w:p>
          <w:p w14:paraId="18C4717F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1,</w:t>
            </w:r>
          </w:p>
          <w:p w14:paraId="4342DFC4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,</w:t>
            </w:r>
          </w:p>
          <w:p w14:paraId="778F38BE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"mgroupId": 1,</w:t>
            </w:r>
          </w:p>
          <w:p w14:paraId="4C80C95C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Hxid": "1460308192724",</w:t>
            </w:r>
          </w:p>
          <w:p w14:paraId="03B99D7A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Name": "OMG",</w:t>
            </w:r>
          </w:p>
          <w:p w14:paraId="02DAF6A3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Description": "</w:t>
            </w:r>
            <w:r>
              <w:rPr>
                <w:rFonts w:hint="eastAsia"/>
              </w:rPr>
              <w:t>临时测试的群组</w:t>
            </w:r>
            <w:r>
              <w:rPr>
                <w:rFonts w:hint="eastAsia"/>
              </w:rPr>
              <w:t>",</w:t>
            </w:r>
          </w:p>
          <w:p w14:paraId="2534903A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Owner": "zhangsan",</w:t>
            </w:r>
          </w:p>
          <w:p w14:paraId="6C8DBFB6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LastModifiedTime": "1462870455",</w:t>
            </w:r>
          </w:p>
          <w:p w14:paraId="15009445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MaxUsers": -1,</w:t>
            </w:r>
          </w:p>
          <w:p w14:paraId="5244C4F3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ffiliationsCount": 4,</w:t>
            </w:r>
          </w:p>
          <w:p w14:paraId="33448CB9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sPublic": true,</w:t>
            </w:r>
          </w:p>
          <w:p w14:paraId="67D76501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llowInvites": false</w:t>
            </w:r>
          </w:p>
          <w:p w14:paraId="4D4AC25C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80F2BF2" w14:textId="77777777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1E41B684" w14:textId="0915CBAB" w:rsidR="00AD00EF" w:rsidRDefault="00AD00EF" w:rsidP="00AD00E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B93F937" w14:textId="77777777" w:rsidR="00734329" w:rsidRPr="00734329" w:rsidRDefault="00734329" w:rsidP="00734329">
      <w:pPr>
        <w:rPr>
          <w:rFonts w:hint="eastAsia"/>
        </w:rPr>
      </w:pPr>
    </w:p>
    <w:p w14:paraId="6342C335" w14:textId="528F95D9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9" w:name="_Toc453166414"/>
      <w:r>
        <w:t>下载</w:t>
      </w:r>
      <w:r w:rsidR="00B26083">
        <w:rPr>
          <w:rFonts w:hint="eastAsia"/>
        </w:rPr>
        <w:t>全部</w:t>
      </w:r>
      <w:r>
        <w:t>的公开群组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9"/>
    </w:p>
    <w:p w14:paraId="07CEFA00" w14:textId="77777777" w:rsidR="000E2C76" w:rsidRDefault="000E2C76" w:rsidP="000E2C76">
      <w:pPr>
        <w:rPr>
          <w:rFonts w:hint="eastAsia"/>
        </w:rPr>
      </w:pPr>
    </w:p>
    <w:p w14:paraId="47990B23" w14:textId="6EC85488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公开群组列表，分页数据</w:t>
      </w:r>
      <w:r>
        <w:rPr>
          <w:rFonts w:hint="eastAsia"/>
        </w:rPr>
        <w:t>。</w:t>
      </w:r>
    </w:p>
    <w:p w14:paraId="554D27BD" w14:textId="4A7D5D42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服务器</w:t>
      </w:r>
      <w:r>
        <w:rPr>
          <w:rFonts w:hint="eastAsia"/>
        </w:rPr>
        <w:t>上面</w:t>
      </w:r>
      <w:r>
        <w:t>的公开群组列表并分页数据</w:t>
      </w:r>
      <w:r w:rsidR="00241BEE">
        <w:t>，</w:t>
      </w:r>
      <w:r w:rsidR="00241BEE">
        <w:rPr>
          <w:rFonts w:hint="eastAsia"/>
        </w:rPr>
        <w:t>其中</w:t>
      </w:r>
      <w:r w:rsidR="00241BEE">
        <w:t>服务器端过滤</w:t>
      </w:r>
      <w:r w:rsidR="00241BEE">
        <w:rPr>
          <w:rFonts w:hint="eastAsia"/>
        </w:rPr>
        <w:t>了</w:t>
      </w:r>
      <w:r w:rsidR="00241BEE">
        <w:t>用户账号所在的公开群，</w:t>
      </w:r>
      <w:r w:rsidR="00241BEE">
        <w:rPr>
          <w:rFonts w:hint="eastAsia"/>
        </w:rPr>
        <w:t>不在</w:t>
      </w:r>
      <w:r w:rsidR="00241BEE">
        <w:t>公开群列表显示</w:t>
      </w:r>
      <w:r>
        <w:t>。</w:t>
      </w:r>
    </w:p>
    <w:p w14:paraId="0BFA5854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E1B39C0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834D2D" w14:textId="32F4BF31" w:rsidR="000E2C76" w:rsidRPr="00E13CD7" w:rsidRDefault="000E2C76" w:rsidP="000E2C7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A4EEC" w:rsidRPr="007A4EEC">
        <w:t xml:space="preserve"> http://10.0.2.2:8080/SuperWeChatServer/Server?request=download_public_groups&amp;m_user_name=&amp;page_id=&amp;page_size=</w:t>
      </w:r>
    </w:p>
    <w:p w14:paraId="69346354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1401"/>
        <w:gridCol w:w="1617"/>
        <w:gridCol w:w="862"/>
        <w:gridCol w:w="1617"/>
        <w:gridCol w:w="1833"/>
      </w:tblGrid>
      <w:tr w:rsidR="000E2C76" w:rsidRPr="001105D5" w14:paraId="78DAEB4B" w14:textId="77777777" w:rsidTr="00235B22">
        <w:tc>
          <w:tcPr>
            <w:tcW w:w="585" w:type="pct"/>
            <w:shd w:val="clear" w:color="auto" w:fill="BFBFBF"/>
            <w:vAlign w:val="center"/>
          </w:tcPr>
          <w:p w14:paraId="19D37F42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61C5D679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DC1D571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10264910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7CDABC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843B74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DE31730" w14:textId="77777777" w:rsidTr="00235B22">
        <w:tc>
          <w:tcPr>
            <w:tcW w:w="585" w:type="pct"/>
            <w:vAlign w:val="center"/>
          </w:tcPr>
          <w:p w14:paraId="0181878C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6139BD88" w14:textId="77777777" w:rsidR="000E2C76" w:rsidRPr="00104033" w:rsidRDefault="000E2C7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7F28E2AB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5E8CC4BD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EA81CF9" w14:textId="77777777" w:rsidR="00235B22" w:rsidRDefault="007A4EEC" w:rsidP="00646785">
            <w:r w:rsidRPr="007A4EEC">
              <w:t>download_</w:t>
            </w:r>
          </w:p>
          <w:p w14:paraId="596461FF" w14:textId="426C6EA6" w:rsidR="000E2C76" w:rsidRPr="001105D5" w:rsidRDefault="007A4EE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A4EEC">
              <w:t>public_groups</w:t>
            </w:r>
          </w:p>
        </w:tc>
        <w:tc>
          <w:tcPr>
            <w:tcW w:w="1104" w:type="pct"/>
            <w:vAlign w:val="center"/>
          </w:tcPr>
          <w:p w14:paraId="7B105D95" w14:textId="216604A3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公开群组的分</w:t>
            </w:r>
            <w:proofErr w:type="gramStart"/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E2C76" w:rsidRPr="001105D5" w14:paraId="3B2E2CD7" w14:textId="77777777" w:rsidTr="00235B22">
        <w:tc>
          <w:tcPr>
            <w:tcW w:w="585" w:type="pct"/>
            <w:vAlign w:val="center"/>
          </w:tcPr>
          <w:p w14:paraId="4BFD623B" w14:textId="77777777" w:rsidR="000E2C76" w:rsidRPr="006D2B99" w:rsidRDefault="000E2C7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52AE4A73" w14:textId="77777777" w:rsidR="000E2C76" w:rsidRPr="00104033" w:rsidRDefault="000E2C7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974" w:type="pct"/>
          </w:tcPr>
          <w:p w14:paraId="036AEF87" w14:textId="77777777" w:rsidR="000E2C76" w:rsidRPr="00F111ED" w:rsidRDefault="000E2C76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519" w:type="pct"/>
            <w:vAlign w:val="center"/>
          </w:tcPr>
          <w:p w14:paraId="3873C80A" w14:textId="77777777" w:rsidR="000E2C76" w:rsidRPr="006D2B99" w:rsidRDefault="000E2C7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CCDF1BD" w14:textId="77777777" w:rsidR="000E2C76" w:rsidRPr="00FB3492" w:rsidRDefault="000E2C76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13BFABCA" w14:textId="77777777" w:rsidR="000E2C76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6C9030BA" w14:textId="77777777" w:rsidTr="00235B22">
        <w:tc>
          <w:tcPr>
            <w:tcW w:w="585" w:type="pct"/>
            <w:vAlign w:val="center"/>
          </w:tcPr>
          <w:p w14:paraId="44A80BA3" w14:textId="35FA68E1" w:rsidR="00390DBB" w:rsidRDefault="00390DBB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7DD34CDE" w14:textId="62965E85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974" w:type="pct"/>
          </w:tcPr>
          <w:p w14:paraId="2E38ECFE" w14:textId="3DB50BE7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519" w:type="pct"/>
            <w:vAlign w:val="center"/>
          </w:tcPr>
          <w:p w14:paraId="58E887FD" w14:textId="659672DC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6BB5EC32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D331A99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7BF41971" w14:textId="77777777" w:rsidTr="00235B22">
        <w:tc>
          <w:tcPr>
            <w:tcW w:w="585" w:type="pct"/>
            <w:vAlign w:val="center"/>
          </w:tcPr>
          <w:p w14:paraId="59D0395E" w14:textId="57C148DF" w:rsidR="00390DBB" w:rsidRDefault="00390DBB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2435A404" w14:textId="2D1582E2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974" w:type="pct"/>
          </w:tcPr>
          <w:p w14:paraId="38E1F144" w14:textId="2D4AD2D9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519" w:type="pct"/>
            <w:vAlign w:val="center"/>
          </w:tcPr>
          <w:p w14:paraId="4EF17FF0" w14:textId="2A8791E5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21C609E8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576DC74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757477" w14:textId="77777777" w:rsidR="000E2C76" w:rsidRPr="00235B22" w:rsidRDefault="000E2C76" w:rsidP="00235B22">
      <w:pPr>
        <w:rPr>
          <w:rFonts w:cs="Times New Roman" w:hint="eastAsia"/>
        </w:rPr>
      </w:pPr>
    </w:p>
    <w:p w14:paraId="3801E713" w14:textId="265F6FF2" w:rsidR="000E2C76" w:rsidRDefault="00AF4AAE" w:rsidP="000E2C7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0E2C76">
        <w:rPr>
          <w:rFonts w:hint="eastAsia"/>
        </w:rPr>
        <w:t>json</w:t>
      </w:r>
      <w:r w:rsidR="000E2C76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35B22" w14:paraId="2FC43EAA" w14:textId="77777777" w:rsidTr="00235B22">
        <w:tc>
          <w:tcPr>
            <w:tcW w:w="8290" w:type="dxa"/>
          </w:tcPr>
          <w:p w14:paraId="1A6A4334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{</w:t>
            </w:r>
          </w:p>
          <w:p w14:paraId="79A0ED44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2DBB3F91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03826CE1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3D97A6FD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urrentPage": 1,</w:t>
            </w:r>
          </w:p>
          <w:p w14:paraId="7DEE1B09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xRecord": 1,</w:t>
            </w:r>
          </w:p>
          <w:p w14:paraId="32903463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geData": [</w:t>
            </w:r>
          </w:p>
          <w:p w14:paraId="61368737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03EE2D3D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7,</w:t>
            </w:r>
          </w:p>
          <w:p w14:paraId="634A31FC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UserName": "1234567890",</w:t>
            </w:r>
          </w:p>
          <w:p w14:paraId="306C6C8F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group_icon",</w:t>
            </w:r>
          </w:p>
          <w:p w14:paraId="4A8D85E3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1,</w:t>
            </w:r>
          </w:p>
          <w:p w14:paraId="32562A6F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5368919301",</w:t>
            </w:r>
          </w:p>
          <w:p w14:paraId="2EA6BD6A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Id": 3,</w:t>
            </w:r>
          </w:p>
          <w:p w14:paraId="4DBD6439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Hxid": "1234567890",</w:t>
            </w:r>
          </w:p>
          <w:p w14:paraId="75BABAF1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Name": "ucai",</w:t>
            </w:r>
          </w:p>
          <w:p w14:paraId="17A2A065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Description": "ucaidesc",</w:t>
            </w:r>
          </w:p>
          <w:p w14:paraId="54F00B72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Owner": "xiaoli",</w:t>
            </w:r>
          </w:p>
          <w:p w14:paraId="17F3FC91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LastModifiedTime": "1465371819356",</w:t>
            </w:r>
          </w:p>
          <w:p w14:paraId="062D0C96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MaxUsers": -1,</w:t>
            </w:r>
          </w:p>
          <w:p w14:paraId="09489C08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AffiliationsCount": 1,</w:t>
            </w:r>
          </w:p>
          <w:p w14:paraId="41968199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IsPublic": true,</w:t>
            </w:r>
          </w:p>
          <w:p w14:paraId="45F6A83E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groupAllowInvites": true</w:t>
            </w:r>
          </w:p>
          <w:p w14:paraId="22A12E50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1C7A7A19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 w14:paraId="21AACC0E" w14:textId="77777777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4ADEF5A" w14:textId="3062E6B1" w:rsidR="00235B22" w:rsidRDefault="00235B22" w:rsidP="00235B22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A597405" w14:textId="77777777" w:rsidR="000E2C76" w:rsidRDefault="000E2C76" w:rsidP="000E2C76">
      <w:pPr>
        <w:rPr>
          <w:rFonts w:hint="eastAsia"/>
        </w:rPr>
      </w:pPr>
    </w:p>
    <w:p w14:paraId="44C4A920" w14:textId="77777777" w:rsidR="000E2C76" w:rsidRPr="000E2C76" w:rsidRDefault="000E2C76" w:rsidP="000E2C76">
      <w:pPr>
        <w:rPr>
          <w:rFonts w:hint="eastAsia"/>
        </w:rPr>
      </w:pPr>
    </w:p>
    <w:p w14:paraId="31D9CC52" w14:textId="75A50485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0" w:name="_Toc453166415"/>
      <w:r>
        <w:t>根据群组名称模糊查询群组列表</w:t>
      </w:r>
      <w:r w:rsidR="00DC139B">
        <w:t>，</w:t>
      </w:r>
      <w:r w:rsidR="00DC139B">
        <w:rPr>
          <w:rFonts w:hint="eastAsia"/>
        </w:rPr>
        <w:t>全部</w:t>
      </w:r>
      <w:r w:rsidR="00DC139B">
        <w:t>数据</w:t>
      </w:r>
      <w:bookmarkEnd w:id="30"/>
    </w:p>
    <w:p w14:paraId="6F56D8B3" w14:textId="77777777" w:rsidR="00DB61CE" w:rsidRDefault="00DB61CE" w:rsidP="00DB61CE">
      <w:pPr>
        <w:rPr>
          <w:rFonts w:hint="eastAsia"/>
        </w:rPr>
      </w:pPr>
    </w:p>
    <w:p w14:paraId="7C49339D" w14:textId="07FF5E8B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名称模糊查询群组列表，全部数据</w:t>
      </w:r>
      <w:r>
        <w:rPr>
          <w:rFonts w:hint="eastAsia"/>
        </w:rPr>
        <w:t>。</w:t>
      </w:r>
    </w:p>
    <w:p w14:paraId="1F4DF79D" w14:textId="0C543681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F2AFB">
        <w:t>根据群组名称模糊查询</w:t>
      </w:r>
      <w:r>
        <w:t>群组列表</w:t>
      </w:r>
      <w:r>
        <w:rPr>
          <w:rFonts w:hint="eastAsia"/>
        </w:rPr>
        <w:t>全部</w:t>
      </w:r>
      <w:r>
        <w:t>数据，</w:t>
      </w:r>
      <w:r>
        <w:rPr>
          <w:rFonts w:hint="eastAsia"/>
        </w:rPr>
        <w:t>包含</w:t>
      </w:r>
      <w:r>
        <w:t>公开群组和非公开群组。</w:t>
      </w:r>
    </w:p>
    <w:p w14:paraId="0D20F2F7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415B8A9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059F773" w14:textId="7CB98272" w:rsidR="00647369" w:rsidRPr="00E13CD7" w:rsidRDefault="00647369" w:rsidP="00647369">
      <w:pPr>
        <w:rPr>
          <w:rFonts w:cs="Times New Roman" w:hint="eastAsia"/>
        </w:rPr>
      </w:pPr>
      <w:r w:rsidRPr="00F111ED">
        <w:t>url=</w:t>
      </w:r>
      <w:r w:rsidR="001A4929" w:rsidRPr="001A4929">
        <w:t>http://10.0.2.2:8080/SuperWeChatServer/Server?request=find_group_by_group_name&amp;m_group_name=</w:t>
      </w:r>
    </w:p>
    <w:p w14:paraId="6676B843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1364"/>
        <w:gridCol w:w="1757"/>
        <w:gridCol w:w="825"/>
        <w:gridCol w:w="1624"/>
        <w:gridCol w:w="1796"/>
      </w:tblGrid>
      <w:tr w:rsidR="00647369" w:rsidRPr="001105D5" w14:paraId="3E29845C" w14:textId="77777777" w:rsidTr="004A602A">
        <w:tc>
          <w:tcPr>
            <w:tcW w:w="585" w:type="pct"/>
            <w:shd w:val="clear" w:color="auto" w:fill="BFBFBF"/>
            <w:vAlign w:val="center"/>
          </w:tcPr>
          <w:p w14:paraId="7387D919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3DA09077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3D2ECC9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5DD2C6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A202EAE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3FABD57A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194C659E" w14:textId="77777777" w:rsidTr="004A602A">
        <w:tc>
          <w:tcPr>
            <w:tcW w:w="585" w:type="pct"/>
            <w:vAlign w:val="center"/>
          </w:tcPr>
          <w:p w14:paraId="59C78B7F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573F6B51" w14:textId="77777777" w:rsidR="00647369" w:rsidRPr="00104033" w:rsidRDefault="0064736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3704D6A5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4FAB5813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5C69D18" w14:textId="77777777" w:rsidR="004A602A" w:rsidRDefault="001A4929" w:rsidP="00646785">
            <w:r w:rsidRPr="001A4929">
              <w:t>find_group_by</w:t>
            </w:r>
          </w:p>
          <w:p w14:paraId="7B5EAC76" w14:textId="3F857DF5" w:rsidR="00647369" w:rsidRPr="001105D5" w:rsidRDefault="001A49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A4929">
              <w:t>_group_name</w:t>
            </w:r>
          </w:p>
        </w:tc>
        <w:tc>
          <w:tcPr>
            <w:tcW w:w="1104" w:type="pct"/>
            <w:vAlign w:val="center"/>
          </w:tcPr>
          <w:p w14:paraId="7A0B29B8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47369" w:rsidRPr="001105D5" w14:paraId="55929FAA" w14:textId="77777777" w:rsidTr="004A602A">
        <w:tc>
          <w:tcPr>
            <w:tcW w:w="585" w:type="pct"/>
            <w:vAlign w:val="center"/>
          </w:tcPr>
          <w:p w14:paraId="22E315EC" w14:textId="77777777" w:rsidR="00647369" w:rsidRPr="006D2B99" w:rsidRDefault="0064736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7CCCC90F" w14:textId="77777777" w:rsidR="00647369" w:rsidRPr="00104033" w:rsidRDefault="0064736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974" w:type="pct"/>
          </w:tcPr>
          <w:p w14:paraId="574A4BD8" w14:textId="549089A7" w:rsidR="00647369" w:rsidRPr="00F111ED" w:rsidRDefault="001A4929" w:rsidP="00646785">
            <w:pPr>
              <w:rPr>
                <w:rFonts w:hint="eastAsia"/>
              </w:rPr>
            </w:pPr>
            <w:r w:rsidRPr="001A4929">
              <w:t>m_group_name</w:t>
            </w:r>
          </w:p>
        </w:tc>
        <w:tc>
          <w:tcPr>
            <w:tcW w:w="519" w:type="pct"/>
            <w:vAlign w:val="center"/>
          </w:tcPr>
          <w:p w14:paraId="584C8000" w14:textId="77777777" w:rsidR="00647369" w:rsidRPr="006D2B99" w:rsidRDefault="0064736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09D7545F" w14:textId="77777777" w:rsidR="00647369" w:rsidRPr="00FB3492" w:rsidRDefault="00647369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4CC8838" w14:textId="77777777" w:rsidR="00647369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5B1F533" w14:textId="77777777" w:rsidR="00647369" w:rsidRPr="004A602A" w:rsidRDefault="00647369" w:rsidP="004A602A">
      <w:pPr>
        <w:rPr>
          <w:rFonts w:cs="Times New Roman" w:hint="eastAsia"/>
        </w:rPr>
      </w:pPr>
    </w:p>
    <w:p w14:paraId="1718546F" w14:textId="2B562320" w:rsidR="00647369" w:rsidRDefault="00AF4AAE" w:rsidP="0064736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647369">
        <w:rPr>
          <w:rFonts w:hint="eastAsia"/>
        </w:rPr>
        <w:t>json</w:t>
      </w:r>
      <w:r w:rsidR="00647369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02A" w14:paraId="3CC86BE5" w14:textId="77777777" w:rsidTr="004A602A">
        <w:tc>
          <w:tcPr>
            <w:tcW w:w="8290" w:type="dxa"/>
          </w:tcPr>
          <w:p w14:paraId="5E6CCB7F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EC79F55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1B382B57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54E36991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3355CC06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7D80CEAE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4,</w:t>
            </w:r>
          </w:p>
          <w:p w14:paraId="5185D482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UserName": "1460308192724",</w:t>
            </w:r>
          </w:p>
          <w:p w14:paraId="16365D44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group_avatar",</w:t>
            </w:r>
          </w:p>
          <w:p w14:paraId="3EA4AB9B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1,</w:t>
            </w:r>
          </w:p>
          <w:p w14:paraId="4E583219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,</w:t>
            </w:r>
          </w:p>
          <w:p w14:paraId="2886CC4A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d": 1,</w:t>
            </w:r>
          </w:p>
          <w:p w14:paraId="5657F93D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Hxid": "1460308192724",</w:t>
            </w:r>
          </w:p>
          <w:p w14:paraId="08018882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Name": "OMG",</w:t>
            </w:r>
          </w:p>
          <w:p w14:paraId="3DDE938E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Description": "</w:t>
            </w:r>
            <w:r>
              <w:rPr>
                <w:rFonts w:hint="eastAsia"/>
              </w:rPr>
              <w:t>临时测试的群组</w:t>
            </w:r>
            <w:r>
              <w:rPr>
                <w:rFonts w:hint="eastAsia"/>
              </w:rPr>
              <w:t>",</w:t>
            </w:r>
          </w:p>
          <w:p w14:paraId="1ECF8E7F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Owner": "zhangsan",</w:t>
            </w:r>
          </w:p>
          <w:p w14:paraId="1B9A64CC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LastModifiedTime": "1462870455",</w:t>
            </w:r>
          </w:p>
          <w:p w14:paraId="0D19A49A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MaxUsers": -1,</w:t>
            </w:r>
          </w:p>
          <w:p w14:paraId="2BCC6E28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ffiliationsCount": 4,</w:t>
            </w:r>
          </w:p>
          <w:p w14:paraId="5CAAAF93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sPublic": true,</w:t>
            </w:r>
          </w:p>
          <w:p w14:paraId="1B1E7957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llowInvites": false</w:t>
            </w:r>
          </w:p>
          <w:p w14:paraId="7B21B766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785B81E" w14:textId="77777777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62F71AB5" w14:textId="3FF53EAD" w:rsidR="004A602A" w:rsidRDefault="004A602A" w:rsidP="004A602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1C42B28" w14:textId="77777777" w:rsidR="00DB61CE" w:rsidRDefault="00DB61CE" w:rsidP="00DB61CE">
      <w:pPr>
        <w:rPr>
          <w:rFonts w:hint="eastAsia"/>
        </w:rPr>
      </w:pPr>
    </w:p>
    <w:p w14:paraId="0DB89F89" w14:textId="77777777" w:rsidR="00DB61CE" w:rsidRPr="00DB61CE" w:rsidRDefault="00DB61CE" w:rsidP="00DB61CE">
      <w:pPr>
        <w:rPr>
          <w:rFonts w:hint="eastAsia"/>
        </w:rPr>
      </w:pPr>
    </w:p>
    <w:p w14:paraId="3C90E2BF" w14:textId="31DE1C58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1" w:name="_Toc453166416"/>
      <w:r>
        <w:rPr>
          <w:rFonts w:hint="eastAsia"/>
        </w:rPr>
        <w:t>根据</w:t>
      </w:r>
      <w:r>
        <w:t>群组</w:t>
      </w:r>
      <w:r>
        <w:t>id</w:t>
      </w:r>
      <w:r>
        <w:t>查找群组</w:t>
      </w:r>
      <w:bookmarkEnd w:id="31"/>
    </w:p>
    <w:p w14:paraId="295DDDD1" w14:textId="77777777" w:rsidR="00454351" w:rsidRDefault="00454351" w:rsidP="00454351">
      <w:pPr>
        <w:rPr>
          <w:rFonts w:hint="eastAsia"/>
        </w:rPr>
      </w:pPr>
    </w:p>
    <w:p w14:paraId="3A200CEF" w14:textId="6E05AFBD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</w:t>
      </w:r>
      <w:r>
        <w:t>id</w:t>
      </w:r>
      <w:r>
        <w:t>查询群组</w:t>
      </w:r>
      <w:r>
        <w:rPr>
          <w:rFonts w:hint="eastAsia"/>
        </w:rPr>
        <w:t>。</w:t>
      </w:r>
    </w:p>
    <w:p w14:paraId="7A9CF3A1" w14:textId="5F88FD4B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组</w:t>
      </w:r>
      <w:r>
        <w:t>id</w:t>
      </w:r>
      <w:r>
        <w:t>查询群组数据。</w:t>
      </w:r>
    </w:p>
    <w:p w14:paraId="723B5A47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A033A1F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lastRenderedPageBreak/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D9997F" w14:textId="5BE72934" w:rsidR="00454351" w:rsidRPr="00E13CD7" w:rsidRDefault="00454351" w:rsidP="0045435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256610" w:rsidRPr="00256610">
        <w:t xml:space="preserve"> http://10.0.2.2:8080/SuperWeChatServer/Server?request=find_group_by_group_id&amp;m_group_id=</w:t>
      </w:r>
    </w:p>
    <w:p w14:paraId="6EE255A1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"/>
        <w:gridCol w:w="1399"/>
        <w:gridCol w:w="1615"/>
        <w:gridCol w:w="861"/>
        <w:gridCol w:w="1624"/>
        <w:gridCol w:w="1832"/>
      </w:tblGrid>
      <w:tr w:rsidR="00454351" w:rsidRPr="001105D5" w14:paraId="31057948" w14:textId="77777777" w:rsidTr="008228A8">
        <w:tc>
          <w:tcPr>
            <w:tcW w:w="585" w:type="pct"/>
            <w:shd w:val="clear" w:color="auto" w:fill="BFBFBF"/>
            <w:vAlign w:val="center"/>
          </w:tcPr>
          <w:p w14:paraId="7BFC000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0D9A77E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9F65432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7A08F15B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44201F2D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1F58E993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3C64A94" w14:textId="77777777" w:rsidTr="008228A8">
        <w:tc>
          <w:tcPr>
            <w:tcW w:w="585" w:type="pct"/>
            <w:vAlign w:val="center"/>
          </w:tcPr>
          <w:p w14:paraId="3A0A8092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3FF32A78" w14:textId="77777777" w:rsidR="00454351" w:rsidRPr="00104033" w:rsidRDefault="00454351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6EB117B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1AE84E7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14CD6363" w14:textId="77777777" w:rsidR="008228A8" w:rsidRDefault="00256610" w:rsidP="00646785">
            <w:r w:rsidRPr="00256610">
              <w:t>find_group_by</w:t>
            </w:r>
          </w:p>
          <w:p w14:paraId="5D178DBD" w14:textId="266A8B88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256610">
              <w:t>_group_id</w:t>
            </w:r>
          </w:p>
        </w:tc>
        <w:tc>
          <w:tcPr>
            <w:tcW w:w="1104" w:type="pct"/>
            <w:vAlign w:val="center"/>
          </w:tcPr>
          <w:p w14:paraId="6BA56951" w14:textId="7FA89C85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</w:t>
            </w:r>
            <w:r w:rsidR="00454351">
              <w:rPr>
                <w:rFonts w:ascii="微软雅黑" w:eastAsia="微软雅黑" w:hAnsi="微软雅黑" w:cs="微软雅黑"/>
                <w:sz w:val="16"/>
                <w:szCs w:val="16"/>
              </w:rPr>
              <w:t>群组数据的</w:t>
            </w:r>
            <w:r w:rsidR="0045435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4351" w:rsidRPr="001105D5" w14:paraId="511671F8" w14:textId="77777777" w:rsidTr="008228A8">
        <w:tc>
          <w:tcPr>
            <w:tcW w:w="585" w:type="pct"/>
            <w:vAlign w:val="center"/>
          </w:tcPr>
          <w:p w14:paraId="2927D6E0" w14:textId="77777777" w:rsidR="00454351" w:rsidRPr="006D2B99" w:rsidRDefault="00454351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786B114F" w14:textId="1E11DD84" w:rsidR="00454351" w:rsidRPr="00104033" w:rsidRDefault="00256610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974" w:type="pct"/>
          </w:tcPr>
          <w:p w14:paraId="3E83FDE8" w14:textId="5083D006" w:rsidR="00454351" w:rsidRPr="00F111ED" w:rsidRDefault="00256610" w:rsidP="00646785">
            <w:pPr>
              <w:rPr>
                <w:rFonts w:hint="eastAsia"/>
              </w:rPr>
            </w:pPr>
            <w:r w:rsidRPr="00256610">
              <w:t>m_group_id</w:t>
            </w:r>
          </w:p>
        </w:tc>
        <w:tc>
          <w:tcPr>
            <w:tcW w:w="519" w:type="pct"/>
            <w:vAlign w:val="center"/>
          </w:tcPr>
          <w:p w14:paraId="68B09102" w14:textId="77777777" w:rsidR="00454351" w:rsidRPr="006D2B99" w:rsidRDefault="00454351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58B7F0DD" w14:textId="77777777" w:rsidR="00454351" w:rsidRPr="00FB3492" w:rsidRDefault="00454351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23A020C9" w14:textId="77777777" w:rsidR="00454351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BDE5D54" w14:textId="77777777" w:rsidR="00454351" w:rsidRPr="00445160" w:rsidRDefault="00454351" w:rsidP="00445160">
      <w:pPr>
        <w:rPr>
          <w:rFonts w:cs="Times New Roman" w:hint="eastAsia"/>
        </w:rPr>
      </w:pPr>
    </w:p>
    <w:p w14:paraId="0EB06431" w14:textId="596A96E2" w:rsidR="00445160" w:rsidRDefault="00AF4AAE" w:rsidP="0044516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454351">
        <w:rPr>
          <w:rFonts w:hint="eastAsia"/>
        </w:rPr>
        <w:t>json</w:t>
      </w:r>
      <w:r w:rsidR="00454351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45160" w14:paraId="59927C84" w14:textId="77777777" w:rsidTr="00BF6E7B">
        <w:tc>
          <w:tcPr>
            <w:tcW w:w="8290" w:type="dxa"/>
          </w:tcPr>
          <w:p w14:paraId="2000778E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CF74E90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468DCB32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48B911AF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7EE83C37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2E5AFB6C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4,</w:t>
            </w:r>
          </w:p>
          <w:p w14:paraId="736C385F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UserName": "1460308192724",</w:t>
            </w:r>
          </w:p>
          <w:p w14:paraId="19BB820F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group_avatar",</w:t>
            </w:r>
          </w:p>
          <w:p w14:paraId="49794281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1,</w:t>
            </w:r>
          </w:p>
          <w:p w14:paraId="4BF92C86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,</w:t>
            </w:r>
          </w:p>
          <w:p w14:paraId="312DEC78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d": 1,</w:t>
            </w:r>
          </w:p>
          <w:p w14:paraId="49D57EA0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Hxid": "1460308192724",</w:t>
            </w:r>
          </w:p>
          <w:p w14:paraId="1E67A176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Name": "OMG",</w:t>
            </w:r>
          </w:p>
          <w:p w14:paraId="08A9DD79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Description": "</w:t>
            </w:r>
            <w:r>
              <w:rPr>
                <w:rFonts w:hint="eastAsia"/>
              </w:rPr>
              <w:t>临时测试的群组</w:t>
            </w:r>
            <w:r>
              <w:rPr>
                <w:rFonts w:hint="eastAsia"/>
              </w:rPr>
              <w:t>",</w:t>
            </w:r>
          </w:p>
          <w:p w14:paraId="77A227DF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Owner": "zhangsan",</w:t>
            </w:r>
          </w:p>
          <w:p w14:paraId="22E089B4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LastModifiedTime": "1462870455",</w:t>
            </w:r>
          </w:p>
          <w:p w14:paraId="1B0F8341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MaxUsers": -1,</w:t>
            </w:r>
          </w:p>
          <w:p w14:paraId="3D2B0551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ffiliationsCount": 4,</w:t>
            </w:r>
          </w:p>
          <w:p w14:paraId="3677D0D0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sPublic": true,</w:t>
            </w:r>
          </w:p>
          <w:p w14:paraId="2D9293FB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llowInvites": false</w:t>
            </w:r>
          </w:p>
          <w:p w14:paraId="6B43C48B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21D809D3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77FDAAE8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11376CB" w14:textId="77777777" w:rsidR="00454351" w:rsidRDefault="00454351" w:rsidP="00454351">
      <w:pPr>
        <w:rPr>
          <w:rFonts w:hint="eastAsia"/>
        </w:rPr>
      </w:pPr>
    </w:p>
    <w:p w14:paraId="72A835AC" w14:textId="77777777" w:rsidR="00454351" w:rsidRPr="00454351" w:rsidRDefault="00454351" w:rsidP="00454351">
      <w:pPr>
        <w:rPr>
          <w:rFonts w:hint="eastAsia"/>
        </w:rPr>
      </w:pPr>
    </w:p>
    <w:p w14:paraId="0979902F" w14:textId="77777777" w:rsidR="0013127D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2" w:name="_Toc453166417"/>
      <w:r>
        <w:t>根据群</w:t>
      </w:r>
      <w:proofErr w:type="gramStart"/>
      <w:r>
        <w:t>组环信</w:t>
      </w:r>
      <w:proofErr w:type="gramEnd"/>
      <w:r>
        <w:t>id</w:t>
      </w:r>
      <w:r>
        <w:t>查找群组</w:t>
      </w:r>
      <w:bookmarkEnd w:id="32"/>
    </w:p>
    <w:p w14:paraId="48A121EB" w14:textId="77777777" w:rsidR="00C6653A" w:rsidRDefault="00C6653A" w:rsidP="00C6653A">
      <w:pPr>
        <w:rPr>
          <w:rFonts w:hint="eastAsia"/>
        </w:rPr>
      </w:pPr>
    </w:p>
    <w:p w14:paraId="22382962" w14:textId="6DEC788B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接口功能描述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</w:t>
      </w:r>
      <w:r>
        <w:rPr>
          <w:rFonts w:hint="eastAsia"/>
        </w:rPr>
        <w:t>。</w:t>
      </w:r>
    </w:p>
    <w:p w14:paraId="5F986273" w14:textId="23D96BBA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数据。</w:t>
      </w:r>
    </w:p>
    <w:p w14:paraId="7405CB69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D598218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DE08B71" w14:textId="6A00C64A" w:rsidR="00C6653A" w:rsidRPr="00E13CD7" w:rsidRDefault="00C6653A" w:rsidP="00C6653A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D47DF" w:rsidRPr="008D47DF">
        <w:t xml:space="preserve"> http://10.0.2.2:8080/SuperWeChatServer/Server?request=find_group_by_group_hxid&amp;m_group_hxid=</w:t>
      </w:r>
    </w:p>
    <w:p w14:paraId="7A5234C8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"/>
        <w:gridCol w:w="1375"/>
        <w:gridCol w:w="1611"/>
        <w:gridCol w:w="817"/>
        <w:gridCol w:w="1744"/>
        <w:gridCol w:w="1808"/>
      </w:tblGrid>
      <w:tr w:rsidR="00C6653A" w:rsidRPr="001105D5" w14:paraId="40A872A0" w14:textId="77777777" w:rsidTr="002E6D6D">
        <w:tc>
          <w:tcPr>
            <w:tcW w:w="585" w:type="pct"/>
            <w:shd w:val="clear" w:color="auto" w:fill="BFBFBF"/>
            <w:vAlign w:val="center"/>
          </w:tcPr>
          <w:p w14:paraId="3EBFC87A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5E7AD8D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9DDBF3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3AFD9EA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2EBB9E25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6EAEBD7E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5CE9B236" w14:textId="77777777" w:rsidTr="002E6D6D">
        <w:tc>
          <w:tcPr>
            <w:tcW w:w="585" w:type="pct"/>
            <w:vAlign w:val="center"/>
          </w:tcPr>
          <w:p w14:paraId="194234AD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1BEB8E71" w14:textId="77777777" w:rsidR="00C6653A" w:rsidRPr="00104033" w:rsidRDefault="00C6653A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36C4445E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227F9049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4E19E5F" w14:textId="77777777" w:rsidR="002E6D6D" w:rsidRDefault="008D47DF" w:rsidP="00646785">
            <w:r w:rsidRPr="008D47DF">
              <w:t>find_group_by_</w:t>
            </w:r>
          </w:p>
          <w:p w14:paraId="12CEF499" w14:textId="4E856C9E" w:rsidR="00C6653A" w:rsidRPr="001105D5" w:rsidRDefault="008D47DF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D47DF">
              <w:t>group_hxid</w:t>
            </w:r>
          </w:p>
        </w:tc>
        <w:tc>
          <w:tcPr>
            <w:tcW w:w="1104" w:type="pct"/>
            <w:vAlign w:val="center"/>
          </w:tcPr>
          <w:p w14:paraId="288A4E47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6653A" w:rsidRPr="001105D5" w14:paraId="1F1E4411" w14:textId="77777777" w:rsidTr="002E6D6D">
        <w:tc>
          <w:tcPr>
            <w:tcW w:w="585" w:type="pct"/>
            <w:vAlign w:val="center"/>
          </w:tcPr>
          <w:p w14:paraId="0C66B935" w14:textId="77777777" w:rsidR="00C6653A" w:rsidRPr="006D2B99" w:rsidRDefault="00C6653A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5BDBD5D5" w14:textId="3BF3C4F2" w:rsidR="00C6653A" w:rsidRPr="00104033" w:rsidRDefault="00C6653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</w:t>
            </w:r>
            <w:r w:rsidR="008D47DF"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974" w:type="pct"/>
          </w:tcPr>
          <w:p w14:paraId="1BA73355" w14:textId="5E4C9B6E" w:rsidR="00C6653A" w:rsidRPr="00F111ED" w:rsidRDefault="008D47DF" w:rsidP="00646785">
            <w:pPr>
              <w:rPr>
                <w:rFonts w:hint="eastAsia"/>
              </w:rPr>
            </w:pPr>
            <w:r w:rsidRPr="008D47DF">
              <w:t>m_group_hxid</w:t>
            </w:r>
          </w:p>
        </w:tc>
        <w:tc>
          <w:tcPr>
            <w:tcW w:w="519" w:type="pct"/>
            <w:vAlign w:val="center"/>
          </w:tcPr>
          <w:p w14:paraId="78690D61" w14:textId="77777777" w:rsidR="00C6653A" w:rsidRPr="006D2B99" w:rsidRDefault="00C6653A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13349B5" w14:textId="77777777" w:rsidR="00C6653A" w:rsidRPr="00FB3492" w:rsidRDefault="00C6653A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579F8E2D" w14:textId="77777777" w:rsidR="00C6653A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DF66B20" w14:textId="77777777" w:rsidR="00C6653A" w:rsidRPr="008228A8" w:rsidRDefault="00C6653A" w:rsidP="008228A8">
      <w:pPr>
        <w:rPr>
          <w:rFonts w:cs="Times New Roman" w:hint="eastAsia"/>
        </w:rPr>
      </w:pPr>
    </w:p>
    <w:p w14:paraId="1BDB9C2E" w14:textId="2703A6E5" w:rsidR="00445160" w:rsidRDefault="00AF4AAE" w:rsidP="0044516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C6653A">
        <w:rPr>
          <w:rFonts w:hint="eastAsia"/>
        </w:rPr>
        <w:t>json</w:t>
      </w:r>
      <w:r w:rsidR="00C6653A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45160" w14:paraId="5E318765" w14:textId="77777777" w:rsidTr="00BF6E7B">
        <w:tc>
          <w:tcPr>
            <w:tcW w:w="8290" w:type="dxa"/>
          </w:tcPr>
          <w:p w14:paraId="53034DDA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0CE866D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4E07E275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1F877AB2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[</w:t>
            </w:r>
          </w:p>
          <w:p w14:paraId="2B7AD07D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 w14:paraId="219D0C60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Id": 4,</w:t>
            </w:r>
          </w:p>
          <w:p w14:paraId="20F084DC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UserName": "1460308192724",</w:t>
            </w:r>
          </w:p>
          <w:p w14:paraId="4625B86C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Path": "group_avatar",</w:t>
            </w:r>
          </w:p>
          <w:p w14:paraId="3020F288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Type": 1,</w:t>
            </w:r>
          </w:p>
          <w:p w14:paraId="7B052970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avatarLastUpdateTime": "1462870455",</w:t>
            </w:r>
          </w:p>
          <w:p w14:paraId="1013AC52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d": 1,</w:t>
            </w:r>
          </w:p>
          <w:p w14:paraId="5DC6785D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Hxid": "1460308192724",</w:t>
            </w:r>
          </w:p>
          <w:p w14:paraId="220478EE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Name": "OMG",</w:t>
            </w:r>
          </w:p>
          <w:p w14:paraId="20A00094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Description": "</w:t>
            </w:r>
            <w:r>
              <w:rPr>
                <w:rFonts w:hint="eastAsia"/>
              </w:rPr>
              <w:t>临时测试的群组</w:t>
            </w:r>
            <w:r>
              <w:rPr>
                <w:rFonts w:hint="eastAsia"/>
              </w:rPr>
              <w:t>",</w:t>
            </w:r>
          </w:p>
          <w:p w14:paraId="3542F77F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Owner": "zhangsan",</w:t>
            </w:r>
          </w:p>
          <w:p w14:paraId="651D92C9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LastModifiedTime": "1462870455",</w:t>
            </w:r>
          </w:p>
          <w:p w14:paraId="3A950615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MaxUsers": -1,</w:t>
            </w:r>
          </w:p>
          <w:p w14:paraId="02171E09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ffiliationsCount": 4,</w:t>
            </w:r>
          </w:p>
          <w:p w14:paraId="4BE800E8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IsPublic": true,</w:t>
            </w:r>
          </w:p>
          <w:p w14:paraId="1E77A29F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groupAllowInvites": false</w:t>
            </w:r>
          </w:p>
          <w:p w14:paraId="6EA66C2D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0190DFF4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14:paraId="2DEC52CE" w14:textId="77777777" w:rsidR="00445160" w:rsidRDefault="00445160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D241BE0" w14:textId="77777777" w:rsidR="00445160" w:rsidRDefault="00445160" w:rsidP="00445160">
      <w:pPr>
        <w:rPr>
          <w:rFonts w:hint="eastAsia"/>
        </w:rPr>
      </w:pPr>
    </w:p>
    <w:p w14:paraId="5D4E2B01" w14:textId="77777777" w:rsidR="00445160" w:rsidRPr="00454351" w:rsidRDefault="00445160" w:rsidP="00445160">
      <w:pPr>
        <w:rPr>
          <w:rFonts w:hint="eastAsia"/>
        </w:rPr>
      </w:pPr>
    </w:p>
    <w:p w14:paraId="689F0E22" w14:textId="77777777" w:rsidR="00C6653A" w:rsidRDefault="00C6653A" w:rsidP="00C6653A">
      <w:pPr>
        <w:rPr>
          <w:rFonts w:hint="eastAsia"/>
        </w:rPr>
      </w:pPr>
    </w:p>
    <w:p w14:paraId="38EE1F6B" w14:textId="77777777" w:rsidR="00C6653A" w:rsidRPr="00C6653A" w:rsidRDefault="00C6653A" w:rsidP="00C6653A">
      <w:pPr>
        <w:rPr>
          <w:rFonts w:hint="eastAsia"/>
        </w:rPr>
      </w:pPr>
    </w:p>
    <w:p w14:paraId="179D1D77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3" w:name="_Toc453166418"/>
      <w:r>
        <w:lastRenderedPageBreak/>
        <w:t>上</w:t>
      </w:r>
      <w:proofErr w:type="gramStart"/>
      <w:r>
        <w:t>传用户</w:t>
      </w:r>
      <w:proofErr w:type="gramEnd"/>
      <w:r>
        <w:t>的地理位置信息</w:t>
      </w:r>
      <w:bookmarkEnd w:id="33"/>
    </w:p>
    <w:p w14:paraId="0C207D01" w14:textId="77777777" w:rsidR="008E158A" w:rsidRDefault="008E158A" w:rsidP="008E158A">
      <w:pPr>
        <w:rPr>
          <w:rFonts w:hint="eastAsia"/>
        </w:rPr>
      </w:pPr>
    </w:p>
    <w:p w14:paraId="4AF9B7A0" w14:textId="6CE9B8AF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上</w:t>
      </w:r>
      <w:proofErr w:type="gramStart"/>
      <w:r>
        <w:t>传用户</w:t>
      </w:r>
      <w:proofErr w:type="gramEnd"/>
      <w:r>
        <w:t>地理位置信息</w:t>
      </w:r>
      <w:r>
        <w:rPr>
          <w:rFonts w:hint="eastAsia"/>
        </w:rPr>
        <w:t>。</w:t>
      </w:r>
    </w:p>
    <w:p w14:paraId="690660CB" w14:textId="22B3CB55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提交</w:t>
      </w:r>
      <w:r>
        <w:rPr>
          <w:rFonts w:hint="eastAsia"/>
        </w:rPr>
        <w:t>用户</w:t>
      </w:r>
      <w:r>
        <w:t>的地理位置数据到远端服务器。</w:t>
      </w:r>
    </w:p>
    <w:p w14:paraId="34BC4CA0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6D459C9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B854EB0" w14:textId="3C3C47CC" w:rsidR="00CD6223" w:rsidRDefault="00CD6223" w:rsidP="00CD6223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C7645" w:rsidRPr="00FC7645">
        <w:t xml:space="preserve"> http://10.0.2.2:8080/SuperWeChatServer/Server?request=upload_location&amp;m_location_user_name=&amp;m_location_latitude=&amp;m_location_longitude=</w:t>
      </w:r>
    </w:p>
    <w:p w14:paraId="1428612D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6C24A767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"/>
        <w:gridCol w:w="1041"/>
        <w:gridCol w:w="2500"/>
        <w:gridCol w:w="908"/>
        <w:gridCol w:w="1771"/>
        <w:gridCol w:w="1471"/>
      </w:tblGrid>
      <w:tr w:rsidR="00CD6223" w:rsidRPr="001105D5" w14:paraId="00BC053D" w14:textId="77777777" w:rsidTr="00445160">
        <w:tc>
          <w:tcPr>
            <w:tcW w:w="367" w:type="pct"/>
            <w:shd w:val="clear" w:color="auto" w:fill="BFBFBF"/>
            <w:vAlign w:val="center"/>
          </w:tcPr>
          <w:p w14:paraId="55371320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27" w:type="pct"/>
            <w:shd w:val="clear" w:color="auto" w:fill="BFBFBF"/>
            <w:vAlign w:val="center"/>
          </w:tcPr>
          <w:p w14:paraId="3CE5A471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1506" w:type="pct"/>
            <w:shd w:val="clear" w:color="auto" w:fill="BFBFBF"/>
            <w:vAlign w:val="center"/>
          </w:tcPr>
          <w:p w14:paraId="50E25984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47" w:type="pct"/>
            <w:shd w:val="clear" w:color="auto" w:fill="BFBFBF"/>
            <w:vAlign w:val="center"/>
          </w:tcPr>
          <w:p w14:paraId="16910E53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1067" w:type="pct"/>
            <w:shd w:val="clear" w:color="auto" w:fill="BFBFBF"/>
            <w:vAlign w:val="center"/>
          </w:tcPr>
          <w:p w14:paraId="55DF32CF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887" w:type="pct"/>
            <w:shd w:val="clear" w:color="auto" w:fill="BFBFBF"/>
            <w:vAlign w:val="center"/>
          </w:tcPr>
          <w:p w14:paraId="6EAD12ED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4D71E28E" w14:textId="77777777" w:rsidTr="00445160">
        <w:tc>
          <w:tcPr>
            <w:tcW w:w="367" w:type="pct"/>
            <w:vAlign w:val="center"/>
          </w:tcPr>
          <w:p w14:paraId="4821A171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627" w:type="pct"/>
          </w:tcPr>
          <w:p w14:paraId="4D3B534D" w14:textId="77777777" w:rsidR="00CD6223" w:rsidRPr="00104033" w:rsidRDefault="00CD622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1506" w:type="pct"/>
          </w:tcPr>
          <w:p w14:paraId="77F7A1D0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47" w:type="pct"/>
            <w:vAlign w:val="center"/>
          </w:tcPr>
          <w:p w14:paraId="72079787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1067" w:type="pct"/>
            <w:vAlign w:val="center"/>
          </w:tcPr>
          <w:p w14:paraId="284D16B2" w14:textId="36CFAFED" w:rsidR="00CD6223" w:rsidRPr="001105D5" w:rsidRDefault="00FC7645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887" w:type="pct"/>
            <w:vAlign w:val="center"/>
          </w:tcPr>
          <w:p w14:paraId="306C7FDC" w14:textId="52456F54" w:rsidR="00CD6223" w:rsidRPr="001105D5" w:rsidRDefault="00705A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</w:t>
            </w:r>
            <w:r w:rsidR="00CD622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D622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D6223" w:rsidRPr="001105D5" w14:paraId="24B4C1F7" w14:textId="77777777" w:rsidTr="00445160">
        <w:tc>
          <w:tcPr>
            <w:tcW w:w="367" w:type="pct"/>
            <w:vAlign w:val="center"/>
          </w:tcPr>
          <w:p w14:paraId="5DD71A30" w14:textId="2E02B7B2" w:rsidR="00CD6223" w:rsidRPr="006D2B99" w:rsidRDefault="00445160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627" w:type="pct"/>
          </w:tcPr>
          <w:p w14:paraId="2014885E" w14:textId="536AAF6A" w:rsidR="00CD6223" w:rsidRPr="00104033" w:rsidRDefault="003F1B7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</w:t>
            </w:r>
            <w:r w:rsidR="00DD0137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1506" w:type="pct"/>
          </w:tcPr>
          <w:p w14:paraId="4EC04B53" w14:textId="45BF4B1D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547" w:type="pct"/>
            <w:vAlign w:val="center"/>
          </w:tcPr>
          <w:p w14:paraId="42168C70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1067" w:type="pct"/>
            <w:vAlign w:val="center"/>
          </w:tcPr>
          <w:p w14:paraId="761683FE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887" w:type="pct"/>
            <w:vAlign w:val="center"/>
          </w:tcPr>
          <w:p w14:paraId="58D2A946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2BF5A76F" w14:textId="77777777" w:rsidTr="00445160">
        <w:tc>
          <w:tcPr>
            <w:tcW w:w="367" w:type="pct"/>
            <w:vAlign w:val="center"/>
          </w:tcPr>
          <w:p w14:paraId="55FF3EBF" w14:textId="7EDC17B5" w:rsidR="00DD0137" w:rsidRDefault="00445160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627" w:type="pct"/>
          </w:tcPr>
          <w:p w14:paraId="3C16F76F" w14:textId="33DFB517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1506" w:type="pct"/>
          </w:tcPr>
          <w:p w14:paraId="581F3331" w14:textId="1FCB3A9B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547" w:type="pct"/>
            <w:vAlign w:val="center"/>
          </w:tcPr>
          <w:p w14:paraId="3FFBBEC9" w14:textId="3ED847EE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1067" w:type="pct"/>
            <w:vAlign w:val="center"/>
          </w:tcPr>
          <w:p w14:paraId="37D2F2A5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887" w:type="pct"/>
            <w:vAlign w:val="center"/>
          </w:tcPr>
          <w:p w14:paraId="32B384AD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592D9521" w14:textId="77777777" w:rsidTr="00445160">
        <w:tc>
          <w:tcPr>
            <w:tcW w:w="367" w:type="pct"/>
            <w:vAlign w:val="center"/>
          </w:tcPr>
          <w:p w14:paraId="53850863" w14:textId="2CB22B91" w:rsidR="00DD0137" w:rsidRDefault="00445160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627" w:type="pct"/>
          </w:tcPr>
          <w:p w14:paraId="319F9B7A" w14:textId="2832F8AA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1506" w:type="pct"/>
          </w:tcPr>
          <w:p w14:paraId="531C652C" w14:textId="4F702870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547" w:type="pct"/>
            <w:vAlign w:val="center"/>
          </w:tcPr>
          <w:p w14:paraId="03621843" w14:textId="0A4C47D0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1067" w:type="pct"/>
            <w:vAlign w:val="center"/>
          </w:tcPr>
          <w:p w14:paraId="65497C8F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887" w:type="pct"/>
            <w:vAlign w:val="center"/>
          </w:tcPr>
          <w:p w14:paraId="4F3C58F5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F0B89B0" w14:textId="77777777" w:rsidR="00CD6223" w:rsidRPr="0055525F" w:rsidRDefault="00CD6223" w:rsidP="0055525F">
      <w:pPr>
        <w:rPr>
          <w:rFonts w:cs="Times New Roman" w:hint="eastAsia"/>
        </w:rPr>
      </w:pPr>
    </w:p>
    <w:p w14:paraId="78AE1F98" w14:textId="643887ED" w:rsidR="00CD6223" w:rsidRDefault="00AF4AAE" w:rsidP="00CD622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CD6223">
        <w:rPr>
          <w:rFonts w:hint="eastAsia"/>
        </w:rPr>
        <w:t>json</w:t>
      </w:r>
      <w:r w:rsidR="00CD6223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5525F" w14:paraId="45B1599E" w14:textId="77777777" w:rsidTr="0055525F">
        <w:tc>
          <w:tcPr>
            <w:tcW w:w="8290" w:type="dxa"/>
          </w:tcPr>
          <w:p w14:paraId="6F1C1DF9" w14:textId="77777777" w:rsidR="0055525F" w:rsidRDefault="0055525F" w:rsidP="0055525F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4B6C92D" w14:textId="77777777" w:rsidR="0055525F" w:rsidRDefault="0055525F" w:rsidP="005552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13509699" w14:textId="77777777" w:rsidR="0055525F" w:rsidRDefault="0055525F" w:rsidP="005552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15AE177E" w14:textId="77777777" w:rsidR="0055525F" w:rsidRDefault="0055525F" w:rsidP="005552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7360051F" w14:textId="52C8012F" w:rsidR="0055525F" w:rsidRDefault="0055525F" w:rsidP="0055525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56858CB" w14:textId="77777777" w:rsidR="008E158A" w:rsidRDefault="008E158A" w:rsidP="008E158A">
      <w:pPr>
        <w:rPr>
          <w:rFonts w:hint="eastAsia"/>
        </w:rPr>
      </w:pPr>
    </w:p>
    <w:p w14:paraId="1F233DE3" w14:textId="77777777" w:rsidR="008E158A" w:rsidRPr="008E158A" w:rsidRDefault="008E158A" w:rsidP="008E158A">
      <w:pPr>
        <w:rPr>
          <w:rFonts w:hint="eastAsia"/>
        </w:rPr>
      </w:pPr>
    </w:p>
    <w:p w14:paraId="01800F2A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4" w:name="_Toc453166419"/>
      <w:r>
        <w:t>更新用户的地理位置</w:t>
      </w:r>
      <w:r>
        <w:rPr>
          <w:rFonts w:hint="eastAsia"/>
        </w:rPr>
        <w:t>信息</w:t>
      </w:r>
      <w:bookmarkEnd w:id="34"/>
    </w:p>
    <w:p w14:paraId="43A6A676" w14:textId="77777777" w:rsidR="00970866" w:rsidRDefault="00970866" w:rsidP="00970866">
      <w:pPr>
        <w:rPr>
          <w:rFonts w:hint="eastAsia"/>
        </w:rPr>
      </w:pPr>
    </w:p>
    <w:p w14:paraId="11FD47C6" w14:textId="2A6D76F2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地理位置信息</w:t>
      </w:r>
      <w:r>
        <w:rPr>
          <w:rFonts w:hint="eastAsia"/>
        </w:rPr>
        <w:t>。</w:t>
      </w:r>
    </w:p>
    <w:p w14:paraId="3CB7247D" w14:textId="6DC40AC9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更新用户</w:t>
      </w:r>
      <w:r>
        <w:t>的地理位置数据到远端服务器。</w:t>
      </w:r>
    </w:p>
    <w:p w14:paraId="58FF93A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lastRenderedPageBreak/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FD0F32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0D8F9C" w14:textId="3F9CB772" w:rsidR="00970866" w:rsidRDefault="00970866" w:rsidP="0097086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30A06" w:rsidRPr="00430A06">
        <w:t xml:space="preserve"> http://10.0.2.2:8080/SuperWeChatServer/Server?request=update_location&amp;m_location_user_name=&amp;m_location_latitude=&amp;m_location_longitude=&amp;m_location_is_searched=</w:t>
      </w:r>
    </w:p>
    <w:p w14:paraId="194B4F7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7933F1AD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89"/>
        <w:gridCol w:w="2555"/>
        <w:gridCol w:w="1004"/>
        <w:gridCol w:w="1771"/>
        <w:gridCol w:w="1422"/>
      </w:tblGrid>
      <w:tr w:rsidR="00970866" w:rsidRPr="001105D5" w14:paraId="0FB97DEF" w14:textId="77777777" w:rsidTr="002E6D6D">
        <w:tc>
          <w:tcPr>
            <w:tcW w:w="585" w:type="pct"/>
            <w:shd w:val="clear" w:color="auto" w:fill="BFBFBF"/>
            <w:vAlign w:val="center"/>
          </w:tcPr>
          <w:p w14:paraId="58CB6033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0D36632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A87058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28EC83AF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1484907E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3CA7E2ED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3D101DF1" w14:textId="77777777" w:rsidTr="002E6D6D">
        <w:tc>
          <w:tcPr>
            <w:tcW w:w="585" w:type="pct"/>
            <w:vAlign w:val="center"/>
          </w:tcPr>
          <w:p w14:paraId="5A20F983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3E10FF91" w14:textId="77777777" w:rsidR="00970866" w:rsidRPr="00104033" w:rsidRDefault="0097086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2D292383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1E44172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353926B5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1104" w:type="pct"/>
            <w:vAlign w:val="center"/>
          </w:tcPr>
          <w:p w14:paraId="6C8ECB0A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70866" w:rsidRPr="001105D5" w14:paraId="297F16FB" w14:textId="77777777" w:rsidTr="002E6D6D">
        <w:tc>
          <w:tcPr>
            <w:tcW w:w="585" w:type="pct"/>
            <w:vAlign w:val="center"/>
          </w:tcPr>
          <w:p w14:paraId="73A531CD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23747E69" w14:textId="1412D73D" w:rsidR="00970866" w:rsidRPr="00104033" w:rsidRDefault="00115D8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970866">
              <w:rPr>
                <w:rFonts w:ascii="微软雅黑" w:eastAsia="微软雅黑" w:hAnsi="微软雅黑" w:cs="微软雅黑"/>
                <w:sz w:val="18"/>
                <w:szCs w:val="18"/>
              </w:rPr>
              <w:t>地理位置的用户账号</w:t>
            </w:r>
          </w:p>
        </w:tc>
        <w:tc>
          <w:tcPr>
            <w:tcW w:w="974" w:type="pct"/>
          </w:tcPr>
          <w:p w14:paraId="47223C37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519" w:type="pct"/>
            <w:vAlign w:val="center"/>
          </w:tcPr>
          <w:p w14:paraId="076CDB0F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761C701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C05118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3CC56454" w14:textId="77777777" w:rsidTr="002E6D6D">
        <w:tc>
          <w:tcPr>
            <w:tcW w:w="585" w:type="pct"/>
            <w:vAlign w:val="center"/>
          </w:tcPr>
          <w:p w14:paraId="0BA15CF9" w14:textId="59327082" w:rsidR="00970866" w:rsidRDefault="00430A06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4878825D" w14:textId="441CAD8B" w:rsidR="00970866" w:rsidRDefault="00115D8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970866">
              <w:rPr>
                <w:rFonts w:ascii="微软雅黑" w:eastAsia="微软雅黑" w:hAnsi="微软雅黑" w:cs="微软雅黑"/>
                <w:sz w:val="18"/>
                <w:szCs w:val="18"/>
              </w:rPr>
              <w:t>地理位置的经度</w:t>
            </w:r>
          </w:p>
        </w:tc>
        <w:tc>
          <w:tcPr>
            <w:tcW w:w="974" w:type="pct"/>
          </w:tcPr>
          <w:p w14:paraId="522E15AE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519" w:type="pct"/>
            <w:vAlign w:val="center"/>
          </w:tcPr>
          <w:p w14:paraId="4D02A3A1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974" w:type="pct"/>
            <w:vAlign w:val="center"/>
          </w:tcPr>
          <w:p w14:paraId="794C3525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B9FCE97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62267403" w14:textId="77777777" w:rsidTr="002E6D6D">
        <w:tc>
          <w:tcPr>
            <w:tcW w:w="585" w:type="pct"/>
            <w:vAlign w:val="center"/>
          </w:tcPr>
          <w:p w14:paraId="7BA6AC86" w14:textId="7F131C71" w:rsidR="00970866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844" w:type="pct"/>
          </w:tcPr>
          <w:p w14:paraId="443591DB" w14:textId="2E92097C" w:rsidR="00970866" w:rsidRDefault="00115D8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970866">
              <w:rPr>
                <w:rFonts w:ascii="微软雅黑" w:eastAsia="微软雅黑" w:hAnsi="微软雅黑" w:cs="微软雅黑"/>
                <w:sz w:val="18"/>
                <w:szCs w:val="18"/>
              </w:rPr>
              <w:t>地理位置的纬度</w:t>
            </w:r>
          </w:p>
        </w:tc>
        <w:tc>
          <w:tcPr>
            <w:tcW w:w="974" w:type="pct"/>
          </w:tcPr>
          <w:p w14:paraId="56295E17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519" w:type="pct"/>
            <w:vAlign w:val="center"/>
          </w:tcPr>
          <w:p w14:paraId="0C0B88E7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974" w:type="pct"/>
            <w:vAlign w:val="center"/>
          </w:tcPr>
          <w:p w14:paraId="318FB2A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70C57500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30A06" w:rsidRPr="001105D5" w14:paraId="339A30CD" w14:textId="77777777" w:rsidTr="002E6D6D">
        <w:tc>
          <w:tcPr>
            <w:tcW w:w="585" w:type="pct"/>
            <w:vAlign w:val="center"/>
          </w:tcPr>
          <w:p w14:paraId="3BE1E3C8" w14:textId="1B370680" w:rsidR="00430A06" w:rsidRDefault="00430A06" w:rsidP="00646785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844" w:type="pct"/>
          </w:tcPr>
          <w:p w14:paraId="63EC39E9" w14:textId="452D35D6" w:rsidR="00430A06" w:rsidRDefault="00430A0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是否可以被搜索到</w:t>
            </w:r>
          </w:p>
        </w:tc>
        <w:tc>
          <w:tcPr>
            <w:tcW w:w="974" w:type="pct"/>
          </w:tcPr>
          <w:p w14:paraId="787679B5" w14:textId="155B89A0" w:rsidR="00430A06" w:rsidRPr="00FC7645" w:rsidRDefault="00430A06" w:rsidP="00646785">
            <w:pPr>
              <w:rPr>
                <w:rFonts w:hint="eastAsia"/>
              </w:rPr>
            </w:pPr>
            <w:r w:rsidRPr="00430A06">
              <w:t>m_location_is_searched</w:t>
            </w:r>
          </w:p>
        </w:tc>
        <w:tc>
          <w:tcPr>
            <w:tcW w:w="519" w:type="pct"/>
            <w:vAlign w:val="center"/>
          </w:tcPr>
          <w:p w14:paraId="7427FB54" w14:textId="3B0A20E6" w:rsidR="00430A06" w:rsidRDefault="002B2CF7" w:rsidP="00646785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974" w:type="pct"/>
            <w:vAlign w:val="center"/>
          </w:tcPr>
          <w:p w14:paraId="3CE1B8FB" w14:textId="77777777" w:rsidR="00430A06" w:rsidRPr="00FB3492" w:rsidRDefault="00430A06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3A824B94" w14:textId="77777777" w:rsidR="00430A06" w:rsidRDefault="00430A0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0B1D51B" w14:textId="77777777" w:rsidR="00970866" w:rsidRPr="00D172D2" w:rsidRDefault="00970866" w:rsidP="00D172D2">
      <w:pPr>
        <w:rPr>
          <w:rFonts w:cs="Times New Roman" w:hint="eastAsia"/>
        </w:rPr>
      </w:pPr>
    </w:p>
    <w:p w14:paraId="2BE66DE5" w14:textId="77777777" w:rsidR="00D172D2" w:rsidRDefault="00AF4AAE" w:rsidP="00D172D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970866">
        <w:rPr>
          <w:rFonts w:hint="eastAsia"/>
        </w:rPr>
        <w:t>json</w:t>
      </w:r>
      <w:r w:rsidR="00970866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72D2" w14:paraId="2AAA3CB5" w14:textId="77777777" w:rsidTr="00BF6E7B">
        <w:tc>
          <w:tcPr>
            <w:tcW w:w="8290" w:type="dxa"/>
          </w:tcPr>
          <w:p w14:paraId="4212B160" w14:textId="77777777" w:rsidR="00D172D2" w:rsidRDefault="00D172D2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22B78C7" w14:textId="77777777" w:rsidR="00D172D2" w:rsidRDefault="00D172D2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38C56061" w14:textId="77777777" w:rsidR="00D172D2" w:rsidRDefault="00D172D2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070F4D45" w14:textId="77777777" w:rsidR="00D172D2" w:rsidRDefault="00D172D2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null</w:t>
            </w:r>
          </w:p>
          <w:p w14:paraId="71141659" w14:textId="77777777" w:rsidR="00D172D2" w:rsidRDefault="00D172D2" w:rsidP="00BF6E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A17E6C7" w14:textId="646904B5" w:rsidR="00970866" w:rsidRPr="00970866" w:rsidRDefault="00970866" w:rsidP="00F17286">
      <w:pPr>
        <w:rPr>
          <w:rFonts w:hint="eastAsia"/>
        </w:rPr>
      </w:pPr>
    </w:p>
    <w:p w14:paraId="477655E7" w14:textId="77777777" w:rsidR="003556DD" w:rsidRDefault="0013127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5" w:name="_Toc453166420"/>
      <w:r>
        <w:t>下载附近的</w:t>
      </w:r>
      <w:r>
        <w:rPr>
          <w:rFonts w:hint="eastAsia"/>
        </w:rPr>
        <w:t>用户</w:t>
      </w:r>
      <w:r>
        <w:t>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5"/>
    </w:p>
    <w:p w14:paraId="2C20C10F" w14:textId="77777777" w:rsidR="005A5E87" w:rsidRDefault="005A5E87" w:rsidP="005A5E87">
      <w:pPr>
        <w:rPr>
          <w:rFonts w:hint="eastAsia"/>
        </w:rPr>
      </w:pPr>
    </w:p>
    <w:p w14:paraId="2CB54DE8" w14:textId="086CF755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附近用户的地理位置</w:t>
      </w:r>
      <w:r>
        <w:rPr>
          <w:rFonts w:hint="eastAsia"/>
        </w:rPr>
        <w:t>数据</w:t>
      </w:r>
      <w:r w:rsidR="00D87642">
        <w:t>，</w:t>
      </w:r>
      <w:r w:rsidR="00D87642">
        <w:rPr>
          <w:rFonts w:hint="eastAsia"/>
        </w:rPr>
        <w:t>分页数据</w:t>
      </w:r>
      <w:r>
        <w:rPr>
          <w:rFonts w:hint="eastAsia"/>
        </w:rPr>
        <w:t>。</w:t>
      </w:r>
    </w:p>
    <w:p w14:paraId="427A9A91" w14:textId="66B6AEB1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>
        <w:rPr>
          <w:rFonts w:hint="eastAsia"/>
        </w:rPr>
        <w:t>查找</w:t>
      </w:r>
      <w:r>
        <w:t>附近可以被搜索到的用户地理位置数据集合。</w:t>
      </w:r>
    </w:p>
    <w:p w14:paraId="74888BFB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56F1E2F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2E5D09D" w14:textId="0E4B4111" w:rsidR="005A5E87" w:rsidRPr="00E13CD7" w:rsidRDefault="005A5E87" w:rsidP="005A5E87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5E87">
        <w:t xml:space="preserve"> http://10.0.2.2:8080/SuperWeChatServer/Server?request=download_location&amp;m_location_user_name=&amp;page_id=&amp;page_size=</w:t>
      </w:r>
    </w:p>
    <w:p w14:paraId="4580BAD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请求参数信息：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"/>
        <w:gridCol w:w="1311"/>
        <w:gridCol w:w="1528"/>
        <w:gridCol w:w="777"/>
        <w:gridCol w:w="2063"/>
        <w:gridCol w:w="1740"/>
      </w:tblGrid>
      <w:tr w:rsidR="005A5E87" w:rsidRPr="001105D5" w14:paraId="19F61DDF" w14:textId="77777777" w:rsidTr="002E6D6D">
        <w:tc>
          <w:tcPr>
            <w:tcW w:w="585" w:type="pct"/>
            <w:shd w:val="clear" w:color="auto" w:fill="BFBFBF"/>
            <w:vAlign w:val="center"/>
          </w:tcPr>
          <w:p w14:paraId="768D104A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1CB6E896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30058627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519" w:type="pct"/>
            <w:shd w:val="clear" w:color="auto" w:fill="BFBFBF"/>
            <w:vAlign w:val="center"/>
          </w:tcPr>
          <w:p w14:paraId="5EF860D4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79A79CF9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104" w:type="pct"/>
            <w:shd w:val="clear" w:color="auto" w:fill="BFBFBF"/>
            <w:vAlign w:val="center"/>
          </w:tcPr>
          <w:p w14:paraId="2E3DF53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357BDD06" w14:textId="77777777" w:rsidTr="002E6D6D">
        <w:tc>
          <w:tcPr>
            <w:tcW w:w="585" w:type="pct"/>
            <w:vAlign w:val="center"/>
          </w:tcPr>
          <w:p w14:paraId="11E4BF65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844" w:type="pct"/>
          </w:tcPr>
          <w:p w14:paraId="0F8F2ED5" w14:textId="77777777" w:rsidR="005A5E87" w:rsidRPr="00104033" w:rsidRDefault="005A5E87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974" w:type="pct"/>
          </w:tcPr>
          <w:p w14:paraId="03044A25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519" w:type="pct"/>
            <w:vAlign w:val="center"/>
          </w:tcPr>
          <w:p w14:paraId="569D19B9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63F0B575" w14:textId="19EADA6C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5E87">
              <w:t>download_location</w:t>
            </w:r>
          </w:p>
        </w:tc>
        <w:tc>
          <w:tcPr>
            <w:tcW w:w="1104" w:type="pct"/>
            <w:vAlign w:val="center"/>
          </w:tcPr>
          <w:p w14:paraId="246E45E3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5E87" w:rsidRPr="001105D5" w14:paraId="1CA3E6F0" w14:textId="77777777" w:rsidTr="002E6D6D">
        <w:tc>
          <w:tcPr>
            <w:tcW w:w="585" w:type="pct"/>
            <w:vAlign w:val="center"/>
          </w:tcPr>
          <w:p w14:paraId="6BDAF490" w14:textId="77777777" w:rsidR="005A5E87" w:rsidRPr="006D2B99" w:rsidRDefault="005A5E87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44" w:type="pct"/>
          </w:tcPr>
          <w:p w14:paraId="49E519CB" w14:textId="4661543F" w:rsidR="005A5E87" w:rsidRPr="00104033" w:rsidRDefault="001250B3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 w:rsidR="005A5E87"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974" w:type="pct"/>
          </w:tcPr>
          <w:p w14:paraId="3BD0F4A0" w14:textId="77777777" w:rsidR="002E6D6D" w:rsidRDefault="005A5E87" w:rsidP="00646785">
            <w:r w:rsidRPr="005A5E87">
              <w:t>m_location_</w:t>
            </w:r>
          </w:p>
          <w:p w14:paraId="751B66B8" w14:textId="5A456FDF" w:rsidR="005A5E87" w:rsidRPr="00F111ED" w:rsidRDefault="005A5E87" w:rsidP="00646785">
            <w:pPr>
              <w:rPr>
                <w:rFonts w:hint="eastAsia"/>
              </w:rPr>
            </w:pPr>
            <w:r w:rsidRPr="005A5E87">
              <w:t>user_name</w:t>
            </w:r>
          </w:p>
        </w:tc>
        <w:tc>
          <w:tcPr>
            <w:tcW w:w="519" w:type="pct"/>
            <w:vAlign w:val="center"/>
          </w:tcPr>
          <w:p w14:paraId="3740A937" w14:textId="77777777" w:rsidR="005A5E87" w:rsidRPr="006D2B99" w:rsidRDefault="005A5E87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974" w:type="pct"/>
            <w:vAlign w:val="center"/>
          </w:tcPr>
          <w:p w14:paraId="46A86CE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667F161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0493BAD7" w14:textId="77777777" w:rsidTr="002E6D6D">
        <w:tc>
          <w:tcPr>
            <w:tcW w:w="585" w:type="pct"/>
            <w:vAlign w:val="center"/>
          </w:tcPr>
          <w:p w14:paraId="360ACC98" w14:textId="7A09BE86" w:rsidR="005A5E87" w:rsidRDefault="005A5E87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44" w:type="pct"/>
          </w:tcPr>
          <w:p w14:paraId="5757A77A" w14:textId="62DF029A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974" w:type="pct"/>
          </w:tcPr>
          <w:p w14:paraId="58C0DF5E" w14:textId="2073CBC1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519" w:type="pct"/>
            <w:vAlign w:val="center"/>
          </w:tcPr>
          <w:p w14:paraId="7A45F023" w14:textId="155C5D9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681A6A7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587466AC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4C6A8529" w14:textId="77777777" w:rsidTr="002E6D6D">
        <w:tc>
          <w:tcPr>
            <w:tcW w:w="585" w:type="pct"/>
            <w:vAlign w:val="center"/>
          </w:tcPr>
          <w:p w14:paraId="3892E560" w14:textId="13803A36" w:rsidR="005A5E87" w:rsidRDefault="005A5E87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44" w:type="pct"/>
          </w:tcPr>
          <w:p w14:paraId="767656DC" w14:textId="3945EBDB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974" w:type="pct"/>
          </w:tcPr>
          <w:p w14:paraId="34EF1E99" w14:textId="4A75F9EA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519" w:type="pct"/>
            <w:vAlign w:val="center"/>
          </w:tcPr>
          <w:p w14:paraId="5475A3FB" w14:textId="2B01592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74" w:type="pct"/>
            <w:vAlign w:val="center"/>
          </w:tcPr>
          <w:p w14:paraId="4020AA34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1104" w:type="pct"/>
            <w:vAlign w:val="center"/>
          </w:tcPr>
          <w:p w14:paraId="402E5473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438D877" w14:textId="77777777" w:rsidR="005A5E87" w:rsidRPr="002B4489" w:rsidRDefault="005A5E87" w:rsidP="002B4489">
      <w:pPr>
        <w:rPr>
          <w:rFonts w:cs="Times New Roman" w:hint="eastAsia"/>
        </w:rPr>
      </w:pPr>
    </w:p>
    <w:p w14:paraId="73D52D36" w14:textId="4EAEB8E5" w:rsidR="005A5E87" w:rsidRDefault="00AF4AAE" w:rsidP="005A5E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响应</w:t>
      </w:r>
      <w:r w:rsidR="005A5E87">
        <w:rPr>
          <w:rFonts w:hint="eastAsia"/>
        </w:rPr>
        <w:t>json</w:t>
      </w:r>
      <w:r w:rsidR="005A5E87">
        <w:rPr>
          <w:rFonts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17286" w14:paraId="699E6D54" w14:textId="77777777" w:rsidTr="00F17286">
        <w:tc>
          <w:tcPr>
            <w:tcW w:w="8290" w:type="dxa"/>
          </w:tcPr>
          <w:p w14:paraId="1863A653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1F07839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Code": 0,</w:t>
            </w:r>
          </w:p>
          <w:p w14:paraId="4140F3C8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Msg": true,</w:t>
            </w:r>
          </w:p>
          <w:p w14:paraId="73D507A9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Data": {</w:t>
            </w:r>
          </w:p>
          <w:p w14:paraId="4E93CD96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urrentPage": 1,</w:t>
            </w:r>
          </w:p>
          <w:p w14:paraId="1742E29D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xRecord": 3,</w:t>
            </w:r>
          </w:p>
          <w:p w14:paraId="7BFC62D2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geData": [</w:t>
            </w:r>
          </w:p>
          <w:p w14:paraId="1C67FE90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5C9D9FEB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xiaoli",</w:t>
            </w:r>
          </w:p>
          <w:p w14:paraId="260CF0C2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lilili",</w:t>
            </w:r>
          </w:p>
          <w:p w14:paraId="597D1C04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5,</w:t>
            </w:r>
          </w:p>
          <w:p w14:paraId="2FA8A19E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734CEDE8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694FD05E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5366197599",</w:t>
            </w:r>
          </w:p>
          <w:p w14:paraId="35F9A65A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Id": 4,</w:t>
            </w:r>
          </w:p>
          <w:p w14:paraId="456F9C5E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atitude": 39.915215,</w:t>
            </w:r>
          </w:p>
          <w:p w14:paraId="65CE9B89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ongitude": 116.403725,</w:t>
            </w:r>
          </w:p>
          <w:p w14:paraId="4231CB5C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IsSearched": true,</w:t>
            </w:r>
          </w:p>
          <w:p w14:paraId="0B53542E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astUpdateTime": "1465372754726",</w:t>
            </w:r>
          </w:p>
          <w:p w14:paraId="16D10E54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distance": 1.79</w:t>
            </w:r>
          </w:p>
          <w:p w14:paraId="6D1F6708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 w14:paraId="68C098C9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3FB25307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wangwu",</w:t>
            </w:r>
          </w:p>
          <w:p w14:paraId="3727FE9F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</w:t>
            </w:r>
          </w:p>
          <w:p w14:paraId="145FF3C1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3,</w:t>
            </w:r>
          </w:p>
          <w:p w14:paraId="4016EC5C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4A765692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38E3EE04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,</w:t>
            </w:r>
          </w:p>
          <w:p w14:paraId="1B2ED42A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Id": 3,</w:t>
            </w:r>
          </w:p>
          <w:p w14:paraId="6E8E1863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atitude": 39.915118,</w:t>
            </w:r>
          </w:p>
          <w:p w14:paraId="5C4A7298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    "mlocationLongitude": 116.403962,</w:t>
            </w:r>
          </w:p>
          <w:p w14:paraId="2F1B08F6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IsSearched": true,</w:t>
            </w:r>
          </w:p>
          <w:p w14:paraId="3B3393BE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astUpdateTime": "1465291129532",</w:t>
            </w:r>
          </w:p>
          <w:p w14:paraId="44B7B9B6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distance": 1.81</w:t>
            </w:r>
          </w:p>
          <w:p w14:paraId="575C6537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 w14:paraId="0EA3D09E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 w14:paraId="3D86E483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ame": "lisi",</w:t>
            </w:r>
          </w:p>
          <w:p w14:paraId="7AF94862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userNick": "</w:t>
            </w:r>
            <w:r>
              <w:rPr>
                <w:rFonts w:hint="eastAsia"/>
              </w:rPr>
              <w:t>李思思</w:t>
            </w:r>
            <w:r>
              <w:rPr>
                <w:rFonts w:hint="eastAsia"/>
              </w:rPr>
              <w:t>",</w:t>
            </w:r>
          </w:p>
          <w:p w14:paraId="485ACCCA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Id": 2,</w:t>
            </w:r>
          </w:p>
          <w:p w14:paraId="5E6F3E84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Path": "user_avatar",</w:t>
            </w:r>
          </w:p>
          <w:p w14:paraId="6CBE45B0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Type": 0,</w:t>
            </w:r>
          </w:p>
          <w:p w14:paraId="5A8454D1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avatarLastUpdateTime": "1462870455",</w:t>
            </w:r>
          </w:p>
          <w:p w14:paraId="21B6B4B6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Id": 2,</w:t>
            </w:r>
          </w:p>
          <w:p w14:paraId="793F7B56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atitude": 39.932199,</w:t>
            </w:r>
          </w:p>
          <w:p w14:paraId="136B8E8D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ongitude": 116.183566,</w:t>
            </w:r>
          </w:p>
          <w:p w14:paraId="204877E3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IsSearched": true,</w:t>
            </w:r>
          </w:p>
          <w:p w14:paraId="172C0FF1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locationLastUpdateTime": "1465290856356",</w:t>
            </w:r>
          </w:p>
          <w:p w14:paraId="106C472D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distance": 18.2</w:t>
            </w:r>
          </w:p>
          <w:p w14:paraId="24F34CC9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24D580C8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 w14:paraId="2DBA3041" w14:textId="77777777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808EDFA" w14:textId="5AD9FEE9" w:rsidR="00F17286" w:rsidRDefault="00F17286" w:rsidP="00F1728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F95B107" w14:textId="77777777" w:rsidR="005A5E87" w:rsidRPr="005A5E87" w:rsidRDefault="005A5E87" w:rsidP="005A5E87">
      <w:pPr>
        <w:rPr>
          <w:rFonts w:hint="eastAsia"/>
        </w:rPr>
      </w:pPr>
    </w:p>
    <w:p w14:paraId="7C092993" w14:textId="78788846" w:rsidR="00937919" w:rsidRDefault="00157A29" w:rsidP="00157A29">
      <w:pPr>
        <w:pStyle w:val="1"/>
        <w:rPr>
          <w:rFonts w:hint="eastAsia"/>
        </w:rPr>
      </w:pPr>
      <w:bookmarkStart w:id="36" w:name="_Toc453166421"/>
      <w:r>
        <w:rPr>
          <w:rFonts w:hint="eastAsia"/>
        </w:rPr>
        <w:t>附录：</w:t>
      </w:r>
      <w:r w:rsidR="003556DD">
        <w:t>消息码对应表</w:t>
      </w:r>
      <w:bookmarkEnd w:id="36"/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1078"/>
        <w:gridCol w:w="3984"/>
        <w:gridCol w:w="3228"/>
      </w:tblGrid>
      <w:tr w:rsidR="00B753DD" w:rsidRPr="001105D5" w14:paraId="5CD7302F" w14:textId="77777777" w:rsidTr="006B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3BBF76EF" w14:textId="2D2B864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码</w:t>
            </w:r>
          </w:p>
        </w:tc>
        <w:tc>
          <w:tcPr>
            <w:tcW w:w="2403" w:type="pct"/>
          </w:tcPr>
          <w:p w14:paraId="3B427854" w14:textId="158ABDB7" w:rsidR="00B753DD" w:rsidRPr="001105D5" w:rsidRDefault="00B753DD" w:rsidP="003D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  <w:r>
              <w:rPr>
                <w:sz w:val="18"/>
                <w:szCs w:val="18"/>
              </w:rPr>
              <w:t>全名</w:t>
            </w:r>
          </w:p>
        </w:tc>
        <w:tc>
          <w:tcPr>
            <w:tcW w:w="1948" w:type="pct"/>
          </w:tcPr>
          <w:p w14:paraId="000F0FA0" w14:textId="77777777" w:rsidR="00B753DD" w:rsidRPr="001105D5" w:rsidRDefault="00B753DD" w:rsidP="003D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6B337F" w:rsidRPr="006B337F" w14:paraId="67AA5258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3722CFF" w14:textId="77777777" w:rsidR="006B337F" w:rsidRPr="006B337F" w:rsidRDefault="006B337F" w:rsidP="006B337F">
            <w:pPr>
              <w:jc w:val="center"/>
              <w:rPr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03" w:type="pct"/>
          </w:tcPr>
          <w:p w14:paraId="1E34E7B0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SUCCESS</w:t>
            </w:r>
          </w:p>
        </w:tc>
        <w:tc>
          <w:tcPr>
            <w:tcW w:w="1948" w:type="pct"/>
          </w:tcPr>
          <w:p w14:paraId="6EA9157D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默认成功</w:t>
            </w:r>
          </w:p>
        </w:tc>
      </w:tr>
      <w:tr w:rsidR="006B337F" w:rsidRPr="006B337F" w14:paraId="625274BA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0C25F694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403" w:type="pct"/>
          </w:tcPr>
          <w:p w14:paraId="277141D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REGISTER_USERNAME_EXISTS</w:t>
            </w:r>
          </w:p>
        </w:tc>
        <w:tc>
          <w:tcPr>
            <w:tcW w:w="1948" w:type="pct"/>
          </w:tcPr>
          <w:p w14:paraId="3EF89AA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账号已经存在</w:t>
            </w:r>
          </w:p>
        </w:tc>
      </w:tr>
      <w:tr w:rsidR="006B337F" w:rsidRPr="006B337F" w14:paraId="2050DAB5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054DEE9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2403" w:type="pct"/>
          </w:tcPr>
          <w:p w14:paraId="22F8543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REGISTER FAIL</w:t>
            </w:r>
          </w:p>
        </w:tc>
        <w:tc>
          <w:tcPr>
            <w:tcW w:w="1948" w:type="pct"/>
          </w:tcPr>
          <w:p w14:paraId="2BC42F21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注册失败</w:t>
            </w:r>
          </w:p>
        </w:tc>
      </w:tr>
      <w:tr w:rsidR="006B337F" w:rsidRPr="006B337F" w14:paraId="43F3407B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8E323CD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2403" w:type="pct"/>
          </w:tcPr>
          <w:p w14:paraId="1CE14558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NREGISTER FAIL</w:t>
            </w:r>
          </w:p>
        </w:tc>
        <w:tc>
          <w:tcPr>
            <w:tcW w:w="1948" w:type="pct"/>
          </w:tcPr>
          <w:p w14:paraId="092DFA98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解除注册失败</w:t>
            </w:r>
          </w:p>
        </w:tc>
      </w:tr>
      <w:tr w:rsidR="006B337F" w:rsidRPr="006B337F" w14:paraId="64A868DF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65FD8F6A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2403" w:type="pct"/>
          </w:tcPr>
          <w:p w14:paraId="4B73C27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 xml:space="preserve">USER SEARCH FAIL    </w:t>
            </w:r>
          </w:p>
        </w:tc>
        <w:tc>
          <w:tcPr>
            <w:tcW w:w="1948" w:type="pct"/>
          </w:tcPr>
          <w:p w14:paraId="32F7BA0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 xml:space="preserve"> </w:t>
            </w:r>
            <w:r w:rsidRPr="006B337F">
              <w:rPr>
                <w:rFonts w:hint="eastAsia"/>
                <w:sz w:val="18"/>
                <w:szCs w:val="18"/>
              </w:rPr>
              <w:t>查找用户失败</w:t>
            </w:r>
          </w:p>
        </w:tc>
      </w:tr>
      <w:tr w:rsidR="006B337F" w:rsidRPr="006B337F" w14:paraId="277FDF53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2BCC140C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2403" w:type="pct"/>
          </w:tcPr>
          <w:p w14:paraId="4F29CC7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LOGIN UNKNOW USER</w:t>
            </w:r>
          </w:p>
        </w:tc>
        <w:tc>
          <w:tcPr>
            <w:tcW w:w="1948" w:type="pct"/>
          </w:tcPr>
          <w:p w14:paraId="11954B8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账户不存在</w:t>
            </w:r>
          </w:p>
        </w:tc>
      </w:tr>
      <w:tr w:rsidR="006B337F" w:rsidRPr="006B337F" w14:paraId="668B19B9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6FA74618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2403" w:type="pct"/>
          </w:tcPr>
          <w:p w14:paraId="7F3909D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LOGIN ERROR PASSWORD</w:t>
            </w:r>
          </w:p>
        </w:tc>
        <w:tc>
          <w:tcPr>
            <w:tcW w:w="1948" w:type="pct"/>
          </w:tcPr>
          <w:p w14:paraId="4A3B7883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账户密码错误</w:t>
            </w:r>
          </w:p>
        </w:tc>
      </w:tr>
      <w:tr w:rsidR="006B337F" w:rsidRPr="006B337F" w14:paraId="6E3723F6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0166A9C6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2403" w:type="pct"/>
          </w:tcPr>
          <w:p w14:paraId="5A8BC30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LOGIN SUCCESS</w:t>
            </w:r>
          </w:p>
        </w:tc>
        <w:tc>
          <w:tcPr>
            <w:tcW w:w="1948" w:type="pct"/>
          </w:tcPr>
          <w:p w14:paraId="3EC6DDC8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登陆成功</w:t>
            </w:r>
          </w:p>
        </w:tc>
      </w:tr>
      <w:tr w:rsidR="006B337F" w:rsidRPr="006B337F" w14:paraId="3A0754F8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46B7A32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2403" w:type="pct"/>
          </w:tcPr>
          <w:p w14:paraId="3A3BA44F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SER SAME NICK</w:t>
            </w:r>
          </w:p>
        </w:tc>
        <w:tc>
          <w:tcPr>
            <w:tcW w:w="1948" w:type="pct"/>
          </w:tcPr>
          <w:p w14:paraId="1D1B43D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gramStart"/>
            <w:r w:rsidRPr="006B337F">
              <w:rPr>
                <w:rFonts w:hint="eastAsia"/>
                <w:sz w:val="18"/>
                <w:szCs w:val="18"/>
              </w:rPr>
              <w:t>昵称未</w:t>
            </w:r>
            <w:proofErr w:type="gramEnd"/>
            <w:r w:rsidRPr="006B337F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6B337F" w:rsidRPr="006B337F" w14:paraId="6A23669A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6538636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2403" w:type="pct"/>
          </w:tcPr>
          <w:p w14:paraId="0D509079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SER UPDATE NICK FAIL</w:t>
            </w:r>
          </w:p>
        </w:tc>
        <w:tc>
          <w:tcPr>
            <w:tcW w:w="1948" w:type="pct"/>
          </w:tcPr>
          <w:p w14:paraId="66C3370A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昵称修改失败</w:t>
            </w:r>
          </w:p>
        </w:tc>
      </w:tr>
      <w:tr w:rsidR="006B337F" w:rsidRPr="006B337F" w14:paraId="65D76BA6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6B241854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2403" w:type="pct"/>
          </w:tcPr>
          <w:p w14:paraId="62C64E6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SER SAME PASSWORD</w:t>
            </w:r>
          </w:p>
        </w:tc>
        <w:tc>
          <w:tcPr>
            <w:tcW w:w="1948" w:type="pct"/>
          </w:tcPr>
          <w:p w14:paraId="6CBB3B1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gramStart"/>
            <w:r w:rsidRPr="006B337F">
              <w:rPr>
                <w:rFonts w:hint="eastAsia"/>
                <w:sz w:val="18"/>
                <w:szCs w:val="18"/>
              </w:rPr>
              <w:t>昵称未</w:t>
            </w:r>
            <w:proofErr w:type="gramEnd"/>
            <w:r w:rsidRPr="006B337F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6B337F" w:rsidRPr="006B337F" w14:paraId="596A1AE8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449AE6D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2403" w:type="pct"/>
          </w:tcPr>
          <w:p w14:paraId="69B54D62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SER UPDATE PASSWORD FAIL</w:t>
            </w:r>
          </w:p>
        </w:tc>
        <w:tc>
          <w:tcPr>
            <w:tcW w:w="1948" w:type="pct"/>
          </w:tcPr>
          <w:p w14:paraId="6B6694DF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昵称修改失败</w:t>
            </w:r>
          </w:p>
        </w:tc>
      </w:tr>
      <w:tr w:rsidR="006B337F" w:rsidRPr="006B337F" w14:paraId="7F1FFEAC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69725B3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12</w:t>
            </w:r>
          </w:p>
        </w:tc>
        <w:tc>
          <w:tcPr>
            <w:tcW w:w="2403" w:type="pct"/>
          </w:tcPr>
          <w:p w14:paraId="7F8E21AF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LOCATION UPLOAD FAIL</w:t>
            </w:r>
          </w:p>
        </w:tc>
        <w:tc>
          <w:tcPr>
            <w:tcW w:w="1948" w:type="pct"/>
          </w:tcPr>
          <w:p w14:paraId="0AAF38BA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用户上传地理位置失败</w:t>
            </w:r>
          </w:p>
        </w:tc>
      </w:tr>
      <w:tr w:rsidR="006B337F" w:rsidRPr="006B337F" w14:paraId="1111722D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097A1B27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2403" w:type="pct"/>
          </w:tcPr>
          <w:p w14:paraId="2C7054A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LOCATION UPDATE FAIL</w:t>
            </w:r>
          </w:p>
        </w:tc>
        <w:tc>
          <w:tcPr>
            <w:tcW w:w="1948" w:type="pct"/>
          </w:tcPr>
          <w:p w14:paraId="6C6C47F5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用户更新地理位置失败</w:t>
            </w:r>
          </w:p>
        </w:tc>
      </w:tr>
      <w:tr w:rsidR="006B337F" w:rsidRPr="006B337F" w14:paraId="6CFB3634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6555D8AD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2403" w:type="pct"/>
          </w:tcPr>
          <w:p w14:paraId="296644C2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REGISTER UPLOAD AVATAR FAIL</w:t>
            </w:r>
          </w:p>
        </w:tc>
        <w:tc>
          <w:tcPr>
            <w:tcW w:w="1948" w:type="pct"/>
          </w:tcPr>
          <w:p w14:paraId="53688D22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上传头像失败</w:t>
            </w:r>
          </w:p>
        </w:tc>
      </w:tr>
      <w:tr w:rsidR="006B337F" w:rsidRPr="006B337F" w14:paraId="7B083DB4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C5B5575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lastRenderedPageBreak/>
              <w:t>202</w:t>
            </w:r>
          </w:p>
        </w:tc>
        <w:tc>
          <w:tcPr>
            <w:tcW w:w="2403" w:type="pct"/>
          </w:tcPr>
          <w:p w14:paraId="56EA7159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PLOAD AVATAR FAIL</w:t>
            </w:r>
          </w:p>
        </w:tc>
        <w:tc>
          <w:tcPr>
            <w:tcW w:w="1948" w:type="pct"/>
          </w:tcPr>
          <w:p w14:paraId="7B0B494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更新头像失败</w:t>
            </w:r>
          </w:p>
        </w:tc>
      </w:tr>
      <w:tr w:rsidR="006B337F" w:rsidRPr="006B337F" w14:paraId="0694A77A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063412B6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2403" w:type="pct"/>
          </w:tcPr>
          <w:p w14:paraId="16BE8E63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CONTACT FIRENDED</w:t>
            </w:r>
          </w:p>
        </w:tc>
        <w:tc>
          <w:tcPr>
            <w:tcW w:w="1948" w:type="pct"/>
          </w:tcPr>
          <w:p w14:paraId="27691D45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已经是好友关系</w:t>
            </w:r>
          </w:p>
        </w:tc>
      </w:tr>
      <w:tr w:rsidR="006B337F" w:rsidRPr="006B337F" w14:paraId="68FD7854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0FE9AAC5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2403" w:type="pct"/>
          </w:tcPr>
          <w:p w14:paraId="12490AE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CONTACT ADD FAIL</w:t>
            </w:r>
          </w:p>
        </w:tc>
        <w:tc>
          <w:tcPr>
            <w:tcW w:w="1948" w:type="pct"/>
          </w:tcPr>
          <w:p w14:paraId="17350B41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好友关系添加失败</w:t>
            </w:r>
          </w:p>
        </w:tc>
      </w:tr>
      <w:tr w:rsidR="006B337F" w:rsidRPr="006B337F" w14:paraId="5ED29D10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EFE25CD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2403" w:type="pct"/>
          </w:tcPr>
          <w:p w14:paraId="56FD09E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CONTACT DEL FAIL</w:t>
            </w:r>
          </w:p>
        </w:tc>
        <w:tc>
          <w:tcPr>
            <w:tcW w:w="1948" w:type="pct"/>
          </w:tcPr>
          <w:p w14:paraId="4471DA5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好友关系删除失败</w:t>
            </w:r>
          </w:p>
        </w:tc>
      </w:tr>
      <w:tr w:rsidR="006B337F" w:rsidRPr="006B337F" w14:paraId="04EB68A7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0E05E01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2403" w:type="pct"/>
          </w:tcPr>
          <w:p w14:paraId="4A833B7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ET CONTACT ALL FAIL</w:t>
            </w:r>
          </w:p>
        </w:tc>
        <w:tc>
          <w:tcPr>
            <w:tcW w:w="1948" w:type="pct"/>
          </w:tcPr>
          <w:p w14:paraId="278DC5D6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 xml:space="preserve"> </w:t>
            </w:r>
            <w:r w:rsidRPr="006B337F">
              <w:rPr>
                <w:rFonts w:hint="eastAsia"/>
                <w:sz w:val="18"/>
                <w:szCs w:val="18"/>
              </w:rPr>
              <w:t>获取全部好友列表失败</w:t>
            </w:r>
          </w:p>
        </w:tc>
      </w:tr>
      <w:tr w:rsidR="006B337F" w:rsidRPr="006B337F" w14:paraId="55B52F30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61A9433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305</w:t>
            </w:r>
          </w:p>
        </w:tc>
        <w:tc>
          <w:tcPr>
            <w:tcW w:w="2403" w:type="pct"/>
          </w:tcPr>
          <w:p w14:paraId="54B457F2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ET CONTACT PAGES FAIL</w:t>
            </w:r>
          </w:p>
        </w:tc>
        <w:tc>
          <w:tcPr>
            <w:tcW w:w="1948" w:type="pct"/>
          </w:tcPr>
          <w:p w14:paraId="259EBC9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 xml:space="preserve"> </w:t>
            </w:r>
            <w:r w:rsidRPr="006B337F">
              <w:rPr>
                <w:rFonts w:hint="eastAsia"/>
                <w:sz w:val="18"/>
                <w:szCs w:val="18"/>
              </w:rPr>
              <w:t>分页获取好友列表失败</w:t>
            </w:r>
          </w:p>
        </w:tc>
      </w:tr>
      <w:tr w:rsidR="006B337F" w:rsidRPr="006B337F" w14:paraId="41880FE9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22E031D6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1</w:t>
            </w:r>
          </w:p>
        </w:tc>
        <w:tc>
          <w:tcPr>
            <w:tcW w:w="2403" w:type="pct"/>
          </w:tcPr>
          <w:p w14:paraId="0DE499B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HXID EXISTS</w:t>
            </w:r>
          </w:p>
        </w:tc>
        <w:tc>
          <w:tcPr>
            <w:tcW w:w="1948" w:type="pct"/>
          </w:tcPr>
          <w:p w14:paraId="15E9B316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环信</w:t>
            </w:r>
            <w:proofErr w:type="gramEnd"/>
            <w:r w:rsidRPr="006B337F">
              <w:rPr>
                <w:rFonts w:hint="eastAsia"/>
                <w:sz w:val="18"/>
                <w:szCs w:val="18"/>
              </w:rPr>
              <w:t>ID</w:t>
            </w:r>
            <w:r w:rsidRPr="006B337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B337F" w:rsidRPr="006B337F" w14:paraId="6925DF28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BD72AF9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2403" w:type="pct"/>
          </w:tcPr>
          <w:p w14:paraId="28985751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CREATE FAIL</w:t>
            </w:r>
          </w:p>
        </w:tc>
        <w:tc>
          <w:tcPr>
            <w:tcW w:w="1948" w:type="pct"/>
          </w:tcPr>
          <w:p w14:paraId="775A957D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创建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失败</w:t>
            </w:r>
            <w:proofErr w:type="gramEnd"/>
          </w:p>
        </w:tc>
      </w:tr>
      <w:tr w:rsidR="006B337F" w:rsidRPr="006B337F" w14:paraId="32C980A0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6CEF0062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3</w:t>
            </w:r>
          </w:p>
        </w:tc>
        <w:tc>
          <w:tcPr>
            <w:tcW w:w="2403" w:type="pct"/>
          </w:tcPr>
          <w:p w14:paraId="27EE9D4C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ADD MEMBER FAIL</w:t>
            </w:r>
          </w:p>
        </w:tc>
        <w:tc>
          <w:tcPr>
            <w:tcW w:w="1948" w:type="pct"/>
          </w:tcPr>
          <w:p w14:paraId="0815437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添加群组成员失败</w:t>
            </w:r>
          </w:p>
        </w:tc>
      </w:tr>
      <w:tr w:rsidR="006B337F" w:rsidRPr="006B337F" w14:paraId="3DFA2D36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758388A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2403" w:type="pct"/>
          </w:tcPr>
          <w:p w14:paraId="0E7DEBBD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GET MEMBERS FAIL</w:t>
            </w:r>
          </w:p>
        </w:tc>
        <w:tc>
          <w:tcPr>
            <w:tcW w:w="1948" w:type="pct"/>
          </w:tcPr>
          <w:p w14:paraId="0FC970D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获取群成员失败</w:t>
            </w:r>
          </w:p>
        </w:tc>
      </w:tr>
      <w:tr w:rsidR="006B337F" w:rsidRPr="006B337F" w14:paraId="202F0FE4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1A5534C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5</w:t>
            </w:r>
          </w:p>
        </w:tc>
        <w:tc>
          <w:tcPr>
            <w:tcW w:w="2403" w:type="pct"/>
          </w:tcPr>
          <w:p w14:paraId="7E796CE9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UNKONW</w:t>
            </w:r>
          </w:p>
        </w:tc>
        <w:tc>
          <w:tcPr>
            <w:tcW w:w="1948" w:type="pct"/>
          </w:tcPr>
          <w:p w14:paraId="135432D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群组不存在</w:t>
            </w:r>
          </w:p>
        </w:tc>
      </w:tr>
      <w:tr w:rsidR="006B337F" w:rsidRPr="006B337F" w14:paraId="55D3F04C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88150A1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6</w:t>
            </w:r>
          </w:p>
        </w:tc>
        <w:tc>
          <w:tcPr>
            <w:tcW w:w="2403" w:type="pct"/>
          </w:tcPr>
          <w:p w14:paraId="23FF102C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SAME NAME</w:t>
            </w:r>
          </w:p>
        </w:tc>
        <w:tc>
          <w:tcPr>
            <w:tcW w:w="1948" w:type="pct"/>
          </w:tcPr>
          <w:p w14:paraId="0B1C401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有相同群组名称</w:t>
            </w:r>
          </w:p>
        </w:tc>
      </w:tr>
      <w:tr w:rsidR="006B337F" w:rsidRPr="006B337F" w14:paraId="3615D67F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3EB67F0F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2403" w:type="pct"/>
          </w:tcPr>
          <w:p w14:paraId="7A35280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UPDATE NAME FAIL</w:t>
            </w:r>
          </w:p>
        </w:tc>
        <w:tc>
          <w:tcPr>
            <w:tcW w:w="1948" w:type="pct"/>
          </w:tcPr>
          <w:p w14:paraId="644E9779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群组名称修改失败</w:t>
            </w:r>
          </w:p>
        </w:tc>
      </w:tr>
      <w:tr w:rsidR="006B337F" w:rsidRPr="006B337F" w14:paraId="569441B7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ED2A24C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8</w:t>
            </w:r>
          </w:p>
        </w:tc>
        <w:tc>
          <w:tcPr>
            <w:tcW w:w="2403" w:type="pct"/>
          </w:tcPr>
          <w:p w14:paraId="71A9277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DELETE MEMBER FAIL</w:t>
            </w:r>
          </w:p>
        </w:tc>
        <w:tc>
          <w:tcPr>
            <w:tcW w:w="1948" w:type="pct"/>
          </w:tcPr>
          <w:p w14:paraId="015C8CDA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删除群组成员失败</w:t>
            </w:r>
          </w:p>
        </w:tc>
      </w:tr>
      <w:tr w:rsidR="006B337F" w:rsidRPr="006B337F" w14:paraId="1597C714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0A9DE01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2403" w:type="pct"/>
          </w:tcPr>
          <w:p w14:paraId="5FB6871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DELETE MEMBERS FAIL</w:t>
            </w:r>
          </w:p>
        </w:tc>
        <w:tc>
          <w:tcPr>
            <w:tcW w:w="1948" w:type="pct"/>
          </w:tcPr>
          <w:p w14:paraId="786A003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删除多群组成员失败</w:t>
            </w:r>
          </w:p>
        </w:tc>
      </w:tr>
      <w:tr w:rsidR="006B337F" w:rsidRPr="006B337F" w14:paraId="34B2635F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ABD169D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2403" w:type="pct"/>
          </w:tcPr>
          <w:p w14:paraId="431988C2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DELETE FAIL</w:t>
            </w:r>
          </w:p>
        </w:tc>
        <w:tc>
          <w:tcPr>
            <w:tcW w:w="1948" w:type="pct"/>
          </w:tcPr>
          <w:p w14:paraId="45A060E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删除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失败</w:t>
            </w:r>
            <w:proofErr w:type="gramEnd"/>
          </w:p>
        </w:tc>
      </w:tr>
      <w:tr w:rsidR="006B337F" w:rsidRPr="006B337F" w14:paraId="73DF6846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3A9B0B1B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11</w:t>
            </w:r>
          </w:p>
        </w:tc>
        <w:tc>
          <w:tcPr>
            <w:tcW w:w="2403" w:type="pct"/>
          </w:tcPr>
          <w:p w14:paraId="6905CB3F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FIND BY GOURP ID FAIL</w:t>
            </w:r>
          </w:p>
        </w:tc>
        <w:tc>
          <w:tcPr>
            <w:tcW w:w="1948" w:type="pct"/>
          </w:tcPr>
          <w:p w14:paraId="1E5311D2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根据群组</w:t>
            </w:r>
            <w:r w:rsidRPr="006B337F">
              <w:rPr>
                <w:rFonts w:hint="eastAsia"/>
                <w:sz w:val="18"/>
                <w:szCs w:val="18"/>
              </w:rPr>
              <w:t>id</w:t>
            </w:r>
            <w:r w:rsidRPr="006B337F">
              <w:rPr>
                <w:rFonts w:hint="eastAsia"/>
                <w:sz w:val="18"/>
                <w:szCs w:val="18"/>
              </w:rPr>
              <w:t>查找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失败</w:t>
            </w:r>
            <w:proofErr w:type="gramEnd"/>
          </w:p>
        </w:tc>
      </w:tr>
      <w:tr w:rsidR="006B337F" w:rsidRPr="006B337F" w14:paraId="3B3731FD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5CB02E1A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12</w:t>
            </w:r>
          </w:p>
        </w:tc>
        <w:tc>
          <w:tcPr>
            <w:tcW w:w="2403" w:type="pct"/>
          </w:tcPr>
          <w:p w14:paraId="6DE5923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FIND BY HX ID FAIL</w:t>
            </w:r>
          </w:p>
        </w:tc>
        <w:tc>
          <w:tcPr>
            <w:tcW w:w="1948" w:type="pct"/>
          </w:tcPr>
          <w:p w14:paraId="1B26D146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根据环信</w:t>
            </w:r>
            <w:r w:rsidRPr="006B337F">
              <w:rPr>
                <w:rFonts w:hint="eastAsia"/>
                <w:sz w:val="18"/>
                <w:szCs w:val="18"/>
              </w:rPr>
              <w:t>id</w:t>
            </w:r>
            <w:r w:rsidRPr="006B337F">
              <w:rPr>
                <w:rFonts w:hint="eastAsia"/>
                <w:sz w:val="18"/>
                <w:szCs w:val="18"/>
              </w:rPr>
              <w:t>查找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失败</w:t>
            </w:r>
            <w:proofErr w:type="gramEnd"/>
          </w:p>
        </w:tc>
      </w:tr>
      <w:tr w:rsidR="006B337F" w:rsidRPr="006B337F" w14:paraId="06BD8800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F857C4B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13</w:t>
            </w:r>
          </w:p>
        </w:tc>
        <w:tc>
          <w:tcPr>
            <w:tcW w:w="2403" w:type="pct"/>
          </w:tcPr>
          <w:p w14:paraId="4EFE2ABA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FIND BY USER NAME FAIL</w:t>
            </w:r>
          </w:p>
        </w:tc>
        <w:tc>
          <w:tcPr>
            <w:tcW w:w="1948" w:type="pct"/>
          </w:tcPr>
          <w:p w14:paraId="07BA077A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查找用户名称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查找查找</w:t>
            </w:r>
            <w:proofErr w:type="gramEnd"/>
            <w:r w:rsidRPr="006B337F">
              <w:rPr>
                <w:rFonts w:hint="eastAsia"/>
                <w:sz w:val="18"/>
                <w:szCs w:val="18"/>
              </w:rPr>
              <w:t>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失败</w:t>
            </w:r>
            <w:proofErr w:type="gramEnd"/>
          </w:p>
        </w:tc>
      </w:tr>
      <w:tr w:rsidR="006B337F" w:rsidRPr="006B337F" w14:paraId="2BD8E526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30170FB7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14</w:t>
            </w:r>
          </w:p>
        </w:tc>
        <w:tc>
          <w:tcPr>
            <w:tcW w:w="2403" w:type="pct"/>
          </w:tcPr>
          <w:p w14:paraId="7FC29D4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GROUP FIND BY GROUP NAME FAIL</w:t>
            </w:r>
          </w:p>
        </w:tc>
        <w:tc>
          <w:tcPr>
            <w:tcW w:w="1948" w:type="pct"/>
          </w:tcPr>
          <w:p w14:paraId="681940D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查找群组名称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查找查找</w:t>
            </w:r>
            <w:proofErr w:type="gramEnd"/>
            <w:r w:rsidRPr="006B337F">
              <w:rPr>
                <w:rFonts w:hint="eastAsia"/>
                <w:sz w:val="18"/>
                <w:szCs w:val="18"/>
              </w:rPr>
              <w:t>群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组失败</w:t>
            </w:r>
            <w:proofErr w:type="gramEnd"/>
          </w:p>
        </w:tc>
      </w:tr>
      <w:tr w:rsidR="006B337F" w:rsidRPr="006B337F" w14:paraId="2BB3077D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3ADBBE5E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415</w:t>
            </w:r>
          </w:p>
        </w:tc>
        <w:tc>
          <w:tcPr>
            <w:tcW w:w="2403" w:type="pct"/>
          </w:tcPr>
          <w:p w14:paraId="1B22F4A4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PUBLIC GROUP FAIL</w:t>
            </w:r>
          </w:p>
        </w:tc>
        <w:tc>
          <w:tcPr>
            <w:tcW w:w="1948" w:type="pct"/>
          </w:tcPr>
          <w:p w14:paraId="270FFEE9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查找公开</w:t>
            </w:r>
            <w:proofErr w:type="gramStart"/>
            <w:r w:rsidRPr="006B337F">
              <w:rPr>
                <w:rFonts w:hint="eastAsia"/>
                <w:sz w:val="18"/>
                <w:szCs w:val="18"/>
              </w:rPr>
              <w:t>群失败</w:t>
            </w:r>
            <w:proofErr w:type="gramEnd"/>
          </w:p>
        </w:tc>
      </w:tr>
      <w:tr w:rsidR="006B337F" w:rsidRPr="006B337F" w14:paraId="7B161B2B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0E330DE5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2403" w:type="pct"/>
          </w:tcPr>
          <w:p w14:paraId="57A8C89B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LOCATION GET FAIL</w:t>
            </w:r>
          </w:p>
        </w:tc>
        <w:tc>
          <w:tcPr>
            <w:tcW w:w="1948" w:type="pct"/>
          </w:tcPr>
          <w:p w14:paraId="0124C7EA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 xml:space="preserve"> </w:t>
            </w:r>
            <w:r w:rsidRPr="006B337F">
              <w:rPr>
                <w:rFonts w:hint="eastAsia"/>
                <w:sz w:val="18"/>
                <w:szCs w:val="18"/>
              </w:rPr>
              <w:t>获取附近的人失败</w:t>
            </w:r>
          </w:p>
        </w:tc>
      </w:tr>
      <w:tr w:rsidR="006B337F" w:rsidRPr="006B337F" w14:paraId="2B70C7CF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A1D458C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999</w:t>
            </w:r>
          </w:p>
        </w:tc>
        <w:tc>
          <w:tcPr>
            <w:tcW w:w="2403" w:type="pct"/>
          </w:tcPr>
          <w:p w14:paraId="7001D3B7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UNKNOW</w:t>
            </w:r>
          </w:p>
        </w:tc>
        <w:tc>
          <w:tcPr>
            <w:tcW w:w="1948" w:type="pct"/>
          </w:tcPr>
          <w:p w14:paraId="1123F4B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未知错误</w:t>
            </w:r>
          </w:p>
        </w:tc>
      </w:tr>
      <w:tr w:rsidR="006B337F" w:rsidRPr="006B337F" w14:paraId="4A707065" w14:textId="77777777" w:rsidTr="006B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20AE1F2D" w14:textId="77777777" w:rsidR="006B337F" w:rsidRPr="006B337F" w:rsidRDefault="006B337F" w:rsidP="006B337F">
            <w:pPr>
              <w:jc w:val="center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03" w:type="pct"/>
          </w:tcPr>
          <w:p w14:paraId="52EEC60E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ILLEGAL REQUEST</w:t>
            </w:r>
          </w:p>
        </w:tc>
        <w:tc>
          <w:tcPr>
            <w:tcW w:w="1948" w:type="pct"/>
          </w:tcPr>
          <w:p w14:paraId="2D30F695" w14:textId="77777777" w:rsidR="006B337F" w:rsidRPr="006B337F" w:rsidRDefault="006B337F" w:rsidP="006B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6B337F">
              <w:rPr>
                <w:rFonts w:hint="eastAsia"/>
                <w:sz w:val="18"/>
                <w:szCs w:val="18"/>
              </w:rPr>
              <w:t>非法请求</w:t>
            </w:r>
          </w:p>
        </w:tc>
      </w:tr>
    </w:tbl>
    <w:p w14:paraId="26343748" w14:textId="77777777" w:rsidR="003556DD" w:rsidRPr="003556DD" w:rsidRDefault="003556DD" w:rsidP="003556DD">
      <w:pPr>
        <w:rPr>
          <w:rFonts w:hint="eastAsia"/>
        </w:rPr>
      </w:pPr>
    </w:p>
    <w:p w14:paraId="068CEF88" w14:textId="77777777" w:rsidR="00937919" w:rsidRPr="00937919" w:rsidRDefault="00937919" w:rsidP="00937919">
      <w:pPr>
        <w:rPr>
          <w:rFonts w:hint="eastAsia"/>
        </w:rPr>
      </w:pPr>
    </w:p>
    <w:sectPr w:rsidR="00937919" w:rsidRPr="00937919" w:rsidSect="003361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30E"/>
    <w:multiLevelType w:val="hybridMultilevel"/>
    <w:tmpl w:val="2F821178"/>
    <w:lvl w:ilvl="0" w:tplc="8412434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45073"/>
    <w:multiLevelType w:val="hybridMultilevel"/>
    <w:tmpl w:val="26C0E028"/>
    <w:lvl w:ilvl="0" w:tplc="16FC1B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82DA4"/>
    <w:multiLevelType w:val="hybridMultilevel"/>
    <w:tmpl w:val="60C0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D0926"/>
    <w:multiLevelType w:val="multilevel"/>
    <w:tmpl w:val="5F78EE6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81AE2"/>
    <w:multiLevelType w:val="hybridMultilevel"/>
    <w:tmpl w:val="F9C4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62918"/>
    <w:multiLevelType w:val="hybridMultilevel"/>
    <w:tmpl w:val="662287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0B359F"/>
    <w:multiLevelType w:val="hybridMultilevel"/>
    <w:tmpl w:val="92623AB2"/>
    <w:lvl w:ilvl="0" w:tplc="2D488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B80114"/>
    <w:multiLevelType w:val="hybridMultilevel"/>
    <w:tmpl w:val="D2127A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CD2C89"/>
    <w:multiLevelType w:val="hybridMultilevel"/>
    <w:tmpl w:val="5F78EE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72101C"/>
    <w:multiLevelType w:val="hybridMultilevel"/>
    <w:tmpl w:val="7B10A97C"/>
    <w:lvl w:ilvl="0" w:tplc="C5ACE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19"/>
    <w:rsid w:val="0000598B"/>
    <w:rsid w:val="000137ED"/>
    <w:rsid w:val="000171A6"/>
    <w:rsid w:val="00024457"/>
    <w:rsid w:val="0002788D"/>
    <w:rsid w:val="00057161"/>
    <w:rsid w:val="00062454"/>
    <w:rsid w:val="00064018"/>
    <w:rsid w:val="0006495D"/>
    <w:rsid w:val="00064CE6"/>
    <w:rsid w:val="00090CAA"/>
    <w:rsid w:val="000A147C"/>
    <w:rsid w:val="000A3C6E"/>
    <w:rsid w:val="000B0D13"/>
    <w:rsid w:val="000C6939"/>
    <w:rsid w:val="000C7481"/>
    <w:rsid w:val="000D4055"/>
    <w:rsid w:val="000E2C76"/>
    <w:rsid w:val="000E3699"/>
    <w:rsid w:val="000E7259"/>
    <w:rsid w:val="001008FC"/>
    <w:rsid w:val="00100A76"/>
    <w:rsid w:val="00101BE5"/>
    <w:rsid w:val="00102BF7"/>
    <w:rsid w:val="00104033"/>
    <w:rsid w:val="00110C46"/>
    <w:rsid w:val="00115D8A"/>
    <w:rsid w:val="0011746E"/>
    <w:rsid w:val="001250B3"/>
    <w:rsid w:val="00130B5A"/>
    <w:rsid w:val="0013127D"/>
    <w:rsid w:val="00133E8C"/>
    <w:rsid w:val="0013785B"/>
    <w:rsid w:val="00153136"/>
    <w:rsid w:val="00157A29"/>
    <w:rsid w:val="001664B5"/>
    <w:rsid w:val="001857C4"/>
    <w:rsid w:val="001A4929"/>
    <w:rsid w:val="001A53D2"/>
    <w:rsid w:val="001D287C"/>
    <w:rsid w:val="001D399D"/>
    <w:rsid w:val="001D4A7A"/>
    <w:rsid w:val="001E1AE7"/>
    <w:rsid w:val="001E52BC"/>
    <w:rsid w:val="001E5348"/>
    <w:rsid w:val="001E6E08"/>
    <w:rsid w:val="001E78B5"/>
    <w:rsid w:val="001F0B75"/>
    <w:rsid w:val="00202E6C"/>
    <w:rsid w:val="00211651"/>
    <w:rsid w:val="00222C7D"/>
    <w:rsid w:val="002306CA"/>
    <w:rsid w:val="00235B22"/>
    <w:rsid w:val="0023661C"/>
    <w:rsid w:val="00237B60"/>
    <w:rsid w:val="00237DE9"/>
    <w:rsid w:val="00241BEE"/>
    <w:rsid w:val="0024223A"/>
    <w:rsid w:val="002506A1"/>
    <w:rsid w:val="00251534"/>
    <w:rsid w:val="00253570"/>
    <w:rsid w:val="00256610"/>
    <w:rsid w:val="00263E1A"/>
    <w:rsid w:val="00281E5F"/>
    <w:rsid w:val="00292422"/>
    <w:rsid w:val="002B2CF7"/>
    <w:rsid w:val="002B42F5"/>
    <w:rsid w:val="002B4489"/>
    <w:rsid w:val="002B7D22"/>
    <w:rsid w:val="002C5C43"/>
    <w:rsid w:val="002D2A54"/>
    <w:rsid w:val="002D3BD6"/>
    <w:rsid w:val="002E148C"/>
    <w:rsid w:val="002E4019"/>
    <w:rsid w:val="002E6D6D"/>
    <w:rsid w:val="002F1B86"/>
    <w:rsid w:val="00301E5B"/>
    <w:rsid w:val="00303627"/>
    <w:rsid w:val="00330A88"/>
    <w:rsid w:val="0033619C"/>
    <w:rsid w:val="00337E4A"/>
    <w:rsid w:val="003556DD"/>
    <w:rsid w:val="003617B3"/>
    <w:rsid w:val="00373B63"/>
    <w:rsid w:val="00375C80"/>
    <w:rsid w:val="00390DBB"/>
    <w:rsid w:val="00392644"/>
    <w:rsid w:val="003955B4"/>
    <w:rsid w:val="003A53BB"/>
    <w:rsid w:val="003B7BAB"/>
    <w:rsid w:val="003C60FF"/>
    <w:rsid w:val="003D3000"/>
    <w:rsid w:val="003D314F"/>
    <w:rsid w:val="003D6912"/>
    <w:rsid w:val="003E380B"/>
    <w:rsid w:val="003F1B7A"/>
    <w:rsid w:val="003F61D3"/>
    <w:rsid w:val="003F784D"/>
    <w:rsid w:val="00410FB0"/>
    <w:rsid w:val="00415D5D"/>
    <w:rsid w:val="00420F53"/>
    <w:rsid w:val="004236CF"/>
    <w:rsid w:val="00430A06"/>
    <w:rsid w:val="00445160"/>
    <w:rsid w:val="00450CD2"/>
    <w:rsid w:val="00453093"/>
    <w:rsid w:val="00454351"/>
    <w:rsid w:val="00455D4D"/>
    <w:rsid w:val="00456DD4"/>
    <w:rsid w:val="00457B2E"/>
    <w:rsid w:val="00461F2C"/>
    <w:rsid w:val="00482F11"/>
    <w:rsid w:val="00482F84"/>
    <w:rsid w:val="004831C1"/>
    <w:rsid w:val="00492FC5"/>
    <w:rsid w:val="004A3BE7"/>
    <w:rsid w:val="004A4120"/>
    <w:rsid w:val="004A602A"/>
    <w:rsid w:val="004C49B6"/>
    <w:rsid w:val="004C4FED"/>
    <w:rsid w:val="004D70DF"/>
    <w:rsid w:val="004E1FA1"/>
    <w:rsid w:val="004F03AC"/>
    <w:rsid w:val="004F0596"/>
    <w:rsid w:val="0050165B"/>
    <w:rsid w:val="005121E9"/>
    <w:rsid w:val="00525DF8"/>
    <w:rsid w:val="0054386A"/>
    <w:rsid w:val="00544D87"/>
    <w:rsid w:val="00546FD6"/>
    <w:rsid w:val="0055525F"/>
    <w:rsid w:val="00556A26"/>
    <w:rsid w:val="00566858"/>
    <w:rsid w:val="00567389"/>
    <w:rsid w:val="00574EBD"/>
    <w:rsid w:val="0057706A"/>
    <w:rsid w:val="005805D2"/>
    <w:rsid w:val="005A352F"/>
    <w:rsid w:val="005A3B80"/>
    <w:rsid w:val="005A4A78"/>
    <w:rsid w:val="005A5E87"/>
    <w:rsid w:val="005B20FF"/>
    <w:rsid w:val="005B487E"/>
    <w:rsid w:val="005B59E0"/>
    <w:rsid w:val="005B7C5E"/>
    <w:rsid w:val="005D5793"/>
    <w:rsid w:val="005F6C29"/>
    <w:rsid w:val="0060710F"/>
    <w:rsid w:val="00616196"/>
    <w:rsid w:val="00623636"/>
    <w:rsid w:val="0064069F"/>
    <w:rsid w:val="00646785"/>
    <w:rsid w:val="00647369"/>
    <w:rsid w:val="00650603"/>
    <w:rsid w:val="0065541C"/>
    <w:rsid w:val="00661892"/>
    <w:rsid w:val="00661C1F"/>
    <w:rsid w:val="0066594E"/>
    <w:rsid w:val="00672C8D"/>
    <w:rsid w:val="00697A68"/>
    <w:rsid w:val="006A4532"/>
    <w:rsid w:val="006A6F41"/>
    <w:rsid w:val="006B06E0"/>
    <w:rsid w:val="006B337F"/>
    <w:rsid w:val="006B436C"/>
    <w:rsid w:val="006B541B"/>
    <w:rsid w:val="006C7B65"/>
    <w:rsid w:val="006D2984"/>
    <w:rsid w:val="006D2B99"/>
    <w:rsid w:val="006D3AD4"/>
    <w:rsid w:val="006E5B5F"/>
    <w:rsid w:val="006F6821"/>
    <w:rsid w:val="00705A3A"/>
    <w:rsid w:val="0071559F"/>
    <w:rsid w:val="00722E61"/>
    <w:rsid w:val="007233A1"/>
    <w:rsid w:val="00724BB0"/>
    <w:rsid w:val="007250FE"/>
    <w:rsid w:val="00734329"/>
    <w:rsid w:val="00743119"/>
    <w:rsid w:val="00756ECF"/>
    <w:rsid w:val="007574E2"/>
    <w:rsid w:val="0076103A"/>
    <w:rsid w:val="0078308D"/>
    <w:rsid w:val="007A28B3"/>
    <w:rsid w:val="007A4641"/>
    <w:rsid w:val="007A4EEC"/>
    <w:rsid w:val="007B50AF"/>
    <w:rsid w:val="007B6E50"/>
    <w:rsid w:val="007C37C4"/>
    <w:rsid w:val="007C7680"/>
    <w:rsid w:val="007F0604"/>
    <w:rsid w:val="007F19D8"/>
    <w:rsid w:val="007F5A8E"/>
    <w:rsid w:val="00811AB6"/>
    <w:rsid w:val="008166AD"/>
    <w:rsid w:val="008179DF"/>
    <w:rsid w:val="008228A8"/>
    <w:rsid w:val="00826482"/>
    <w:rsid w:val="00830D39"/>
    <w:rsid w:val="00832C16"/>
    <w:rsid w:val="00851D39"/>
    <w:rsid w:val="008604B6"/>
    <w:rsid w:val="00861008"/>
    <w:rsid w:val="00870B06"/>
    <w:rsid w:val="00876500"/>
    <w:rsid w:val="00886D34"/>
    <w:rsid w:val="008944C2"/>
    <w:rsid w:val="008A7B02"/>
    <w:rsid w:val="008A7D4B"/>
    <w:rsid w:val="008B4C67"/>
    <w:rsid w:val="008B55D5"/>
    <w:rsid w:val="008C53AF"/>
    <w:rsid w:val="008D3E73"/>
    <w:rsid w:val="008D47DF"/>
    <w:rsid w:val="008D4EFF"/>
    <w:rsid w:val="008D5E68"/>
    <w:rsid w:val="008E158A"/>
    <w:rsid w:val="008E3ABE"/>
    <w:rsid w:val="008E3E21"/>
    <w:rsid w:val="008F38B3"/>
    <w:rsid w:val="00904435"/>
    <w:rsid w:val="0090741C"/>
    <w:rsid w:val="0091175D"/>
    <w:rsid w:val="00913CBF"/>
    <w:rsid w:val="009326A0"/>
    <w:rsid w:val="009340C7"/>
    <w:rsid w:val="00935B32"/>
    <w:rsid w:val="00937919"/>
    <w:rsid w:val="009413FB"/>
    <w:rsid w:val="00970866"/>
    <w:rsid w:val="00982F87"/>
    <w:rsid w:val="009839F9"/>
    <w:rsid w:val="00991F62"/>
    <w:rsid w:val="009965D9"/>
    <w:rsid w:val="009A0AF0"/>
    <w:rsid w:val="009A6740"/>
    <w:rsid w:val="009B2F90"/>
    <w:rsid w:val="009B3B8F"/>
    <w:rsid w:val="009C40F3"/>
    <w:rsid w:val="009C7093"/>
    <w:rsid w:val="009D31A4"/>
    <w:rsid w:val="009E27A6"/>
    <w:rsid w:val="009E35BA"/>
    <w:rsid w:val="009E5751"/>
    <w:rsid w:val="009F0137"/>
    <w:rsid w:val="009F1E8F"/>
    <w:rsid w:val="009F2AFB"/>
    <w:rsid w:val="00A0333A"/>
    <w:rsid w:val="00A054CA"/>
    <w:rsid w:val="00A11C37"/>
    <w:rsid w:val="00A142EF"/>
    <w:rsid w:val="00A236DC"/>
    <w:rsid w:val="00A243E4"/>
    <w:rsid w:val="00A43275"/>
    <w:rsid w:val="00A52E9B"/>
    <w:rsid w:val="00A749B4"/>
    <w:rsid w:val="00A754ED"/>
    <w:rsid w:val="00A77014"/>
    <w:rsid w:val="00A82B59"/>
    <w:rsid w:val="00A83B5A"/>
    <w:rsid w:val="00A92D70"/>
    <w:rsid w:val="00AA1A41"/>
    <w:rsid w:val="00AA2417"/>
    <w:rsid w:val="00AA2806"/>
    <w:rsid w:val="00AA4315"/>
    <w:rsid w:val="00AA67C7"/>
    <w:rsid w:val="00AB7893"/>
    <w:rsid w:val="00AD00EF"/>
    <w:rsid w:val="00AD10BF"/>
    <w:rsid w:val="00AE177C"/>
    <w:rsid w:val="00AE3C8C"/>
    <w:rsid w:val="00AF2D93"/>
    <w:rsid w:val="00AF4AAE"/>
    <w:rsid w:val="00B14214"/>
    <w:rsid w:val="00B22B97"/>
    <w:rsid w:val="00B255D2"/>
    <w:rsid w:val="00B26083"/>
    <w:rsid w:val="00B265B9"/>
    <w:rsid w:val="00B30BFF"/>
    <w:rsid w:val="00B478C4"/>
    <w:rsid w:val="00B47D63"/>
    <w:rsid w:val="00B526AE"/>
    <w:rsid w:val="00B532E4"/>
    <w:rsid w:val="00B72B8B"/>
    <w:rsid w:val="00B753DD"/>
    <w:rsid w:val="00B82F18"/>
    <w:rsid w:val="00B958A5"/>
    <w:rsid w:val="00BA0041"/>
    <w:rsid w:val="00BA7311"/>
    <w:rsid w:val="00BC7EAB"/>
    <w:rsid w:val="00BD005E"/>
    <w:rsid w:val="00BD0704"/>
    <w:rsid w:val="00BD597F"/>
    <w:rsid w:val="00BE135A"/>
    <w:rsid w:val="00BE1A72"/>
    <w:rsid w:val="00BE72CD"/>
    <w:rsid w:val="00BF1C91"/>
    <w:rsid w:val="00BF5DE0"/>
    <w:rsid w:val="00C17EF6"/>
    <w:rsid w:val="00C22AF7"/>
    <w:rsid w:val="00C30E42"/>
    <w:rsid w:val="00C33725"/>
    <w:rsid w:val="00C34337"/>
    <w:rsid w:val="00C55BEE"/>
    <w:rsid w:val="00C571A2"/>
    <w:rsid w:val="00C62780"/>
    <w:rsid w:val="00C6653A"/>
    <w:rsid w:val="00C81644"/>
    <w:rsid w:val="00C8239E"/>
    <w:rsid w:val="00C94CA3"/>
    <w:rsid w:val="00CA4DCB"/>
    <w:rsid w:val="00CB5EE7"/>
    <w:rsid w:val="00CC7A8D"/>
    <w:rsid w:val="00CD6223"/>
    <w:rsid w:val="00CE7A14"/>
    <w:rsid w:val="00CF06EE"/>
    <w:rsid w:val="00D15B4A"/>
    <w:rsid w:val="00D172D2"/>
    <w:rsid w:val="00D17E2D"/>
    <w:rsid w:val="00D26A2A"/>
    <w:rsid w:val="00D425EB"/>
    <w:rsid w:val="00D502C3"/>
    <w:rsid w:val="00D57E55"/>
    <w:rsid w:val="00D61434"/>
    <w:rsid w:val="00D7279F"/>
    <w:rsid w:val="00D7777D"/>
    <w:rsid w:val="00D804CC"/>
    <w:rsid w:val="00D87642"/>
    <w:rsid w:val="00DA6932"/>
    <w:rsid w:val="00DB393D"/>
    <w:rsid w:val="00DB61CE"/>
    <w:rsid w:val="00DC139B"/>
    <w:rsid w:val="00DC7C6C"/>
    <w:rsid w:val="00DD0137"/>
    <w:rsid w:val="00DD15CB"/>
    <w:rsid w:val="00DD2D99"/>
    <w:rsid w:val="00DD72B6"/>
    <w:rsid w:val="00DE5AD7"/>
    <w:rsid w:val="00DF6CC1"/>
    <w:rsid w:val="00E00F25"/>
    <w:rsid w:val="00E13CD7"/>
    <w:rsid w:val="00E20071"/>
    <w:rsid w:val="00E265EB"/>
    <w:rsid w:val="00E330E5"/>
    <w:rsid w:val="00E465C2"/>
    <w:rsid w:val="00E51DFB"/>
    <w:rsid w:val="00E527AC"/>
    <w:rsid w:val="00E56B16"/>
    <w:rsid w:val="00E8333F"/>
    <w:rsid w:val="00E85E73"/>
    <w:rsid w:val="00EA2BA2"/>
    <w:rsid w:val="00EA3BE5"/>
    <w:rsid w:val="00EA56B4"/>
    <w:rsid w:val="00EA6359"/>
    <w:rsid w:val="00EA7530"/>
    <w:rsid w:val="00EB59E2"/>
    <w:rsid w:val="00EB7AC9"/>
    <w:rsid w:val="00EC4D54"/>
    <w:rsid w:val="00EC5CA6"/>
    <w:rsid w:val="00EC5D12"/>
    <w:rsid w:val="00EF60A2"/>
    <w:rsid w:val="00EF6BDE"/>
    <w:rsid w:val="00EF7B6D"/>
    <w:rsid w:val="00F00C16"/>
    <w:rsid w:val="00F01020"/>
    <w:rsid w:val="00F05137"/>
    <w:rsid w:val="00F17286"/>
    <w:rsid w:val="00F176BA"/>
    <w:rsid w:val="00F21236"/>
    <w:rsid w:val="00F34BEF"/>
    <w:rsid w:val="00F43421"/>
    <w:rsid w:val="00F43BEB"/>
    <w:rsid w:val="00F4456E"/>
    <w:rsid w:val="00F46EF3"/>
    <w:rsid w:val="00F622DC"/>
    <w:rsid w:val="00F66568"/>
    <w:rsid w:val="00F71A16"/>
    <w:rsid w:val="00F74BE9"/>
    <w:rsid w:val="00F77FCF"/>
    <w:rsid w:val="00F81774"/>
    <w:rsid w:val="00F82107"/>
    <w:rsid w:val="00F93501"/>
    <w:rsid w:val="00FA14F0"/>
    <w:rsid w:val="00FA18F0"/>
    <w:rsid w:val="00FA5B4D"/>
    <w:rsid w:val="00FB1E28"/>
    <w:rsid w:val="00FB3492"/>
    <w:rsid w:val="00FC357A"/>
    <w:rsid w:val="00FC7645"/>
    <w:rsid w:val="00FD0E32"/>
    <w:rsid w:val="00FD5168"/>
    <w:rsid w:val="00FD684C"/>
    <w:rsid w:val="00FE5840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6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7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91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7919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937919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rsid w:val="00937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9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4A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A4A7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A4A78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A4A7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A4A7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4A7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4A7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4A7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4A7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4A78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5A4A7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E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6B337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4D2B7-B39B-40D0-847E-5CA5B48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8</Pages>
  <Words>4829</Words>
  <Characters>27530</Characters>
  <Application>Microsoft Office Word</Application>
  <DocSecurity>0</DocSecurity>
  <Lines>229</Lines>
  <Paragraphs>64</Paragraphs>
  <ScaleCrop>false</ScaleCrop>
  <Company>Microsoft</Company>
  <LinksUpToDate>false</LinksUpToDate>
  <CharactersWithSpaces>3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ks</cp:lastModifiedBy>
  <cp:revision>447</cp:revision>
  <dcterms:created xsi:type="dcterms:W3CDTF">2016-05-17T03:07:00Z</dcterms:created>
  <dcterms:modified xsi:type="dcterms:W3CDTF">2016-06-08T08:24:00Z</dcterms:modified>
</cp:coreProperties>
</file>